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8D74" w14:textId="1FD05738" w:rsidR="001B2937" w:rsidRPr="0036329E" w:rsidRDefault="00CE371D" w:rsidP="00872EA5">
      <w:pPr>
        <w:spacing w:after="0" w:line="240" w:lineRule="auto"/>
        <w:contextualSpacing/>
        <w:jc w:val="center"/>
        <w:rPr>
          <w:rFonts w:cstheme="minorHAnsi"/>
          <w:b/>
          <w:color w:val="002060"/>
          <w:sz w:val="32"/>
          <w:szCs w:val="32"/>
        </w:rPr>
      </w:pPr>
      <w:r>
        <w:rPr>
          <w:rFonts w:cstheme="minorHAnsi"/>
          <w:b/>
          <w:color w:val="002060"/>
          <w:sz w:val="32"/>
          <w:szCs w:val="32"/>
        </w:rPr>
        <w:t xml:space="preserve">EXEMPT </w:t>
      </w:r>
      <w:r w:rsidR="00D86BBE" w:rsidRPr="0036329E">
        <w:rPr>
          <w:rFonts w:cstheme="minorHAnsi"/>
          <w:b/>
          <w:color w:val="002060"/>
          <w:sz w:val="32"/>
          <w:szCs w:val="32"/>
        </w:rPr>
        <w:t xml:space="preserve">PROTOCOL </w:t>
      </w:r>
      <w:r w:rsidR="002A4702" w:rsidRPr="0036329E">
        <w:rPr>
          <w:rFonts w:cstheme="minorHAnsi"/>
          <w:b/>
          <w:color w:val="002060"/>
          <w:sz w:val="32"/>
          <w:szCs w:val="32"/>
        </w:rPr>
        <w:t>APPLICATION</w:t>
      </w:r>
      <w:r w:rsidR="001B2937" w:rsidRPr="0036329E">
        <w:rPr>
          <w:rFonts w:cstheme="minorHAnsi"/>
          <w:b/>
          <w:color w:val="002060"/>
          <w:sz w:val="32"/>
          <w:szCs w:val="32"/>
        </w:rPr>
        <w:t xml:space="preserve"> FORM</w:t>
      </w:r>
      <w:r w:rsidR="00620461">
        <w:rPr>
          <w:rFonts w:cstheme="minorHAnsi"/>
          <w:b/>
          <w:color w:val="002060"/>
          <w:sz w:val="32"/>
          <w:szCs w:val="32"/>
        </w:rPr>
        <w:t xml:space="preserve"> </w:t>
      </w:r>
    </w:p>
    <w:p w14:paraId="2B2D4459" w14:textId="77777777" w:rsidR="00FA664D" w:rsidRPr="0036329E" w:rsidRDefault="00FA664D" w:rsidP="00872EA5">
      <w:pPr>
        <w:pStyle w:val="BodyText"/>
        <w:contextualSpacing/>
        <w:jc w:val="center"/>
        <w:rPr>
          <w:rFonts w:asciiTheme="minorHAnsi" w:hAnsiTheme="minorHAnsi" w:cstheme="minorHAnsi"/>
          <w:b/>
          <w:i w:val="0"/>
          <w:color w:val="002060"/>
          <w:sz w:val="32"/>
          <w:szCs w:val="32"/>
        </w:rPr>
      </w:pPr>
      <w:r w:rsidRPr="0036329E">
        <w:rPr>
          <w:rFonts w:asciiTheme="minorHAnsi" w:hAnsiTheme="minorHAnsi" w:cstheme="minorHAnsi"/>
          <w:b/>
          <w:i w:val="0"/>
          <w:color w:val="002060"/>
          <w:sz w:val="32"/>
          <w:szCs w:val="32"/>
        </w:rPr>
        <w:t>Protocol Version Date</w:t>
      </w:r>
      <w:r w:rsidRPr="0036329E">
        <w:rPr>
          <w:rStyle w:val="FootnoteReference"/>
          <w:rFonts w:asciiTheme="minorHAnsi" w:hAnsiTheme="minorHAnsi" w:cstheme="minorHAnsi"/>
          <w:b/>
          <w:i w:val="0"/>
          <w:iCs/>
          <w:color w:val="002060"/>
          <w:sz w:val="32"/>
          <w:szCs w:val="32"/>
        </w:rPr>
        <w:footnoteReference w:id="2"/>
      </w:r>
      <w:r w:rsidRPr="0036329E">
        <w:rPr>
          <w:rFonts w:asciiTheme="minorHAnsi" w:hAnsiTheme="minorHAnsi" w:cstheme="minorHAnsi"/>
          <w:b/>
          <w:i w:val="0"/>
          <w:color w:val="002060"/>
          <w:sz w:val="32"/>
          <w:szCs w:val="32"/>
        </w:rPr>
        <w:t xml:space="preserve">: </w:t>
      </w:r>
      <w:sdt>
        <w:sdtPr>
          <w:rPr>
            <w:rFonts w:asciiTheme="minorHAnsi" w:hAnsiTheme="minorHAnsi" w:cstheme="minorHAnsi"/>
            <w:b/>
            <w:i w:val="0"/>
            <w:color w:val="002060"/>
            <w:sz w:val="32"/>
            <w:szCs w:val="32"/>
          </w:rPr>
          <w:id w:val="-532338731"/>
          <w:placeholder>
            <w:docPart w:val="47BBFB7538904ED2A5917EE197C1EE98"/>
          </w:placeholder>
          <w:showingPlcHdr/>
          <w:text/>
        </w:sdtPr>
        <w:sdtContent>
          <w:r w:rsidRPr="0036329E">
            <w:rPr>
              <w:rStyle w:val="PlaceholderText"/>
              <w:rFonts w:asciiTheme="minorHAnsi" w:hAnsiTheme="minorHAnsi" w:cstheme="minorHAnsi"/>
              <w:i w:val="0"/>
              <w:color w:val="002060"/>
              <w:sz w:val="22"/>
              <w:szCs w:val="22"/>
            </w:rPr>
            <w:t>Click or tap here to enter text.</w:t>
          </w:r>
        </w:sdtContent>
      </w:sdt>
    </w:p>
    <w:p w14:paraId="44AFDEAA" w14:textId="77777777" w:rsidR="00AF739C" w:rsidRDefault="00AF739C" w:rsidP="00872EA5">
      <w:pPr>
        <w:spacing w:after="0" w:line="240" w:lineRule="auto"/>
        <w:contextualSpacing/>
        <w:rPr>
          <w:rFonts w:cstheme="minorHAnsi"/>
          <w:bCs/>
          <w:color w:val="002060"/>
        </w:rPr>
      </w:pPr>
    </w:p>
    <w:tbl>
      <w:tblPr>
        <w:tblStyle w:val="TableGrid"/>
        <w:tblW w:w="0" w:type="auto"/>
        <w:tblInd w:w="2605" w:type="dxa"/>
        <w:tblLook w:val="04A0" w:firstRow="1" w:lastRow="0" w:firstColumn="1" w:lastColumn="0" w:noHBand="0" w:noVBand="1"/>
      </w:tblPr>
      <w:tblGrid>
        <w:gridCol w:w="5130"/>
      </w:tblGrid>
      <w:tr w:rsidR="00903854" w14:paraId="3FDAAF13" w14:textId="77777777" w:rsidTr="00903854">
        <w:tc>
          <w:tcPr>
            <w:tcW w:w="5130" w:type="dxa"/>
            <w:tcBorders>
              <w:top w:val="nil"/>
              <w:left w:val="nil"/>
              <w:bottom w:val="nil"/>
              <w:right w:val="nil"/>
            </w:tcBorders>
            <w:shd w:val="clear" w:color="auto" w:fill="FFD966" w:themeFill="accent4" w:themeFillTint="99"/>
          </w:tcPr>
          <w:p w14:paraId="5CF50C03" w14:textId="437B3987" w:rsidR="00903854" w:rsidRDefault="00903854" w:rsidP="00872EA5">
            <w:pPr>
              <w:contextualSpacing/>
              <w:rPr>
                <w:rFonts w:cstheme="minorHAnsi"/>
                <w:bCs/>
                <w:color w:val="002060"/>
              </w:rPr>
            </w:pPr>
            <w:bookmarkStart w:id="0" w:name="_Hlk113446627"/>
            <w:r w:rsidRPr="00824804">
              <w:rPr>
                <w:rFonts w:cstheme="minorHAnsi"/>
                <w:b/>
                <w:bCs/>
                <w:iCs/>
                <w:sz w:val="24"/>
                <w:szCs w:val="24"/>
              </w:rPr>
              <w:t>Note: This is a revised exempt application form. Beginning September 11, 2023, all prior versions of the exempt form will not be accepted</w:t>
            </w:r>
            <w:bookmarkEnd w:id="0"/>
            <w:r w:rsidRPr="00824804">
              <w:rPr>
                <w:rFonts w:cstheme="minorHAnsi"/>
                <w:b/>
                <w:bCs/>
                <w:iCs/>
                <w:sz w:val="24"/>
                <w:szCs w:val="24"/>
              </w:rPr>
              <w:t>.</w:t>
            </w:r>
          </w:p>
        </w:tc>
      </w:tr>
    </w:tbl>
    <w:p w14:paraId="5FED48A8" w14:textId="77777777" w:rsidR="00903854" w:rsidRPr="0036329E" w:rsidRDefault="00903854" w:rsidP="00872EA5">
      <w:pPr>
        <w:spacing w:after="0" w:line="240" w:lineRule="auto"/>
        <w:contextualSpacing/>
        <w:rPr>
          <w:rFonts w:cstheme="minorHAnsi"/>
          <w:bCs/>
          <w:color w:val="002060"/>
        </w:rPr>
      </w:pPr>
    </w:p>
    <w:p w14:paraId="1951139F" w14:textId="77777777" w:rsidR="00903854" w:rsidRDefault="00903854" w:rsidP="00872EA5">
      <w:pPr>
        <w:spacing w:after="0"/>
        <w:contextualSpacing/>
        <w:rPr>
          <w:color w:val="002060"/>
        </w:rPr>
      </w:pPr>
      <w:bookmarkStart w:id="1" w:name="_Hlk140659558"/>
    </w:p>
    <w:p w14:paraId="4AB323BB" w14:textId="13698DF8" w:rsidR="00E300C1" w:rsidRDefault="00E300C1" w:rsidP="00872EA5">
      <w:pPr>
        <w:spacing w:after="0"/>
        <w:contextualSpacing/>
        <w:rPr>
          <w:color w:val="002060"/>
        </w:rPr>
      </w:pPr>
      <w:r w:rsidRPr="0036329E">
        <w:rPr>
          <w:color w:val="002060"/>
        </w:rPr>
        <w:t xml:space="preserve">Before completing this application, please familiarize yourself with the </w:t>
      </w:r>
      <w:hyperlink r:id="rId12" w:history="1">
        <w:r w:rsidRPr="0036329E">
          <w:rPr>
            <w:rStyle w:val="Hyperlink"/>
            <w:i/>
            <w:color w:val="002060"/>
          </w:rPr>
          <w:t>Policies and Procedures for Human Research Protections</w:t>
        </w:r>
      </w:hyperlink>
      <w:r w:rsidRPr="0036329E">
        <w:rPr>
          <w:color w:val="002060"/>
        </w:rPr>
        <w:t xml:space="preserve"> to understand the responsibilities for which you are accountable as an investigator in conducting research with human participants</w:t>
      </w:r>
      <w:r w:rsidR="00006CE8">
        <w:rPr>
          <w:color w:val="002060"/>
        </w:rPr>
        <w:t>.</w:t>
      </w:r>
    </w:p>
    <w:p w14:paraId="45118227" w14:textId="77777777" w:rsidR="00006CE8" w:rsidRDefault="00006CE8" w:rsidP="00872EA5">
      <w:pPr>
        <w:spacing w:after="0"/>
        <w:contextualSpacing/>
        <w:rPr>
          <w:color w:val="002060"/>
        </w:rPr>
      </w:pPr>
    </w:p>
    <w:tbl>
      <w:tblPr>
        <w:tblStyle w:val="TableGrid"/>
        <w:tblW w:w="0" w:type="auto"/>
        <w:tblLook w:val="04A0" w:firstRow="1" w:lastRow="0" w:firstColumn="1" w:lastColumn="0" w:noHBand="0" w:noVBand="1"/>
      </w:tblPr>
      <w:tblGrid>
        <w:gridCol w:w="10070"/>
      </w:tblGrid>
      <w:tr w:rsidR="004C3C7C" w14:paraId="17AF2CBA" w14:textId="77777777" w:rsidTr="00565574">
        <w:tc>
          <w:tcPr>
            <w:tcW w:w="10070" w:type="dxa"/>
            <w:tcBorders>
              <w:top w:val="nil"/>
              <w:left w:val="nil"/>
              <w:bottom w:val="nil"/>
              <w:right w:val="nil"/>
            </w:tcBorders>
            <w:shd w:val="clear" w:color="auto" w:fill="FFD966" w:themeFill="accent4" w:themeFillTint="99"/>
          </w:tcPr>
          <w:p w14:paraId="152DC36F" w14:textId="4B5E2FC2" w:rsidR="004C3C7C" w:rsidRPr="004C3C7C" w:rsidRDefault="004C3C7C" w:rsidP="00872EA5">
            <w:pPr>
              <w:contextualSpacing/>
              <w:rPr>
                <w:rStyle w:val="ui-provider"/>
                <w:rFonts w:cstheme="minorHAnsi"/>
                <w:color w:val="002060"/>
              </w:rPr>
            </w:pPr>
            <w:r>
              <w:rPr>
                <w:rStyle w:val="ui-provider"/>
              </w:rPr>
              <w:t>NU does not enter into reliance agreements for protocols determined to be exempt. Non-NU investigators will need to consult with their home institution's IRB or other ethics review processes to secure approval to work on the project.</w:t>
            </w:r>
          </w:p>
        </w:tc>
      </w:tr>
    </w:tbl>
    <w:p w14:paraId="121E6A5A" w14:textId="77777777" w:rsidR="00A4076C" w:rsidRPr="0036329E" w:rsidRDefault="00A4076C" w:rsidP="00872EA5">
      <w:pPr>
        <w:spacing w:after="0"/>
        <w:contextualSpacing/>
        <w:rPr>
          <w:rFonts w:cstheme="minorHAnsi"/>
          <w:color w:val="002060"/>
        </w:rPr>
      </w:pPr>
    </w:p>
    <w:p w14:paraId="33638506" w14:textId="2AA40F3E" w:rsidR="007665D8" w:rsidRPr="008D47ED" w:rsidRDefault="007665D8" w:rsidP="00872EA5">
      <w:pPr>
        <w:spacing w:after="0"/>
        <w:contextualSpacing/>
        <w:rPr>
          <w:b/>
          <w:color w:val="FF0000"/>
        </w:rPr>
      </w:pPr>
      <w:r w:rsidRPr="008D47ED">
        <w:rPr>
          <w:b/>
          <w:color w:val="FF0000"/>
        </w:rPr>
        <w:t>It is the policy of Northeastern University</w:t>
      </w:r>
      <w:r w:rsidR="00520300" w:rsidRPr="008D47ED">
        <w:rPr>
          <w:b/>
          <w:color w:val="FF0000"/>
        </w:rPr>
        <w:t xml:space="preserve"> [NU]</w:t>
      </w:r>
      <w:r w:rsidRPr="008D47ED">
        <w:rPr>
          <w:b/>
          <w:color w:val="FF0000"/>
        </w:rPr>
        <w:t xml:space="preserve"> that no activity involving human subjects be undertaken until those activities have been reviewed and approved by the University's Institutional Review Board (IRB).</w:t>
      </w:r>
    </w:p>
    <w:p w14:paraId="2E22EC46" w14:textId="77777777" w:rsidR="007665D8" w:rsidRPr="0036329E" w:rsidRDefault="007665D8" w:rsidP="00872EA5">
      <w:pPr>
        <w:spacing w:after="0"/>
        <w:contextualSpacing/>
        <w:rPr>
          <w:rFonts w:cstheme="minorHAnsi"/>
          <w:color w:val="002060"/>
        </w:rPr>
      </w:pPr>
    </w:p>
    <w:p w14:paraId="18C14F8B" w14:textId="581D4B80" w:rsidR="00591ADB" w:rsidRPr="0036329E" w:rsidRDefault="000D428E" w:rsidP="00872EA5">
      <w:pPr>
        <w:spacing w:after="0"/>
        <w:contextualSpacing/>
        <w:rPr>
          <w:rFonts w:cstheme="minorHAnsi"/>
          <w:b/>
          <w:bCs/>
          <w:color w:val="002060"/>
        </w:rPr>
      </w:pPr>
      <w:r w:rsidRPr="0036329E">
        <w:rPr>
          <w:rFonts w:cstheme="minorHAnsi"/>
          <w:b/>
          <w:color w:val="002060"/>
        </w:rPr>
        <w:t xml:space="preserve">Application material </w:t>
      </w:r>
      <w:r w:rsidR="00E300C1" w:rsidRPr="0036329E">
        <w:rPr>
          <w:rFonts w:cstheme="minorHAnsi"/>
          <w:b/>
          <w:color w:val="002060"/>
        </w:rPr>
        <w:t xml:space="preserve">need </w:t>
      </w:r>
      <w:r w:rsidRPr="0036329E">
        <w:rPr>
          <w:rFonts w:cstheme="minorHAnsi"/>
          <w:b/>
          <w:color w:val="002060"/>
        </w:rPr>
        <w:t xml:space="preserve">to be submitted to </w:t>
      </w:r>
      <w:hyperlink r:id="rId13" w:history="1">
        <w:r w:rsidRPr="0036329E">
          <w:rPr>
            <w:rStyle w:val="Hyperlink"/>
            <w:rFonts w:cstheme="minorHAnsi"/>
            <w:b/>
            <w:bCs/>
            <w:color w:val="002060"/>
          </w:rPr>
          <w:t>IRBReview@northeastern.edu</w:t>
        </w:r>
      </w:hyperlink>
      <w:r w:rsidRPr="0036329E">
        <w:rPr>
          <w:rFonts w:cstheme="minorHAnsi"/>
          <w:b/>
          <w:bCs/>
          <w:color w:val="002060"/>
        </w:rPr>
        <w:t xml:space="preserve">. </w:t>
      </w:r>
    </w:p>
    <w:bookmarkEnd w:id="1"/>
    <w:p w14:paraId="2D4CE3F7" w14:textId="77777777" w:rsidR="00591ADB" w:rsidRPr="0036329E" w:rsidRDefault="00591ADB" w:rsidP="00872EA5">
      <w:pPr>
        <w:spacing w:after="0"/>
        <w:contextualSpacing/>
        <w:rPr>
          <w:rFonts w:cstheme="minorHAnsi"/>
          <w:color w:val="002060"/>
        </w:rPr>
      </w:pPr>
    </w:p>
    <w:p w14:paraId="6D1EC252" w14:textId="76E6568C" w:rsidR="00A4076C" w:rsidRPr="0036329E" w:rsidRDefault="000D428E" w:rsidP="00872EA5">
      <w:pPr>
        <w:spacing w:after="0"/>
        <w:contextualSpacing/>
        <w:rPr>
          <w:color w:val="002060"/>
        </w:rPr>
      </w:pPr>
      <w:r w:rsidRPr="0036329E">
        <w:rPr>
          <w:color w:val="002060"/>
        </w:rPr>
        <w:t xml:space="preserve">Only complete applications will proceed </w:t>
      </w:r>
      <w:r w:rsidR="00784D11" w:rsidRPr="0036329E">
        <w:rPr>
          <w:color w:val="002060"/>
        </w:rPr>
        <w:t xml:space="preserve">for review. </w:t>
      </w:r>
      <w:r w:rsidR="00151A51" w:rsidRPr="0036329E">
        <w:rPr>
          <w:color w:val="002060"/>
        </w:rPr>
        <w:t>A complete application includes</w:t>
      </w:r>
      <w:r w:rsidRPr="0036329E">
        <w:rPr>
          <w:color w:val="002060"/>
        </w:rPr>
        <w:t>:</w:t>
      </w:r>
    </w:p>
    <w:p w14:paraId="2555D595" w14:textId="7E834305" w:rsidR="00896904" w:rsidRDefault="00896904" w:rsidP="00872EA5">
      <w:pPr>
        <w:pStyle w:val="ListParagraph"/>
        <w:numPr>
          <w:ilvl w:val="0"/>
          <w:numId w:val="17"/>
        </w:numPr>
        <w:spacing w:after="0"/>
        <w:rPr>
          <w:color w:val="002060"/>
        </w:rPr>
      </w:pPr>
      <w:r>
        <w:rPr>
          <w:color w:val="002060"/>
        </w:rPr>
        <w:t xml:space="preserve">A signed </w:t>
      </w:r>
      <w:hyperlink r:id="rId14" w:history="1">
        <w:r w:rsidRPr="005E0126">
          <w:rPr>
            <w:rStyle w:val="Hyperlink"/>
          </w:rPr>
          <w:t>PI Assurance Form</w:t>
        </w:r>
      </w:hyperlink>
      <w:r w:rsidR="00A134EA">
        <w:rPr>
          <w:rStyle w:val="Hyperlink"/>
        </w:rPr>
        <w:t xml:space="preserve"> </w:t>
      </w:r>
      <w:r w:rsidR="00A134EA" w:rsidRPr="00A134EA">
        <w:rPr>
          <w:rStyle w:val="Hyperlink"/>
          <w:b/>
          <w:bCs/>
          <w:color w:val="FF0000"/>
          <w:u w:val="none"/>
        </w:rPr>
        <w:t xml:space="preserve"> [Note: this is a separate form and can be found on the Forms page of the IRB website.]</w:t>
      </w:r>
    </w:p>
    <w:p w14:paraId="6D5ED4E2" w14:textId="77777777" w:rsidR="00B2519E" w:rsidRPr="003260E0" w:rsidRDefault="00B2519E" w:rsidP="00B2519E">
      <w:pPr>
        <w:pStyle w:val="ListParagraph"/>
        <w:numPr>
          <w:ilvl w:val="0"/>
          <w:numId w:val="17"/>
        </w:numPr>
      </w:pPr>
      <w:r>
        <w:t xml:space="preserve">Exempt Information </w:t>
      </w:r>
      <w:r w:rsidRPr="002147F0">
        <w:t xml:space="preserve">materials </w:t>
      </w:r>
      <w:proofErr w:type="gramStart"/>
      <w:r w:rsidRPr="002147F0">
        <w:t>including:</w:t>
      </w:r>
      <w:proofErr w:type="gramEnd"/>
      <w:r w:rsidRPr="002147F0">
        <w:t xml:space="preserve"> </w:t>
      </w:r>
      <w:r>
        <w:t>exempt information sheet or</w:t>
      </w:r>
      <w:r w:rsidRPr="002147F0">
        <w:t xml:space="preserve"> verbal scr</w:t>
      </w:r>
      <w:r w:rsidRPr="003260E0">
        <w:t>ipts</w:t>
      </w:r>
    </w:p>
    <w:p w14:paraId="6A19E66C" w14:textId="069E0379" w:rsidR="00B2519E" w:rsidRPr="002147F0" w:rsidRDefault="00B2519E" w:rsidP="00B2519E">
      <w:pPr>
        <w:pStyle w:val="ListParagraph"/>
        <w:numPr>
          <w:ilvl w:val="0"/>
          <w:numId w:val="17"/>
        </w:numPr>
      </w:pPr>
      <w:r w:rsidRPr="003260E0">
        <w:t xml:space="preserve">All data collection instruments to be used in the study </w:t>
      </w:r>
      <w:proofErr w:type="gramStart"/>
      <w:r>
        <w:t>including</w:t>
      </w:r>
      <w:r w:rsidRPr="003260E0">
        <w:t>:</w:t>
      </w:r>
      <w:proofErr w:type="gramEnd"/>
      <w:r w:rsidRPr="003260E0">
        <w:t xml:space="preserve"> </w:t>
      </w:r>
      <w:r w:rsidRPr="002147F0">
        <w:t xml:space="preserve"> survey</w:t>
      </w:r>
      <w:r>
        <w:t xml:space="preserve"> </w:t>
      </w:r>
      <w:r w:rsidRPr="002147F0">
        <w:t>questions, interview guides, and/or other data collection sheets.</w:t>
      </w:r>
    </w:p>
    <w:p w14:paraId="7EA9B50B" w14:textId="77777777" w:rsidR="00B2519E" w:rsidRPr="002147F0" w:rsidRDefault="00B2519E" w:rsidP="00B2519E">
      <w:pPr>
        <w:pStyle w:val="ListParagraph"/>
        <w:numPr>
          <w:ilvl w:val="0"/>
          <w:numId w:val="17"/>
        </w:numPr>
      </w:pPr>
      <w:r w:rsidRPr="002147F0">
        <w:t xml:space="preserve">Letters of support </w:t>
      </w:r>
      <w:r w:rsidRPr="003260E0">
        <w:t>from any physical non-NEU locations where research or recruitment will occur</w:t>
      </w:r>
      <w:r w:rsidRPr="002147F0">
        <w:t>.</w:t>
      </w:r>
    </w:p>
    <w:p w14:paraId="5A89E109" w14:textId="6BFFB606" w:rsidR="6F206B00" w:rsidRPr="0036329E" w:rsidRDefault="00DC2D35" w:rsidP="00872EA5">
      <w:pPr>
        <w:pStyle w:val="ListParagraph"/>
        <w:numPr>
          <w:ilvl w:val="0"/>
          <w:numId w:val="17"/>
        </w:numPr>
        <w:spacing w:after="0"/>
        <w:rPr>
          <w:color w:val="002060"/>
        </w:rPr>
      </w:pPr>
      <w:r w:rsidRPr="005832B3">
        <w:t>CITI training completion date</w:t>
      </w:r>
      <w:r w:rsidR="00151A51" w:rsidRPr="005832B3">
        <w:t>s for</w:t>
      </w:r>
      <w:r w:rsidR="008D47ED" w:rsidRPr="005832B3">
        <w:t xml:space="preserve"> study team members</w:t>
      </w:r>
      <w:r w:rsidR="008B2B2D" w:rsidRPr="005832B3">
        <w:t>.</w:t>
      </w:r>
      <w:r w:rsidR="00151A51" w:rsidRPr="005832B3">
        <w:t xml:space="preserve"> </w:t>
      </w:r>
      <w:r w:rsidR="00591ADB" w:rsidRPr="005832B3">
        <w:t xml:space="preserve">Information about how to access and complete </w:t>
      </w:r>
      <w:r w:rsidR="00151A51" w:rsidRPr="005832B3">
        <w:t xml:space="preserve">required </w:t>
      </w:r>
      <w:r w:rsidR="00591ADB" w:rsidRPr="005832B3">
        <w:t xml:space="preserve">training can be found on our </w:t>
      </w:r>
      <w:hyperlink r:id="rId15" w:history="1">
        <w:r w:rsidR="00591ADB" w:rsidRPr="0036329E">
          <w:rPr>
            <w:rStyle w:val="Hyperlink"/>
            <w:color w:val="002060"/>
          </w:rPr>
          <w:t>website</w:t>
        </w:r>
      </w:hyperlink>
      <w:r w:rsidR="00591ADB" w:rsidRPr="0036329E">
        <w:rPr>
          <w:b/>
          <w:bCs/>
          <w:color w:val="002060"/>
        </w:rPr>
        <w:t>.</w:t>
      </w:r>
    </w:p>
    <w:p w14:paraId="72F52250" w14:textId="77777777" w:rsidR="000F64B5" w:rsidRPr="0036329E" w:rsidRDefault="000F64B5" w:rsidP="00872EA5">
      <w:pPr>
        <w:pStyle w:val="Header"/>
        <w:tabs>
          <w:tab w:val="clear" w:pos="4680"/>
          <w:tab w:val="clear" w:pos="9360"/>
        </w:tabs>
        <w:ind w:right="342"/>
        <w:contextualSpacing/>
        <w:rPr>
          <w:rFonts w:cstheme="minorHAnsi"/>
          <w:color w:val="002060"/>
        </w:rPr>
      </w:pPr>
    </w:p>
    <w:p w14:paraId="1395495A" w14:textId="77777777" w:rsidR="00874CE8" w:rsidRPr="0036329E" w:rsidRDefault="00874CE8" w:rsidP="00872EA5">
      <w:pPr>
        <w:spacing w:after="0" w:line="240" w:lineRule="auto"/>
        <w:contextualSpacing/>
        <w:rPr>
          <w:rFonts w:cstheme="minorHAnsi"/>
          <w:b/>
          <w:color w:val="002060"/>
          <w:sz w:val="24"/>
          <w:szCs w:val="24"/>
        </w:rPr>
      </w:pPr>
      <w:r w:rsidRPr="0036329E">
        <w:rPr>
          <w:rFonts w:cstheme="minorHAnsi"/>
          <w:b/>
          <w:color w:val="002060"/>
          <w:sz w:val="24"/>
          <w:szCs w:val="24"/>
        </w:rP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29E" w:rsidRPr="0036329E" w14:paraId="68250460" w14:textId="77777777" w:rsidTr="007F2D54">
        <w:tc>
          <w:tcPr>
            <w:tcW w:w="9350" w:type="dxa"/>
            <w:shd w:val="clear" w:color="auto" w:fill="DEEAF6" w:themeFill="accent1" w:themeFillTint="33"/>
          </w:tcPr>
          <w:p w14:paraId="612BCB59"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incipal Investigator: </w:t>
            </w:r>
            <w:sdt>
              <w:sdtPr>
                <w:rPr>
                  <w:rFonts w:cstheme="minorHAnsi"/>
                  <w:b/>
                  <w:bCs/>
                  <w:color w:val="002060"/>
                  <w:sz w:val="24"/>
                  <w:szCs w:val="24"/>
                </w:rPr>
                <w:id w:val="-1483159064"/>
                <w:placeholder>
                  <w:docPart w:val="365606E5926A44CBBA3BA64D715BE0C8"/>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1512E17B" w14:textId="77777777" w:rsidTr="007F2D54">
        <w:tc>
          <w:tcPr>
            <w:tcW w:w="9350" w:type="dxa"/>
            <w:shd w:val="clear" w:color="auto" w:fill="DEEAF6" w:themeFill="accent1" w:themeFillTint="33"/>
          </w:tcPr>
          <w:p w14:paraId="6F25B80E"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Student Investigator [if applicable]: </w:t>
            </w:r>
            <w:sdt>
              <w:sdtPr>
                <w:rPr>
                  <w:rFonts w:cstheme="minorHAnsi"/>
                  <w:b/>
                  <w:bCs/>
                  <w:color w:val="002060"/>
                  <w:sz w:val="24"/>
                  <w:szCs w:val="24"/>
                </w:rPr>
                <w:id w:val="2096814930"/>
                <w:placeholder>
                  <w:docPart w:val="5906AEAF16C1494AB0C9D5EE452D212C"/>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3B8E8F54" w14:textId="77777777" w:rsidTr="007F2D54">
        <w:tc>
          <w:tcPr>
            <w:tcW w:w="9350" w:type="dxa"/>
            <w:shd w:val="clear" w:color="auto" w:fill="DEEAF6" w:themeFill="accent1" w:themeFillTint="33"/>
          </w:tcPr>
          <w:p w14:paraId="2C25A743"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otocol Title: </w:t>
            </w:r>
            <w:sdt>
              <w:sdtPr>
                <w:rPr>
                  <w:rFonts w:cstheme="minorHAnsi"/>
                  <w:b/>
                  <w:bCs/>
                  <w:color w:val="002060"/>
                  <w:sz w:val="24"/>
                  <w:szCs w:val="24"/>
                </w:rPr>
                <w:id w:val="1629436247"/>
                <w:placeholder>
                  <w:docPart w:val="7C0B3F40250740E0A70FEC55455C5879"/>
                </w:placeholder>
                <w:showingPlcHdr/>
                <w:text/>
              </w:sdtPr>
              <w:sdtContent>
                <w:r w:rsidRPr="0036329E">
                  <w:rPr>
                    <w:rStyle w:val="PlaceholderText"/>
                    <w:rFonts w:cstheme="minorHAnsi"/>
                    <w:color w:val="002060"/>
                    <w:sz w:val="24"/>
                    <w:szCs w:val="24"/>
                  </w:rPr>
                  <w:t>Click or tap here to enter text.</w:t>
                </w:r>
              </w:sdtContent>
            </w:sdt>
          </w:p>
        </w:tc>
      </w:tr>
    </w:tbl>
    <w:p w14:paraId="6B721B7C" w14:textId="77777777" w:rsidR="00874CE8" w:rsidRPr="0036329E" w:rsidRDefault="00874CE8" w:rsidP="00872EA5">
      <w:pPr>
        <w:tabs>
          <w:tab w:val="left" w:pos="0"/>
        </w:tabs>
        <w:spacing w:after="0" w:line="240" w:lineRule="auto"/>
        <w:ind w:right="342"/>
        <w:contextualSpacing/>
        <w:rPr>
          <w:rFonts w:cstheme="minorHAnsi"/>
          <w:b/>
          <w:bCs/>
          <w:color w:val="002060"/>
        </w:rPr>
      </w:pPr>
    </w:p>
    <w:p w14:paraId="7E3629E6" w14:textId="5FFED857" w:rsidR="000E0F32" w:rsidRPr="0036329E" w:rsidRDefault="000E0F32" w:rsidP="000E0F32">
      <w:pPr>
        <w:spacing w:after="0" w:line="240" w:lineRule="auto"/>
        <w:contextualSpacing/>
        <w:rPr>
          <w:rFonts w:cstheme="minorHAnsi"/>
          <w:b/>
          <w:color w:val="002060"/>
          <w:sz w:val="24"/>
          <w:szCs w:val="24"/>
        </w:rPr>
      </w:pPr>
      <w:r>
        <w:rPr>
          <w:rFonts w:cstheme="minorHAnsi"/>
          <w:b/>
          <w:color w:val="002060"/>
          <w:sz w:val="24"/>
          <w:szCs w:val="24"/>
        </w:rPr>
        <w:t>FUNDING</w:t>
      </w:r>
      <w:r w:rsidRPr="0036329E">
        <w:rPr>
          <w:rFonts w:cstheme="minorHAnsi"/>
          <w:b/>
          <w:color w:val="002060"/>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32" w:rsidRPr="0036329E" w14:paraId="2FCF7367" w14:textId="77777777" w:rsidTr="007F2D54">
        <w:tc>
          <w:tcPr>
            <w:tcW w:w="9350" w:type="dxa"/>
            <w:shd w:val="clear" w:color="auto" w:fill="DEEAF6" w:themeFill="accent1" w:themeFillTint="33"/>
          </w:tcPr>
          <w:p w14:paraId="7EF2485F"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Funding agency/source [NU if no external funding source]</w:t>
            </w:r>
            <w:r w:rsidRPr="0036329E">
              <w:rPr>
                <w:rFonts w:cstheme="minorHAnsi"/>
                <w:b/>
                <w:bCs/>
                <w:color w:val="002060"/>
                <w:sz w:val="24"/>
                <w:szCs w:val="24"/>
              </w:rPr>
              <w:t xml:space="preserve">: </w:t>
            </w:r>
            <w:sdt>
              <w:sdtPr>
                <w:rPr>
                  <w:rFonts w:cstheme="minorHAnsi"/>
                  <w:b/>
                  <w:bCs/>
                  <w:color w:val="002060"/>
                  <w:sz w:val="24"/>
                  <w:szCs w:val="24"/>
                </w:rPr>
                <w:id w:val="2097048863"/>
                <w:placeholder>
                  <w:docPart w:val="3B7951B1FFF546B29FAF09AF3821547F"/>
                </w:placeholder>
                <w:showingPlcHdr/>
                <w:text/>
              </w:sdtPr>
              <w:sdtContent>
                <w:r w:rsidRPr="0036329E">
                  <w:rPr>
                    <w:rStyle w:val="PlaceholderText"/>
                    <w:rFonts w:cstheme="minorHAnsi"/>
                    <w:color w:val="002060"/>
                    <w:sz w:val="24"/>
                    <w:szCs w:val="24"/>
                  </w:rPr>
                  <w:t>Click or tap here to enter text.</w:t>
                </w:r>
              </w:sdtContent>
            </w:sdt>
          </w:p>
        </w:tc>
      </w:tr>
      <w:tr w:rsidR="000E0F32" w:rsidRPr="0036329E" w14:paraId="227AAE00" w14:textId="77777777" w:rsidTr="007F2D54">
        <w:tc>
          <w:tcPr>
            <w:tcW w:w="9350" w:type="dxa"/>
            <w:shd w:val="clear" w:color="auto" w:fill="DEEAF6" w:themeFill="accent1" w:themeFillTint="33"/>
          </w:tcPr>
          <w:p w14:paraId="448AF8E1"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Title:</w:t>
            </w:r>
            <w:r w:rsidRPr="0036329E">
              <w:rPr>
                <w:rFonts w:cstheme="minorHAnsi"/>
                <w:b/>
                <w:bCs/>
                <w:color w:val="002060"/>
                <w:sz w:val="24"/>
                <w:szCs w:val="24"/>
              </w:rPr>
              <w:t xml:space="preserve"> </w:t>
            </w:r>
            <w:sdt>
              <w:sdtPr>
                <w:rPr>
                  <w:rFonts w:cstheme="minorHAnsi"/>
                  <w:b/>
                  <w:bCs/>
                  <w:color w:val="002060"/>
                  <w:sz w:val="24"/>
                  <w:szCs w:val="24"/>
                </w:rPr>
                <w:id w:val="-1810623836"/>
                <w:placeholder>
                  <w:docPart w:val="D792DA49E55F4A6182729AC2074DE133"/>
                </w:placeholder>
                <w:showingPlcHdr/>
                <w:text/>
              </w:sdtPr>
              <w:sdtContent>
                <w:r w:rsidRPr="0036329E">
                  <w:rPr>
                    <w:rStyle w:val="PlaceholderText"/>
                    <w:rFonts w:cstheme="minorHAnsi"/>
                    <w:color w:val="002060"/>
                    <w:sz w:val="24"/>
                    <w:szCs w:val="24"/>
                  </w:rPr>
                  <w:t>Click or tap here to enter text.</w:t>
                </w:r>
              </w:sdtContent>
            </w:sdt>
          </w:p>
        </w:tc>
      </w:tr>
      <w:tr w:rsidR="000E0F32" w:rsidRPr="0036329E" w14:paraId="4AFC5DA0" w14:textId="77777777" w:rsidTr="007F2D54">
        <w:tc>
          <w:tcPr>
            <w:tcW w:w="9350" w:type="dxa"/>
            <w:shd w:val="clear" w:color="auto" w:fill="DEEAF6" w:themeFill="accent1" w:themeFillTint="33"/>
          </w:tcPr>
          <w:p w14:paraId="5771FCCE"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ID</w:t>
            </w:r>
            <w:r w:rsidRPr="0036329E">
              <w:rPr>
                <w:rFonts w:cstheme="minorHAnsi"/>
                <w:b/>
                <w:bCs/>
                <w:color w:val="002060"/>
                <w:sz w:val="24"/>
                <w:szCs w:val="24"/>
              </w:rPr>
              <w:t xml:space="preserve">: </w:t>
            </w:r>
            <w:sdt>
              <w:sdtPr>
                <w:rPr>
                  <w:rFonts w:cstheme="minorHAnsi"/>
                  <w:b/>
                  <w:bCs/>
                  <w:color w:val="002060"/>
                  <w:sz w:val="24"/>
                  <w:szCs w:val="24"/>
                </w:rPr>
                <w:id w:val="1875421426"/>
                <w:placeholder>
                  <w:docPart w:val="2B1D8417C42941148F6BF8DD12397A72"/>
                </w:placeholder>
                <w:showingPlcHdr/>
                <w:text/>
              </w:sdtPr>
              <w:sdtContent>
                <w:r w:rsidRPr="0036329E">
                  <w:rPr>
                    <w:rStyle w:val="PlaceholderText"/>
                    <w:rFonts w:cstheme="minorHAnsi"/>
                    <w:color w:val="002060"/>
                    <w:sz w:val="24"/>
                    <w:szCs w:val="24"/>
                  </w:rPr>
                  <w:t>Click or tap here to enter text.</w:t>
                </w:r>
              </w:sdtContent>
            </w:sdt>
          </w:p>
        </w:tc>
      </w:tr>
    </w:tbl>
    <w:p w14:paraId="1C95CAEE" w14:textId="17A00EF9" w:rsidR="0060126B" w:rsidRPr="0036329E" w:rsidRDefault="0060126B" w:rsidP="00872EA5">
      <w:pPr>
        <w:spacing w:after="0"/>
        <w:contextualSpacing/>
        <w:rPr>
          <w:rFonts w:cstheme="minorHAnsi"/>
          <w:b/>
          <w:i/>
          <w:color w:val="002060"/>
        </w:rPr>
      </w:pPr>
    </w:p>
    <w:p w14:paraId="6B588B0C" w14:textId="28216158" w:rsidR="000E34CC" w:rsidRDefault="003E2AAF" w:rsidP="002C0B3A">
      <w:pPr>
        <w:pStyle w:val="ListParagraph"/>
        <w:numPr>
          <w:ilvl w:val="0"/>
          <w:numId w:val="9"/>
        </w:numPr>
        <w:tabs>
          <w:tab w:val="left" w:pos="0"/>
        </w:tabs>
        <w:spacing w:after="0" w:line="240" w:lineRule="auto"/>
        <w:rPr>
          <w:rFonts w:cstheme="minorHAnsi"/>
          <w:b/>
          <w:bCs/>
          <w:color w:val="002060"/>
        </w:rPr>
      </w:pPr>
      <w:r>
        <w:rPr>
          <w:rFonts w:cstheme="minorHAnsi"/>
          <w:b/>
          <w:bCs/>
          <w:color w:val="002060"/>
        </w:rPr>
        <w:t>INVESTIGATOR INFORMATION</w:t>
      </w:r>
    </w:p>
    <w:p w14:paraId="4BE98F40" w14:textId="77777777" w:rsidR="002C0B3A" w:rsidRPr="002C0B3A" w:rsidRDefault="002C0B3A" w:rsidP="002C0B3A">
      <w:pPr>
        <w:pStyle w:val="ListParagraph"/>
        <w:tabs>
          <w:tab w:val="left" w:pos="0"/>
        </w:tabs>
        <w:spacing w:after="0" w:line="240" w:lineRule="auto"/>
        <w:ind w:left="360"/>
        <w:rPr>
          <w:rFonts w:cstheme="minorHAnsi"/>
          <w:b/>
          <w:bCs/>
          <w:color w:val="002060"/>
        </w:rPr>
      </w:pPr>
    </w:p>
    <w:tbl>
      <w:tblPr>
        <w:tblStyle w:val="TableGrid"/>
        <w:tblW w:w="0" w:type="auto"/>
        <w:tblLook w:val="04A0" w:firstRow="1" w:lastRow="0" w:firstColumn="1" w:lastColumn="0" w:noHBand="0" w:noVBand="1"/>
      </w:tblPr>
      <w:tblGrid>
        <w:gridCol w:w="10070"/>
      </w:tblGrid>
      <w:tr w:rsidR="0036329E" w:rsidRPr="0036329E" w14:paraId="22542677" w14:textId="77777777" w:rsidTr="000E34CC">
        <w:tc>
          <w:tcPr>
            <w:tcW w:w="10070" w:type="dxa"/>
          </w:tcPr>
          <w:p w14:paraId="7BCC802F" w14:textId="45B8EA49" w:rsidR="000E34CC" w:rsidRPr="0036329E" w:rsidRDefault="000E34CC" w:rsidP="00872EA5">
            <w:pPr>
              <w:contextualSpacing/>
              <w:rPr>
                <w:rFonts w:cstheme="minorHAnsi"/>
                <w:color w:val="002060"/>
                <w:u w:val="single"/>
              </w:rPr>
            </w:pPr>
            <w:r w:rsidRPr="0036329E">
              <w:rPr>
                <w:rFonts w:cstheme="minorHAnsi"/>
                <w:b/>
                <w:color w:val="002060"/>
              </w:rPr>
              <w:t xml:space="preserve">Principal Investigator </w:t>
            </w:r>
            <w:r w:rsidRPr="0036329E">
              <w:rPr>
                <w:rFonts w:cstheme="minorHAnsi"/>
                <w:b/>
                <w:i/>
                <w:color w:val="002060"/>
              </w:rPr>
              <w:t>(PI cannot be a student)</w:t>
            </w:r>
            <w:r w:rsidRPr="0036329E">
              <w:rPr>
                <w:rFonts w:cstheme="minorHAnsi"/>
                <w:b/>
                <w:color w:val="002060"/>
              </w:rPr>
              <w:t xml:space="preserve"> </w:t>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t xml:space="preserve"> </w:t>
            </w:r>
            <w:sdt>
              <w:sdtPr>
                <w:rPr>
                  <w:color w:val="002060"/>
                </w:rPr>
                <w:id w:val="2063594293"/>
                <w:placeholder>
                  <w:docPart w:val="4E0EB46EB1BF46C3BEB2E71BFC65933F"/>
                </w:placeholder>
                <w:showingPlcHdr/>
                <w:text/>
              </w:sdtPr>
              <w:sdtContent>
                <w:r w:rsidRPr="0036329E">
                  <w:rPr>
                    <w:rStyle w:val="PlaceholderText"/>
                    <w:color w:val="002060"/>
                  </w:rPr>
                  <w:t>Click or tap here to enter text.</w:t>
                </w:r>
              </w:sdtContent>
            </w:sdt>
          </w:p>
          <w:p w14:paraId="28D0732A" w14:textId="4D05FF57" w:rsidR="000E34CC" w:rsidRPr="0036329E" w:rsidRDefault="000E34CC" w:rsidP="00872EA5">
            <w:pPr>
              <w:contextualSpacing/>
              <w:rPr>
                <w:rFonts w:cstheme="minorHAnsi"/>
                <w:color w:val="002060"/>
              </w:rPr>
            </w:pPr>
            <w:r w:rsidRPr="0036329E">
              <w:rPr>
                <w:rFonts w:cstheme="minorHAnsi"/>
                <w:b/>
                <w:bCs/>
                <w:color w:val="002060"/>
              </w:rPr>
              <w:t xml:space="preserve">CITI </w:t>
            </w:r>
            <w:r w:rsidR="005374A6" w:rsidRPr="005374A6">
              <w:rPr>
                <w:rFonts w:cstheme="minorHAnsi"/>
                <w:b/>
                <w:bCs/>
                <w:color w:val="002060"/>
              </w:rPr>
              <w:t>Human Subjects Research</w:t>
            </w:r>
            <w:r w:rsidR="005374A6">
              <w:rPr>
                <w:rFonts w:cstheme="minorHAnsi"/>
                <w:b/>
                <w:bCs/>
                <w:color w:val="002060"/>
              </w:rPr>
              <w:t xml:space="preserve"> course </w:t>
            </w:r>
            <w:r w:rsidRPr="0036329E">
              <w:rPr>
                <w:rFonts w:cstheme="minorHAnsi"/>
                <w:b/>
                <w:bCs/>
                <w:color w:val="002060"/>
              </w:rPr>
              <w:t>completion date:</w:t>
            </w:r>
            <w:r w:rsidRPr="0036329E">
              <w:rPr>
                <w:rFonts w:cstheme="minorHAnsi"/>
                <w:color w:val="002060"/>
              </w:rPr>
              <w:t xml:space="preserve"> </w:t>
            </w:r>
            <w:sdt>
              <w:sdtPr>
                <w:rPr>
                  <w:rFonts w:cstheme="minorHAnsi"/>
                  <w:color w:val="002060"/>
                </w:rPr>
                <w:id w:val="-1758670301"/>
                <w:placeholder>
                  <w:docPart w:val="620F66D3EAE447E9B2326ED5D234FE05"/>
                </w:placeholder>
                <w:showingPlcHdr/>
                <w:date>
                  <w:dateFormat w:val="M/d/yyyy"/>
                  <w:lid w:val="en-US"/>
                  <w:storeMappedDataAs w:val="dateTime"/>
                  <w:calendar w:val="gregorian"/>
                </w:date>
              </w:sdtPr>
              <w:sdtContent>
                <w:r w:rsidRPr="0036329E">
                  <w:rPr>
                    <w:rStyle w:val="PlaceholderText"/>
                    <w:color w:val="002060"/>
                  </w:rPr>
                  <w:t>Click or tap to enter a date.</w:t>
                </w:r>
              </w:sdtContent>
            </w:sdt>
            <w:r w:rsidRPr="0036329E">
              <w:rPr>
                <w:rFonts w:cstheme="minorHAnsi"/>
                <w:color w:val="002060"/>
              </w:rPr>
              <w:t xml:space="preserve"> </w:t>
            </w:r>
          </w:p>
          <w:p w14:paraId="268AD81B" w14:textId="303EB2A7" w:rsidR="000E34CC" w:rsidRPr="0036329E" w:rsidRDefault="000E34CC" w:rsidP="00872EA5">
            <w:pPr>
              <w:contextualSpacing/>
              <w:rPr>
                <w:rFonts w:cstheme="minorHAnsi"/>
                <w:color w:val="002060"/>
              </w:rPr>
            </w:pPr>
            <w:r w:rsidRPr="0036329E">
              <w:rPr>
                <w:rFonts w:cstheme="minorHAnsi"/>
                <w:b/>
                <w:bCs/>
                <w:color w:val="002060"/>
              </w:rPr>
              <w:t>Investigator is:</w:t>
            </w:r>
            <w:r w:rsidRPr="0036329E">
              <w:rPr>
                <w:rFonts w:cstheme="minorHAnsi"/>
                <w:color w:val="002060"/>
              </w:rPr>
              <w:t xml:space="preserve"> </w:t>
            </w:r>
            <w:sdt>
              <w:sdtPr>
                <w:rPr>
                  <w:rFonts w:ascii="MS Gothic" w:eastAsia="MS Gothic" w:hAnsi="MS Gothic" w:cstheme="minorHAnsi"/>
                  <w:color w:val="002060"/>
                </w:rPr>
                <w:id w:val="-479464674"/>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NU Faculty     </w:t>
            </w:r>
            <w:sdt>
              <w:sdtPr>
                <w:rPr>
                  <w:rFonts w:ascii="MS Gothic" w:eastAsia="MS Gothic" w:hAnsi="MS Gothic" w:cstheme="minorHAnsi"/>
                  <w:color w:val="002060"/>
                </w:rPr>
                <w:id w:val="993908659"/>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NU Staff    </w:t>
            </w:r>
            <w:sdt>
              <w:sdtPr>
                <w:rPr>
                  <w:rFonts w:ascii="MS Gothic" w:eastAsia="MS Gothic" w:hAnsi="MS Gothic" w:cstheme="minorHAnsi"/>
                  <w:color w:val="002060"/>
                </w:rPr>
                <w:id w:val="1531915678"/>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Other: </w:t>
            </w:r>
          </w:p>
          <w:p w14:paraId="0651B234" w14:textId="576F272B"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185935606"/>
                <w:placeholder>
                  <w:docPart w:val="4E0EB46EB1BF46C3BEB2E71BFC65933F"/>
                </w:placeholder>
                <w:showingPlcHdr/>
                <w:text/>
              </w:sdtPr>
              <w:sdtContent>
                <w:r w:rsidRPr="0036329E">
                  <w:rPr>
                    <w:rStyle w:val="PlaceholderText"/>
                    <w:color w:val="002060"/>
                  </w:rPr>
                  <w:t>Click or tap here to enter text.</w:t>
                </w:r>
              </w:sdtContent>
            </w:sdt>
          </w:p>
          <w:p w14:paraId="59F5E5EC" w14:textId="4645B217" w:rsidR="0035015D" w:rsidRDefault="000E34CC" w:rsidP="00872EA5">
            <w:pPr>
              <w:contextualSpacing/>
              <w:rPr>
                <w:rFonts w:cstheme="minorHAnsi"/>
                <w:color w:val="002060"/>
              </w:rPr>
            </w:pP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1353841310"/>
                <w:placeholder>
                  <w:docPart w:val="4E0EB46EB1BF46C3BEB2E71BFC65933F"/>
                </w:placeholder>
                <w:showingPlcHdr/>
                <w:text/>
              </w:sdtPr>
              <w:sdtContent>
                <w:r w:rsidRPr="0036329E">
                  <w:rPr>
                    <w:rStyle w:val="PlaceholderText"/>
                    <w:color w:val="002060"/>
                  </w:rPr>
                  <w:t>Click or tap here to enter text.</w:t>
                </w:r>
              </w:sdtContent>
            </w:sdt>
          </w:p>
          <w:p w14:paraId="5622DDB4" w14:textId="77777777" w:rsidR="00B068C6" w:rsidRDefault="00B068C6" w:rsidP="00B158BD">
            <w:pPr>
              <w:contextualSpacing/>
              <w:rPr>
                <w:rFonts w:cstheme="minorHAnsi"/>
                <w:b/>
                <w:bCs/>
                <w:color w:val="002060"/>
              </w:rPr>
            </w:pPr>
          </w:p>
          <w:p w14:paraId="2F40B657" w14:textId="77777777" w:rsidR="00B068C6" w:rsidRDefault="00B158BD" w:rsidP="00B158BD">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the PI</w:t>
            </w:r>
            <w:r w:rsidRPr="009B6F65">
              <w:rPr>
                <w:rFonts w:cstheme="minorHAnsi"/>
                <w:color w:val="002060"/>
              </w:rPr>
              <w:t xml:space="preserve"> 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w:t>
            </w:r>
            <w:r w:rsidR="00B068C6" w:rsidRPr="009B6F65">
              <w:rPr>
                <w:rFonts w:cstheme="minorHAnsi"/>
                <w:color w:val="002060"/>
              </w:rPr>
              <w:t>universities</w:t>
            </w:r>
            <w:r w:rsidR="00B068C6">
              <w:rPr>
                <w:rFonts w:cstheme="minorHAnsi"/>
                <w:color w:val="002060"/>
              </w:rPr>
              <w:t>,</w:t>
            </w:r>
            <w:r w:rsidR="00B068C6" w:rsidRPr="009B6F65">
              <w:rPr>
                <w:rFonts w:cstheme="minorHAnsi"/>
                <w:color w:val="002060"/>
              </w:rPr>
              <w:t xml:space="preserve"> </w:t>
            </w:r>
            <w:r w:rsidRPr="009B6F65">
              <w:rPr>
                <w:rFonts w:cstheme="minorHAnsi"/>
                <w:color w:val="002060"/>
              </w:rPr>
              <w:t>hospitals, or other institutions that conduct research</w:t>
            </w:r>
            <w:r>
              <w:rPr>
                <w:rFonts w:cstheme="minorHAnsi"/>
                <w:color w:val="002060"/>
              </w:rPr>
              <w:t>?</w:t>
            </w:r>
            <w:r w:rsidR="00B068C6">
              <w:rPr>
                <w:rFonts w:cstheme="minorHAnsi"/>
                <w:color w:val="002060"/>
              </w:rPr>
              <w:t xml:space="preserve"> </w:t>
            </w:r>
          </w:p>
          <w:p w14:paraId="70C3F95E" w14:textId="4FB720D5" w:rsidR="00B068C6" w:rsidRDefault="00000000" w:rsidP="00B158BD">
            <w:pPr>
              <w:contextualSpacing/>
              <w:rPr>
                <w:rFonts w:cstheme="minorHAnsi"/>
                <w:color w:val="002060"/>
              </w:rPr>
            </w:pPr>
            <w:sdt>
              <w:sdtPr>
                <w:rPr>
                  <w:rFonts w:ascii="MS Gothic" w:eastAsia="MS Gothic" w:hAnsi="MS Gothic" w:cstheme="minorHAnsi"/>
                  <w:color w:val="002060"/>
                </w:rPr>
                <w:id w:val="-581604310"/>
                <w14:checkbox>
                  <w14:checked w14:val="0"/>
                  <w14:checkedState w14:val="2612" w14:font="MS Gothic"/>
                  <w14:uncheckedState w14:val="2610" w14:font="MS Gothic"/>
                </w14:checkbox>
              </w:sdtPr>
              <w:sdtContent>
                <w:r w:rsidR="009A2B20">
                  <w:rPr>
                    <w:rFonts w:ascii="MS Gothic" w:eastAsia="MS Gothic" w:hAnsi="MS Gothic" w:cstheme="minorHAnsi" w:hint="eastAsia"/>
                    <w:color w:val="002060"/>
                  </w:rPr>
                  <w:t>☐</w:t>
                </w:r>
              </w:sdtContent>
            </w:sdt>
            <w:r w:rsidR="00B158BD" w:rsidRPr="0036329E">
              <w:rPr>
                <w:rFonts w:cstheme="minorHAnsi"/>
                <w:color w:val="002060"/>
              </w:rPr>
              <w:t xml:space="preserve"> </w:t>
            </w:r>
            <w:r w:rsidR="00B158BD">
              <w:rPr>
                <w:rFonts w:cstheme="minorHAnsi"/>
                <w:color w:val="002060"/>
              </w:rPr>
              <w:t>No other appointments or positions</w:t>
            </w:r>
          </w:p>
          <w:p w14:paraId="1D0E2E37" w14:textId="29426E6E" w:rsidR="00B158BD" w:rsidRPr="0036329E" w:rsidRDefault="00000000" w:rsidP="00B158BD">
            <w:pPr>
              <w:contextualSpacing/>
              <w:rPr>
                <w:rFonts w:cstheme="minorHAnsi"/>
                <w:color w:val="002060"/>
              </w:rPr>
            </w:pPr>
            <w:sdt>
              <w:sdtPr>
                <w:rPr>
                  <w:rFonts w:ascii="MS Gothic" w:eastAsia="MS Gothic" w:hAnsi="MS Gothic" w:cstheme="minorHAnsi"/>
                  <w:color w:val="002060"/>
                </w:rPr>
                <w:id w:val="-687831146"/>
                <w14:checkbox>
                  <w14:checked w14:val="0"/>
                  <w14:checkedState w14:val="2612" w14:font="MS Gothic"/>
                  <w14:uncheckedState w14:val="2610" w14:font="MS Gothic"/>
                </w14:checkbox>
              </w:sdtPr>
              <w:sdtContent>
                <w:r w:rsidR="00B158BD" w:rsidRPr="0036329E">
                  <w:rPr>
                    <w:rFonts w:ascii="MS Gothic" w:eastAsia="MS Gothic" w:hAnsi="MS Gothic" w:cstheme="minorHAnsi" w:hint="eastAsia"/>
                    <w:color w:val="002060"/>
                  </w:rPr>
                  <w:t>☐</w:t>
                </w:r>
              </w:sdtContent>
            </w:sdt>
            <w:r w:rsidR="00B158BD" w:rsidRPr="0036329E">
              <w:rPr>
                <w:rFonts w:cstheme="minorHAnsi"/>
                <w:color w:val="002060"/>
              </w:rPr>
              <w:t xml:space="preserve"> </w:t>
            </w:r>
            <w:r w:rsidR="00B158BD">
              <w:rPr>
                <w:rFonts w:cstheme="minorHAnsi"/>
                <w:color w:val="002060"/>
              </w:rPr>
              <w:t>Has one or more other appointment(s) or position(s). Please explain the position and how the position might or might not relate to this research project</w:t>
            </w:r>
            <w:r w:rsidR="00B158BD" w:rsidRPr="0036329E">
              <w:rPr>
                <w:rFonts w:cstheme="minorHAnsi"/>
                <w:color w:val="002060"/>
              </w:rPr>
              <w:t xml:space="preserve">: </w:t>
            </w:r>
            <w:sdt>
              <w:sdtPr>
                <w:rPr>
                  <w:rFonts w:cstheme="minorHAnsi"/>
                  <w:color w:val="002060"/>
                </w:rPr>
                <w:id w:val="-1358581716"/>
                <w:placeholder>
                  <w:docPart w:val="B6A63978BB634A38ABACCB7A28538490"/>
                </w:placeholder>
                <w:showingPlcHdr/>
                <w:text/>
              </w:sdtPr>
              <w:sdtContent>
                <w:r w:rsidR="00B068C6" w:rsidRPr="0036329E">
                  <w:rPr>
                    <w:rStyle w:val="PlaceholderText"/>
                    <w:color w:val="002060"/>
                  </w:rPr>
                  <w:t>Click or tap here to enter text.</w:t>
                </w:r>
              </w:sdtContent>
            </w:sdt>
          </w:p>
          <w:p w14:paraId="6E2BD340" w14:textId="0411DFC5" w:rsidR="008364A7" w:rsidRPr="0036329E" w:rsidRDefault="008364A7" w:rsidP="00872EA5">
            <w:pPr>
              <w:contextualSpacing/>
              <w:rPr>
                <w:rFonts w:cstheme="minorHAnsi"/>
                <w:color w:val="002060"/>
              </w:rPr>
            </w:pPr>
          </w:p>
        </w:tc>
      </w:tr>
      <w:tr w:rsidR="0036329E" w:rsidRPr="0036329E" w14:paraId="7570599C" w14:textId="77777777" w:rsidTr="000E34CC">
        <w:tc>
          <w:tcPr>
            <w:tcW w:w="10070" w:type="dxa"/>
          </w:tcPr>
          <w:p w14:paraId="19474AD6" w14:textId="0EFD4F2B"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b/>
                <w:i w:val="0"/>
                <w:color w:val="002060"/>
                <w:sz w:val="22"/>
                <w:szCs w:val="22"/>
              </w:rPr>
              <w:t xml:space="preserve">Is this </w:t>
            </w:r>
            <w:r w:rsidR="00761713" w:rsidRPr="00761713">
              <w:rPr>
                <w:rFonts w:asciiTheme="minorHAnsi" w:hAnsiTheme="minorHAnsi" w:cstheme="minorHAnsi"/>
                <w:b/>
                <w:i w:val="0"/>
                <w:color w:val="002060"/>
                <w:sz w:val="22"/>
                <w:szCs w:val="22"/>
              </w:rPr>
              <w:t>student/postdoc/trainee</w:t>
            </w:r>
            <w:r w:rsidR="00761713">
              <w:rPr>
                <w:rFonts w:asciiTheme="minorHAnsi" w:hAnsiTheme="minorHAnsi" w:cstheme="minorHAnsi"/>
                <w:b/>
                <w:i w:val="0"/>
                <w:color w:val="002060"/>
                <w:sz w:val="22"/>
                <w:szCs w:val="22"/>
              </w:rPr>
              <w:t xml:space="preserve"> </w:t>
            </w:r>
            <w:r w:rsidRPr="0036329E">
              <w:rPr>
                <w:rFonts w:asciiTheme="minorHAnsi" w:hAnsiTheme="minorHAnsi" w:cstheme="minorHAnsi"/>
                <w:b/>
                <w:i w:val="0"/>
                <w:color w:val="002060"/>
                <w:sz w:val="22"/>
                <w:szCs w:val="22"/>
              </w:rPr>
              <w:t xml:space="preserve">research?  </w:t>
            </w:r>
            <w:r w:rsidRPr="0036329E">
              <w:rPr>
                <w:rFonts w:cstheme="minorHAnsi"/>
                <w:bCs/>
                <w:i w:val="0"/>
                <w:iCs/>
                <w:color w:val="002060"/>
              </w:rPr>
              <w:t xml:space="preserve"> </w:t>
            </w:r>
            <w:sdt>
              <w:sdtPr>
                <w:rPr>
                  <w:rFonts w:cstheme="minorHAnsi"/>
                  <w:bCs/>
                  <w:i w:val="0"/>
                  <w:iCs/>
                  <w:color w:val="002060"/>
                </w:rPr>
                <w:id w:val="-1137339537"/>
                <w14:checkbox>
                  <w14:checked w14:val="0"/>
                  <w14:checkedState w14:val="2612" w14:font="MS Gothic"/>
                  <w14:uncheckedState w14:val="2610" w14:font="MS Gothic"/>
                </w14:checkbox>
              </w:sdtPr>
              <w:sdtContent>
                <w:r w:rsidRPr="0036329E">
                  <w:rPr>
                    <w:rFonts w:ascii="MS Gothic" w:eastAsia="MS Gothic" w:hAnsi="MS Gothic" w:cstheme="minorHAnsi" w:hint="eastAsia"/>
                    <w:bCs/>
                    <w:i w:val="0"/>
                    <w:iCs/>
                    <w:color w:val="002060"/>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Yes    </w:t>
            </w:r>
            <w:sdt>
              <w:sdtPr>
                <w:rPr>
                  <w:rFonts w:asciiTheme="minorHAnsi" w:hAnsiTheme="minorHAnsi" w:cstheme="minorHAnsi"/>
                  <w:bCs/>
                  <w:i w:val="0"/>
                  <w:color w:val="002060"/>
                  <w:sz w:val="22"/>
                  <w:szCs w:val="22"/>
                </w:rPr>
                <w:id w:val="1615871545"/>
                <w14:checkbox>
                  <w14:checked w14:val="0"/>
                  <w14:checkedState w14:val="2612" w14:font="MS Gothic"/>
                  <w14:uncheckedState w14:val="2610" w14:font="MS Gothic"/>
                </w14:checkbox>
              </w:sdtPr>
              <w:sdtContent>
                <w:r w:rsidRPr="0036329E">
                  <w:rPr>
                    <w:rFonts w:ascii="MS Gothic" w:eastAsia="MS Gothic" w:hAnsi="MS Gothic" w:cstheme="minorHAnsi" w:hint="eastAsia"/>
                    <w:bCs/>
                    <w:i w:val="0"/>
                    <w:color w:val="002060"/>
                    <w:sz w:val="22"/>
                    <w:szCs w:val="22"/>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 No</w:t>
            </w:r>
          </w:p>
          <w:p w14:paraId="5F0EC4AA" w14:textId="77777777"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i w:val="0"/>
                <w:color w:val="002060"/>
                <w:sz w:val="22"/>
                <w:szCs w:val="22"/>
              </w:rPr>
              <w:t>If yes, please provide the following information:</w:t>
            </w:r>
          </w:p>
          <w:p w14:paraId="549B8E31" w14:textId="77777777" w:rsidR="000E34CC" w:rsidRPr="0036329E" w:rsidRDefault="000E34CC" w:rsidP="00872EA5">
            <w:pPr>
              <w:contextualSpacing/>
              <w:rPr>
                <w:rFonts w:cstheme="minorHAnsi"/>
                <w:color w:val="002060"/>
              </w:rPr>
            </w:pPr>
          </w:p>
          <w:p w14:paraId="6EAABEDF" w14:textId="432E1A1C" w:rsidR="000E34CC" w:rsidRPr="0036329E" w:rsidRDefault="00761713" w:rsidP="00872EA5">
            <w:pPr>
              <w:contextualSpacing/>
              <w:rPr>
                <w:rFonts w:cstheme="minorHAnsi"/>
                <w:color w:val="002060"/>
              </w:rPr>
            </w:pPr>
            <w:r>
              <w:rPr>
                <w:rFonts w:cstheme="minorHAnsi"/>
                <w:b/>
                <w:bCs/>
                <w:color w:val="002060"/>
              </w:rPr>
              <w:t>S</w:t>
            </w:r>
            <w:r w:rsidRPr="00761713">
              <w:rPr>
                <w:rFonts w:cstheme="minorHAnsi"/>
                <w:b/>
                <w:bCs/>
                <w:color w:val="002060"/>
              </w:rPr>
              <w:t>tudent/postdoc/trainee</w:t>
            </w:r>
            <w:r>
              <w:rPr>
                <w:rFonts w:cstheme="minorHAnsi"/>
                <w:b/>
                <w:bCs/>
                <w:color w:val="002060"/>
              </w:rPr>
              <w:t xml:space="preserve"> </w:t>
            </w:r>
            <w:r w:rsidR="000E34CC" w:rsidRPr="0036329E">
              <w:rPr>
                <w:rFonts w:cstheme="minorHAnsi"/>
                <w:b/>
                <w:bCs/>
                <w:color w:val="002060"/>
              </w:rPr>
              <w:t>Name:</w:t>
            </w:r>
            <w:r w:rsidR="000E34CC" w:rsidRPr="0036329E">
              <w:rPr>
                <w:rFonts w:cstheme="minorHAnsi"/>
                <w:color w:val="002060"/>
              </w:rPr>
              <w:t xml:space="preserve"> </w:t>
            </w:r>
            <w:sdt>
              <w:sdtPr>
                <w:rPr>
                  <w:rFonts w:cstheme="minorHAnsi"/>
                  <w:color w:val="002060"/>
                </w:rPr>
                <w:id w:val="1595903424"/>
                <w:placeholder>
                  <w:docPart w:val="464860F6193141DDAA107121D646302E"/>
                </w:placeholder>
                <w:showingPlcHdr/>
                <w:text/>
              </w:sdtPr>
              <w:sdtContent>
                <w:r w:rsidR="000E34CC" w:rsidRPr="0036329E">
                  <w:rPr>
                    <w:rStyle w:val="PlaceholderText"/>
                    <w:color w:val="002060"/>
                  </w:rPr>
                  <w:t>Click or tap here to enter text.</w:t>
                </w:r>
              </w:sdtContent>
            </w:sdt>
          </w:p>
          <w:p w14:paraId="107CFB83" w14:textId="6E1F743B" w:rsidR="000E34CC" w:rsidRPr="0036329E" w:rsidRDefault="005374A6" w:rsidP="00872EA5">
            <w:pPr>
              <w:contextualSpacing/>
              <w:rPr>
                <w:rFonts w:cstheme="minorHAnsi"/>
                <w:color w:val="002060"/>
              </w:rPr>
            </w:pPr>
            <w:r w:rsidRPr="0036329E">
              <w:rPr>
                <w:rFonts w:cstheme="minorHAnsi"/>
                <w:b/>
                <w:bCs/>
                <w:color w:val="002060"/>
              </w:rPr>
              <w:t xml:space="preserve">CITI </w:t>
            </w:r>
            <w:r w:rsidRPr="005374A6">
              <w:rPr>
                <w:rFonts w:cstheme="minorHAnsi"/>
                <w:b/>
                <w:bCs/>
                <w:color w:val="002060"/>
              </w:rPr>
              <w:t>Human Subjects Research</w:t>
            </w:r>
            <w:r>
              <w:rPr>
                <w:rFonts w:cstheme="minorHAnsi"/>
                <w:b/>
                <w:bCs/>
                <w:color w:val="002060"/>
              </w:rPr>
              <w:t xml:space="preserve"> course </w:t>
            </w:r>
            <w:r w:rsidRPr="0036329E">
              <w:rPr>
                <w:rFonts w:cstheme="minorHAnsi"/>
                <w:b/>
                <w:bCs/>
                <w:color w:val="002060"/>
              </w:rPr>
              <w:t>completion date</w:t>
            </w:r>
            <w:r w:rsidR="000E34CC" w:rsidRPr="0036329E">
              <w:rPr>
                <w:rFonts w:cstheme="minorHAnsi"/>
                <w:b/>
                <w:bCs/>
                <w:color w:val="002060"/>
              </w:rPr>
              <w:t>:</w:t>
            </w:r>
            <w:r w:rsidR="000E34CC" w:rsidRPr="0036329E">
              <w:rPr>
                <w:rFonts w:cstheme="minorHAnsi"/>
                <w:color w:val="002060"/>
              </w:rPr>
              <w:t xml:space="preserve"> </w:t>
            </w:r>
            <w:sdt>
              <w:sdtPr>
                <w:rPr>
                  <w:rFonts w:cstheme="minorHAnsi"/>
                  <w:color w:val="002060"/>
                </w:rPr>
                <w:id w:val="1542554269"/>
                <w:placeholder>
                  <w:docPart w:val="0B39235D884440B380E4E23ED8390CF6"/>
                </w:placeholder>
                <w:showingPlcHdr/>
                <w:date>
                  <w:dateFormat w:val="M/d/yyyy"/>
                  <w:lid w:val="en-US"/>
                  <w:storeMappedDataAs w:val="dateTime"/>
                  <w:calendar w:val="gregorian"/>
                </w:date>
              </w:sdtPr>
              <w:sdtContent>
                <w:r w:rsidR="000E34CC" w:rsidRPr="0036329E">
                  <w:rPr>
                    <w:rStyle w:val="PlaceholderText"/>
                    <w:color w:val="002060"/>
                  </w:rPr>
                  <w:t>Click or tap to enter a date.</w:t>
                </w:r>
              </w:sdtContent>
            </w:sdt>
          </w:p>
          <w:p w14:paraId="7E1AF3FA" w14:textId="7FAABF01" w:rsidR="000E34CC" w:rsidRPr="0036329E" w:rsidRDefault="00000000" w:rsidP="00872EA5">
            <w:pPr>
              <w:contextualSpacing/>
              <w:rPr>
                <w:rFonts w:cstheme="minorHAnsi"/>
                <w:color w:val="002060"/>
              </w:rPr>
            </w:pPr>
            <w:sdt>
              <w:sdtPr>
                <w:rPr>
                  <w:rFonts w:cstheme="minorHAnsi"/>
                  <w:color w:val="002060"/>
                </w:rPr>
                <w:id w:val="629589785"/>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Undergrad   </w:t>
            </w:r>
            <w:r w:rsidR="000E34CC" w:rsidRPr="0036329E">
              <w:rPr>
                <w:rFonts w:cstheme="minorHAnsi"/>
                <w:color w:val="002060"/>
              </w:rPr>
              <w:tab/>
            </w:r>
            <w:r w:rsidR="000E34CC" w:rsidRPr="0036329E">
              <w:rPr>
                <w:rFonts w:cstheme="minorHAnsi"/>
                <w:color w:val="002060"/>
              </w:rPr>
              <w:tab/>
            </w:r>
            <w:sdt>
              <w:sdtPr>
                <w:rPr>
                  <w:rFonts w:cstheme="minorHAnsi"/>
                  <w:color w:val="002060"/>
                </w:rPr>
                <w:id w:val="1734657001"/>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r w:rsidR="0008409C" w:rsidRPr="0036329E">
              <w:rPr>
                <w:rFonts w:cstheme="minorHAnsi"/>
                <w:color w:val="002060"/>
              </w:rPr>
              <w:t>Grad Student</w:t>
            </w:r>
            <w:r w:rsidR="000E34CC" w:rsidRPr="0036329E">
              <w:rPr>
                <w:rFonts w:cstheme="minorHAnsi"/>
                <w:color w:val="002060"/>
              </w:rPr>
              <w:t xml:space="preserve">    </w:t>
            </w:r>
            <w:r w:rsidR="000E34CC" w:rsidRPr="0036329E">
              <w:rPr>
                <w:rFonts w:cstheme="minorHAnsi"/>
                <w:color w:val="002060"/>
              </w:rPr>
              <w:tab/>
            </w:r>
            <w:r w:rsidR="000E34CC" w:rsidRPr="0036329E">
              <w:rPr>
                <w:rFonts w:cstheme="minorHAnsi"/>
                <w:color w:val="002060"/>
              </w:rPr>
              <w:tab/>
            </w:r>
            <w:sdt>
              <w:sdtPr>
                <w:rPr>
                  <w:rFonts w:cstheme="minorHAnsi"/>
                  <w:color w:val="002060"/>
                </w:rPr>
                <w:id w:val="942340083"/>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proofErr w:type="gramStart"/>
            <w:r w:rsidR="0008409C" w:rsidRPr="0036329E">
              <w:rPr>
                <w:rFonts w:cstheme="minorHAnsi"/>
                <w:color w:val="002060"/>
              </w:rPr>
              <w:t>Postdoc</w:t>
            </w:r>
            <w:r w:rsidR="000E34CC" w:rsidRPr="0036329E">
              <w:rPr>
                <w:rFonts w:cstheme="minorHAnsi"/>
                <w:color w:val="002060"/>
              </w:rPr>
              <w:t xml:space="preserve">  </w:t>
            </w:r>
            <w:r w:rsidR="000E34CC" w:rsidRPr="0036329E">
              <w:rPr>
                <w:rFonts w:cstheme="minorHAnsi"/>
                <w:color w:val="002060"/>
              </w:rPr>
              <w:tab/>
            </w:r>
            <w:proofErr w:type="gramEnd"/>
            <w:sdt>
              <w:sdtPr>
                <w:rPr>
                  <w:rFonts w:cstheme="minorHAnsi"/>
                  <w:color w:val="002060"/>
                </w:rPr>
                <w:id w:val="-1729217723"/>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Other</w:t>
            </w:r>
            <w:r w:rsidR="0008409C" w:rsidRPr="0036329E">
              <w:rPr>
                <w:rFonts w:cstheme="minorHAnsi"/>
                <w:color w:val="002060"/>
              </w:rPr>
              <w:t>:</w:t>
            </w:r>
            <w:r w:rsidR="000E34CC" w:rsidRPr="0036329E">
              <w:rPr>
                <w:rFonts w:cstheme="minorHAnsi"/>
                <w:color w:val="002060"/>
              </w:rPr>
              <w:t xml:space="preserve"> </w:t>
            </w:r>
            <w:sdt>
              <w:sdtPr>
                <w:rPr>
                  <w:rFonts w:cstheme="minorHAnsi"/>
                  <w:color w:val="002060"/>
                </w:rPr>
                <w:id w:val="195514694"/>
                <w:placeholder>
                  <w:docPart w:val="464860F6193141DDAA107121D646302E"/>
                </w:placeholder>
                <w:showingPlcHdr/>
                <w:text/>
              </w:sdtPr>
              <w:sdtContent>
                <w:r w:rsidR="000E34CC" w:rsidRPr="0036329E">
                  <w:rPr>
                    <w:rStyle w:val="PlaceholderText"/>
                    <w:color w:val="002060"/>
                  </w:rPr>
                  <w:t>Click or tap here to enter text.</w:t>
                </w:r>
              </w:sdtContent>
            </w:sdt>
          </w:p>
          <w:p w14:paraId="31CA64D7" w14:textId="1BA9FFB9"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294098185"/>
                <w:placeholder>
                  <w:docPart w:val="865EB30E334E40BC8EBF083E609ED30A"/>
                </w:placeholder>
                <w:showingPlcHdr/>
                <w:text/>
              </w:sdtPr>
              <w:sdtContent>
                <w:r w:rsidRPr="0036329E">
                  <w:rPr>
                    <w:rStyle w:val="PlaceholderText"/>
                    <w:color w:val="002060"/>
                  </w:rPr>
                  <w:t>Click or tap here to enter text.</w:t>
                </w:r>
              </w:sdtContent>
            </w:sdt>
            <w:r w:rsidRPr="0036329E">
              <w:rPr>
                <w:rFonts w:cstheme="minorHAnsi"/>
                <w:color w:val="002060"/>
              </w:rPr>
              <w:tab/>
            </w:r>
          </w:p>
          <w:p w14:paraId="17BD0A16" w14:textId="3ED57366" w:rsidR="000E34CC" w:rsidRPr="0036329E" w:rsidRDefault="000E34CC" w:rsidP="00872EA5">
            <w:pPr>
              <w:contextualSpacing/>
              <w:rPr>
                <w:rFonts w:cstheme="minorHAnsi"/>
                <w:color w:val="002060"/>
              </w:rPr>
            </w:pPr>
            <w:r w:rsidRPr="0036329E">
              <w:rPr>
                <w:rFonts w:cstheme="minorHAnsi"/>
                <w:b/>
                <w:bCs/>
                <w:color w:val="002060"/>
              </w:rPr>
              <w:t>NU</w:t>
            </w:r>
            <w:r w:rsidRPr="0036329E">
              <w:rPr>
                <w:rFonts w:cstheme="minorHAnsi"/>
                <w:color w:val="002060"/>
              </w:rPr>
              <w:t xml:space="preserve"> </w:t>
            </w: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917290474"/>
                <w:placeholder>
                  <w:docPart w:val="865EB30E334E40BC8EBF083E609ED30A"/>
                </w:placeholder>
                <w:showingPlcHdr/>
                <w:text/>
              </w:sdtPr>
              <w:sdtContent>
                <w:r w:rsidRPr="0036329E">
                  <w:rPr>
                    <w:rStyle w:val="PlaceholderText"/>
                    <w:color w:val="002060"/>
                  </w:rPr>
                  <w:t>Click or tap here to enter text.</w:t>
                </w:r>
              </w:sdtContent>
            </w:sdt>
          </w:p>
          <w:p w14:paraId="1B8D40C9" w14:textId="77777777" w:rsidR="00AD6A22" w:rsidRDefault="00AD6A22" w:rsidP="00872EA5">
            <w:pPr>
              <w:contextualSpacing/>
              <w:rPr>
                <w:rFonts w:cstheme="minorHAnsi"/>
                <w:color w:val="002060"/>
              </w:rPr>
            </w:pPr>
          </w:p>
          <w:p w14:paraId="4FE638A6" w14:textId="604EBC8A" w:rsidR="00B068C6" w:rsidRDefault="00B068C6" w:rsidP="00B068C6">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 xml:space="preserve">the </w:t>
            </w:r>
            <w:r w:rsidR="00AB7A8A" w:rsidRPr="00AB7A8A">
              <w:rPr>
                <w:rFonts w:cstheme="minorHAnsi"/>
                <w:color w:val="002060"/>
              </w:rPr>
              <w:t>student/postdoc/trainee</w:t>
            </w:r>
            <w:r w:rsidR="00AB7A8A">
              <w:rPr>
                <w:rFonts w:cstheme="minorHAnsi"/>
                <w:color w:val="002060"/>
              </w:rPr>
              <w:t xml:space="preserve"> </w:t>
            </w:r>
            <w:r w:rsidRPr="009B6F65">
              <w:rPr>
                <w:rFonts w:cstheme="minorHAnsi"/>
                <w:color w:val="002060"/>
              </w:rPr>
              <w:t>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universities</w:t>
            </w:r>
            <w:r>
              <w:rPr>
                <w:rFonts w:cstheme="minorHAnsi"/>
                <w:color w:val="002060"/>
              </w:rPr>
              <w:t>,</w:t>
            </w:r>
            <w:r w:rsidRPr="009B6F65">
              <w:rPr>
                <w:rFonts w:cstheme="minorHAnsi"/>
                <w:color w:val="002060"/>
              </w:rPr>
              <w:t xml:space="preserve"> hospitals, or other institutions that conduct research</w:t>
            </w:r>
            <w:r>
              <w:rPr>
                <w:rFonts w:cstheme="minorHAnsi"/>
                <w:color w:val="002060"/>
              </w:rPr>
              <w:t xml:space="preserve">? </w:t>
            </w:r>
          </w:p>
          <w:p w14:paraId="4E182014" w14:textId="77777777" w:rsidR="00B068C6" w:rsidRDefault="00000000" w:rsidP="00B068C6">
            <w:pPr>
              <w:contextualSpacing/>
              <w:rPr>
                <w:rFonts w:cstheme="minorHAnsi"/>
                <w:color w:val="002060"/>
              </w:rPr>
            </w:pPr>
            <w:sdt>
              <w:sdtPr>
                <w:rPr>
                  <w:rFonts w:ascii="MS Gothic" w:eastAsia="MS Gothic" w:hAnsi="MS Gothic" w:cstheme="minorHAnsi"/>
                  <w:color w:val="002060"/>
                </w:rPr>
                <w:id w:val="-791592387"/>
                <w14:checkbox>
                  <w14:checked w14:val="0"/>
                  <w14:checkedState w14:val="2612" w14:font="MS Gothic"/>
                  <w14:uncheckedState w14:val="2610" w14:font="MS Gothic"/>
                </w14:checkbox>
              </w:sdtPr>
              <w:sdtContent>
                <w:r w:rsidR="00B068C6">
                  <w:rPr>
                    <w:rFonts w:ascii="MS Gothic" w:eastAsia="MS Gothic" w:hAnsi="MS Gothic" w:cstheme="minorHAnsi" w:hint="eastAsia"/>
                    <w:color w:val="002060"/>
                  </w:rPr>
                  <w:t>☐</w:t>
                </w:r>
              </w:sdtContent>
            </w:sdt>
            <w:r w:rsidR="00B068C6" w:rsidRPr="0036329E">
              <w:rPr>
                <w:rFonts w:cstheme="minorHAnsi"/>
                <w:color w:val="002060"/>
              </w:rPr>
              <w:t xml:space="preserve"> </w:t>
            </w:r>
            <w:r w:rsidR="00B068C6">
              <w:rPr>
                <w:rFonts w:cstheme="minorHAnsi"/>
                <w:color w:val="002060"/>
              </w:rPr>
              <w:t>No other appointments or positions</w:t>
            </w:r>
          </w:p>
          <w:p w14:paraId="0E938F10" w14:textId="77777777" w:rsidR="00B068C6" w:rsidRPr="0036329E" w:rsidRDefault="00000000" w:rsidP="00B068C6">
            <w:pPr>
              <w:contextualSpacing/>
              <w:rPr>
                <w:rFonts w:cstheme="minorHAnsi"/>
                <w:color w:val="002060"/>
              </w:rPr>
            </w:pPr>
            <w:sdt>
              <w:sdtPr>
                <w:rPr>
                  <w:rFonts w:ascii="MS Gothic" w:eastAsia="MS Gothic" w:hAnsi="MS Gothic" w:cstheme="minorHAnsi"/>
                  <w:color w:val="002060"/>
                </w:rPr>
                <w:id w:val="1779452319"/>
                <w14:checkbox>
                  <w14:checked w14:val="0"/>
                  <w14:checkedState w14:val="2612" w14:font="MS Gothic"/>
                  <w14:uncheckedState w14:val="2610" w14:font="MS Gothic"/>
                </w14:checkbox>
              </w:sdtPr>
              <w:sdtContent>
                <w:r w:rsidR="00B068C6" w:rsidRPr="0036329E">
                  <w:rPr>
                    <w:rFonts w:ascii="MS Gothic" w:eastAsia="MS Gothic" w:hAnsi="MS Gothic" w:cstheme="minorHAnsi" w:hint="eastAsia"/>
                    <w:color w:val="002060"/>
                  </w:rPr>
                  <w:t>☐</w:t>
                </w:r>
              </w:sdtContent>
            </w:sdt>
            <w:r w:rsidR="00B068C6" w:rsidRPr="0036329E">
              <w:rPr>
                <w:rFonts w:cstheme="minorHAnsi"/>
                <w:color w:val="002060"/>
              </w:rPr>
              <w:t xml:space="preserve"> </w:t>
            </w:r>
            <w:r w:rsidR="00B068C6">
              <w:rPr>
                <w:rFonts w:cstheme="minorHAnsi"/>
                <w:color w:val="002060"/>
              </w:rPr>
              <w:t>Has one or more other appointment(s) or position(s). Please explain the position and how the position might or might not relate to this research project</w:t>
            </w:r>
            <w:r w:rsidR="00B068C6" w:rsidRPr="0036329E">
              <w:rPr>
                <w:rFonts w:cstheme="minorHAnsi"/>
                <w:color w:val="002060"/>
              </w:rPr>
              <w:t xml:space="preserve">: </w:t>
            </w:r>
            <w:sdt>
              <w:sdtPr>
                <w:rPr>
                  <w:rFonts w:cstheme="minorHAnsi"/>
                  <w:color w:val="002060"/>
                </w:rPr>
                <w:id w:val="-1428725177"/>
                <w:placeholder>
                  <w:docPart w:val="5953EE35C9E44C13BD757DC6C7058BF7"/>
                </w:placeholder>
                <w:showingPlcHdr/>
                <w:text/>
              </w:sdtPr>
              <w:sdtContent>
                <w:r w:rsidR="00B068C6" w:rsidRPr="0036329E">
                  <w:rPr>
                    <w:rStyle w:val="PlaceholderText"/>
                    <w:color w:val="002060"/>
                  </w:rPr>
                  <w:t>Click or tap here to enter text.</w:t>
                </w:r>
              </w:sdtContent>
            </w:sdt>
          </w:p>
          <w:p w14:paraId="67B0102A" w14:textId="77777777" w:rsidR="00B068C6" w:rsidRPr="0036329E" w:rsidRDefault="00B068C6" w:rsidP="00872EA5">
            <w:pPr>
              <w:contextualSpacing/>
              <w:rPr>
                <w:rFonts w:cstheme="minorHAnsi"/>
                <w:color w:val="002060"/>
              </w:rPr>
            </w:pPr>
          </w:p>
          <w:p w14:paraId="5F9937BB" w14:textId="7EEC7AA7" w:rsidR="00AD6A22" w:rsidRPr="0036329E" w:rsidRDefault="00AD6A22" w:rsidP="00872EA5">
            <w:pPr>
              <w:contextualSpacing/>
              <w:rPr>
                <w:rFonts w:cstheme="minorHAnsi"/>
                <w:color w:val="002060"/>
              </w:rPr>
            </w:pPr>
            <w:r w:rsidRPr="0036329E">
              <w:rPr>
                <w:rFonts w:cstheme="minorHAnsi"/>
                <w:b/>
                <w:bCs/>
                <w:color w:val="002060"/>
              </w:rPr>
              <w:t xml:space="preserve">Oversight Plan: </w:t>
            </w:r>
            <w:r w:rsidRPr="0036329E">
              <w:rPr>
                <w:rFonts w:cstheme="minorHAnsi"/>
                <w:color w:val="002060"/>
              </w:rPr>
              <w:t xml:space="preserve">How will communication occur between the PI and </w:t>
            </w:r>
            <w:r w:rsidR="00AB7A8A" w:rsidRPr="00AB7A8A">
              <w:rPr>
                <w:rFonts w:cstheme="minorHAnsi"/>
                <w:color w:val="002060"/>
              </w:rPr>
              <w:t>student/postdoc/trainee</w:t>
            </w:r>
            <w:r w:rsidR="00AB7A8A">
              <w:rPr>
                <w:rFonts w:cstheme="minorHAnsi"/>
                <w:color w:val="002060"/>
              </w:rPr>
              <w:t xml:space="preserve"> </w:t>
            </w:r>
            <w:r w:rsidRPr="0036329E">
              <w:rPr>
                <w:rFonts w:cstheme="minorHAnsi"/>
                <w:color w:val="002060"/>
              </w:rPr>
              <w:t>research</w:t>
            </w:r>
            <w:r w:rsidR="00AB7A8A">
              <w:rPr>
                <w:rFonts w:cstheme="minorHAnsi"/>
                <w:color w:val="002060"/>
              </w:rPr>
              <w:t>er</w:t>
            </w:r>
            <w:r w:rsidRPr="0036329E">
              <w:rPr>
                <w:rFonts w:cstheme="minorHAnsi"/>
                <w:color w:val="002060"/>
              </w:rPr>
              <w:t xml:space="preserve"> to ensure </w:t>
            </w:r>
            <w:r w:rsidR="00D430B8" w:rsidRPr="0036329E">
              <w:rPr>
                <w:rFonts w:cstheme="minorHAnsi"/>
                <w:color w:val="002060"/>
              </w:rPr>
              <w:t>appropriate</w:t>
            </w:r>
            <w:r w:rsidRPr="0036329E">
              <w:rPr>
                <w:rFonts w:cstheme="minorHAnsi"/>
                <w:color w:val="002060"/>
              </w:rPr>
              <w:t xml:space="preserve"> oversight of study conduct, unexpected problems, project modifications, and interim </w:t>
            </w:r>
            <w:proofErr w:type="gramStart"/>
            <w:r w:rsidRPr="0036329E">
              <w:rPr>
                <w:rFonts w:cstheme="minorHAnsi"/>
                <w:color w:val="002060"/>
              </w:rPr>
              <w:t>results?:</w:t>
            </w:r>
            <w:proofErr w:type="gramEnd"/>
            <w:r w:rsidRPr="0036329E">
              <w:rPr>
                <w:rFonts w:cstheme="minorHAnsi"/>
                <w:color w:val="002060"/>
              </w:rPr>
              <w:t xml:space="preserve"> </w:t>
            </w:r>
            <w:sdt>
              <w:sdtPr>
                <w:rPr>
                  <w:rFonts w:cstheme="minorHAnsi"/>
                  <w:color w:val="002060"/>
                </w:rPr>
                <w:id w:val="842602655"/>
                <w:placeholder>
                  <w:docPart w:val="498AA5641BFA4DC2AA894CBA30ABEF65"/>
                </w:placeholder>
                <w:showingPlcHdr/>
                <w:text/>
              </w:sdtPr>
              <w:sdtContent>
                <w:r w:rsidRPr="0036329E">
                  <w:rPr>
                    <w:rStyle w:val="PlaceholderText"/>
                    <w:color w:val="002060"/>
                  </w:rPr>
                  <w:t>Click or tap here to enter text.</w:t>
                </w:r>
              </w:sdtContent>
            </w:sdt>
          </w:p>
          <w:p w14:paraId="078ADDEC" w14:textId="6DC54A73" w:rsidR="0035015D" w:rsidRPr="0036329E" w:rsidRDefault="0035015D" w:rsidP="00872EA5">
            <w:pPr>
              <w:contextualSpacing/>
              <w:rPr>
                <w:rFonts w:cstheme="minorHAnsi"/>
                <w:color w:val="002060"/>
              </w:rPr>
            </w:pPr>
          </w:p>
        </w:tc>
      </w:tr>
      <w:tr w:rsidR="0036329E" w:rsidRPr="0036329E" w14:paraId="1230BF5F" w14:textId="77777777" w:rsidTr="000E34CC">
        <w:tc>
          <w:tcPr>
            <w:tcW w:w="10070" w:type="dxa"/>
          </w:tcPr>
          <w:p w14:paraId="1BC9E631" w14:textId="0C6C322D" w:rsidR="003F6AB2" w:rsidRPr="0036329E" w:rsidRDefault="000E34CC" w:rsidP="00872EA5">
            <w:pPr>
              <w:contextualSpacing/>
              <w:rPr>
                <w:rFonts w:cstheme="minorHAnsi"/>
                <w:b/>
                <w:bCs/>
                <w:color w:val="002060"/>
              </w:rPr>
            </w:pPr>
            <w:r w:rsidRPr="0036329E">
              <w:rPr>
                <w:rFonts w:cstheme="minorHAnsi"/>
                <w:b/>
                <w:bCs/>
                <w:color w:val="002060"/>
              </w:rPr>
              <w:t>Other Investigators</w:t>
            </w:r>
          </w:p>
          <w:p w14:paraId="5CBA3DA2" w14:textId="6B80F5D8" w:rsidR="00977462" w:rsidRPr="0036329E" w:rsidRDefault="00977462" w:rsidP="00872EA5">
            <w:pPr>
              <w:contextualSpacing/>
              <w:rPr>
                <w:rFonts w:cstheme="minorHAnsi"/>
                <w:color w:val="002060"/>
              </w:rPr>
            </w:pPr>
            <w:r w:rsidRPr="0036329E">
              <w:rPr>
                <w:rFonts w:cstheme="minorHAnsi"/>
                <w:color w:val="002060"/>
              </w:rPr>
              <w:t xml:space="preserve">Are there other </w:t>
            </w:r>
            <w:r w:rsidR="009E1F59" w:rsidRPr="0036329E">
              <w:rPr>
                <w:rFonts w:cstheme="minorHAnsi"/>
                <w:color w:val="002060"/>
              </w:rPr>
              <w:t>investigators</w:t>
            </w:r>
            <w:r w:rsidRPr="0036329E">
              <w:rPr>
                <w:rFonts w:cstheme="minorHAnsi"/>
                <w:color w:val="002060"/>
              </w:rPr>
              <w:t xml:space="preserve"> working on the project:</w:t>
            </w:r>
          </w:p>
          <w:p w14:paraId="5E567916" w14:textId="2621BEFD" w:rsidR="000E34CC" w:rsidRPr="0036329E" w:rsidRDefault="00000000" w:rsidP="00872EA5">
            <w:pPr>
              <w:contextualSpacing/>
              <w:rPr>
                <w:rFonts w:cstheme="minorHAnsi"/>
                <w:color w:val="002060"/>
              </w:rPr>
            </w:pPr>
            <w:sdt>
              <w:sdtPr>
                <w:rPr>
                  <w:rFonts w:cstheme="minorHAnsi"/>
                  <w:color w:val="002060"/>
                </w:rPr>
                <w:id w:val="1009341336"/>
                <w14:checkbox>
                  <w14:checked w14:val="0"/>
                  <w14:checkedState w14:val="2612" w14:font="MS Gothic"/>
                  <w14:uncheckedState w14:val="2610" w14:font="MS Gothic"/>
                </w14:checkbox>
              </w:sdt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No. Only the PI and student (if listed) will be working on the project.</w:t>
            </w:r>
          </w:p>
          <w:p w14:paraId="7963D210" w14:textId="5B34181E" w:rsidR="00977462" w:rsidRPr="0036329E" w:rsidRDefault="00000000" w:rsidP="00872EA5">
            <w:pPr>
              <w:contextualSpacing/>
              <w:rPr>
                <w:rFonts w:cstheme="minorHAnsi"/>
                <w:b/>
                <w:bCs/>
                <w:color w:val="002060"/>
              </w:rPr>
            </w:pPr>
            <w:sdt>
              <w:sdtPr>
                <w:rPr>
                  <w:rFonts w:cstheme="minorHAnsi"/>
                  <w:color w:val="002060"/>
                </w:rPr>
                <w:id w:val="658658261"/>
                <w14:checkbox>
                  <w14:checked w14:val="0"/>
                  <w14:checkedState w14:val="2612" w14:font="MS Gothic"/>
                  <w14:uncheckedState w14:val="2610" w14:font="MS Gothic"/>
                </w14:checkbox>
              </w:sdt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Yes. Submit a </w:t>
            </w:r>
            <w:r w:rsidR="009E1F59" w:rsidRPr="0036329E">
              <w:rPr>
                <w:rFonts w:cstheme="minorHAnsi"/>
                <w:b/>
                <w:bCs/>
                <w:color w:val="002060"/>
              </w:rPr>
              <w:t>Research Team Form.</w:t>
            </w:r>
          </w:p>
          <w:p w14:paraId="4963BC04" w14:textId="7204BFA8" w:rsidR="00A2089B" w:rsidRPr="0036329E" w:rsidRDefault="00A2089B" w:rsidP="00872EA5">
            <w:pPr>
              <w:contextualSpacing/>
              <w:rPr>
                <w:rFonts w:cstheme="minorHAnsi"/>
                <w:b/>
                <w:bCs/>
                <w:color w:val="002060"/>
              </w:rPr>
            </w:pPr>
          </w:p>
        </w:tc>
      </w:tr>
      <w:tr w:rsidR="00A2089B" w:rsidRPr="0036329E" w14:paraId="008FD897" w14:textId="77777777" w:rsidTr="000E34CC">
        <w:tc>
          <w:tcPr>
            <w:tcW w:w="10070" w:type="dxa"/>
          </w:tcPr>
          <w:p w14:paraId="5E81EEF5" w14:textId="64928EAA" w:rsidR="00A2089B" w:rsidRPr="0036329E" w:rsidRDefault="00A2089B" w:rsidP="00872EA5">
            <w:pPr>
              <w:contextualSpacing/>
              <w:rPr>
                <w:rFonts w:cstheme="minorHAnsi"/>
                <w:b/>
                <w:bCs/>
                <w:color w:val="002060"/>
              </w:rPr>
            </w:pPr>
            <w:r w:rsidRPr="0036329E">
              <w:rPr>
                <w:rFonts w:cstheme="minorHAnsi"/>
                <w:b/>
                <w:bCs/>
                <w:color w:val="002060"/>
              </w:rPr>
              <w:t xml:space="preserve">Investigator Qualifications. </w:t>
            </w:r>
          </w:p>
          <w:p w14:paraId="36F39F72" w14:textId="77777777" w:rsidR="00A2089B" w:rsidRPr="0036329E" w:rsidRDefault="00A2089B" w:rsidP="00872EA5">
            <w:pPr>
              <w:contextualSpacing/>
              <w:rPr>
                <w:rFonts w:cstheme="minorHAnsi"/>
                <w:color w:val="002060"/>
              </w:rPr>
            </w:pPr>
            <w:r w:rsidRPr="0036329E">
              <w:rPr>
                <w:rFonts w:cstheme="minorHAnsi"/>
                <w:color w:val="002060"/>
              </w:rPr>
              <w:t xml:space="preserve">Please identify any special qualifications or experience the research team has conducting the procedures and/or working with the population. </w:t>
            </w:r>
          </w:p>
          <w:p w14:paraId="74CE7C86" w14:textId="77777777" w:rsidR="00A2089B" w:rsidRPr="0036329E" w:rsidRDefault="00000000" w:rsidP="00872EA5">
            <w:pPr>
              <w:contextualSpacing/>
              <w:rPr>
                <w:rFonts w:cstheme="minorHAnsi"/>
                <w:color w:val="002060"/>
              </w:rPr>
            </w:pPr>
            <w:sdt>
              <w:sdtPr>
                <w:rPr>
                  <w:rFonts w:cstheme="minorHAnsi"/>
                  <w:color w:val="002060"/>
                </w:rPr>
                <w:id w:val="1677005614"/>
                <w:placeholder>
                  <w:docPart w:val="2BC7A9E447D84F0B855890346C427E94"/>
                </w:placeholder>
                <w:showingPlcHdr/>
                <w:text/>
              </w:sdtPr>
              <w:sdtContent>
                <w:r w:rsidR="00A2089B" w:rsidRPr="0036329E">
                  <w:rPr>
                    <w:rStyle w:val="PlaceholderText"/>
                    <w:color w:val="002060"/>
                  </w:rPr>
                  <w:t>Click or tap here to enter text.</w:t>
                </w:r>
              </w:sdtContent>
            </w:sdt>
          </w:p>
          <w:p w14:paraId="52C59271" w14:textId="039AA1BC" w:rsidR="00A2089B" w:rsidRPr="0036329E" w:rsidRDefault="00A2089B" w:rsidP="00872EA5">
            <w:pPr>
              <w:contextualSpacing/>
              <w:rPr>
                <w:rFonts w:cstheme="minorHAnsi"/>
                <w:b/>
                <w:bCs/>
                <w:color w:val="002060"/>
              </w:rPr>
            </w:pPr>
          </w:p>
        </w:tc>
      </w:tr>
    </w:tbl>
    <w:p w14:paraId="45CC05E2" w14:textId="41900EEA" w:rsidR="000E34CC" w:rsidRDefault="000E34CC" w:rsidP="00872EA5">
      <w:pPr>
        <w:spacing w:after="0"/>
        <w:contextualSpacing/>
        <w:rPr>
          <w:rFonts w:cstheme="minorHAnsi"/>
          <w:b/>
          <w:bCs/>
          <w:color w:val="002060"/>
        </w:rPr>
      </w:pPr>
    </w:p>
    <w:p w14:paraId="2B3824E0" w14:textId="77777777" w:rsidR="00773159" w:rsidRPr="0036329E" w:rsidRDefault="00773159" w:rsidP="00773159">
      <w:pPr>
        <w:pStyle w:val="ListParagraph"/>
        <w:numPr>
          <w:ilvl w:val="0"/>
          <w:numId w:val="9"/>
        </w:numPr>
        <w:tabs>
          <w:tab w:val="left" w:pos="0"/>
        </w:tabs>
        <w:spacing w:after="0"/>
        <w:rPr>
          <w:rFonts w:cstheme="minorHAnsi"/>
          <w:b/>
          <w:color w:val="002060"/>
        </w:rPr>
      </w:pPr>
      <w:r w:rsidRPr="0036329E">
        <w:rPr>
          <w:rFonts w:cstheme="minorHAnsi"/>
          <w:b/>
          <w:color w:val="002060"/>
        </w:rPr>
        <w:t>CONFLICTS OF INTEREST</w:t>
      </w:r>
    </w:p>
    <w:tbl>
      <w:tblPr>
        <w:tblStyle w:val="TableGrid"/>
        <w:tblW w:w="9985" w:type="dxa"/>
        <w:tblLook w:val="04A0" w:firstRow="1" w:lastRow="0" w:firstColumn="1" w:lastColumn="0" w:noHBand="0" w:noVBand="1"/>
      </w:tblPr>
      <w:tblGrid>
        <w:gridCol w:w="9985"/>
      </w:tblGrid>
      <w:tr w:rsidR="00773159" w:rsidRPr="0036329E" w14:paraId="2E34AABE" w14:textId="77777777" w:rsidTr="00413C9E">
        <w:tc>
          <w:tcPr>
            <w:tcW w:w="9985" w:type="dxa"/>
          </w:tcPr>
          <w:p w14:paraId="23EB7C38" w14:textId="242E6598" w:rsidR="00773159" w:rsidRPr="0036329E" w:rsidRDefault="00773159" w:rsidP="007F2D54">
            <w:pPr>
              <w:tabs>
                <w:tab w:val="left" w:pos="0"/>
              </w:tabs>
              <w:contextualSpacing/>
              <w:rPr>
                <w:rFonts w:cstheme="minorHAnsi"/>
                <w:i/>
                <w:color w:val="002060"/>
              </w:rPr>
            </w:pPr>
            <w:r w:rsidRPr="0036329E">
              <w:rPr>
                <w:rFonts w:cstheme="minorHAnsi"/>
                <w:b/>
                <w:color w:val="002060"/>
              </w:rPr>
              <w:lastRenderedPageBreak/>
              <w:t>Does</w:t>
            </w:r>
            <w:r w:rsidR="00BC02BD">
              <w:rPr>
                <w:rFonts w:cstheme="minorHAnsi"/>
                <w:b/>
                <w:color w:val="002060"/>
              </w:rPr>
              <w:t xml:space="preserve"> the PI or student </w:t>
            </w:r>
            <w:r w:rsidRPr="0036329E">
              <w:rPr>
                <w:rFonts w:cstheme="minorHAnsi"/>
                <w:b/>
                <w:color w:val="002060"/>
              </w:rPr>
              <w:t>investigator (or any of their immediate family members) have a financial interest or fiduciary relationship with the research sponsor?</w:t>
            </w:r>
          </w:p>
          <w:p w14:paraId="1C0937D4" w14:textId="77777777" w:rsidR="00773159" w:rsidRPr="0036329E" w:rsidRDefault="00773159" w:rsidP="007F2D54">
            <w:pPr>
              <w:tabs>
                <w:tab w:val="left" w:pos="0"/>
              </w:tabs>
              <w:contextualSpacing/>
              <w:rPr>
                <w:rFonts w:cstheme="minorHAnsi"/>
                <w:i/>
                <w:color w:val="002060"/>
              </w:rPr>
            </w:pPr>
          </w:p>
          <w:p w14:paraId="28AF7E6F" w14:textId="77777777" w:rsidR="00773159" w:rsidRPr="0036329E" w:rsidRDefault="00000000" w:rsidP="007F2D54">
            <w:pPr>
              <w:tabs>
                <w:tab w:val="left" w:pos="0"/>
              </w:tabs>
              <w:contextualSpacing/>
              <w:rPr>
                <w:rFonts w:cstheme="minorHAnsi"/>
                <w:color w:val="002060"/>
              </w:rPr>
            </w:pPr>
            <w:sdt>
              <w:sdtPr>
                <w:rPr>
                  <w:rFonts w:cstheme="minorHAnsi"/>
                  <w:b/>
                  <w:color w:val="002060"/>
                </w:rPr>
                <w:id w:val="1248856102"/>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563875048"/>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191700712"/>
              <w:placeholder>
                <w:docPart w:val="2E40BB5996E04945B2A98F102907DCCE"/>
              </w:placeholder>
            </w:sdtPr>
            <w:sdtContent>
              <w:p w14:paraId="6F922790"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5504A4D7" w14:textId="77777777" w:rsidR="00773159" w:rsidRPr="0036329E" w:rsidRDefault="00773159" w:rsidP="007F2D54">
            <w:pPr>
              <w:tabs>
                <w:tab w:val="left" w:pos="0"/>
              </w:tabs>
              <w:contextualSpacing/>
              <w:rPr>
                <w:rFonts w:cstheme="minorHAnsi"/>
                <w:color w:val="002060"/>
              </w:rPr>
            </w:pPr>
          </w:p>
        </w:tc>
      </w:tr>
      <w:tr w:rsidR="00773159" w:rsidRPr="0036329E" w14:paraId="49B5E6C3" w14:textId="77777777" w:rsidTr="00413C9E">
        <w:tc>
          <w:tcPr>
            <w:tcW w:w="9985" w:type="dxa"/>
          </w:tcPr>
          <w:p w14:paraId="3586FE4F" w14:textId="11FEC902" w:rsidR="00773159" w:rsidRPr="0036329E" w:rsidRDefault="00773159" w:rsidP="007F2D54">
            <w:pPr>
              <w:contextualSpacing/>
              <w:rPr>
                <w:i/>
                <w:color w:val="002060"/>
              </w:rPr>
            </w:pPr>
            <w:r w:rsidRPr="0036329E">
              <w:rPr>
                <w:rFonts w:cstheme="minorHAnsi"/>
                <w:b/>
                <w:color w:val="002060"/>
              </w:rPr>
              <w:t xml:space="preserve">Does </w:t>
            </w:r>
            <w:r w:rsidR="00BC02BD">
              <w:rPr>
                <w:rFonts w:cstheme="minorHAnsi"/>
                <w:b/>
                <w:color w:val="002060"/>
              </w:rPr>
              <w:t xml:space="preserve">the PI or student investigator </w:t>
            </w:r>
            <w:r w:rsidRPr="0036329E">
              <w:rPr>
                <w:rFonts w:cstheme="minorHAnsi"/>
                <w:b/>
                <w:color w:val="002060"/>
              </w:rPr>
              <w:t>(or any of their immediate family members) have a financial interest or fiduciary relationship that is related to the research?</w:t>
            </w:r>
          </w:p>
          <w:p w14:paraId="16D6FAE3" w14:textId="77777777" w:rsidR="00773159" w:rsidRPr="0036329E" w:rsidRDefault="00773159" w:rsidP="007F2D54">
            <w:pPr>
              <w:tabs>
                <w:tab w:val="left" w:pos="0"/>
              </w:tabs>
              <w:contextualSpacing/>
              <w:rPr>
                <w:rFonts w:cstheme="minorHAnsi"/>
                <w:i/>
                <w:color w:val="002060"/>
                <w:u w:val="single"/>
              </w:rPr>
            </w:pPr>
          </w:p>
          <w:p w14:paraId="5063964E" w14:textId="77777777" w:rsidR="00773159" w:rsidRPr="0036329E" w:rsidRDefault="00000000" w:rsidP="007F2D54">
            <w:pPr>
              <w:tabs>
                <w:tab w:val="left" w:pos="0"/>
              </w:tabs>
              <w:contextualSpacing/>
              <w:rPr>
                <w:rFonts w:cstheme="minorHAnsi"/>
                <w:color w:val="002060"/>
              </w:rPr>
            </w:pPr>
            <w:sdt>
              <w:sdtPr>
                <w:rPr>
                  <w:rFonts w:cstheme="minorHAnsi"/>
                  <w:b/>
                  <w:color w:val="002060"/>
                </w:rPr>
                <w:id w:val="1279520562"/>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1247416378"/>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27259969"/>
              <w:placeholder>
                <w:docPart w:val="B3748D2E27F648F0A6FCDB913CA3D809"/>
              </w:placeholder>
            </w:sdtPr>
            <w:sdtContent>
              <w:p w14:paraId="1789FEE3"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2404080F" w14:textId="77777777" w:rsidR="00773159" w:rsidRPr="0036329E" w:rsidRDefault="00773159" w:rsidP="007F2D54">
            <w:pPr>
              <w:tabs>
                <w:tab w:val="left" w:pos="0"/>
              </w:tabs>
              <w:contextualSpacing/>
              <w:rPr>
                <w:rFonts w:cstheme="minorHAnsi"/>
                <w:b/>
                <w:color w:val="002060"/>
              </w:rPr>
            </w:pPr>
          </w:p>
        </w:tc>
      </w:tr>
      <w:tr w:rsidR="00773159" w:rsidRPr="0036329E" w14:paraId="0CF54573" w14:textId="77777777" w:rsidTr="00413C9E">
        <w:tc>
          <w:tcPr>
            <w:tcW w:w="9985" w:type="dxa"/>
          </w:tcPr>
          <w:p w14:paraId="6262B356" w14:textId="77777777" w:rsidR="00773159" w:rsidRPr="0036329E" w:rsidRDefault="00773159" w:rsidP="007F2D54">
            <w:pPr>
              <w:contextualSpacing/>
              <w:rPr>
                <w:i/>
                <w:color w:val="002060"/>
              </w:rPr>
            </w:pPr>
            <w:r w:rsidRPr="0036329E">
              <w:rPr>
                <w:rFonts w:cstheme="minorHAnsi"/>
                <w:b/>
                <w:color w:val="002060"/>
              </w:rPr>
              <w:t>Are two or more members of the same family acting as research team members on this protocol?</w:t>
            </w:r>
          </w:p>
          <w:p w14:paraId="7F86C4AD" w14:textId="77777777" w:rsidR="00773159" w:rsidRPr="0036329E" w:rsidRDefault="00773159" w:rsidP="007F2D54">
            <w:pPr>
              <w:tabs>
                <w:tab w:val="left" w:pos="0"/>
              </w:tabs>
              <w:contextualSpacing/>
              <w:rPr>
                <w:rFonts w:cstheme="minorHAnsi"/>
                <w:i/>
                <w:color w:val="002060"/>
                <w:u w:val="single"/>
              </w:rPr>
            </w:pPr>
          </w:p>
          <w:p w14:paraId="70342A43" w14:textId="77777777" w:rsidR="00773159" w:rsidRPr="0036329E" w:rsidRDefault="00000000" w:rsidP="007F2D54">
            <w:pPr>
              <w:tabs>
                <w:tab w:val="left" w:pos="0"/>
              </w:tabs>
              <w:contextualSpacing/>
              <w:rPr>
                <w:rFonts w:cstheme="minorHAnsi"/>
                <w:color w:val="002060"/>
              </w:rPr>
            </w:pPr>
            <w:sdt>
              <w:sdtPr>
                <w:rPr>
                  <w:rFonts w:cstheme="minorHAnsi"/>
                  <w:b/>
                  <w:color w:val="002060"/>
                </w:rPr>
                <w:id w:val="-1390255790"/>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733076215"/>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310916300"/>
              <w:placeholder>
                <w:docPart w:val="64DF13EB33DB43BABDF9E7373FAAC2CA"/>
              </w:placeholder>
            </w:sdtPr>
            <w:sdtContent>
              <w:p w14:paraId="1C4651A4"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50B6B973" w14:textId="77777777" w:rsidR="00773159" w:rsidRPr="0036329E" w:rsidDel="00B06DE2" w:rsidRDefault="00773159" w:rsidP="007F2D54">
            <w:pPr>
              <w:tabs>
                <w:tab w:val="left" w:pos="0"/>
              </w:tabs>
              <w:contextualSpacing/>
              <w:rPr>
                <w:rFonts w:cstheme="minorHAnsi"/>
                <w:b/>
                <w:color w:val="002060"/>
              </w:rPr>
            </w:pPr>
          </w:p>
        </w:tc>
      </w:tr>
    </w:tbl>
    <w:p w14:paraId="316C8507" w14:textId="77777777" w:rsidR="00773159" w:rsidRDefault="00773159" w:rsidP="00872EA5">
      <w:pPr>
        <w:spacing w:after="0"/>
        <w:contextualSpacing/>
        <w:rPr>
          <w:rFonts w:cstheme="minorHAnsi"/>
          <w:b/>
          <w:bCs/>
          <w:color w:val="002060"/>
        </w:rPr>
      </w:pPr>
    </w:p>
    <w:p w14:paraId="7A70319C" w14:textId="77777777" w:rsidR="00F664F3" w:rsidRDefault="00F664F3" w:rsidP="00872EA5">
      <w:pPr>
        <w:spacing w:after="0"/>
        <w:contextualSpacing/>
        <w:rPr>
          <w:rFonts w:cstheme="minorHAnsi"/>
          <w:b/>
          <w:bCs/>
          <w:color w:val="002060"/>
        </w:rPr>
      </w:pPr>
    </w:p>
    <w:p w14:paraId="57C7B19F" w14:textId="77777777" w:rsidR="00F664F3" w:rsidRDefault="00F664F3" w:rsidP="00F664F3">
      <w:pPr>
        <w:pStyle w:val="ListParagraph"/>
        <w:numPr>
          <w:ilvl w:val="0"/>
          <w:numId w:val="9"/>
        </w:numPr>
        <w:tabs>
          <w:tab w:val="left" w:pos="0"/>
        </w:tabs>
        <w:spacing w:after="0"/>
        <w:rPr>
          <w:rFonts w:cstheme="minorHAnsi"/>
          <w:b/>
          <w:color w:val="002060"/>
        </w:rPr>
      </w:pPr>
      <w:r w:rsidRPr="0036329E">
        <w:rPr>
          <w:rFonts w:cstheme="minorHAnsi"/>
          <w:b/>
          <w:color w:val="002060"/>
        </w:rPr>
        <w:t>RESEARCH LOCATIONS</w:t>
      </w:r>
    </w:p>
    <w:p w14:paraId="22F6132E" w14:textId="77777777" w:rsidR="00F664F3" w:rsidRPr="0036329E" w:rsidRDefault="00F664F3" w:rsidP="00F664F3">
      <w:pPr>
        <w:pStyle w:val="ListParagraph"/>
        <w:tabs>
          <w:tab w:val="left" w:pos="0"/>
        </w:tabs>
        <w:spacing w:after="0"/>
        <w:ind w:left="360"/>
        <w:rPr>
          <w:rFonts w:cstheme="minorHAnsi"/>
          <w:b/>
          <w:color w:val="002060"/>
        </w:rPr>
      </w:pPr>
    </w:p>
    <w:tbl>
      <w:tblPr>
        <w:tblStyle w:val="TableGrid"/>
        <w:tblW w:w="9985" w:type="dxa"/>
        <w:tblLook w:val="04A0" w:firstRow="1" w:lastRow="0" w:firstColumn="1" w:lastColumn="0" w:noHBand="0" w:noVBand="1"/>
      </w:tblPr>
      <w:tblGrid>
        <w:gridCol w:w="9985"/>
      </w:tblGrid>
      <w:tr w:rsidR="00F664F3" w:rsidRPr="0036329E" w14:paraId="72BFBCF6" w14:textId="77777777" w:rsidTr="00413C9E">
        <w:tc>
          <w:tcPr>
            <w:tcW w:w="9985" w:type="dxa"/>
          </w:tcPr>
          <w:p w14:paraId="554A8D33" w14:textId="098FB747" w:rsidR="00F664F3" w:rsidRPr="0036329E" w:rsidRDefault="00F664F3" w:rsidP="00943CF3">
            <w:pPr>
              <w:tabs>
                <w:tab w:val="left" w:pos="0"/>
              </w:tabs>
              <w:contextualSpacing/>
              <w:rPr>
                <w:rFonts w:cstheme="minorHAnsi"/>
                <w:color w:val="002060"/>
              </w:rPr>
            </w:pPr>
            <w:r w:rsidRPr="00102287">
              <w:rPr>
                <w:rFonts w:ascii="Calibri" w:hAnsi="Calibri" w:cs="Calibri"/>
                <w:color w:val="002060"/>
              </w:rPr>
              <w:t xml:space="preserve">A </w:t>
            </w:r>
            <w:r w:rsidRPr="00102287">
              <w:rPr>
                <w:rFonts w:ascii="Calibri" w:hAnsi="Calibri" w:cs="Calibri"/>
                <w:b/>
                <w:i/>
                <w:color w:val="002060"/>
              </w:rPr>
              <w:t>research location</w:t>
            </w:r>
            <w:r w:rsidRPr="00102287">
              <w:rPr>
                <w:rFonts w:ascii="Calibri" w:hAnsi="Calibri" w:cs="Calibri"/>
                <w:color w:val="002060"/>
              </w:rPr>
              <w:t xml:space="preserve"> is a location or place where the NU researchers will conduct the research procedures. Examples: lab space</w:t>
            </w:r>
            <w:r>
              <w:rPr>
                <w:rFonts w:ascii="Calibri" w:hAnsi="Calibri" w:cs="Calibri"/>
                <w:color w:val="002060"/>
              </w:rPr>
              <w:t xml:space="preserve">, </w:t>
            </w:r>
            <w:r w:rsidRPr="00102287">
              <w:rPr>
                <w:rFonts w:ascii="Calibri" w:hAnsi="Calibri" w:cs="Calibri"/>
                <w:color w:val="002060"/>
              </w:rPr>
              <w:t>schools, community centers,</w:t>
            </w:r>
            <w:r>
              <w:rPr>
                <w:rFonts w:ascii="Calibri" w:hAnsi="Calibri" w:cs="Calibri"/>
                <w:color w:val="002060"/>
              </w:rPr>
              <w:t xml:space="preserve"> public venues</w:t>
            </w:r>
          </w:p>
          <w:p w14:paraId="2817ADED" w14:textId="77777777" w:rsidR="00F664F3" w:rsidRDefault="00F664F3" w:rsidP="00943CF3">
            <w:pPr>
              <w:tabs>
                <w:tab w:val="left" w:pos="0"/>
              </w:tabs>
              <w:contextualSpacing/>
              <w:rPr>
                <w:rFonts w:cstheme="minorHAnsi"/>
                <w:b/>
                <w:color w:val="002060"/>
              </w:rPr>
            </w:pPr>
          </w:p>
          <w:p w14:paraId="2F78331E" w14:textId="77777777" w:rsidR="00F664F3" w:rsidRPr="0036329E" w:rsidRDefault="00F664F3" w:rsidP="00943CF3">
            <w:pPr>
              <w:tabs>
                <w:tab w:val="left" w:pos="0"/>
              </w:tabs>
              <w:contextualSpacing/>
              <w:rPr>
                <w:rFonts w:cstheme="minorHAnsi"/>
                <w:b/>
                <w:bCs/>
                <w:color w:val="002060"/>
              </w:rPr>
            </w:pPr>
            <w:r w:rsidRPr="0036329E">
              <w:rPr>
                <w:rFonts w:cstheme="minorHAnsi"/>
                <w:b/>
                <w:bCs/>
                <w:color w:val="002060"/>
              </w:rPr>
              <w:t xml:space="preserve">Where will study activities occur? Outline each </w:t>
            </w:r>
            <w:r>
              <w:rPr>
                <w:rFonts w:cstheme="minorHAnsi"/>
                <w:b/>
                <w:bCs/>
                <w:color w:val="002060"/>
              </w:rPr>
              <w:t>location</w:t>
            </w:r>
            <w:r w:rsidRPr="0036329E">
              <w:rPr>
                <w:rFonts w:cstheme="minorHAnsi"/>
                <w:b/>
                <w:bCs/>
                <w:color w:val="002060"/>
              </w:rPr>
              <w:t>, describe what activities will occur at each.</w:t>
            </w:r>
          </w:p>
          <w:sdt>
            <w:sdtPr>
              <w:rPr>
                <w:rFonts w:cstheme="minorHAnsi"/>
                <w:b/>
                <w:bCs/>
                <w:color w:val="002060"/>
              </w:rPr>
              <w:id w:val="47041054"/>
              <w:placeholder>
                <w:docPart w:val="0AA67E7FAD7848EFB4E622B1F3CB8207"/>
              </w:placeholder>
            </w:sdtPr>
            <w:sdtContent>
              <w:p w14:paraId="314DCD75" w14:textId="77777777" w:rsidR="00F664F3" w:rsidRPr="0036329E" w:rsidRDefault="00F664F3" w:rsidP="00943CF3">
                <w:pPr>
                  <w:tabs>
                    <w:tab w:val="left" w:pos="0"/>
                  </w:tabs>
                  <w:contextualSpacing/>
                  <w:rPr>
                    <w:rFonts w:cstheme="minorHAnsi"/>
                    <w:b/>
                    <w:bCs/>
                    <w:color w:val="002060"/>
                  </w:rPr>
                </w:pPr>
                <w:r w:rsidRPr="0036329E">
                  <w:rPr>
                    <w:rStyle w:val="PlaceholderText"/>
                    <w:color w:val="002060"/>
                  </w:rPr>
                  <w:t>Click or tap here to enter text.</w:t>
                </w:r>
              </w:p>
            </w:sdtContent>
          </w:sdt>
          <w:p w14:paraId="10CFC6E4" w14:textId="77777777" w:rsidR="00F664F3" w:rsidRDefault="00F664F3" w:rsidP="00943CF3">
            <w:pPr>
              <w:tabs>
                <w:tab w:val="left" w:pos="0"/>
              </w:tabs>
              <w:contextualSpacing/>
              <w:rPr>
                <w:rFonts w:cstheme="minorHAnsi"/>
                <w:b/>
                <w:color w:val="002060"/>
              </w:rPr>
            </w:pPr>
          </w:p>
          <w:p w14:paraId="0E0DD3F3" w14:textId="77777777" w:rsidR="00F664F3" w:rsidRPr="009250F5" w:rsidRDefault="00F664F3" w:rsidP="00943CF3">
            <w:pPr>
              <w:tabs>
                <w:tab w:val="left" w:pos="0"/>
              </w:tabs>
              <w:contextualSpacing/>
              <w:rPr>
                <w:rFonts w:cstheme="minorHAnsi"/>
                <w:b/>
                <w:color w:val="002060"/>
              </w:rPr>
            </w:pPr>
            <w:r>
              <w:rPr>
                <w:rFonts w:ascii="Calibri" w:hAnsi="Calibri" w:cs="Calibri"/>
                <w:iCs/>
                <w:color w:val="002060"/>
              </w:rPr>
              <w:t>*</w:t>
            </w:r>
            <w:r w:rsidRPr="009250F5">
              <w:rPr>
                <w:rFonts w:ascii="Calibri" w:hAnsi="Calibri" w:cs="Calibri"/>
                <w:iCs/>
                <w:color w:val="002060"/>
              </w:rPr>
              <w:t>Indicate that you have obtained all required approvals/permissions, or that you will obtain approval/permission, at each research location before project implementation. Please keep in mind that if you plan to do research in K-12 schools, some school systems require an additional research review process.</w:t>
            </w:r>
          </w:p>
          <w:p w14:paraId="4388D0D1" w14:textId="77777777" w:rsidR="00F664F3" w:rsidRPr="0036329E" w:rsidRDefault="00F664F3" w:rsidP="00943CF3">
            <w:pPr>
              <w:tabs>
                <w:tab w:val="left" w:pos="0"/>
              </w:tabs>
              <w:contextualSpacing/>
              <w:rPr>
                <w:rFonts w:cstheme="minorHAnsi"/>
                <w:bCs/>
                <w:color w:val="002060"/>
              </w:rPr>
            </w:pPr>
          </w:p>
        </w:tc>
      </w:tr>
      <w:tr w:rsidR="00F664F3" w:rsidRPr="0036329E" w14:paraId="698184E8" w14:textId="77777777" w:rsidTr="00413C9E">
        <w:tc>
          <w:tcPr>
            <w:tcW w:w="9985" w:type="dxa"/>
          </w:tcPr>
          <w:p w14:paraId="40C11DCE" w14:textId="77777777" w:rsidR="00F664F3" w:rsidRDefault="00F664F3" w:rsidP="00943CF3">
            <w:pPr>
              <w:tabs>
                <w:tab w:val="left" w:pos="0"/>
              </w:tabs>
              <w:contextualSpacing/>
              <w:rPr>
                <w:rFonts w:cstheme="minorHAnsi"/>
                <w:b/>
                <w:color w:val="002060"/>
              </w:rPr>
            </w:pPr>
            <w:r w:rsidRPr="0036329E">
              <w:rPr>
                <w:rFonts w:cstheme="minorHAnsi"/>
                <w:b/>
                <w:color w:val="002060"/>
              </w:rPr>
              <w:t>Will any study activities (data collection, recruitment, or other) occur internationally or is it likely that participants will be international participants?</w:t>
            </w:r>
            <w:r>
              <w:rPr>
                <w:rFonts w:cstheme="minorHAnsi"/>
                <w:b/>
                <w:color w:val="002060"/>
              </w:rPr>
              <w:t xml:space="preserve"> </w:t>
            </w:r>
            <w:r w:rsidRPr="00F91620">
              <w:rPr>
                <w:rFonts w:cstheme="minorHAnsi"/>
                <w:b/>
                <w:color w:val="002060"/>
              </w:rPr>
              <w:t>If you plan to conduct research using online activities, explain whether you anticipate your participants may reside outside the United States.</w:t>
            </w:r>
          </w:p>
          <w:p w14:paraId="4BA14C2A" w14:textId="77777777" w:rsidR="00F664F3" w:rsidRPr="0036329E" w:rsidRDefault="00F664F3" w:rsidP="00943CF3">
            <w:pPr>
              <w:tabs>
                <w:tab w:val="left" w:pos="0"/>
              </w:tabs>
              <w:contextualSpacing/>
              <w:rPr>
                <w:rFonts w:cstheme="minorHAnsi"/>
                <w:b/>
                <w:color w:val="002060"/>
              </w:rPr>
            </w:pPr>
          </w:p>
          <w:p w14:paraId="05F3C96B" w14:textId="77777777" w:rsidR="00F664F3" w:rsidRDefault="00F664F3" w:rsidP="00943CF3">
            <w:pPr>
              <w:tabs>
                <w:tab w:val="left" w:pos="0"/>
              </w:tabs>
              <w:contextualSpacing/>
              <w:rPr>
                <w:rFonts w:cstheme="minorHAnsi"/>
                <w:color w:val="002060"/>
              </w:rPr>
            </w:pPr>
            <w:r w:rsidRPr="0036329E">
              <w:rPr>
                <w:rFonts w:cstheme="minorHAnsi"/>
                <w:b/>
                <w:color w:val="002060"/>
              </w:rPr>
              <w:t xml:space="preserve"> </w:t>
            </w:r>
            <w:sdt>
              <w:sdtPr>
                <w:rPr>
                  <w:rFonts w:cstheme="minorHAnsi"/>
                  <w:b/>
                  <w:color w:val="002060"/>
                </w:rPr>
                <w:id w:val="1129596054"/>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color w:val="002060"/>
              </w:rPr>
              <w:t xml:space="preserve">Yes  </w:t>
            </w:r>
            <w:sdt>
              <w:sdtPr>
                <w:rPr>
                  <w:rFonts w:cstheme="minorHAnsi"/>
                  <w:color w:val="002060"/>
                </w:rPr>
                <w:id w:val="-1811095312"/>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b/>
                <w:color w:val="002060"/>
              </w:rPr>
              <w:t xml:space="preserve">  </w:t>
            </w:r>
            <w:r w:rsidRPr="0036329E">
              <w:rPr>
                <w:rFonts w:cstheme="minorHAnsi"/>
                <w:color w:val="002060"/>
              </w:rPr>
              <w:t xml:space="preserve">No </w:t>
            </w:r>
          </w:p>
          <w:p w14:paraId="7482BF65" w14:textId="77777777" w:rsidR="00F664F3" w:rsidRPr="0036329E" w:rsidRDefault="00F664F3" w:rsidP="00943CF3">
            <w:pPr>
              <w:tabs>
                <w:tab w:val="left" w:pos="0"/>
              </w:tabs>
              <w:contextualSpacing/>
              <w:rPr>
                <w:rFonts w:cstheme="minorHAnsi"/>
                <w:color w:val="002060"/>
              </w:rPr>
            </w:pPr>
          </w:p>
          <w:p w14:paraId="56F5885E" w14:textId="77777777" w:rsidR="00F664F3" w:rsidRPr="0036329E" w:rsidRDefault="00F664F3" w:rsidP="00943CF3">
            <w:pPr>
              <w:tabs>
                <w:tab w:val="left" w:pos="0"/>
              </w:tabs>
              <w:contextualSpacing/>
              <w:rPr>
                <w:rFonts w:cstheme="minorHAnsi"/>
                <w:color w:val="002060"/>
              </w:rPr>
            </w:pPr>
            <w:r w:rsidRPr="0036329E">
              <w:rPr>
                <w:rFonts w:cstheme="minorHAnsi"/>
                <w:b/>
                <w:color w:val="002060"/>
              </w:rPr>
              <w:t xml:space="preserve">If yes, complete the International Research Form. </w:t>
            </w:r>
          </w:p>
          <w:p w14:paraId="247D4F99" w14:textId="77777777" w:rsidR="00F664F3" w:rsidRDefault="00F664F3" w:rsidP="00943CF3">
            <w:pPr>
              <w:tabs>
                <w:tab w:val="left" w:pos="0"/>
              </w:tabs>
              <w:contextualSpacing/>
              <w:rPr>
                <w:rFonts w:cstheme="minorHAnsi"/>
                <w:color w:val="002060"/>
              </w:rPr>
            </w:pPr>
          </w:p>
          <w:p w14:paraId="76636510" w14:textId="702D481D" w:rsidR="00F664F3" w:rsidRPr="003C2D3E" w:rsidRDefault="00F664F3" w:rsidP="00943CF3">
            <w:pPr>
              <w:tabs>
                <w:tab w:val="left" w:pos="0"/>
              </w:tabs>
              <w:contextualSpacing/>
              <w:rPr>
                <w:rFonts w:cstheme="minorHAnsi"/>
                <w:color w:val="002060"/>
              </w:rPr>
            </w:pPr>
            <w:r w:rsidRPr="003C2D3E">
              <w:rPr>
                <w:rFonts w:ascii="Calibri" w:hAnsi="Calibri" w:cs="Calibri"/>
                <w:color w:val="002060"/>
              </w:rPr>
              <w:t xml:space="preserve">NOTE: If you plan to collect data </w:t>
            </w:r>
            <w:r w:rsidRPr="003C2D3E">
              <w:rPr>
                <w:rFonts w:ascii="Calibri" w:hAnsi="Calibri" w:cs="Calibri"/>
                <w:b/>
                <w:color w:val="002060"/>
              </w:rPr>
              <w:t>from individuals located in the European Economic Area</w:t>
            </w:r>
            <w:r w:rsidRPr="003C2D3E">
              <w:rPr>
                <w:rFonts w:ascii="Calibri" w:hAnsi="Calibri" w:cs="Calibri"/>
                <w:color w:val="002060"/>
              </w:rPr>
              <w:t>, consider th</w:t>
            </w:r>
            <w:r w:rsidR="00744250">
              <w:rPr>
                <w:rFonts w:ascii="Calibri" w:hAnsi="Calibri" w:cs="Calibri"/>
                <w:color w:val="002060"/>
              </w:rPr>
              <w:t>at the</w:t>
            </w:r>
            <w:r w:rsidRPr="003C2D3E">
              <w:rPr>
                <w:rFonts w:ascii="Calibri" w:hAnsi="Calibri" w:cs="Calibri"/>
                <w:color w:val="002060"/>
              </w:rPr>
              <w:t xml:space="preserve"> General Data Protection Regulations (GDPR)</w:t>
            </w:r>
            <w:r w:rsidR="00744250">
              <w:rPr>
                <w:rFonts w:ascii="Calibri" w:hAnsi="Calibri" w:cs="Calibri"/>
                <w:color w:val="002060"/>
              </w:rPr>
              <w:t xml:space="preserve"> </w:t>
            </w:r>
            <w:r>
              <w:rPr>
                <w:rFonts w:ascii="Calibri" w:hAnsi="Calibri" w:cs="Calibri"/>
                <w:color w:val="002060"/>
              </w:rPr>
              <w:t>may apply, plan accordingly based on your study population.</w:t>
            </w:r>
          </w:p>
          <w:p w14:paraId="5E2917C3" w14:textId="77777777" w:rsidR="00F664F3" w:rsidRPr="0036329E" w:rsidRDefault="00F664F3" w:rsidP="00943CF3">
            <w:pPr>
              <w:tabs>
                <w:tab w:val="left" w:pos="0"/>
              </w:tabs>
              <w:contextualSpacing/>
              <w:rPr>
                <w:rFonts w:cstheme="minorHAnsi"/>
                <w:b/>
                <w:color w:val="002060"/>
              </w:rPr>
            </w:pPr>
          </w:p>
        </w:tc>
      </w:tr>
    </w:tbl>
    <w:p w14:paraId="30E5F7FA" w14:textId="77777777" w:rsidR="00F664F3" w:rsidRPr="0036329E" w:rsidRDefault="00F664F3" w:rsidP="00872EA5">
      <w:pPr>
        <w:spacing w:after="0"/>
        <w:contextualSpacing/>
        <w:rPr>
          <w:rFonts w:cstheme="minorHAnsi"/>
          <w:b/>
          <w:bCs/>
          <w:color w:val="002060"/>
        </w:rPr>
      </w:pPr>
    </w:p>
    <w:p w14:paraId="4A1C61EE" w14:textId="3F7B140D" w:rsidR="003D5DFE" w:rsidRDefault="003D5DFE" w:rsidP="00872EA5">
      <w:pPr>
        <w:pStyle w:val="ListParagraph"/>
        <w:numPr>
          <w:ilvl w:val="0"/>
          <w:numId w:val="9"/>
        </w:numPr>
        <w:tabs>
          <w:tab w:val="left" w:pos="0"/>
        </w:tabs>
        <w:spacing w:after="0" w:line="240" w:lineRule="auto"/>
        <w:rPr>
          <w:rFonts w:cstheme="minorHAnsi"/>
          <w:b/>
          <w:bCs/>
          <w:color w:val="002060"/>
        </w:rPr>
      </w:pPr>
      <w:r w:rsidRPr="0036329E">
        <w:rPr>
          <w:rFonts w:cstheme="minorHAnsi"/>
          <w:b/>
          <w:bCs/>
          <w:color w:val="002060"/>
        </w:rPr>
        <w:t>RESEARCH SUMMARY</w:t>
      </w:r>
    </w:p>
    <w:p w14:paraId="7648C577" w14:textId="77777777" w:rsidR="002C0B3A" w:rsidRPr="0036329E" w:rsidRDefault="002C0B3A" w:rsidP="002C0B3A">
      <w:pPr>
        <w:pStyle w:val="ListParagraph"/>
        <w:tabs>
          <w:tab w:val="left" w:pos="0"/>
        </w:tabs>
        <w:spacing w:after="0" w:line="240" w:lineRule="auto"/>
        <w:ind w:left="360"/>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6C1391C3" w14:textId="77777777" w:rsidTr="00073E9A">
        <w:tc>
          <w:tcPr>
            <w:tcW w:w="10075" w:type="dxa"/>
          </w:tcPr>
          <w:p w14:paraId="3DE5B769" w14:textId="551BCF29" w:rsidR="003D5DFE" w:rsidRPr="0036329E" w:rsidRDefault="003D5DFE" w:rsidP="00872EA5">
            <w:pPr>
              <w:tabs>
                <w:tab w:val="left" w:pos="0"/>
                <w:tab w:val="right" w:pos="9134"/>
              </w:tabs>
              <w:contextualSpacing/>
              <w:rPr>
                <w:rFonts w:cstheme="minorHAnsi"/>
                <w:b/>
                <w:bCs/>
                <w:color w:val="002060"/>
              </w:rPr>
            </w:pPr>
            <w:r w:rsidRPr="0036329E">
              <w:rPr>
                <w:rFonts w:cstheme="minorHAnsi"/>
                <w:b/>
                <w:bCs/>
                <w:color w:val="002060"/>
              </w:rPr>
              <w:t xml:space="preserve">In lay language, summarize the objective and significance of the research. </w:t>
            </w:r>
          </w:p>
          <w:sdt>
            <w:sdtPr>
              <w:rPr>
                <w:rFonts w:cstheme="minorHAnsi"/>
                <w:color w:val="002060"/>
              </w:rPr>
              <w:id w:val="-1696914453"/>
              <w:placeholder>
                <w:docPart w:val="DefaultPlaceholder_-1854013440"/>
              </w:placeholder>
              <w:showingPlcHdr/>
            </w:sdtPr>
            <w:sdtContent>
              <w:p w14:paraId="30BA09B7" w14:textId="63D6841E" w:rsidR="003D5DFE" w:rsidRPr="0036329E" w:rsidRDefault="003908FA"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bl>
    <w:p w14:paraId="5CDF93F8" w14:textId="77777777" w:rsidR="003D5DFE" w:rsidRPr="0036329E" w:rsidRDefault="003D5DFE" w:rsidP="00872EA5">
      <w:pPr>
        <w:tabs>
          <w:tab w:val="left" w:pos="0"/>
        </w:tabs>
        <w:spacing w:after="0" w:line="240" w:lineRule="auto"/>
        <w:contextualSpacing/>
        <w:rPr>
          <w:rFonts w:cstheme="minorHAnsi"/>
          <w:b/>
          <w:bCs/>
          <w:color w:val="002060"/>
        </w:rPr>
      </w:pPr>
    </w:p>
    <w:p w14:paraId="6533C7BA" w14:textId="20672882" w:rsidR="00CE2634" w:rsidRDefault="003D5DFE" w:rsidP="00872EA5">
      <w:pPr>
        <w:pStyle w:val="ListParagraph"/>
        <w:numPr>
          <w:ilvl w:val="0"/>
          <w:numId w:val="9"/>
        </w:numPr>
        <w:spacing w:after="0" w:line="240" w:lineRule="auto"/>
        <w:rPr>
          <w:rFonts w:cstheme="minorHAnsi"/>
          <w:b/>
          <w:color w:val="002060"/>
        </w:rPr>
      </w:pPr>
      <w:r w:rsidRPr="0036329E">
        <w:rPr>
          <w:rFonts w:cstheme="minorHAnsi"/>
          <w:b/>
          <w:color w:val="002060"/>
        </w:rPr>
        <w:t>PARTICIPANT INFORMATION</w:t>
      </w:r>
    </w:p>
    <w:p w14:paraId="306EEF54" w14:textId="77777777" w:rsidR="002C0B3A" w:rsidRPr="002C0B3A" w:rsidRDefault="002C0B3A" w:rsidP="002C0B3A">
      <w:pPr>
        <w:pStyle w:val="ListParagraph"/>
        <w:spacing w:after="0" w:line="240" w:lineRule="auto"/>
        <w:ind w:left="360"/>
        <w:rPr>
          <w:rFonts w:cstheme="minorHAnsi"/>
          <w:b/>
          <w:color w:val="002060"/>
        </w:rPr>
      </w:pPr>
    </w:p>
    <w:tbl>
      <w:tblPr>
        <w:tblStyle w:val="TableGrid"/>
        <w:tblW w:w="10075" w:type="dxa"/>
        <w:tblLook w:val="04A0" w:firstRow="1" w:lastRow="0" w:firstColumn="1" w:lastColumn="0" w:noHBand="0" w:noVBand="1"/>
      </w:tblPr>
      <w:tblGrid>
        <w:gridCol w:w="10075"/>
      </w:tblGrid>
      <w:tr w:rsidR="0036329E" w:rsidRPr="0036329E" w14:paraId="46737924" w14:textId="77777777" w:rsidTr="00073E9A">
        <w:tc>
          <w:tcPr>
            <w:tcW w:w="10075" w:type="dxa"/>
          </w:tcPr>
          <w:p w14:paraId="3B7804AE" w14:textId="21B34342" w:rsidR="003D5DFE" w:rsidRPr="0036329E" w:rsidRDefault="00486642" w:rsidP="00872EA5">
            <w:pPr>
              <w:tabs>
                <w:tab w:val="left" w:pos="0"/>
              </w:tabs>
              <w:contextualSpacing/>
              <w:rPr>
                <w:rFonts w:cstheme="minorHAnsi"/>
                <w:color w:val="002060"/>
              </w:rPr>
            </w:pPr>
            <w:r w:rsidRPr="0036329E">
              <w:rPr>
                <w:rFonts w:cstheme="minorHAnsi"/>
                <w:b/>
                <w:bCs/>
                <w:color w:val="002060"/>
              </w:rPr>
              <w:t>List</w:t>
            </w:r>
            <w:r w:rsidR="003D5DFE" w:rsidRPr="0036329E">
              <w:rPr>
                <w:rFonts w:cstheme="minorHAnsi"/>
                <w:b/>
                <w:bCs/>
                <w:color w:val="002060"/>
              </w:rPr>
              <w:t xml:space="preserve"> the estimated total number of </w:t>
            </w:r>
            <w:proofErr w:type="gramStart"/>
            <w:r w:rsidR="003D5DFE" w:rsidRPr="0036329E">
              <w:rPr>
                <w:rFonts w:cstheme="minorHAnsi"/>
                <w:b/>
                <w:bCs/>
                <w:color w:val="002060"/>
              </w:rPr>
              <w:t>participants</w:t>
            </w:r>
            <w:proofErr w:type="gramEnd"/>
          </w:p>
          <w:sdt>
            <w:sdtPr>
              <w:rPr>
                <w:rFonts w:cstheme="minorHAnsi"/>
                <w:b/>
                <w:bCs/>
                <w:color w:val="002060"/>
              </w:rPr>
              <w:id w:val="-1539421206"/>
              <w:placeholder>
                <w:docPart w:val="DefaultPlaceholder_-1854013440"/>
              </w:placeholder>
              <w:showingPlcHdr/>
              <w:text/>
            </w:sdtPr>
            <w:sdtContent>
              <w:p w14:paraId="666EDF25" w14:textId="4033F5D8"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36329E" w:rsidRPr="0036329E" w14:paraId="38E36301" w14:textId="77777777" w:rsidTr="00073E9A">
        <w:tc>
          <w:tcPr>
            <w:tcW w:w="10075" w:type="dxa"/>
          </w:tcPr>
          <w:p w14:paraId="454E3654" w14:textId="2C7063D7" w:rsidR="00104B2E" w:rsidRPr="0036329E" w:rsidRDefault="002D5C9B" w:rsidP="00872EA5">
            <w:pPr>
              <w:tabs>
                <w:tab w:val="left" w:pos="0"/>
              </w:tabs>
              <w:contextualSpacing/>
              <w:rPr>
                <w:rFonts w:cstheme="minorHAnsi"/>
                <w:color w:val="002060"/>
              </w:rPr>
            </w:pPr>
            <w:r w:rsidRPr="0036329E">
              <w:rPr>
                <w:rFonts w:cstheme="minorHAnsi"/>
                <w:b/>
                <w:bCs/>
                <w:color w:val="002060"/>
              </w:rPr>
              <w:t xml:space="preserve">Describe </w:t>
            </w:r>
            <w:r w:rsidR="00104B2E" w:rsidRPr="0036329E">
              <w:rPr>
                <w:rFonts w:cstheme="minorHAnsi"/>
                <w:b/>
                <w:bCs/>
                <w:color w:val="002060"/>
              </w:rPr>
              <w:t>all inclusion and exclusion criteria</w:t>
            </w:r>
            <w:r w:rsidRPr="0036329E">
              <w:rPr>
                <w:rFonts w:cstheme="minorHAnsi"/>
                <w:b/>
                <w:bCs/>
                <w:color w:val="002060"/>
              </w:rPr>
              <w:t xml:space="preserve">/the population being </w:t>
            </w:r>
            <w:proofErr w:type="gramStart"/>
            <w:r w:rsidRPr="0036329E">
              <w:rPr>
                <w:rFonts w:cstheme="minorHAnsi"/>
                <w:b/>
                <w:bCs/>
                <w:color w:val="002060"/>
              </w:rPr>
              <w:t>recruited</w:t>
            </w:r>
            <w:proofErr w:type="gramEnd"/>
          </w:p>
          <w:sdt>
            <w:sdtPr>
              <w:rPr>
                <w:rFonts w:cstheme="minorHAnsi"/>
                <w:b/>
                <w:bCs/>
                <w:color w:val="002060"/>
              </w:rPr>
              <w:id w:val="184418846"/>
              <w:placeholder>
                <w:docPart w:val="BDB48E8C82D14D31BD87501E265C3D66"/>
              </w:placeholder>
              <w:showingPlcHdr/>
            </w:sdtPr>
            <w:sdtContent>
              <w:p w14:paraId="7834E1D0" w14:textId="7892AB6B" w:rsidR="00104B2E" w:rsidRPr="0036329E" w:rsidRDefault="00104B2E"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53D1D205" w14:textId="77777777" w:rsidR="00104B2E" w:rsidRPr="0036329E" w:rsidRDefault="00104B2E" w:rsidP="00872EA5">
            <w:pPr>
              <w:tabs>
                <w:tab w:val="left" w:pos="0"/>
              </w:tabs>
              <w:contextualSpacing/>
              <w:rPr>
                <w:rFonts w:cstheme="minorHAnsi"/>
                <w:b/>
                <w:bCs/>
                <w:color w:val="002060"/>
              </w:rPr>
            </w:pPr>
          </w:p>
          <w:p w14:paraId="56FB26BB" w14:textId="4446E7FC"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Select all participant populations that will be recruited, either intentionally or </w:t>
            </w:r>
            <w:r w:rsidR="00C52E3D" w:rsidRPr="0036329E">
              <w:rPr>
                <w:rFonts w:cstheme="minorHAnsi"/>
                <w:b/>
                <w:bCs/>
                <w:color w:val="002060"/>
              </w:rPr>
              <w:t>are likely to be included</w:t>
            </w:r>
            <w:r w:rsidRPr="0036329E">
              <w:rPr>
                <w:rFonts w:cstheme="minorHAnsi"/>
                <w:b/>
                <w:bCs/>
                <w:color w:val="002060"/>
              </w:rPr>
              <w:t>.</w:t>
            </w:r>
          </w:p>
          <w:p w14:paraId="5BFFAD2C" w14:textId="77777777" w:rsidR="004935AC" w:rsidRPr="0036329E" w:rsidRDefault="004935AC" w:rsidP="00872EA5">
            <w:pPr>
              <w:tabs>
                <w:tab w:val="left" w:pos="0"/>
              </w:tabs>
              <w:contextualSpacing/>
              <w:rPr>
                <w:rFonts w:cstheme="minorHAnsi"/>
                <w:b/>
                <w:bCs/>
                <w:color w:val="002060"/>
              </w:rPr>
            </w:pPr>
          </w:p>
          <w:p w14:paraId="7C09A6CD" w14:textId="6F3E9845"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Age &amp; Enrollment goal </w:t>
            </w:r>
          </w:p>
          <w:p w14:paraId="195102A2" w14:textId="2CBAC136" w:rsidR="003D5DFE" w:rsidRPr="0036329E" w:rsidRDefault="00000000" w:rsidP="00872EA5">
            <w:pPr>
              <w:tabs>
                <w:tab w:val="left" w:pos="0"/>
              </w:tabs>
              <w:contextualSpacing/>
              <w:rPr>
                <w:rFonts w:cstheme="minorHAnsi"/>
                <w:color w:val="002060"/>
              </w:rPr>
            </w:pPr>
            <w:sdt>
              <w:sdtPr>
                <w:rPr>
                  <w:rFonts w:cstheme="minorHAnsi"/>
                  <w:color w:val="002060"/>
                </w:rPr>
                <w:id w:val="-155060352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3D5DFE" w:rsidRPr="0036329E">
              <w:rPr>
                <w:rFonts w:cstheme="minorHAnsi"/>
                <w:color w:val="002060"/>
              </w:rPr>
              <w:t xml:space="preserve"> </w:t>
            </w:r>
            <w:r w:rsidR="00881E44" w:rsidRPr="0036329E">
              <w:rPr>
                <w:rFonts w:cstheme="minorHAnsi"/>
                <w:color w:val="002060"/>
              </w:rPr>
              <w:t xml:space="preserve"> </w:t>
            </w:r>
            <w:r w:rsidR="003D5DFE" w:rsidRPr="0036329E">
              <w:rPr>
                <w:rFonts w:cstheme="minorHAnsi"/>
                <w:color w:val="002060"/>
              </w:rPr>
              <w:t>Adults (18+ years old)</w:t>
            </w:r>
            <w:r w:rsidR="001B3E62" w:rsidRPr="0036329E">
              <w:rPr>
                <w:rFonts w:cstheme="minorHAnsi"/>
                <w:color w:val="002060"/>
              </w:rPr>
              <w:t>, specify age range:</w:t>
            </w:r>
            <w:r w:rsidR="008603B8" w:rsidRPr="0036329E">
              <w:rPr>
                <w:rFonts w:cstheme="minorHAnsi"/>
                <w:color w:val="002060"/>
              </w:rPr>
              <w:t xml:space="preserve"> </w:t>
            </w:r>
            <w:sdt>
              <w:sdtPr>
                <w:rPr>
                  <w:rFonts w:cstheme="minorHAnsi"/>
                  <w:color w:val="002060"/>
                </w:rPr>
                <w:id w:val="-1212333948"/>
                <w:placeholder>
                  <w:docPart w:val="DefaultPlaceholder_-1854013440"/>
                </w:placeholder>
                <w:showingPlcHdr/>
              </w:sdtPr>
              <w:sdtContent>
                <w:r w:rsidR="008603B8" w:rsidRPr="0036329E">
                  <w:rPr>
                    <w:rStyle w:val="PlaceholderText"/>
                    <w:color w:val="002060"/>
                  </w:rPr>
                  <w:t>Click or tap here to enter text.</w:t>
                </w:r>
              </w:sdtContent>
            </w:sdt>
          </w:p>
          <w:p w14:paraId="53DEB394" w14:textId="25B22E9A" w:rsidR="003D5DFE" w:rsidRPr="0036329E" w:rsidRDefault="00000000" w:rsidP="00872EA5">
            <w:pPr>
              <w:tabs>
                <w:tab w:val="left" w:pos="0"/>
              </w:tabs>
              <w:contextualSpacing/>
              <w:rPr>
                <w:rFonts w:cstheme="minorHAnsi"/>
                <w:color w:val="002060"/>
              </w:rPr>
            </w:pPr>
            <w:sdt>
              <w:sdtPr>
                <w:rPr>
                  <w:rFonts w:cstheme="minorHAnsi"/>
                  <w:color w:val="002060"/>
                </w:rPr>
                <w:id w:val="-175619749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3D5DFE" w:rsidRPr="0036329E">
              <w:rPr>
                <w:rFonts w:cstheme="minorHAnsi"/>
                <w:color w:val="002060"/>
              </w:rPr>
              <w:t>Minors (≤17 years old)</w:t>
            </w:r>
            <w:r w:rsidR="001B3E62" w:rsidRPr="0036329E">
              <w:rPr>
                <w:rFonts w:cstheme="minorHAnsi"/>
                <w:color w:val="002060"/>
              </w:rPr>
              <w:t xml:space="preserve">, specify age range: </w:t>
            </w:r>
            <w:sdt>
              <w:sdtPr>
                <w:rPr>
                  <w:rFonts w:cstheme="minorHAnsi"/>
                  <w:color w:val="002060"/>
                </w:rPr>
                <w:id w:val="1997763590"/>
                <w:placeholder>
                  <w:docPart w:val="DefaultPlaceholder_-1854013440"/>
                </w:placeholder>
                <w:showingPlcHdr/>
              </w:sdtPr>
              <w:sdtContent>
                <w:r w:rsidR="008603B8" w:rsidRPr="0036329E">
                  <w:rPr>
                    <w:rStyle w:val="PlaceholderText"/>
                    <w:color w:val="002060"/>
                  </w:rPr>
                  <w:t>Click or tap here to enter text.</w:t>
                </w:r>
              </w:sdtContent>
            </w:sdt>
          </w:p>
          <w:p w14:paraId="195921FF" w14:textId="77777777" w:rsidR="004935AC" w:rsidRPr="0036329E" w:rsidRDefault="004935AC" w:rsidP="00872EA5">
            <w:pPr>
              <w:tabs>
                <w:tab w:val="left" w:pos="0"/>
              </w:tabs>
              <w:contextualSpacing/>
              <w:rPr>
                <w:rFonts w:cstheme="minorHAnsi"/>
                <w:b/>
                <w:color w:val="002060"/>
              </w:rPr>
            </w:pPr>
          </w:p>
          <w:p w14:paraId="4D8B60D2" w14:textId="2FDBEB59" w:rsidR="003D5DFE" w:rsidRPr="0036329E" w:rsidRDefault="003D5DFE" w:rsidP="00872EA5">
            <w:pPr>
              <w:tabs>
                <w:tab w:val="left" w:pos="0"/>
              </w:tabs>
              <w:contextualSpacing/>
              <w:rPr>
                <w:rFonts w:cstheme="minorHAnsi"/>
                <w:b/>
                <w:color w:val="002060"/>
              </w:rPr>
            </w:pPr>
            <w:r w:rsidRPr="0036329E">
              <w:rPr>
                <w:rFonts w:cstheme="minorHAnsi"/>
                <w:b/>
                <w:color w:val="002060"/>
              </w:rPr>
              <w:t>Other</w:t>
            </w:r>
            <w:r w:rsidR="00F73266" w:rsidRPr="0036329E">
              <w:rPr>
                <w:rFonts w:cstheme="minorHAnsi"/>
                <w:b/>
                <w:color w:val="002060"/>
              </w:rPr>
              <w:t xml:space="preserve"> populations targeted or discernable</w:t>
            </w:r>
            <w:r w:rsidRPr="0036329E">
              <w:rPr>
                <w:rFonts w:cstheme="minorHAnsi"/>
                <w:b/>
                <w:color w:val="002060"/>
              </w:rPr>
              <w:t>:</w:t>
            </w:r>
          </w:p>
          <w:p w14:paraId="29B4C6DF" w14:textId="21795327" w:rsidR="00C52E3D" w:rsidRPr="0036329E" w:rsidRDefault="00000000" w:rsidP="00872EA5">
            <w:pPr>
              <w:tabs>
                <w:tab w:val="left" w:pos="0"/>
              </w:tabs>
              <w:contextualSpacing/>
              <w:rPr>
                <w:rFonts w:cstheme="minorHAnsi"/>
                <w:color w:val="002060"/>
              </w:rPr>
            </w:pPr>
            <w:sdt>
              <w:sdtPr>
                <w:rPr>
                  <w:rFonts w:cstheme="minorHAnsi"/>
                  <w:color w:val="002060"/>
                </w:rPr>
                <w:id w:val="710457193"/>
                <w14:checkbox>
                  <w14:checked w14:val="0"/>
                  <w14:checkedState w14:val="2612" w14:font="MS Gothic"/>
                  <w14:uncheckedState w14:val="2610" w14:font="MS Gothic"/>
                </w14:checkbox>
              </w:sdtPr>
              <w:sdtContent>
                <w:r w:rsidR="00C52E3D" w:rsidRPr="0036329E">
                  <w:rPr>
                    <w:rFonts w:ascii="MS Gothic" w:eastAsia="MS Gothic" w:hAnsi="MS Gothic" w:cstheme="minorHAnsi"/>
                    <w:color w:val="002060"/>
                  </w:rPr>
                  <w:t>☐</w:t>
                </w:r>
              </w:sdtContent>
            </w:sdt>
            <w:r w:rsidR="00C52E3D" w:rsidRPr="0036329E">
              <w:rPr>
                <w:rFonts w:cstheme="minorHAnsi"/>
                <w:color w:val="002060"/>
              </w:rPr>
              <w:t xml:space="preserve">  Individuals with low literacy levels</w:t>
            </w:r>
          </w:p>
          <w:p w14:paraId="4B271154" w14:textId="10F0E224" w:rsidR="001A2712" w:rsidRPr="0036329E" w:rsidRDefault="00000000" w:rsidP="00872EA5">
            <w:pPr>
              <w:tabs>
                <w:tab w:val="left" w:pos="0"/>
              </w:tabs>
              <w:contextualSpacing/>
              <w:rPr>
                <w:rFonts w:cstheme="minorHAnsi"/>
                <w:color w:val="002060"/>
              </w:rPr>
            </w:pPr>
            <w:sdt>
              <w:sdtPr>
                <w:rPr>
                  <w:rFonts w:cstheme="minorHAnsi"/>
                  <w:color w:val="002060"/>
                </w:rPr>
                <w:id w:val="-1314335042"/>
                <w14:checkbox>
                  <w14:checked w14:val="0"/>
                  <w14:checkedState w14:val="2612" w14:font="MS Gothic"/>
                  <w14:uncheckedState w14:val="2610" w14:font="MS Gothic"/>
                </w14:checkbox>
              </w:sdtPr>
              <w:sdtContent>
                <w:r w:rsidR="001A2712" w:rsidRPr="0036329E">
                  <w:rPr>
                    <w:rFonts w:ascii="MS Gothic" w:eastAsia="MS Gothic" w:hAnsi="MS Gothic" w:cstheme="minorHAnsi"/>
                    <w:color w:val="002060"/>
                  </w:rPr>
                  <w:t>☐</w:t>
                </w:r>
              </w:sdtContent>
            </w:sdt>
            <w:r w:rsidR="001A2712" w:rsidRPr="0036329E">
              <w:rPr>
                <w:rFonts w:cstheme="minorHAnsi"/>
                <w:color w:val="002060"/>
              </w:rPr>
              <w:t xml:space="preserve"> </w:t>
            </w:r>
            <w:r w:rsidR="001A2712" w:rsidRPr="0036329E" w:rsidDel="0065273E">
              <w:rPr>
                <w:rFonts w:cstheme="minorHAnsi"/>
                <w:color w:val="002060"/>
              </w:rPr>
              <w:t xml:space="preserve"> </w:t>
            </w:r>
            <w:r w:rsidR="0065273E" w:rsidRPr="0036329E">
              <w:rPr>
                <w:rFonts w:cstheme="minorHAnsi"/>
                <w:color w:val="002060"/>
              </w:rPr>
              <w:t xml:space="preserve">Individuals </w:t>
            </w:r>
            <w:r w:rsidR="001A2712" w:rsidRPr="0036329E">
              <w:rPr>
                <w:rFonts w:cstheme="minorHAnsi"/>
                <w:color w:val="002060"/>
              </w:rPr>
              <w:t xml:space="preserve">who </w:t>
            </w:r>
            <w:r w:rsidR="00042C83" w:rsidRPr="0036329E">
              <w:rPr>
                <w:rFonts w:cstheme="minorHAnsi"/>
                <w:color w:val="002060"/>
              </w:rPr>
              <w:t xml:space="preserve">are cognitively impaired </w:t>
            </w:r>
            <w:r w:rsidR="0065273E" w:rsidRPr="0036329E">
              <w:rPr>
                <w:rFonts w:cstheme="minorHAnsi"/>
                <w:color w:val="002060"/>
              </w:rPr>
              <w:t>or legally unable</w:t>
            </w:r>
            <w:r w:rsidR="00AA09C7" w:rsidRPr="0036329E">
              <w:rPr>
                <w:rFonts w:cstheme="minorHAnsi"/>
                <w:color w:val="002060"/>
              </w:rPr>
              <w:t xml:space="preserve"> to</w:t>
            </w:r>
            <w:r w:rsidR="0065273E" w:rsidRPr="0036329E">
              <w:rPr>
                <w:rFonts w:cstheme="minorHAnsi"/>
                <w:color w:val="002060"/>
              </w:rPr>
              <w:t xml:space="preserve"> </w:t>
            </w:r>
            <w:r w:rsidR="00042C83" w:rsidRPr="0036329E">
              <w:rPr>
                <w:rFonts w:cstheme="minorHAnsi"/>
                <w:color w:val="002060"/>
              </w:rPr>
              <w:t>consent</w:t>
            </w:r>
            <w:r w:rsidR="0065273E" w:rsidRPr="0036329E">
              <w:rPr>
                <w:rFonts w:cstheme="minorHAnsi"/>
                <w:color w:val="002060"/>
              </w:rPr>
              <w:t>.</w:t>
            </w:r>
          </w:p>
          <w:p w14:paraId="5F6145B7" w14:textId="7605ECCE" w:rsidR="00C732E4" w:rsidRPr="0036329E" w:rsidRDefault="00000000" w:rsidP="00872EA5">
            <w:pPr>
              <w:tabs>
                <w:tab w:val="left" w:pos="0"/>
              </w:tabs>
              <w:contextualSpacing/>
              <w:rPr>
                <w:rFonts w:cstheme="minorHAnsi"/>
                <w:color w:val="002060"/>
              </w:rPr>
            </w:pPr>
            <w:sdt>
              <w:sdtPr>
                <w:rPr>
                  <w:rFonts w:cstheme="minorHAnsi"/>
                  <w:color w:val="002060"/>
                </w:rPr>
                <w:id w:val="554351670"/>
                <w14:checkbox>
                  <w14:checked w14:val="0"/>
                  <w14:checkedState w14:val="2612" w14:font="MS Gothic"/>
                  <w14:uncheckedState w14:val="2610" w14:font="MS Gothic"/>
                </w14:checkbox>
              </w:sdtPr>
              <w:sdtContent>
                <w:r w:rsidR="00C732E4" w:rsidRPr="0036329E">
                  <w:rPr>
                    <w:rFonts w:ascii="MS Gothic" w:eastAsia="MS Gothic" w:hAnsi="MS Gothic" w:cstheme="minorHAnsi"/>
                    <w:color w:val="002060"/>
                  </w:rPr>
                  <w:t>☐</w:t>
                </w:r>
              </w:sdtContent>
            </w:sdt>
            <w:r w:rsidR="00C732E4" w:rsidRPr="0036329E">
              <w:rPr>
                <w:rFonts w:cstheme="minorHAnsi"/>
                <w:color w:val="002060"/>
              </w:rPr>
              <w:t xml:space="preserve">  Parolees or incarcerated individuals</w:t>
            </w:r>
          </w:p>
          <w:p w14:paraId="013EE22B" w14:textId="7D138881" w:rsidR="00F73266" w:rsidRPr="0036329E" w:rsidRDefault="00000000" w:rsidP="00872EA5">
            <w:pPr>
              <w:tabs>
                <w:tab w:val="left" w:pos="0"/>
              </w:tabs>
              <w:contextualSpacing/>
              <w:rPr>
                <w:rFonts w:cstheme="minorHAnsi"/>
                <w:color w:val="002060"/>
              </w:rPr>
            </w:pPr>
            <w:sdt>
              <w:sdtPr>
                <w:rPr>
                  <w:rFonts w:cstheme="minorHAnsi"/>
                  <w:color w:val="002060"/>
                </w:rPr>
                <w:id w:val="-238491206"/>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Members of a recognized American Indian or Alaskan Native tribe </w:t>
            </w:r>
          </w:p>
          <w:p w14:paraId="73228E0E" w14:textId="0A91995F" w:rsidR="00F73266" w:rsidRPr="0036329E" w:rsidRDefault="00F73266" w:rsidP="00872EA5">
            <w:pPr>
              <w:tabs>
                <w:tab w:val="left" w:pos="0"/>
              </w:tabs>
              <w:contextualSpacing/>
              <w:rPr>
                <w:rFonts w:cstheme="minorHAnsi"/>
                <w:color w:val="002060"/>
              </w:rPr>
            </w:pPr>
            <w:r w:rsidRPr="0036329E">
              <w:rPr>
                <w:rFonts w:cstheme="minorHAnsi"/>
                <w:color w:val="002060"/>
              </w:rPr>
              <w:t xml:space="preserve">       (</w:t>
            </w:r>
            <w:proofErr w:type="gramStart"/>
            <w:r w:rsidRPr="0036329E">
              <w:rPr>
                <w:rFonts w:cstheme="minorHAnsi"/>
                <w:color w:val="002060"/>
              </w:rPr>
              <w:t>provide</w:t>
            </w:r>
            <w:proofErr w:type="gramEnd"/>
            <w:r w:rsidRPr="0036329E">
              <w:rPr>
                <w:rFonts w:cstheme="minorHAnsi"/>
                <w:color w:val="002060"/>
              </w:rPr>
              <w:t xml:space="preserve"> details related to tribal approval if so) </w:t>
            </w:r>
          </w:p>
          <w:p w14:paraId="1B4BE2DF" w14:textId="576CDC52" w:rsidR="001A2712" w:rsidRPr="0036329E" w:rsidRDefault="00000000" w:rsidP="00872EA5">
            <w:pPr>
              <w:tabs>
                <w:tab w:val="left" w:pos="0"/>
              </w:tabs>
              <w:contextualSpacing/>
              <w:rPr>
                <w:rFonts w:cstheme="minorHAnsi"/>
                <w:color w:val="002060"/>
              </w:rPr>
            </w:pPr>
            <w:sdt>
              <w:sdtPr>
                <w:rPr>
                  <w:rFonts w:cstheme="minorHAnsi"/>
                  <w:color w:val="002060"/>
                </w:rPr>
                <w:id w:val="-2033178627"/>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Wards of the state or Emancipated Minors</w:t>
            </w:r>
          </w:p>
          <w:p w14:paraId="5BBC3980" w14:textId="6E28A411" w:rsidR="00F73266" w:rsidRPr="0036329E" w:rsidRDefault="00000000" w:rsidP="00872EA5">
            <w:pPr>
              <w:tabs>
                <w:tab w:val="left" w:pos="0"/>
              </w:tabs>
              <w:contextualSpacing/>
              <w:rPr>
                <w:rFonts w:cstheme="minorHAnsi"/>
                <w:color w:val="002060"/>
              </w:rPr>
            </w:pPr>
            <w:sdt>
              <w:sdtPr>
                <w:rPr>
                  <w:rFonts w:cstheme="minorHAnsi"/>
                  <w:color w:val="002060"/>
                </w:rPr>
                <w:id w:val="927698157"/>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Pregnant </w:t>
            </w:r>
            <w:r w:rsidR="00E876C4" w:rsidRPr="0036329E">
              <w:rPr>
                <w:rFonts w:cstheme="minorHAnsi"/>
                <w:color w:val="002060"/>
              </w:rPr>
              <w:t>w</w:t>
            </w:r>
            <w:r w:rsidR="00F73266" w:rsidRPr="0036329E">
              <w:rPr>
                <w:rFonts w:cstheme="minorHAnsi"/>
                <w:color w:val="002060"/>
              </w:rPr>
              <w:t xml:space="preserve">omen or </w:t>
            </w:r>
            <w:r w:rsidR="00E876C4" w:rsidRPr="0036329E">
              <w:rPr>
                <w:rFonts w:cstheme="minorHAnsi"/>
                <w:color w:val="002060"/>
              </w:rPr>
              <w:t>f</w:t>
            </w:r>
            <w:r w:rsidR="00F73266" w:rsidRPr="0036329E">
              <w:rPr>
                <w:rFonts w:cstheme="minorHAnsi"/>
                <w:color w:val="002060"/>
              </w:rPr>
              <w:t>etuses</w:t>
            </w:r>
          </w:p>
          <w:p w14:paraId="26D8CAC5" w14:textId="62800707" w:rsidR="00BB6F27" w:rsidRPr="0036329E" w:rsidRDefault="00000000" w:rsidP="00872EA5">
            <w:pPr>
              <w:tabs>
                <w:tab w:val="left" w:pos="0"/>
              </w:tabs>
              <w:contextualSpacing/>
              <w:rPr>
                <w:rFonts w:cstheme="minorHAnsi"/>
                <w:color w:val="002060"/>
              </w:rPr>
            </w:pPr>
            <w:sdt>
              <w:sdtPr>
                <w:rPr>
                  <w:rFonts w:cstheme="minorHAnsi"/>
                  <w:color w:val="002060"/>
                </w:rPr>
                <w:id w:val="-1527790025"/>
                <w14:checkbox>
                  <w14:checked w14:val="0"/>
                  <w14:checkedState w14:val="2612" w14:font="MS Gothic"/>
                  <w14:uncheckedState w14:val="2610" w14:font="MS Gothic"/>
                </w14:checkbox>
              </w:sdtPr>
              <w:sdtContent>
                <w:r w:rsidR="00BB6F27" w:rsidRPr="0036329E">
                  <w:rPr>
                    <w:rFonts w:ascii="MS Gothic" w:eastAsia="MS Gothic" w:hAnsi="MS Gothic" w:cstheme="minorHAnsi"/>
                    <w:color w:val="002060"/>
                  </w:rPr>
                  <w:t>☐</w:t>
                </w:r>
              </w:sdtContent>
            </w:sdt>
            <w:r w:rsidR="00BB6F27" w:rsidRPr="0036329E">
              <w:rPr>
                <w:rFonts w:cstheme="minorHAnsi"/>
                <w:color w:val="002060"/>
              </w:rPr>
              <w:t xml:space="preserve">  Undocumented individuals</w:t>
            </w:r>
          </w:p>
          <w:p w14:paraId="3D6077DE" w14:textId="106D8B07" w:rsidR="004935AC" w:rsidRPr="0036329E" w:rsidRDefault="004935AC" w:rsidP="00872EA5">
            <w:pPr>
              <w:tabs>
                <w:tab w:val="left" w:pos="0"/>
              </w:tabs>
              <w:contextualSpacing/>
              <w:rPr>
                <w:rFonts w:cstheme="minorHAnsi"/>
                <w:bCs/>
                <w:color w:val="002060"/>
              </w:rPr>
            </w:pPr>
          </w:p>
        </w:tc>
      </w:tr>
      <w:tr w:rsidR="0036329E" w:rsidRPr="0036329E" w14:paraId="402DC7D2" w14:textId="77777777" w:rsidTr="00073E9A">
        <w:tc>
          <w:tcPr>
            <w:tcW w:w="10075" w:type="dxa"/>
          </w:tcPr>
          <w:p w14:paraId="5C0243CF" w14:textId="39B4CDF5" w:rsidR="00966A4E" w:rsidRPr="0036329E" w:rsidRDefault="00966A4E" w:rsidP="00872EA5">
            <w:pPr>
              <w:tabs>
                <w:tab w:val="left" w:pos="0"/>
              </w:tabs>
              <w:contextualSpacing/>
              <w:rPr>
                <w:rFonts w:cstheme="minorHAnsi"/>
                <w:color w:val="002060"/>
              </w:rPr>
            </w:pPr>
            <w:r w:rsidRPr="0036329E">
              <w:rPr>
                <w:rFonts w:cstheme="minorHAnsi"/>
                <w:b/>
                <w:bCs/>
                <w:color w:val="002060"/>
              </w:rPr>
              <w:t xml:space="preserve">If the study </w:t>
            </w:r>
            <w:r w:rsidR="00C52E3D" w:rsidRPr="0036329E">
              <w:rPr>
                <w:rFonts w:cstheme="minorHAnsi"/>
                <w:b/>
                <w:bCs/>
                <w:color w:val="002060"/>
              </w:rPr>
              <w:t>will enroll</w:t>
            </w:r>
            <w:r w:rsidRPr="0036329E">
              <w:rPr>
                <w:rFonts w:cstheme="minorHAnsi"/>
                <w:b/>
                <w:bCs/>
                <w:color w:val="002060"/>
              </w:rPr>
              <w:t xml:space="preserve"> </w:t>
            </w:r>
            <w:r w:rsidR="00C52E3D" w:rsidRPr="0036329E">
              <w:rPr>
                <w:rFonts w:cstheme="minorHAnsi"/>
                <w:b/>
                <w:bCs/>
                <w:color w:val="002060"/>
              </w:rPr>
              <w:t>limited or non-</w:t>
            </w:r>
            <w:r w:rsidRPr="0036329E">
              <w:rPr>
                <w:rFonts w:cstheme="minorHAnsi"/>
                <w:b/>
                <w:bCs/>
                <w:color w:val="002060"/>
              </w:rPr>
              <w:t xml:space="preserve">English </w:t>
            </w:r>
            <w:r w:rsidR="00C52E3D" w:rsidRPr="0036329E">
              <w:rPr>
                <w:rFonts w:cstheme="minorHAnsi"/>
                <w:b/>
                <w:bCs/>
                <w:color w:val="002060"/>
              </w:rPr>
              <w:t>fluent</w:t>
            </w:r>
            <w:r w:rsidRPr="0036329E">
              <w:rPr>
                <w:rFonts w:cstheme="minorHAnsi"/>
                <w:b/>
                <w:bCs/>
                <w:color w:val="002060"/>
              </w:rPr>
              <w:t xml:space="preserve"> individuals or uses translated materials, </w:t>
            </w:r>
            <w:r w:rsidR="00676DC9" w:rsidRPr="0036329E">
              <w:rPr>
                <w:rFonts w:cstheme="minorHAnsi"/>
                <w:b/>
                <w:bCs/>
                <w:color w:val="002060"/>
              </w:rPr>
              <w:t xml:space="preserve">submit a completed </w:t>
            </w:r>
            <w:hyperlink r:id="rId16" w:history="1">
              <w:r w:rsidR="00676DC9" w:rsidRPr="0036329E">
                <w:rPr>
                  <w:rStyle w:val="Hyperlink"/>
                  <w:rFonts w:cstheme="minorHAnsi"/>
                  <w:b/>
                  <w:bCs/>
                  <w:color w:val="002060"/>
                </w:rPr>
                <w:t>Certificate of Translation form</w:t>
              </w:r>
            </w:hyperlink>
            <w:r w:rsidRPr="0036329E">
              <w:rPr>
                <w:rFonts w:cstheme="minorHAnsi"/>
                <w:b/>
                <w:bCs/>
                <w:color w:val="002060"/>
              </w:rPr>
              <w:t xml:space="preserve">. </w:t>
            </w:r>
            <w:r w:rsidRPr="0036329E">
              <w:rPr>
                <w:rFonts w:cstheme="minorHAnsi"/>
                <w:color w:val="002060"/>
              </w:rPr>
              <w:t xml:space="preserve">Translated materials may be submitted </w:t>
            </w:r>
            <w:proofErr w:type="gramStart"/>
            <w:r w:rsidRPr="0036329E">
              <w:rPr>
                <w:rFonts w:cstheme="minorHAnsi"/>
                <w:color w:val="002060"/>
              </w:rPr>
              <w:t>at a later date</w:t>
            </w:r>
            <w:proofErr w:type="gramEnd"/>
            <w:r w:rsidRPr="0036329E">
              <w:rPr>
                <w:rFonts w:cstheme="minorHAnsi"/>
                <w:color w:val="002060"/>
              </w:rPr>
              <w:t xml:space="preserve"> after initial approval. </w:t>
            </w:r>
          </w:p>
          <w:p w14:paraId="6516D822" w14:textId="77777777" w:rsidR="004935AC" w:rsidRPr="0036329E" w:rsidRDefault="00C52E3D" w:rsidP="00872EA5">
            <w:pPr>
              <w:tabs>
                <w:tab w:val="left" w:pos="0"/>
              </w:tabs>
              <w:contextualSpacing/>
              <w:rPr>
                <w:rStyle w:val="PlaceholderText"/>
                <w:color w:val="002060"/>
              </w:rPr>
            </w:pPr>
            <w:r w:rsidRPr="0036329E">
              <w:rPr>
                <w:rStyle w:val="PlaceholderText"/>
                <w:color w:val="002060"/>
              </w:rPr>
              <w:t>Click or tap here to enter text.</w:t>
            </w:r>
          </w:p>
          <w:p w14:paraId="2EC1141F" w14:textId="3DD223C6" w:rsidR="003716F0" w:rsidRPr="0036329E" w:rsidRDefault="003716F0" w:rsidP="00872EA5">
            <w:pPr>
              <w:tabs>
                <w:tab w:val="left" w:pos="0"/>
              </w:tabs>
              <w:contextualSpacing/>
              <w:rPr>
                <w:rFonts w:cstheme="minorHAnsi"/>
                <w:color w:val="002060"/>
              </w:rPr>
            </w:pPr>
          </w:p>
        </w:tc>
      </w:tr>
    </w:tbl>
    <w:p w14:paraId="17A9C172" w14:textId="77777777" w:rsidR="003D5DFE" w:rsidRPr="0036329E" w:rsidRDefault="003D5DFE" w:rsidP="00872EA5">
      <w:pPr>
        <w:spacing w:after="0" w:line="240" w:lineRule="auto"/>
        <w:contextualSpacing/>
        <w:rPr>
          <w:rFonts w:cstheme="minorHAnsi"/>
          <w:bCs/>
          <w:color w:val="002060"/>
        </w:rPr>
      </w:pPr>
    </w:p>
    <w:p w14:paraId="02806C3F" w14:textId="5A7859A7" w:rsidR="007206DD"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RECRUITMENT PROCEDURES</w:t>
      </w:r>
    </w:p>
    <w:p w14:paraId="56143595"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ACF231" w14:textId="77777777" w:rsidTr="00073E9A">
        <w:tc>
          <w:tcPr>
            <w:tcW w:w="10075" w:type="dxa"/>
          </w:tcPr>
          <w:p w14:paraId="203215A9" w14:textId="2E904CFF" w:rsidR="00180620" w:rsidRPr="0036329E" w:rsidRDefault="00180620" w:rsidP="00872EA5">
            <w:pPr>
              <w:tabs>
                <w:tab w:val="left" w:pos="0"/>
              </w:tabs>
              <w:contextualSpacing/>
              <w:rPr>
                <w:rFonts w:cstheme="minorHAnsi"/>
                <w:b/>
                <w:bCs/>
                <w:color w:val="002060"/>
              </w:rPr>
            </w:pPr>
            <w:r w:rsidRPr="0036329E">
              <w:rPr>
                <w:rFonts w:cstheme="minorHAnsi"/>
                <w:b/>
                <w:bCs/>
                <w:color w:val="002060"/>
              </w:rPr>
              <w:t>Select all recruitment procedures that will be used.</w:t>
            </w:r>
          </w:p>
          <w:p w14:paraId="3C75AF10" w14:textId="047B1514" w:rsidR="00180620" w:rsidRPr="0036329E" w:rsidRDefault="00000000" w:rsidP="00872EA5">
            <w:pPr>
              <w:tabs>
                <w:tab w:val="left" w:pos="0"/>
              </w:tabs>
              <w:contextualSpacing/>
              <w:rPr>
                <w:rFonts w:cstheme="minorHAnsi"/>
                <w:color w:val="002060"/>
              </w:rPr>
            </w:pPr>
            <w:sdt>
              <w:sdtPr>
                <w:rPr>
                  <w:rFonts w:cstheme="minorHAnsi"/>
                  <w:color w:val="002060"/>
                </w:rPr>
                <w:id w:val="-170617709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Student subject pool</w:t>
            </w:r>
            <w:r w:rsidR="00244693" w:rsidRPr="0036329E">
              <w:rPr>
                <w:rFonts w:cstheme="minorHAnsi"/>
                <w:color w:val="002060"/>
              </w:rPr>
              <w:t xml:space="preserve"> e.g., Psychology subject pool,</w:t>
            </w:r>
            <w:r w:rsidR="00180620" w:rsidRPr="0036329E">
              <w:rPr>
                <w:rFonts w:cstheme="minorHAnsi"/>
                <w:color w:val="002060"/>
              </w:rPr>
              <w:t xml:space="preserve">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9584169"/>
                <w:placeholder>
                  <w:docPart w:val="DefaultPlaceholder_-1854013440"/>
                </w:placeholder>
                <w:showingPlcHdr/>
              </w:sdtPr>
              <w:sdtContent>
                <w:r w:rsidR="004935AC" w:rsidRPr="0036329E">
                  <w:rPr>
                    <w:rStyle w:val="PlaceholderText"/>
                    <w:color w:val="002060"/>
                  </w:rPr>
                  <w:t>Click or tap here to enter text.</w:t>
                </w:r>
              </w:sdtContent>
            </w:sdt>
          </w:p>
          <w:p w14:paraId="06146E32" w14:textId="480CCF67" w:rsidR="004F7AEB" w:rsidRPr="0036329E" w:rsidRDefault="00000000" w:rsidP="00872EA5">
            <w:pPr>
              <w:tabs>
                <w:tab w:val="left" w:pos="0"/>
              </w:tabs>
              <w:contextualSpacing/>
              <w:rPr>
                <w:rFonts w:cstheme="minorHAnsi"/>
                <w:color w:val="002060"/>
              </w:rPr>
            </w:pPr>
            <w:sdt>
              <w:sdtPr>
                <w:rPr>
                  <w:rFonts w:cstheme="minorHAnsi"/>
                  <w:color w:val="002060"/>
                </w:rPr>
                <w:id w:val="-802608957"/>
                <w14:checkbox>
                  <w14:checked w14:val="0"/>
                  <w14:checkedState w14:val="2612" w14:font="MS Gothic"/>
                  <w14:uncheckedState w14:val="2610" w14:font="MS Gothic"/>
                </w14:checkbox>
              </w:sdtPr>
              <w:sdtContent>
                <w:r w:rsidR="009F4F8A" w:rsidRPr="0036329E">
                  <w:rPr>
                    <w:rFonts w:ascii="MS Gothic" w:eastAsia="MS Gothic" w:hAnsi="MS Gothic" w:cstheme="minorHAnsi" w:hint="eastAsia"/>
                    <w:color w:val="002060"/>
                  </w:rPr>
                  <w:t>☐</w:t>
                </w:r>
              </w:sdtContent>
            </w:sdt>
            <w:r w:rsidR="004F7AEB" w:rsidRPr="0036329E">
              <w:rPr>
                <w:rFonts w:cstheme="minorHAnsi"/>
                <w:color w:val="002060"/>
              </w:rPr>
              <w:t xml:space="preserve">  Social Media (Facebook, Twitter, </w:t>
            </w:r>
            <w:proofErr w:type="spellStart"/>
            <w:r w:rsidR="004F7AEB" w:rsidRPr="0036329E">
              <w:rPr>
                <w:rFonts w:cstheme="minorHAnsi"/>
                <w:color w:val="002060"/>
              </w:rPr>
              <w:t>etc</w:t>
            </w:r>
            <w:proofErr w:type="spellEnd"/>
            <w:r w:rsidR="004F7AEB" w:rsidRPr="0036329E">
              <w:rPr>
                <w:rFonts w:cstheme="minorHAnsi"/>
                <w:color w:val="002060"/>
              </w:rPr>
              <w:t>)</w:t>
            </w:r>
          </w:p>
          <w:p w14:paraId="09C9DB46" w14:textId="1844A280" w:rsidR="00180620" w:rsidRPr="0036329E" w:rsidRDefault="00000000" w:rsidP="00872EA5">
            <w:pPr>
              <w:tabs>
                <w:tab w:val="left" w:pos="0"/>
              </w:tabs>
              <w:contextualSpacing/>
              <w:rPr>
                <w:rFonts w:cstheme="minorHAnsi"/>
                <w:color w:val="002060"/>
              </w:rPr>
            </w:pPr>
            <w:sdt>
              <w:sdtPr>
                <w:rPr>
                  <w:rFonts w:cstheme="minorHAnsi"/>
                  <w:color w:val="002060"/>
                </w:rPr>
                <w:id w:val="195517524"/>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Email distribution </w:t>
            </w:r>
          </w:p>
          <w:p w14:paraId="1FEDB378" w14:textId="104D2C2B" w:rsidR="00180620" w:rsidRPr="0036329E" w:rsidRDefault="00000000" w:rsidP="00872EA5">
            <w:pPr>
              <w:tabs>
                <w:tab w:val="left" w:pos="0"/>
              </w:tabs>
              <w:contextualSpacing/>
              <w:rPr>
                <w:rFonts w:cstheme="minorHAnsi"/>
                <w:color w:val="002060"/>
              </w:rPr>
            </w:pPr>
            <w:sdt>
              <w:sdtPr>
                <w:rPr>
                  <w:rFonts w:cstheme="minorHAnsi"/>
                  <w:color w:val="002060"/>
                </w:rPr>
                <w:id w:val="2101368450"/>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proofErr w:type="spellStart"/>
            <w:r w:rsidR="00180620" w:rsidRPr="0036329E">
              <w:rPr>
                <w:rFonts w:cstheme="minorHAnsi"/>
                <w:color w:val="002060"/>
              </w:rPr>
              <w:t>MTurk</w:t>
            </w:r>
            <w:proofErr w:type="spellEnd"/>
            <w:r w:rsidR="00180620" w:rsidRPr="0036329E">
              <w:rPr>
                <w:rFonts w:cstheme="minorHAnsi"/>
                <w:color w:val="002060"/>
              </w:rPr>
              <w:t>, Qualtrics Panel, or similar online population</w:t>
            </w:r>
          </w:p>
          <w:p w14:paraId="7D0ACE6B" w14:textId="3A4225BB" w:rsidR="00180620" w:rsidRPr="0036329E" w:rsidRDefault="00000000" w:rsidP="00872EA5">
            <w:pPr>
              <w:tabs>
                <w:tab w:val="left" w:pos="0"/>
              </w:tabs>
              <w:contextualSpacing/>
              <w:rPr>
                <w:rFonts w:cstheme="minorHAnsi"/>
                <w:color w:val="002060"/>
              </w:rPr>
            </w:pPr>
            <w:sdt>
              <w:sdtPr>
                <w:rPr>
                  <w:rFonts w:cstheme="minorHAnsi"/>
                  <w:color w:val="002060"/>
                </w:rPr>
                <w:id w:val="-855955706"/>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US Mail</w:t>
            </w:r>
          </w:p>
          <w:p w14:paraId="229DD82F" w14:textId="60D9C118" w:rsidR="00180620" w:rsidRPr="0036329E" w:rsidRDefault="00000000" w:rsidP="00872EA5">
            <w:pPr>
              <w:tabs>
                <w:tab w:val="left" w:pos="0"/>
              </w:tabs>
              <w:contextualSpacing/>
              <w:rPr>
                <w:rFonts w:cstheme="minorHAnsi"/>
                <w:color w:val="002060"/>
              </w:rPr>
            </w:pPr>
            <w:sdt>
              <w:sdtPr>
                <w:rPr>
                  <w:rFonts w:cstheme="minorHAnsi"/>
                  <w:color w:val="002060"/>
                </w:rPr>
                <w:id w:val="-91285420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Flyers</w:t>
            </w:r>
          </w:p>
          <w:p w14:paraId="1C7B398D" w14:textId="14705367" w:rsidR="00180620" w:rsidRPr="0036329E" w:rsidRDefault="00000000" w:rsidP="00872EA5">
            <w:pPr>
              <w:tabs>
                <w:tab w:val="left" w:pos="0"/>
              </w:tabs>
              <w:contextualSpacing/>
              <w:rPr>
                <w:rFonts w:cstheme="minorHAnsi"/>
                <w:color w:val="002060"/>
              </w:rPr>
            </w:pPr>
            <w:sdt>
              <w:sdtPr>
                <w:rPr>
                  <w:rFonts w:cstheme="minorHAnsi"/>
                  <w:color w:val="002060"/>
                </w:rPr>
                <w:id w:val="123287083"/>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Website ad, online announcement</w:t>
            </w:r>
            <w:r w:rsidR="000A0492" w:rsidRPr="0036329E">
              <w:rPr>
                <w:rFonts w:cstheme="minorHAnsi"/>
                <w:color w:val="002060"/>
              </w:rPr>
              <w:t>, internal or external to NU</w:t>
            </w:r>
          </w:p>
          <w:p w14:paraId="590C0635" w14:textId="07C2C834" w:rsidR="00180620" w:rsidRPr="0036329E" w:rsidRDefault="00000000" w:rsidP="00872EA5">
            <w:pPr>
              <w:tabs>
                <w:tab w:val="left" w:pos="0"/>
              </w:tabs>
              <w:contextualSpacing/>
              <w:rPr>
                <w:rFonts w:cstheme="minorHAnsi"/>
                <w:color w:val="002060"/>
              </w:rPr>
            </w:pPr>
            <w:sdt>
              <w:sdtPr>
                <w:rPr>
                  <w:rFonts w:cstheme="minorHAnsi"/>
                  <w:color w:val="002060"/>
                </w:rPr>
                <w:id w:val="-150481008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Verbal announcement</w:t>
            </w:r>
          </w:p>
          <w:p w14:paraId="3D56FC77" w14:textId="03229D8C" w:rsidR="00180620" w:rsidRPr="0036329E" w:rsidRDefault="00000000" w:rsidP="00872EA5">
            <w:pPr>
              <w:tabs>
                <w:tab w:val="left" w:pos="0"/>
              </w:tabs>
              <w:contextualSpacing/>
              <w:rPr>
                <w:rFonts w:cstheme="minorHAnsi"/>
                <w:color w:val="002060"/>
              </w:rPr>
            </w:pPr>
            <w:sdt>
              <w:sdtPr>
                <w:rPr>
                  <w:rFonts w:cstheme="minorHAnsi"/>
                  <w:color w:val="002060"/>
                </w:rPr>
                <w:id w:val="620040190"/>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649411990"/>
                <w:placeholder>
                  <w:docPart w:val="DefaultPlaceholder_-1854013440"/>
                </w:placeholder>
                <w:showingPlcHdr/>
              </w:sdtPr>
              <w:sdtContent>
                <w:r w:rsidR="004935AC" w:rsidRPr="0036329E">
                  <w:rPr>
                    <w:rStyle w:val="PlaceholderText"/>
                    <w:color w:val="002060"/>
                  </w:rPr>
                  <w:t>Click or tap here to enter text.</w:t>
                </w:r>
              </w:sdtContent>
            </w:sdt>
          </w:p>
          <w:p w14:paraId="4D203992" w14:textId="00AB91F0" w:rsidR="00180620" w:rsidRPr="0036329E" w:rsidRDefault="00000000" w:rsidP="00872EA5">
            <w:pPr>
              <w:tabs>
                <w:tab w:val="left" w:pos="0"/>
              </w:tabs>
              <w:contextualSpacing/>
              <w:rPr>
                <w:rFonts w:cstheme="minorHAnsi"/>
                <w:color w:val="002060"/>
              </w:rPr>
            </w:pPr>
            <w:sdt>
              <w:sdtPr>
                <w:rPr>
                  <w:rFonts w:cstheme="minorHAnsi"/>
                  <w:color w:val="002060"/>
                </w:rPr>
                <w:id w:val="-80379786"/>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Not applicable (secondary data only)</w:t>
            </w:r>
          </w:p>
          <w:p w14:paraId="2ACBC922" w14:textId="77777777" w:rsidR="004935AC" w:rsidRPr="0036329E" w:rsidRDefault="004935AC" w:rsidP="00872EA5">
            <w:pPr>
              <w:tabs>
                <w:tab w:val="left" w:pos="0"/>
              </w:tabs>
              <w:contextualSpacing/>
              <w:rPr>
                <w:rFonts w:cstheme="minorHAnsi"/>
                <w:color w:val="002060"/>
              </w:rPr>
            </w:pPr>
          </w:p>
          <w:p w14:paraId="684D75CC" w14:textId="7FBF0E29" w:rsidR="00180620" w:rsidRPr="0036329E" w:rsidRDefault="00C56019" w:rsidP="00872EA5">
            <w:pPr>
              <w:tabs>
                <w:tab w:val="left" w:pos="0"/>
              </w:tabs>
              <w:contextualSpacing/>
              <w:rPr>
                <w:rFonts w:cstheme="minorHAnsi"/>
                <w:b/>
                <w:bCs/>
                <w:color w:val="002060"/>
              </w:rPr>
            </w:pPr>
            <w:r w:rsidRPr="0036329E">
              <w:rPr>
                <w:rFonts w:cstheme="minorHAnsi"/>
                <w:b/>
                <w:color w:val="002060"/>
              </w:rPr>
              <w:lastRenderedPageBreak/>
              <w:t xml:space="preserve">Attach all recruitment material with your application. </w:t>
            </w:r>
          </w:p>
        </w:tc>
      </w:tr>
      <w:tr w:rsidR="0036329E" w:rsidRPr="0036329E" w14:paraId="7FD2A289" w14:textId="77777777" w:rsidTr="00073E9A">
        <w:tc>
          <w:tcPr>
            <w:tcW w:w="10075" w:type="dxa"/>
          </w:tcPr>
          <w:p w14:paraId="4BD42EE5" w14:textId="18355240" w:rsidR="00180620" w:rsidRPr="0036329E" w:rsidRDefault="00180620" w:rsidP="00872EA5">
            <w:pPr>
              <w:tabs>
                <w:tab w:val="left" w:pos="0"/>
              </w:tabs>
              <w:contextualSpacing/>
              <w:rPr>
                <w:rFonts w:cstheme="minorHAnsi"/>
                <w:b/>
                <w:bCs/>
                <w:color w:val="002060"/>
              </w:rPr>
            </w:pPr>
            <w:r w:rsidRPr="0036329E">
              <w:rPr>
                <w:rFonts w:cstheme="minorHAnsi"/>
                <w:b/>
                <w:bCs/>
                <w:color w:val="002060"/>
              </w:rPr>
              <w:lastRenderedPageBreak/>
              <w:t>For each group of participants, describe the details of the recruitment process</w:t>
            </w:r>
            <w:r w:rsidR="008E30E3" w:rsidRPr="0036329E">
              <w:rPr>
                <w:rFonts w:cstheme="minorHAnsi"/>
                <w:b/>
                <w:bCs/>
                <w:color w:val="002060"/>
              </w:rPr>
              <w:t>. I</w:t>
            </w:r>
            <w:r w:rsidR="00965773" w:rsidRPr="0036329E">
              <w:rPr>
                <w:rFonts w:cstheme="minorHAnsi"/>
                <w:b/>
                <w:bCs/>
                <w:color w:val="002060"/>
              </w:rPr>
              <w:t xml:space="preserve">nclude </w:t>
            </w:r>
            <w:r w:rsidR="00721C3B" w:rsidRPr="0036329E">
              <w:rPr>
                <w:rFonts w:cstheme="minorHAnsi"/>
                <w:b/>
                <w:bCs/>
                <w:color w:val="002060"/>
              </w:rPr>
              <w:t>how</w:t>
            </w:r>
            <w:r w:rsidR="00965773" w:rsidRPr="0036329E">
              <w:rPr>
                <w:rFonts w:cstheme="minorHAnsi"/>
                <w:b/>
                <w:bCs/>
                <w:color w:val="002060"/>
              </w:rPr>
              <w:t xml:space="preserve"> potential participants </w:t>
            </w:r>
            <w:r w:rsidR="00721C3B" w:rsidRPr="0036329E">
              <w:rPr>
                <w:rFonts w:cstheme="minorHAnsi"/>
                <w:b/>
                <w:bCs/>
                <w:color w:val="002060"/>
              </w:rPr>
              <w:t xml:space="preserve">will </w:t>
            </w:r>
            <w:r w:rsidR="00965773" w:rsidRPr="0036329E">
              <w:rPr>
                <w:rFonts w:cstheme="minorHAnsi"/>
                <w:b/>
                <w:bCs/>
                <w:color w:val="002060"/>
              </w:rPr>
              <w:t>be identified</w:t>
            </w:r>
            <w:r w:rsidR="000C3FEE" w:rsidRPr="0036329E">
              <w:rPr>
                <w:rFonts w:cstheme="minorHAnsi"/>
                <w:b/>
                <w:bCs/>
                <w:color w:val="002060"/>
              </w:rPr>
              <w:t xml:space="preserve">, </w:t>
            </w:r>
            <w:r w:rsidR="009F7351" w:rsidRPr="0036329E">
              <w:rPr>
                <w:rFonts w:cstheme="minorHAnsi"/>
                <w:b/>
                <w:bCs/>
                <w:color w:val="002060"/>
              </w:rPr>
              <w:t>who will recruit participants and what type of recruitment material will be used.</w:t>
            </w:r>
          </w:p>
          <w:sdt>
            <w:sdtPr>
              <w:rPr>
                <w:rFonts w:cstheme="minorHAnsi"/>
                <w:b/>
                <w:bCs/>
                <w:color w:val="002060"/>
              </w:rPr>
              <w:id w:val="2091886506"/>
              <w:placeholder>
                <w:docPart w:val="DefaultPlaceholder_-1854013440"/>
              </w:placeholder>
            </w:sdtPr>
            <w:sdtContent>
              <w:p w14:paraId="5CE8A668" w14:textId="502C2631"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617F304" w14:textId="43849A23" w:rsidR="00180620" w:rsidRPr="0036329E" w:rsidRDefault="00180620" w:rsidP="00872EA5">
            <w:pPr>
              <w:tabs>
                <w:tab w:val="left" w:pos="0"/>
              </w:tabs>
              <w:contextualSpacing/>
              <w:rPr>
                <w:rFonts w:cstheme="minorHAnsi"/>
                <w:color w:val="002060"/>
              </w:rPr>
            </w:pPr>
          </w:p>
        </w:tc>
      </w:tr>
      <w:tr w:rsidR="0036329E" w:rsidRPr="0036329E" w14:paraId="3BD8D09D" w14:textId="77777777" w:rsidTr="00073E9A">
        <w:tc>
          <w:tcPr>
            <w:tcW w:w="10075" w:type="dxa"/>
          </w:tcPr>
          <w:p w14:paraId="2EAB86D2" w14:textId="0BCF63DA" w:rsidR="00367D72" w:rsidRPr="0036329E" w:rsidRDefault="00367D72" w:rsidP="00872EA5">
            <w:pPr>
              <w:tabs>
                <w:tab w:val="left" w:pos="0"/>
              </w:tabs>
              <w:contextualSpacing/>
              <w:rPr>
                <w:rFonts w:cstheme="minorHAnsi"/>
                <w:b/>
                <w:bCs/>
                <w:color w:val="002060"/>
              </w:rPr>
            </w:pPr>
            <w:r w:rsidRPr="0036329E">
              <w:rPr>
                <w:rFonts w:cstheme="minorHAnsi"/>
                <w:b/>
                <w:bCs/>
                <w:color w:val="002060"/>
              </w:rPr>
              <w:t>Select all that apply.</w:t>
            </w:r>
          </w:p>
          <w:p w14:paraId="75C445A1" w14:textId="67B2ADD4" w:rsidR="00367D72" w:rsidRPr="0036329E" w:rsidRDefault="00000000" w:rsidP="00872EA5">
            <w:pPr>
              <w:tabs>
                <w:tab w:val="left" w:pos="0"/>
              </w:tabs>
              <w:contextualSpacing/>
              <w:rPr>
                <w:rFonts w:cstheme="minorHAnsi"/>
                <w:color w:val="002060"/>
              </w:rPr>
            </w:pPr>
            <w:sdt>
              <w:sdtPr>
                <w:rPr>
                  <w:rFonts w:cstheme="minorHAnsi"/>
                  <w:color w:val="002060"/>
                </w:rPr>
                <w:id w:val="215708665"/>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color w:val="002060"/>
              </w:rPr>
              <w:t xml:space="preserve">  </w:t>
            </w:r>
            <w:r w:rsidR="00367D72" w:rsidRPr="0036329E">
              <w:rPr>
                <w:rFonts w:cstheme="minorHAnsi"/>
                <w:color w:val="002060"/>
              </w:rPr>
              <w:t>Eligibility is assumed due to the population being recruited or by</w:t>
            </w:r>
            <w:r w:rsidR="00491B65" w:rsidRPr="0036329E">
              <w:rPr>
                <w:rFonts w:cstheme="minorHAnsi"/>
                <w:color w:val="002060"/>
              </w:rPr>
              <w:t xml:space="preserve"> virtue of</w:t>
            </w:r>
            <w:r w:rsidR="00367D72" w:rsidRPr="0036329E">
              <w:rPr>
                <w:rFonts w:cstheme="minorHAnsi"/>
                <w:color w:val="002060"/>
              </w:rPr>
              <w:t xml:space="preserve"> responding to</w:t>
            </w:r>
          </w:p>
          <w:p w14:paraId="6F8F968B" w14:textId="05B01B11" w:rsidR="00367D72" w:rsidRPr="0036329E" w:rsidRDefault="00367D72" w:rsidP="00872EA5">
            <w:pPr>
              <w:tabs>
                <w:tab w:val="left" w:pos="0"/>
              </w:tabs>
              <w:contextualSpacing/>
              <w:rPr>
                <w:rFonts w:cstheme="minorHAnsi"/>
                <w:color w:val="002060"/>
              </w:rPr>
            </w:pPr>
            <w:r w:rsidRPr="0036329E">
              <w:rPr>
                <w:rFonts w:cstheme="minorHAnsi"/>
                <w:color w:val="002060"/>
              </w:rPr>
              <w:t>recruitment materials.</w:t>
            </w:r>
          </w:p>
          <w:p w14:paraId="3C696C11" w14:textId="514CEFAA" w:rsidR="00367D72" w:rsidRPr="0036329E" w:rsidRDefault="00000000" w:rsidP="00872EA5">
            <w:pPr>
              <w:tabs>
                <w:tab w:val="left" w:pos="0"/>
              </w:tabs>
              <w:contextualSpacing/>
              <w:rPr>
                <w:rFonts w:cstheme="minorHAnsi"/>
                <w:color w:val="002060"/>
              </w:rPr>
            </w:pPr>
            <w:sdt>
              <w:sdtPr>
                <w:rPr>
                  <w:rFonts w:cstheme="minorHAnsi"/>
                  <w:color w:val="002060"/>
                </w:rPr>
                <w:id w:val="-244108165"/>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is confirmed via a screening tool or </w:t>
            </w:r>
            <w:proofErr w:type="gramStart"/>
            <w:r w:rsidR="00367D72" w:rsidRPr="0036329E">
              <w:rPr>
                <w:rFonts w:cstheme="minorHAnsi"/>
                <w:color w:val="002060"/>
              </w:rPr>
              <w:t>process(</w:t>
            </w:r>
            <w:proofErr w:type="gramEnd"/>
            <w:r w:rsidR="00367D72" w:rsidRPr="0036329E">
              <w:rPr>
                <w:rFonts w:cstheme="minorHAnsi"/>
                <w:color w:val="002060"/>
              </w:rPr>
              <w:t xml:space="preserve">screening questions, survey, interview, </w:t>
            </w:r>
            <w:proofErr w:type="spellStart"/>
            <w:r w:rsidR="00367D72" w:rsidRPr="0036329E">
              <w:rPr>
                <w:rFonts w:cstheme="minorHAnsi"/>
                <w:color w:val="002060"/>
              </w:rPr>
              <w:t>etc</w:t>
            </w:r>
            <w:proofErr w:type="spellEnd"/>
            <w:r w:rsidR="00367D72" w:rsidRPr="0036329E">
              <w:rPr>
                <w:rFonts w:cstheme="minorHAnsi"/>
                <w:color w:val="002060"/>
              </w:rPr>
              <w:t>).</w:t>
            </w:r>
          </w:p>
          <w:p w14:paraId="495A9893" w14:textId="180D2967" w:rsidR="00367D72" w:rsidRPr="0036329E" w:rsidRDefault="00000000" w:rsidP="00872EA5">
            <w:pPr>
              <w:tabs>
                <w:tab w:val="left" w:pos="0"/>
              </w:tabs>
              <w:contextualSpacing/>
              <w:rPr>
                <w:rFonts w:cstheme="minorHAnsi"/>
                <w:b/>
                <w:bCs/>
                <w:color w:val="002060"/>
              </w:rPr>
            </w:pPr>
            <w:sdt>
              <w:sdtPr>
                <w:rPr>
                  <w:rFonts w:cstheme="minorHAnsi"/>
                  <w:color w:val="002060"/>
                </w:rPr>
                <w:id w:val="1718166922"/>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will be confirmed via secondary data (chart review, student records, </w:t>
            </w:r>
            <w:proofErr w:type="spellStart"/>
            <w:r w:rsidR="00367D72" w:rsidRPr="0036329E">
              <w:rPr>
                <w:rFonts w:cstheme="minorHAnsi"/>
                <w:color w:val="002060"/>
              </w:rPr>
              <w:t>etc</w:t>
            </w:r>
            <w:proofErr w:type="spellEnd"/>
            <w:r w:rsidR="00367D72" w:rsidRPr="0036329E">
              <w:rPr>
                <w:rFonts w:cstheme="minorHAnsi"/>
                <w:color w:val="002060"/>
              </w:rPr>
              <w:t>).</w:t>
            </w:r>
          </w:p>
          <w:p w14:paraId="1774A094" w14:textId="77777777" w:rsidR="00367D72" w:rsidRPr="0036329E" w:rsidRDefault="00367D72" w:rsidP="00872EA5">
            <w:pPr>
              <w:tabs>
                <w:tab w:val="left" w:pos="0"/>
              </w:tabs>
              <w:contextualSpacing/>
              <w:rPr>
                <w:rFonts w:cstheme="minorHAnsi"/>
                <w:b/>
                <w:bCs/>
                <w:color w:val="002060"/>
              </w:rPr>
            </w:pPr>
          </w:p>
          <w:p w14:paraId="34482F06" w14:textId="7EF3AAF1" w:rsidR="002C5F47" w:rsidRPr="0036329E" w:rsidRDefault="00367D72" w:rsidP="00872EA5">
            <w:pPr>
              <w:tabs>
                <w:tab w:val="left" w:pos="0"/>
              </w:tabs>
              <w:contextualSpacing/>
              <w:rPr>
                <w:rFonts w:cstheme="minorHAnsi"/>
                <w:b/>
                <w:bCs/>
                <w:color w:val="002060"/>
              </w:rPr>
            </w:pPr>
            <w:r w:rsidRPr="0036329E">
              <w:rPr>
                <w:rFonts w:cstheme="minorHAnsi"/>
                <w:b/>
                <w:bCs/>
                <w:color w:val="002060"/>
              </w:rPr>
              <w:t>Narratively d</w:t>
            </w:r>
            <w:r w:rsidR="002C5F47" w:rsidRPr="0036329E">
              <w:rPr>
                <w:rFonts w:cstheme="minorHAnsi"/>
                <w:b/>
                <w:bCs/>
                <w:color w:val="002060"/>
              </w:rPr>
              <w:t xml:space="preserve">escribe </w:t>
            </w:r>
            <w:r w:rsidRPr="0036329E">
              <w:rPr>
                <w:rFonts w:cstheme="minorHAnsi"/>
                <w:b/>
                <w:bCs/>
                <w:color w:val="002060"/>
              </w:rPr>
              <w:t>any screening processes selected above</w:t>
            </w:r>
            <w:r w:rsidR="002C5F47" w:rsidRPr="0036329E">
              <w:rPr>
                <w:rFonts w:cstheme="minorHAnsi"/>
                <w:b/>
                <w:bCs/>
                <w:color w:val="002060"/>
              </w:rPr>
              <w:t>.</w:t>
            </w:r>
            <w:r w:rsidR="00736BD1" w:rsidRPr="0036329E">
              <w:rPr>
                <w:rFonts w:cstheme="minorHAnsi"/>
                <w:b/>
                <w:bCs/>
                <w:color w:val="002060"/>
              </w:rPr>
              <w:t xml:space="preserve"> </w:t>
            </w:r>
            <w:r w:rsidR="00736BD1" w:rsidRPr="0036329E">
              <w:rPr>
                <w:rFonts w:cstheme="minorHAnsi"/>
                <w:color w:val="002060"/>
              </w:rPr>
              <w:t xml:space="preserve">Be sure to also upload any questions/materials you might use to screen. </w:t>
            </w:r>
            <w:r w:rsidR="002C5F47" w:rsidRPr="0036329E">
              <w:rPr>
                <w:rFonts w:cstheme="minorHAnsi"/>
                <w:b/>
                <w:bCs/>
                <w:color w:val="002060"/>
              </w:rPr>
              <w:t xml:space="preserve"> </w:t>
            </w:r>
          </w:p>
          <w:p w14:paraId="0129A439" w14:textId="287B1A46" w:rsidR="002C5F47" w:rsidRPr="0036329E" w:rsidRDefault="002C5F47" w:rsidP="00872EA5">
            <w:pPr>
              <w:tabs>
                <w:tab w:val="left" w:pos="0"/>
              </w:tabs>
              <w:contextualSpacing/>
              <w:rPr>
                <w:rFonts w:cstheme="minorHAnsi"/>
                <w:b/>
                <w:bCs/>
                <w:color w:val="002060"/>
              </w:rPr>
            </w:pPr>
            <w:r w:rsidRPr="0036329E">
              <w:rPr>
                <w:rFonts w:cstheme="minorHAnsi"/>
                <w:color w:val="002060"/>
              </w:rPr>
              <w:t xml:space="preserve"> </w:t>
            </w:r>
            <w:sdt>
              <w:sdtPr>
                <w:rPr>
                  <w:rFonts w:cstheme="minorHAnsi"/>
                  <w:b/>
                  <w:bCs/>
                  <w:color w:val="002060"/>
                </w:rPr>
                <w:id w:val="-1890261370"/>
                <w:placeholder>
                  <w:docPart w:val="7BF4A373C47B44B993CED1526015EA4E"/>
                </w:placeholder>
              </w:sdtPr>
              <w:sdtContent>
                <w:r w:rsidRPr="0036329E">
                  <w:rPr>
                    <w:rStyle w:val="PlaceholderText"/>
                    <w:color w:val="002060"/>
                  </w:rPr>
                  <w:t>Click or tap here to enter text.</w:t>
                </w:r>
              </w:sdtContent>
            </w:sdt>
          </w:p>
          <w:p w14:paraId="7679DB23" w14:textId="358DC37F" w:rsidR="002C5F47" w:rsidRPr="0036329E" w:rsidRDefault="002C5F47" w:rsidP="00872EA5">
            <w:pPr>
              <w:tabs>
                <w:tab w:val="left" w:pos="0"/>
              </w:tabs>
              <w:contextualSpacing/>
              <w:rPr>
                <w:rFonts w:cstheme="minorHAnsi"/>
                <w:color w:val="002060"/>
              </w:rPr>
            </w:pPr>
          </w:p>
        </w:tc>
      </w:tr>
    </w:tbl>
    <w:p w14:paraId="0F8C9B64" w14:textId="7F2FDEF9" w:rsidR="00180620" w:rsidRPr="0036329E" w:rsidRDefault="00180620" w:rsidP="00872EA5">
      <w:pPr>
        <w:spacing w:after="0" w:line="240" w:lineRule="auto"/>
        <w:contextualSpacing/>
        <w:rPr>
          <w:rFonts w:cstheme="minorHAnsi"/>
          <w:b/>
          <w:bCs/>
          <w:color w:val="002060"/>
        </w:rPr>
      </w:pPr>
    </w:p>
    <w:p w14:paraId="6A89FDED" w14:textId="4001C84D"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TUDY PROCEDURES</w:t>
      </w:r>
    </w:p>
    <w:p w14:paraId="1F6DFD94"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EE76DD" w14:textId="77777777" w:rsidTr="00073E9A">
        <w:tc>
          <w:tcPr>
            <w:tcW w:w="10075" w:type="dxa"/>
          </w:tcPr>
          <w:p w14:paraId="32488A8C" w14:textId="71F57E9B" w:rsidR="00180620" w:rsidRPr="0036329E" w:rsidRDefault="00180620" w:rsidP="00872EA5">
            <w:pPr>
              <w:contextualSpacing/>
              <w:rPr>
                <w:rFonts w:cstheme="minorHAnsi"/>
                <w:b/>
                <w:color w:val="002060"/>
              </w:rPr>
            </w:pPr>
            <w:r w:rsidRPr="0036329E">
              <w:rPr>
                <w:rFonts w:cstheme="minorHAnsi"/>
                <w:b/>
                <w:color w:val="002060"/>
              </w:rPr>
              <w:t>Select all research methods and/or data sources that apply.</w:t>
            </w:r>
          </w:p>
          <w:p w14:paraId="23F7EB50" w14:textId="7BB4AFCA" w:rsidR="00180620" w:rsidRPr="0036329E" w:rsidRDefault="00000000" w:rsidP="00872EA5">
            <w:pPr>
              <w:contextualSpacing/>
              <w:rPr>
                <w:rFonts w:cstheme="minorHAnsi"/>
                <w:i/>
                <w:color w:val="002060"/>
              </w:rPr>
            </w:pPr>
            <w:sdt>
              <w:sdtPr>
                <w:rPr>
                  <w:rFonts w:cstheme="minorHAnsi"/>
                  <w:color w:val="002060"/>
                </w:rPr>
                <w:id w:val="-1742781921"/>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Surveys, Questionnaires, Interviews, or writing </w:t>
            </w:r>
            <w:proofErr w:type="gramStart"/>
            <w:r w:rsidR="00DA1CFC" w:rsidRPr="0036329E">
              <w:rPr>
                <w:rFonts w:cstheme="minorHAnsi"/>
                <w:color w:val="002060"/>
              </w:rPr>
              <w:t>prompts</w:t>
            </w:r>
            <w:proofErr w:type="gramEnd"/>
            <w:r w:rsidR="00180620" w:rsidRPr="0036329E">
              <w:rPr>
                <w:rFonts w:cstheme="minorHAnsi"/>
                <w:color w:val="002060"/>
              </w:rPr>
              <w:t xml:space="preserve"> </w:t>
            </w:r>
          </w:p>
          <w:p w14:paraId="39658709" w14:textId="58FEF89A" w:rsidR="00180620" w:rsidRPr="0036329E" w:rsidRDefault="00000000" w:rsidP="00872EA5">
            <w:pPr>
              <w:contextualSpacing/>
              <w:rPr>
                <w:rFonts w:cstheme="minorHAnsi"/>
                <w:color w:val="002060"/>
              </w:rPr>
            </w:pPr>
            <w:sdt>
              <w:sdtPr>
                <w:rPr>
                  <w:rFonts w:cstheme="minorHAnsi"/>
                  <w:color w:val="002060"/>
                </w:rPr>
                <w:id w:val="1367102565"/>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Focus groups</w:t>
            </w:r>
          </w:p>
          <w:p w14:paraId="06FA465B" w14:textId="280A9F3F" w:rsidR="00180620" w:rsidRPr="0036329E" w:rsidRDefault="00000000" w:rsidP="00872EA5">
            <w:pPr>
              <w:contextualSpacing/>
              <w:rPr>
                <w:rFonts w:cstheme="minorHAnsi"/>
                <w:color w:val="002060"/>
              </w:rPr>
            </w:pPr>
            <w:sdt>
              <w:sdtPr>
                <w:rPr>
                  <w:rFonts w:cstheme="minorHAnsi"/>
                  <w:color w:val="002060"/>
                </w:rPr>
                <w:id w:val="-78342331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8603B8" w:rsidRPr="0036329E">
              <w:rPr>
                <w:rFonts w:cstheme="minorHAnsi"/>
                <w:color w:val="002060"/>
              </w:rPr>
              <w:t>Observations</w:t>
            </w:r>
          </w:p>
          <w:p w14:paraId="4A69BB9E" w14:textId="250D33C7" w:rsidR="00180620" w:rsidRPr="0036329E" w:rsidRDefault="00000000" w:rsidP="00872EA5">
            <w:pPr>
              <w:contextualSpacing/>
              <w:rPr>
                <w:rFonts w:cstheme="minorHAnsi"/>
                <w:color w:val="002060"/>
              </w:rPr>
            </w:pPr>
            <w:sdt>
              <w:sdtPr>
                <w:rPr>
                  <w:rFonts w:cstheme="minorHAnsi"/>
                  <w:color w:val="002060"/>
                </w:rPr>
                <w:id w:val="820310455"/>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Cognitive or aptitude tests  </w:t>
            </w:r>
          </w:p>
          <w:p w14:paraId="3476117F" w14:textId="77777777" w:rsidR="00110D0F" w:rsidRDefault="00000000" w:rsidP="00872EA5">
            <w:pPr>
              <w:contextualSpacing/>
              <w:rPr>
                <w:rFonts w:cstheme="minorHAnsi"/>
                <w:color w:val="002060"/>
              </w:rPr>
            </w:pPr>
            <w:sdt>
              <w:sdtPr>
                <w:rPr>
                  <w:rFonts w:cstheme="minorHAnsi"/>
                  <w:color w:val="002060"/>
                </w:rPr>
                <w:id w:val="79056369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Physiological</w:t>
            </w:r>
            <w:r w:rsidR="00DA1CFC" w:rsidRPr="0036329E" w:rsidDel="00DA1CFC">
              <w:rPr>
                <w:rFonts w:cstheme="minorHAnsi"/>
                <w:color w:val="002060"/>
              </w:rPr>
              <w:t xml:space="preserve"> </w:t>
            </w:r>
            <w:r w:rsidR="009D7094" w:rsidRPr="0036329E">
              <w:rPr>
                <w:rFonts w:cstheme="minorHAnsi"/>
                <w:color w:val="002060"/>
              </w:rPr>
              <w:t>measurements, e.g., EEG, MRI</w:t>
            </w:r>
          </w:p>
          <w:p w14:paraId="56431C5B" w14:textId="37C5A5CA" w:rsidR="00AD17CF" w:rsidRPr="0036329E" w:rsidRDefault="00000000" w:rsidP="00872EA5">
            <w:pPr>
              <w:contextualSpacing/>
              <w:rPr>
                <w:rFonts w:cstheme="minorHAnsi"/>
                <w:color w:val="002060"/>
              </w:rPr>
            </w:pPr>
            <w:sdt>
              <w:sdtPr>
                <w:rPr>
                  <w:rFonts w:cstheme="minorHAnsi"/>
                  <w:color w:val="002060"/>
                </w:rPr>
                <w:id w:val="328793434"/>
                <w14:checkbox>
                  <w14:checked w14:val="0"/>
                  <w14:checkedState w14:val="2612" w14:font="MS Gothic"/>
                  <w14:uncheckedState w14:val="2610" w14:font="MS Gothic"/>
                </w14:checkbox>
              </w:sdtPr>
              <w:sdtContent>
                <w:r w:rsidR="00AD17CF" w:rsidRPr="0036329E">
                  <w:rPr>
                    <w:rFonts w:ascii="MS Gothic" w:eastAsia="MS Gothic" w:hAnsi="MS Gothic" w:cstheme="minorHAnsi" w:hint="eastAsia"/>
                    <w:color w:val="002060"/>
                  </w:rPr>
                  <w:t>☐</w:t>
                </w:r>
              </w:sdtContent>
            </w:sdt>
            <w:r w:rsidR="00AD17CF" w:rsidRPr="0036329E">
              <w:rPr>
                <w:rFonts w:cstheme="minorHAnsi"/>
                <w:color w:val="002060"/>
              </w:rPr>
              <w:t xml:space="preserve">  Mobile applications or devices (fit bits, etc</w:t>
            </w:r>
            <w:r w:rsidR="009F7351" w:rsidRPr="0036329E">
              <w:rPr>
                <w:rFonts w:cstheme="minorHAnsi"/>
                <w:color w:val="002060"/>
              </w:rPr>
              <w:t>.</w:t>
            </w:r>
            <w:r w:rsidR="00AD17CF" w:rsidRPr="0036329E">
              <w:rPr>
                <w:rFonts w:cstheme="minorHAnsi"/>
                <w:color w:val="002060"/>
              </w:rPr>
              <w:t>)</w:t>
            </w:r>
          </w:p>
          <w:p w14:paraId="6574C873" w14:textId="5E2DC949" w:rsidR="00180620" w:rsidRPr="0036329E" w:rsidRDefault="00000000" w:rsidP="00872EA5">
            <w:pPr>
              <w:contextualSpacing/>
              <w:rPr>
                <w:rFonts w:cstheme="minorHAnsi"/>
                <w:color w:val="002060"/>
              </w:rPr>
            </w:pPr>
            <w:sdt>
              <w:sdtPr>
                <w:rPr>
                  <w:rFonts w:cstheme="minorHAnsi"/>
                  <w:color w:val="002060"/>
                </w:rPr>
                <w:id w:val="-200558969"/>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Intervention</w:t>
            </w:r>
            <w:r w:rsidR="00986203" w:rsidRPr="0036329E">
              <w:rPr>
                <w:rFonts w:cstheme="minorHAnsi"/>
                <w:color w:val="002060"/>
              </w:rPr>
              <w:t xml:space="preserve"> (behavioral or biomedical)</w:t>
            </w:r>
          </w:p>
          <w:p w14:paraId="7A967400" w14:textId="52330A80" w:rsidR="00862BB1" w:rsidRPr="0036329E" w:rsidRDefault="00000000" w:rsidP="00872EA5">
            <w:pPr>
              <w:contextualSpacing/>
              <w:rPr>
                <w:rFonts w:cstheme="minorHAnsi"/>
                <w:color w:val="002060"/>
              </w:rPr>
            </w:pPr>
            <w:sdt>
              <w:sdtPr>
                <w:rPr>
                  <w:rFonts w:cstheme="minorHAnsi"/>
                  <w:color w:val="002060"/>
                </w:rPr>
                <w:id w:val="1892303247"/>
                <w14:checkbox>
                  <w14:checked w14:val="0"/>
                  <w14:checkedState w14:val="2612" w14:font="MS Gothic"/>
                  <w14:uncheckedState w14:val="2610" w14:font="MS Gothic"/>
                </w14:checkbox>
              </w:sdtPr>
              <w:sdtContent>
                <w:r w:rsidR="00862BB1" w:rsidRPr="0036329E">
                  <w:rPr>
                    <w:rFonts w:ascii="MS Gothic" w:eastAsia="MS Gothic" w:hAnsi="MS Gothic" w:cstheme="minorHAnsi" w:hint="eastAsia"/>
                    <w:color w:val="002060"/>
                  </w:rPr>
                  <w:t>☐</w:t>
                </w:r>
              </w:sdtContent>
            </w:sdt>
            <w:r w:rsidR="00862BB1" w:rsidRPr="0036329E">
              <w:rPr>
                <w:rFonts w:cstheme="minorHAnsi"/>
                <w:color w:val="002060"/>
              </w:rPr>
              <w:t xml:space="preserve">  Using </w:t>
            </w:r>
            <w:r w:rsidR="00272870" w:rsidRPr="0036329E">
              <w:rPr>
                <w:rFonts w:cstheme="minorHAnsi"/>
                <w:color w:val="002060"/>
              </w:rPr>
              <w:t xml:space="preserve">custom </w:t>
            </w:r>
            <w:r w:rsidR="00713099" w:rsidRPr="0036329E">
              <w:rPr>
                <w:rFonts w:cstheme="minorHAnsi"/>
                <w:color w:val="002060"/>
              </w:rPr>
              <w:t xml:space="preserve">devices </w:t>
            </w:r>
            <w:r w:rsidR="00272870" w:rsidRPr="0036329E">
              <w:rPr>
                <w:rFonts w:cstheme="minorHAnsi"/>
                <w:color w:val="002060"/>
              </w:rPr>
              <w:t xml:space="preserve">or custom software </w:t>
            </w:r>
            <w:r w:rsidR="00713099" w:rsidRPr="0036329E">
              <w:rPr>
                <w:rFonts w:cstheme="minorHAnsi"/>
                <w:color w:val="002060"/>
              </w:rPr>
              <w:t xml:space="preserve">developed by </w:t>
            </w:r>
            <w:r w:rsidR="00940BA9" w:rsidRPr="0036329E">
              <w:rPr>
                <w:rFonts w:cstheme="minorHAnsi"/>
                <w:color w:val="002060"/>
              </w:rPr>
              <w:t xml:space="preserve">the study </w:t>
            </w:r>
            <w:proofErr w:type="gramStart"/>
            <w:r w:rsidR="00940BA9" w:rsidRPr="0036329E">
              <w:rPr>
                <w:rFonts w:cstheme="minorHAnsi"/>
                <w:color w:val="002060"/>
              </w:rPr>
              <w:t>team</w:t>
            </w:r>
            <w:proofErr w:type="gramEnd"/>
            <w:r w:rsidR="00BB5296" w:rsidRPr="0036329E">
              <w:rPr>
                <w:rFonts w:cstheme="minorHAnsi"/>
                <w:color w:val="002060"/>
              </w:rPr>
              <w:t xml:space="preserve"> </w:t>
            </w:r>
            <w:r w:rsidR="009F42EB" w:rsidRPr="0036329E">
              <w:rPr>
                <w:rFonts w:cstheme="minorHAnsi"/>
                <w:i/>
                <w:color w:val="002060"/>
              </w:rPr>
              <w:t xml:space="preserve"> </w:t>
            </w:r>
          </w:p>
          <w:p w14:paraId="4C3AD225" w14:textId="699952B2" w:rsidR="00180620" w:rsidRPr="0036329E" w:rsidRDefault="00000000" w:rsidP="00872EA5">
            <w:pPr>
              <w:contextualSpacing/>
              <w:rPr>
                <w:rFonts w:cstheme="minorHAnsi"/>
                <w:color w:val="002060"/>
              </w:rPr>
            </w:pPr>
            <w:sdt>
              <w:sdtPr>
                <w:rPr>
                  <w:rFonts w:cstheme="minorHAnsi"/>
                  <w:color w:val="002060"/>
                </w:rPr>
                <w:id w:val="-1863819108"/>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Recording audio and/or video and/or taking photographs</w:t>
            </w:r>
          </w:p>
          <w:p w14:paraId="079CC4A4" w14:textId="0F9668CC" w:rsidR="00180620" w:rsidRPr="0036329E" w:rsidRDefault="00000000" w:rsidP="00872EA5">
            <w:pPr>
              <w:ind w:left="360" w:hanging="360"/>
              <w:contextualSpacing/>
              <w:rPr>
                <w:rFonts w:cstheme="minorHAnsi"/>
                <w:color w:val="002060"/>
              </w:rPr>
            </w:pPr>
            <w:sdt>
              <w:sdtPr>
                <w:rPr>
                  <w:rFonts w:cstheme="minorHAnsi"/>
                  <w:color w:val="002060"/>
                </w:rPr>
                <w:id w:val="700057070"/>
                <w14:checkbox>
                  <w14:checked w14:val="0"/>
                  <w14:checkedState w14:val="2612" w14:font="MS Gothic"/>
                  <w14:uncheckedState w14:val="2610" w14:font="MS Gothic"/>
                </w14:checkbox>
              </w:sdt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7566D" w:rsidRPr="0036329E">
              <w:rPr>
                <w:rFonts w:cstheme="minorHAnsi"/>
                <w:color w:val="002060"/>
              </w:rPr>
              <w:t xml:space="preserve">Data </w:t>
            </w:r>
            <w:r w:rsidR="00C1730F" w:rsidRPr="0036329E">
              <w:rPr>
                <w:rFonts w:cstheme="minorHAnsi"/>
                <w:color w:val="002060"/>
              </w:rPr>
              <w:t xml:space="preserve">that </w:t>
            </w:r>
            <w:r w:rsidR="00180620" w:rsidRPr="0036329E">
              <w:rPr>
                <w:rFonts w:cstheme="minorHAnsi"/>
                <w:color w:val="002060"/>
              </w:rPr>
              <w:t>have already been collected or already exist,</w:t>
            </w:r>
          </w:p>
          <w:p w14:paraId="0FC826B7" w14:textId="6D78DA24" w:rsidR="00180620" w:rsidRPr="0036329E" w:rsidRDefault="00000000" w:rsidP="00872EA5">
            <w:pPr>
              <w:contextualSpacing/>
              <w:rPr>
                <w:rFonts w:cstheme="minorHAnsi"/>
                <w:color w:val="002060"/>
              </w:rPr>
            </w:pPr>
            <w:sdt>
              <w:sdtPr>
                <w:rPr>
                  <w:rFonts w:cstheme="minorHAnsi"/>
                  <w:color w:val="002060"/>
                </w:rPr>
                <w:id w:val="-741324151"/>
                <w14:checkbox>
                  <w14:checked w14:val="0"/>
                  <w14:checkedState w14:val="2612" w14:font="MS Gothic"/>
                  <w14:uncheckedState w14:val="2610" w14:font="MS Gothic"/>
                </w14:checkbox>
              </w:sdt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5002345"/>
                <w:placeholder>
                  <w:docPart w:val="DefaultPlaceholder_-1854013440"/>
                </w:placeholder>
                <w:showingPlcHdr/>
              </w:sdtPr>
              <w:sdtContent>
                <w:r w:rsidR="004935AC" w:rsidRPr="0036329E">
                  <w:rPr>
                    <w:rStyle w:val="PlaceholderText"/>
                    <w:color w:val="002060"/>
                  </w:rPr>
                  <w:t>Click or tap here to enter text.</w:t>
                </w:r>
              </w:sdtContent>
            </w:sdt>
          </w:p>
          <w:p w14:paraId="12658D8B" w14:textId="77777777" w:rsidR="00110D0F" w:rsidRDefault="00110D0F" w:rsidP="00872EA5">
            <w:pPr>
              <w:contextualSpacing/>
              <w:rPr>
                <w:rFonts w:cstheme="minorHAnsi"/>
                <w:color w:val="002060"/>
              </w:rPr>
            </w:pPr>
          </w:p>
          <w:p w14:paraId="5CF3D38D" w14:textId="77777777" w:rsidR="00110D0F" w:rsidRPr="0036329E" w:rsidRDefault="00110D0F" w:rsidP="00110D0F">
            <w:pPr>
              <w:contextualSpacing/>
              <w:rPr>
                <w:rFonts w:cstheme="minorHAnsi"/>
                <w:b/>
                <w:color w:val="002060"/>
              </w:rPr>
            </w:pPr>
            <w:r w:rsidRPr="0036329E">
              <w:rPr>
                <w:rFonts w:cstheme="minorHAnsi"/>
                <w:b/>
                <w:color w:val="002060"/>
              </w:rPr>
              <w:t xml:space="preserve">Describe each research procedure </w:t>
            </w:r>
            <w:proofErr w:type="gramStart"/>
            <w:r w:rsidRPr="0036329E">
              <w:rPr>
                <w:rFonts w:cstheme="minorHAnsi"/>
                <w:b/>
                <w:color w:val="002060"/>
              </w:rPr>
              <w:t>checked above,</w:t>
            </w:r>
            <w:proofErr w:type="gramEnd"/>
            <w:r w:rsidRPr="0036329E">
              <w:rPr>
                <w:rFonts w:cstheme="minorHAnsi"/>
                <w:b/>
                <w:color w:val="002060"/>
              </w:rPr>
              <w:t xml:space="preserve"> the order in which they will be conducted and the duration of each procedure and the total duration of participating in the study.  </w:t>
            </w:r>
          </w:p>
          <w:p w14:paraId="1107C20F" w14:textId="77777777" w:rsidR="00110D0F" w:rsidRPr="0036329E" w:rsidRDefault="00000000" w:rsidP="00110D0F">
            <w:pPr>
              <w:contextualSpacing/>
              <w:rPr>
                <w:rFonts w:cstheme="minorHAnsi"/>
                <w:color w:val="002060"/>
              </w:rPr>
            </w:pPr>
            <w:sdt>
              <w:sdtPr>
                <w:rPr>
                  <w:rFonts w:cstheme="minorHAnsi"/>
                  <w:color w:val="002060"/>
                </w:rPr>
                <w:id w:val="1660813574"/>
                <w:placeholder>
                  <w:docPart w:val="94DAAD4C76FC49CDAEB56760835BB688"/>
                </w:placeholder>
                <w:showingPlcHdr/>
              </w:sdtPr>
              <w:sdtContent>
                <w:r w:rsidR="00110D0F" w:rsidRPr="0036329E">
                  <w:rPr>
                    <w:rStyle w:val="PlaceholderText"/>
                    <w:color w:val="002060"/>
                  </w:rPr>
                  <w:t>Click or tap here to enter text.</w:t>
                </w:r>
              </w:sdtContent>
            </w:sdt>
          </w:p>
          <w:p w14:paraId="0FD524B9" w14:textId="4DD57E92" w:rsidR="00110D0F" w:rsidRPr="0036329E" w:rsidRDefault="00110D0F" w:rsidP="00872EA5">
            <w:pPr>
              <w:contextualSpacing/>
              <w:rPr>
                <w:rFonts w:cstheme="minorHAnsi"/>
                <w:color w:val="002060"/>
              </w:rPr>
            </w:pPr>
          </w:p>
        </w:tc>
      </w:tr>
      <w:tr w:rsidR="0036329E" w:rsidRPr="0036329E" w14:paraId="1629FB20" w14:textId="77777777" w:rsidTr="00073E9A">
        <w:tc>
          <w:tcPr>
            <w:tcW w:w="10075" w:type="dxa"/>
          </w:tcPr>
          <w:p w14:paraId="208CB541" w14:textId="014EEC21" w:rsidR="00DA1CFC" w:rsidRPr="0036329E" w:rsidRDefault="00180620" w:rsidP="00872EA5">
            <w:pPr>
              <w:contextualSpacing/>
              <w:rPr>
                <w:rFonts w:cstheme="minorHAnsi"/>
                <w:b/>
                <w:color w:val="002060"/>
              </w:rPr>
            </w:pPr>
            <w:r w:rsidRPr="0036329E">
              <w:rPr>
                <w:rFonts w:cstheme="minorHAnsi"/>
                <w:b/>
                <w:color w:val="002060"/>
              </w:rPr>
              <w:t xml:space="preserve">List all </w:t>
            </w:r>
            <w:r w:rsidR="002B6C6D" w:rsidRPr="0036329E">
              <w:rPr>
                <w:rFonts w:cstheme="minorHAnsi"/>
                <w:b/>
                <w:color w:val="002060"/>
              </w:rPr>
              <w:t>research</w:t>
            </w:r>
            <w:r w:rsidRPr="0036329E">
              <w:rPr>
                <w:rFonts w:cstheme="minorHAnsi"/>
                <w:b/>
                <w:color w:val="002060"/>
              </w:rPr>
              <w:t xml:space="preserve"> instruments, surveys, interview guides, etc. that will be used in this research</w:t>
            </w:r>
            <w:r w:rsidR="00AE6F3E" w:rsidRPr="0036329E">
              <w:rPr>
                <w:rFonts w:cstheme="minorHAnsi"/>
                <w:b/>
                <w:color w:val="002060"/>
              </w:rPr>
              <w:t xml:space="preserve"> along with how long each instrument is expected to take</w:t>
            </w:r>
            <w:r w:rsidRPr="0036329E">
              <w:rPr>
                <w:rFonts w:cstheme="minorHAnsi"/>
                <w:b/>
                <w:color w:val="002060"/>
              </w:rPr>
              <w:t>.</w:t>
            </w:r>
            <w:r w:rsidR="00DA1CFC" w:rsidRPr="0036329E">
              <w:rPr>
                <w:rFonts w:cstheme="minorHAnsi"/>
                <w:b/>
                <w:color w:val="002060"/>
              </w:rPr>
              <w:t xml:space="preserve"> </w:t>
            </w:r>
            <w:r w:rsidR="00DA1CFC" w:rsidRPr="0036329E">
              <w:rPr>
                <w:b/>
                <w:color w:val="002060"/>
              </w:rPr>
              <w:t xml:space="preserve">Attach all </w:t>
            </w:r>
            <w:r w:rsidR="0072151D" w:rsidRPr="0036329E">
              <w:rPr>
                <w:b/>
                <w:color w:val="002060"/>
              </w:rPr>
              <w:t>instruments, surveys, interview questions, data collection forms, intervention materials, etc</w:t>
            </w:r>
            <w:r w:rsidR="00DA1CFC" w:rsidRPr="0036329E">
              <w:rPr>
                <w:b/>
                <w:color w:val="002060"/>
              </w:rPr>
              <w:t xml:space="preserve">. </w:t>
            </w:r>
          </w:p>
          <w:p w14:paraId="13A199AD" w14:textId="443BE98D" w:rsidR="00180620" w:rsidRPr="0036329E" w:rsidRDefault="00180620" w:rsidP="00872EA5">
            <w:pPr>
              <w:contextualSpacing/>
              <w:rPr>
                <w:rFonts w:cstheme="minorHAnsi"/>
                <w:color w:val="002060"/>
              </w:rPr>
            </w:pPr>
            <w:r w:rsidRPr="0036329E">
              <w:rPr>
                <w:rFonts w:cstheme="minorHAnsi"/>
                <w:b/>
                <w:color w:val="002060"/>
              </w:rPr>
              <w:t xml:space="preserve"> </w:t>
            </w:r>
            <w:sdt>
              <w:sdtPr>
                <w:rPr>
                  <w:rFonts w:cstheme="minorHAnsi"/>
                  <w:b/>
                  <w:color w:val="002060"/>
                </w:rPr>
                <w:id w:val="680013944"/>
                <w:placeholder>
                  <w:docPart w:val="DefaultPlaceholder_-1854013440"/>
                </w:placeholder>
                <w:showingPlcHdr/>
              </w:sdtPr>
              <w:sdtContent>
                <w:r w:rsidR="004935AC" w:rsidRPr="0036329E">
                  <w:rPr>
                    <w:rStyle w:val="PlaceholderText"/>
                    <w:color w:val="002060"/>
                  </w:rPr>
                  <w:t>Click or tap here to enter text.</w:t>
                </w:r>
              </w:sdtContent>
            </w:sdt>
          </w:p>
          <w:p w14:paraId="39914C54" w14:textId="034B77D1" w:rsidR="00180620" w:rsidRPr="0036329E" w:rsidRDefault="00180620" w:rsidP="00872EA5">
            <w:pPr>
              <w:tabs>
                <w:tab w:val="left" w:pos="0"/>
              </w:tabs>
              <w:contextualSpacing/>
              <w:rPr>
                <w:rFonts w:cstheme="minorHAnsi"/>
                <w:color w:val="002060"/>
              </w:rPr>
            </w:pPr>
          </w:p>
        </w:tc>
      </w:tr>
      <w:tr w:rsidR="0036329E" w:rsidRPr="0036329E" w14:paraId="2A3CE9AC" w14:textId="77777777" w:rsidTr="00073E9A">
        <w:tc>
          <w:tcPr>
            <w:tcW w:w="10075" w:type="dxa"/>
          </w:tcPr>
          <w:p w14:paraId="36367795" w14:textId="0293D91C" w:rsidR="00180620" w:rsidRPr="0036329E" w:rsidRDefault="00180620" w:rsidP="00872EA5">
            <w:pPr>
              <w:contextualSpacing/>
              <w:rPr>
                <w:rFonts w:cstheme="minorHAnsi"/>
                <w:b/>
                <w:color w:val="002060"/>
              </w:rPr>
            </w:pPr>
            <w:r w:rsidRPr="0036329E">
              <w:rPr>
                <w:rFonts w:cstheme="minorHAnsi"/>
                <w:b/>
                <w:color w:val="002060"/>
              </w:rPr>
              <w:t>Who will conduct the research procedures; collect data; administer surveys, etc.</w:t>
            </w:r>
          </w:p>
          <w:sdt>
            <w:sdtPr>
              <w:rPr>
                <w:rFonts w:cstheme="minorHAnsi"/>
                <w:b/>
                <w:color w:val="002060"/>
              </w:rPr>
              <w:id w:val="823240398"/>
              <w:placeholder>
                <w:docPart w:val="DefaultPlaceholder_-1854013440"/>
              </w:placeholder>
              <w:showingPlcHdr/>
            </w:sdtPr>
            <w:sdtContent>
              <w:p w14:paraId="05F4A18A" w14:textId="5FDC1F07"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587561FC" w14:textId="77777777" w:rsidR="00952E27" w:rsidRPr="0036329E" w:rsidRDefault="00952E27" w:rsidP="00872EA5">
            <w:pPr>
              <w:contextualSpacing/>
              <w:rPr>
                <w:rFonts w:cstheme="minorHAnsi"/>
                <w:b/>
                <w:color w:val="002060"/>
              </w:rPr>
            </w:pPr>
          </w:p>
        </w:tc>
      </w:tr>
      <w:tr w:rsidR="0036329E" w:rsidRPr="0036329E" w14:paraId="1B1782BE" w14:textId="77777777" w:rsidTr="00073E9A">
        <w:tc>
          <w:tcPr>
            <w:tcW w:w="10075" w:type="dxa"/>
          </w:tcPr>
          <w:p w14:paraId="6393AE79" w14:textId="5706A9EC" w:rsidR="00180620" w:rsidRPr="0036329E" w:rsidRDefault="002046E8" w:rsidP="00872EA5">
            <w:pPr>
              <w:contextualSpacing/>
              <w:rPr>
                <w:rFonts w:cstheme="minorHAnsi"/>
                <w:b/>
                <w:color w:val="002060"/>
              </w:rPr>
            </w:pPr>
            <w:r w:rsidRPr="0036329E">
              <w:rPr>
                <w:rFonts w:cstheme="minorHAnsi"/>
                <w:b/>
                <w:color w:val="002060"/>
              </w:rPr>
              <w:t>D</w:t>
            </w:r>
            <w:r w:rsidR="003617CB" w:rsidRPr="0036329E">
              <w:rPr>
                <w:rFonts w:cstheme="minorHAnsi"/>
                <w:b/>
                <w:color w:val="002060"/>
              </w:rPr>
              <w:t xml:space="preserve">escribe where research activities will take place and which activities will take place at each </w:t>
            </w:r>
            <w:proofErr w:type="gramStart"/>
            <w:r w:rsidR="003617CB" w:rsidRPr="0036329E">
              <w:rPr>
                <w:rFonts w:cstheme="minorHAnsi"/>
                <w:b/>
                <w:color w:val="002060"/>
              </w:rPr>
              <w:t>locations</w:t>
            </w:r>
            <w:proofErr w:type="gramEnd"/>
            <w:r w:rsidR="003617CB" w:rsidRPr="0036329E">
              <w:rPr>
                <w:rFonts w:cstheme="minorHAnsi"/>
                <w:b/>
                <w:color w:val="002060"/>
              </w:rPr>
              <w:t xml:space="preserve"> (e.g. a NU lab, via Zoom, an online survey platform like Qualtrics, </w:t>
            </w:r>
            <w:proofErr w:type="spellStart"/>
            <w:r w:rsidR="003617CB" w:rsidRPr="0036329E">
              <w:rPr>
                <w:rFonts w:cstheme="minorHAnsi"/>
                <w:b/>
                <w:color w:val="002060"/>
              </w:rPr>
              <w:t>etc</w:t>
            </w:r>
            <w:proofErr w:type="spellEnd"/>
            <w:r w:rsidR="003617CB" w:rsidRPr="0036329E">
              <w:rPr>
                <w:rFonts w:cstheme="minorHAnsi"/>
                <w:b/>
                <w:color w:val="002060"/>
              </w:rPr>
              <w:t>).</w:t>
            </w:r>
          </w:p>
          <w:p w14:paraId="788B9AF8" w14:textId="0E8FE81B" w:rsidR="00180620" w:rsidRPr="0036329E" w:rsidRDefault="00000000" w:rsidP="00872EA5">
            <w:pPr>
              <w:contextualSpacing/>
              <w:rPr>
                <w:rFonts w:cstheme="minorHAnsi"/>
                <w:color w:val="002060"/>
              </w:rPr>
            </w:pPr>
            <w:sdt>
              <w:sdtPr>
                <w:rPr>
                  <w:rFonts w:cstheme="minorHAnsi"/>
                  <w:color w:val="002060"/>
                </w:rPr>
                <w:id w:val="-596409392"/>
                <w:placeholder>
                  <w:docPart w:val="DefaultPlaceholder_-1854013440"/>
                </w:placeholder>
                <w:showingPlcHdr/>
              </w:sdtPr>
              <w:sdtContent>
                <w:r w:rsidR="002A5D37" w:rsidRPr="0036329E">
                  <w:rPr>
                    <w:rStyle w:val="PlaceholderText"/>
                    <w:color w:val="002060"/>
                  </w:rPr>
                  <w:t>Click or tap here to enter text.</w:t>
                </w:r>
              </w:sdtContent>
            </w:sdt>
          </w:p>
          <w:p w14:paraId="33994C79" w14:textId="2D5D8A33" w:rsidR="002A5D37" w:rsidRPr="0036329E" w:rsidRDefault="002A5D37" w:rsidP="00872EA5">
            <w:pPr>
              <w:contextualSpacing/>
              <w:rPr>
                <w:rFonts w:cstheme="minorHAnsi"/>
                <w:b/>
                <w:color w:val="002060"/>
              </w:rPr>
            </w:pPr>
          </w:p>
        </w:tc>
      </w:tr>
      <w:tr w:rsidR="0036329E" w:rsidRPr="0036329E" w14:paraId="4FABAFD7" w14:textId="77777777" w:rsidTr="00073E9A">
        <w:tc>
          <w:tcPr>
            <w:tcW w:w="10075" w:type="dxa"/>
          </w:tcPr>
          <w:p w14:paraId="1C330E03" w14:textId="44C406AB" w:rsidR="00180620" w:rsidRPr="0036329E" w:rsidRDefault="00180620" w:rsidP="00872EA5">
            <w:pPr>
              <w:contextualSpacing/>
              <w:rPr>
                <w:rFonts w:cstheme="minorHAnsi"/>
                <w:b/>
                <w:color w:val="002060"/>
              </w:rPr>
            </w:pPr>
            <w:r w:rsidRPr="0036329E">
              <w:rPr>
                <w:rFonts w:cstheme="minorHAnsi"/>
                <w:b/>
                <w:color w:val="002060"/>
              </w:rPr>
              <w:lastRenderedPageBreak/>
              <w:t>How many times will participants engage in research activities</w:t>
            </w:r>
            <w:r w:rsidR="0066154B" w:rsidRPr="0036329E">
              <w:rPr>
                <w:rFonts w:cstheme="minorHAnsi"/>
                <w:b/>
                <w:color w:val="002060"/>
              </w:rPr>
              <w:t>, what is the timing between sessions,</w:t>
            </w:r>
            <w:r w:rsidR="00EF7AAD" w:rsidRPr="0036329E">
              <w:rPr>
                <w:rFonts w:cstheme="minorHAnsi"/>
                <w:b/>
                <w:color w:val="002060"/>
              </w:rPr>
              <w:t xml:space="preserve"> and what is the duration of each activity</w:t>
            </w:r>
            <w:r w:rsidRPr="0036329E">
              <w:rPr>
                <w:rFonts w:cstheme="minorHAnsi"/>
                <w:b/>
                <w:color w:val="002060"/>
              </w:rPr>
              <w:t xml:space="preserve">? </w:t>
            </w:r>
          </w:p>
          <w:sdt>
            <w:sdtPr>
              <w:rPr>
                <w:rFonts w:cstheme="minorHAnsi"/>
                <w:b/>
                <w:color w:val="002060"/>
              </w:rPr>
              <w:id w:val="-1492943878"/>
              <w:placeholder>
                <w:docPart w:val="DefaultPlaceholder_-1854013440"/>
              </w:placeholder>
              <w:showingPlcHdr/>
            </w:sdtPr>
            <w:sdtContent>
              <w:p w14:paraId="1D4E62D8" w14:textId="38F56145"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4615DC27" w14:textId="7EA86598" w:rsidR="002A5D37" w:rsidRPr="0036329E" w:rsidRDefault="002A5D37" w:rsidP="00872EA5">
            <w:pPr>
              <w:contextualSpacing/>
              <w:rPr>
                <w:rFonts w:cstheme="minorHAnsi"/>
                <w:b/>
                <w:color w:val="002060"/>
              </w:rPr>
            </w:pPr>
          </w:p>
        </w:tc>
      </w:tr>
      <w:tr w:rsidR="0036329E" w:rsidRPr="0036329E" w14:paraId="5C9171E5" w14:textId="77777777" w:rsidTr="00073E9A">
        <w:tc>
          <w:tcPr>
            <w:tcW w:w="10075" w:type="dxa"/>
          </w:tcPr>
          <w:p w14:paraId="43FF0B30" w14:textId="7E6DADFF" w:rsidR="00713625" w:rsidRPr="0036329E" w:rsidRDefault="00713625" w:rsidP="00872EA5">
            <w:pPr>
              <w:contextualSpacing/>
              <w:rPr>
                <w:rFonts w:cstheme="minorHAnsi"/>
                <w:b/>
                <w:color w:val="002060"/>
              </w:rPr>
            </w:pPr>
            <w:r w:rsidRPr="0036329E">
              <w:rPr>
                <w:rFonts w:cstheme="minorHAnsi"/>
                <w:b/>
                <w:color w:val="002060"/>
              </w:rPr>
              <w:t>If the study will audio or video record participants, describe who will be recorded</w:t>
            </w:r>
            <w:r w:rsidR="00C54987" w:rsidRPr="0036329E">
              <w:rPr>
                <w:rFonts w:cstheme="minorHAnsi"/>
                <w:b/>
                <w:color w:val="002060"/>
              </w:rPr>
              <w:t>, describe if it is optional (and how/when participants will be informed of this)</w:t>
            </w:r>
            <w:r w:rsidR="002B6E08" w:rsidRPr="0036329E">
              <w:rPr>
                <w:rFonts w:cstheme="minorHAnsi"/>
                <w:b/>
                <w:color w:val="002060"/>
              </w:rPr>
              <w:t>,</w:t>
            </w:r>
            <w:r w:rsidRPr="0036329E">
              <w:rPr>
                <w:rFonts w:cstheme="minorHAnsi"/>
                <w:b/>
                <w:color w:val="002060"/>
              </w:rPr>
              <w:t xml:space="preserve"> and the analysis/dissemination plan for the recordings. </w:t>
            </w:r>
          </w:p>
          <w:sdt>
            <w:sdtPr>
              <w:rPr>
                <w:rFonts w:cstheme="minorHAnsi"/>
                <w:b/>
                <w:color w:val="002060"/>
              </w:rPr>
              <w:id w:val="-921485193"/>
              <w:placeholder>
                <w:docPart w:val="45576B7DEF7842C7B4D7ACD212D965CB"/>
              </w:placeholder>
              <w:showingPlcHdr/>
            </w:sdtPr>
            <w:sdtContent>
              <w:p w14:paraId="38E99B8F" w14:textId="41223B4A" w:rsidR="008B5C0E" w:rsidRPr="0036329E" w:rsidRDefault="008B5C0E" w:rsidP="00872EA5">
                <w:pPr>
                  <w:contextualSpacing/>
                  <w:rPr>
                    <w:rFonts w:cstheme="minorHAnsi"/>
                    <w:b/>
                    <w:color w:val="002060"/>
                  </w:rPr>
                </w:pPr>
                <w:r w:rsidRPr="0036329E">
                  <w:rPr>
                    <w:rStyle w:val="PlaceholderText"/>
                    <w:color w:val="002060"/>
                  </w:rPr>
                  <w:t>Click or tap here to enter text.</w:t>
                </w:r>
              </w:p>
            </w:sdtContent>
          </w:sdt>
          <w:p w14:paraId="0A2F886D" w14:textId="0F3C27B9" w:rsidR="002A5D37" w:rsidRPr="0036329E" w:rsidRDefault="002A5D37" w:rsidP="00872EA5">
            <w:pPr>
              <w:contextualSpacing/>
              <w:rPr>
                <w:rFonts w:cstheme="minorHAnsi"/>
                <w:b/>
                <w:color w:val="002060"/>
              </w:rPr>
            </w:pPr>
          </w:p>
        </w:tc>
      </w:tr>
    </w:tbl>
    <w:p w14:paraId="7DDB2505" w14:textId="77777777" w:rsidR="00544D7A" w:rsidRPr="0036329E" w:rsidRDefault="00544D7A" w:rsidP="00872EA5">
      <w:pPr>
        <w:spacing w:after="0" w:line="240" w:lineRule="auto"/>
        <w:contextualSpacing/>
        <w:rPr>
          <w:rFonts w:cstheme="minorHAnsi"/>
          <w:b/>
          <w:bCs/>
          <w:color w:val="002060"/>
        </w:rPr>
      </w:pPr>
    </w:p>
    <w:p w14:paraId="62EE9132" w14:textId="05BF3398" w:rsidR="00C43B7C" w:rsidRPr="006122E0" w:rsidRDefault="00F664F3" w:rsidP="00C43B7C">
      <w:pPr>
        <w:pStyle w:val="ListParagraph"/>
        <w:numPr>
          <w:ilvl w:val="0"/>
          <w:numId w:val="9"/>
        </w:numPr>
        <w:spacing w:after="0" w:line="240" w:lineRule="auto"/>
        <w:rPr>
          <w:rFonts w:cstheme="minorHAnsi"/>
          <w:color w:val="002060"/>
        </w:rPr>
      </w:pPr>
      <w:r>
        <w:rPr>
          <w:rFonts w:cstheme="minorHAnsi"/>
          <w:b/>
          <w:bCs/>
          <w:color w:val="002060"/>
        </w:rPr>
        <w:t xml:space="preserve">PARTICIPANT </w:t>
      </w:r>
      <w:r w:rsidR="00C43B7C" w:rsidRPr="006122E0">
        <w:rPr>
          <w:rFonts w:cstheme="minorHAnsi"/>
          <w:b/>
          <w:bCs/>
          <w:color w:val="002060"/>
        </w:rPr>
        <w:t xml:space="preserve">INFORMATION SHEET </w:t>
      </w:r>
    </w:p>
    <w:tbl>
      <w:tblPr>
        <w:tblStyle w:val="TableGrid"/>
        <w:tblW w:w="10080" w:type="dxa"/>
        <w:tblInd w:w="-5" w:type="dxa"/>
        <w:tblLook w:val="04A0" w:firstRow="1" w:lastRow="0" w:firstColumn="1" w:lastColumn="0" w:noHBand="0" w:noVBand="1"/>
      </w:tblPr>
      <w:tblGrid>
        <w:gridCol w:w="10080"/>
      </w:tblGrid>
      <w:tr w:rsidR="006122E0" w:rsidRPr="006122E0" w14:paraId="33A04BAF" w14:textId="77777777" w:rsidTr="00C43B7C">
        <w:tc>
          <w:tcPr>
            <w:tcW w:w="10080" w:type="dxa"/>
          </w:tcPr>
          <w:p w14:paraId="75452837" w14:textId="770F1764" w:rsidR="00C43B7C" w:rsidRPr="006122E0" w:rsidRDefault="00C43B7C" w:rsidP="007F2D54">
            <w:pPr>
              <w:pStyle w:val="ListParagraph"/>
              <w:ind w:left="0"/>
              <w:rPr>
                <w:rFonts w:cstheme="minorHAnsi"/>
                <w:b/>
                <w:color w:val="002060"/>
              </w:rPr>
            </w:pPr>
            <w:r w:rsidRPr="006122E0">
              <w:rPr>
                <w:rFonts w:cstheme="minorHAnsi"/>
                <w:b/>
                <w:bCs/>
                <w:color w:val="002060"/>
              </w:rPr>
              <w:t>Describe h</w:t>
            </w:r>
            <w:r w:rsidRPr="006122E0">
              <w:rPr>
                <w:rFonts w:cstheme="minorHAnsi"/>
                <w:b/>
                <w:color w:val="002060"/>
              </w:rPr>
              <w:t xml:space="preserve">ow </w:t>
            </w:r>
            <w:r w:rsidRPr="006122E0">
              <w:rPr>
                <w:rFonts w:cstheme="minorHAnsi"/>
                <w:b/>
                <w:bCs/>
                <w:color w:val="002060"/>
              </w:rPr>
              <w:t>the</w:t>
            </w:r>
            <w:r w:rsidRPr="006122E0">
              <w:rPr>
                <w:rFonts w:cstheme="minorHAnsi"/>
                <w:b/>
                <w:color w:val="002060"/>
              </w:rPr>
              <w:t xml:space="preserve"> </w:t>
            </w:r>
            <w:r w:rsidR="00F664F3">
              <w:rPr>
                <w:rFonts w:cstheme="minorHAnsi"/>
                <w:b/>
                <w:color w:val="002060"/>
              </w:rPr>
              <w:t>participant</w:t>
            </w:r>
            <w:r w:rsidRPr="006122E0">
              <w:rPr>
                <w:rFonts w:cstheme="minorHAnsi"/>
                <w:b/>
                <w:color w:val="002060"/>
              </w:rPr>
              <w:t xml:space="preserve"> info</w:t>
            </w:r>
            <w:r w:rsidR="00727B02" w:rsidRPr="006122E0">
              <w:rPr>
                <w:rFonts w:cstheme="minorHAnsi"/>
                <w:b/>
                <w:color w:val="002060"/>
              </w:rPr>
              <w:t>rmation</w:t>
            </w:r>
            <w:r w:rsidRPr="006122E0">
              <w:rPr>
                <w:rFonts w:cstheme="minorHAnsi"/>
                <w:b/>
                <w:color w:val="002060"/>
              </w:rPr>
              <w:t xml:space="preserve"> sheet </w:t>
            </w:r>
            <w:r w:rsidRPr="006122E0">
              <w:rPr>
                <w:rFonts w:cstheme="minorHAnsi"/>
                <w:b/>
                <w:bCs/>
                <w:color w:val="002060"/>
              </w:rPr>
              <w:t xml:space="preserve">will </w:t>
            </w:r>
            <w:r w:rsidRPr="006122E0">
              <w:rPr>
                <w:rFonts w:cstheme="minorHAnsi"/>
                <w:b/>
                <w:color w:val="002060"/>
              </w:rPr>
              <w:t>be distributed to participants</w:t>
            </w:r>
            <w:r w:rsidRPr="006122E0">
              <w:rPr>
                <w:rFonts w:cstheme="minorHAnsi"/>
                <w:b/>
                <w:bCs/>
                <w:color w:val="002060"/>
              </w:rPr>
              <w:t>.</w:t>
            </w:r>
          </w:p>
          <w:sdt>
            <w:sdtPr>
              <w:rPr>
                <w:rFonts w:cstheme="minorHAnsi"/>
                <w:b/>
                <w:bCs/>
                <w:color w:val="002060"/>
              </w:rPr>
              <w:id w:val="-2111504548"/>
              <w:placeholder>
                <w:docPart w:val="646E7083E78B4BB88B7C9799258E96AE"/>
              </w:placeholder>
              <w:showingPlcHdr/>
            </w:sdtPr>
            <w:sdtContent>
              <w:p w14:paraId="7924CC40" w14:textId="77777777" w:rsidR="00C43B7C" w:rsidRPr="006122E0" w:rsidRDefault="00C43B7C" w:rsidP="007F2D54">
                <w:pPr>
                  <w:tabs>
                    <w:tab w:val="left" w:pos="0"/>
                  </w:tabs>
                  <w:rPr>
                    <w:rFonts w:cstheme="minorHAnsi"/>
                    <w:b/>
                    <w:bCs/>
                    <w:color w:val="002060"/>
                  </w:rPr>
                </w:pPr>
                <w:r w:rsidRPr="006122E0">
                  <w:rPr>
                    <w:rStyle w:val="PlaceholderText"/>
                    <w:color w:val="002060"/>
                  </w:rPr>
                  <w:t>Click or tap here to enter text.</w:t>
                </w:r>
              </w:p>
            </w:sdtContent>
          </w:sdt>
          <w:p w14:paraId="13BCA046" w14:textId="77777777" w:rsidR="00C43B7C" w:rsidRPr="006122E0" w:rsidRDefault="00C43B7C" w:rsidP="007F2D54">
            <w:pPr>
              <w:tabs>
                <w:tab w:val="left" w:pos="0"/>
              </w:tabs>
              <w:rPr>
                <w:rFonts w:cstheme="minorHAnsi"/>
                <w:b/>
                <w:bCs/>
                <w:color w:val="002060"/>
              </w:rPr>
            </w:pPr>
          </w:p>
          <w:p w14:paraId="465D5BFF" w14:textId="77777777" w:rsidR="00C43B7C" w:rsidRPr="006122E0" w:rsidRDefault="00C43B7C" w:rsidP="007F2D54">
            <w:pPr>
              <w:pStyle w:val="ListParagraph"/>
              <w:ind w:left="0"/>
              <w:rPr>
                <w:rFonts w:cstheme="minorHAnsi"/>
                <w:b/>
                <w:color w:val="002060"/>
              </w:rPr>
            </w:pPr>
          </w:p>
          <w:p w14:paraId="069F12D1" w14:textId="4607EC13" w:rsidR="00C43B7C" w:rsidRPr="006122E0" w:rsidRDefault="00C43B7C" w:rsidP="007F2D54">
            <w:pPr>
              <w:pStyle w:val="ListParagraph"/>
              <w:ind w:left="0"/>
              <w:rPr>
                <w:rFonts w:cstheme="minorHAnsi"/>
                <w:b/>
                <w:color w:val="002060"/>
              </w:rPr>
            </w:pPr>
            <w:r w:rsidRPr="006122E0">
              <w:rPr>
                <w:rFonts w:cstheme="minorHAnsi"/>
                <w:b/>
                <w:color w:val="002060"/>
              </w:rPr>
              <w:t xml:space="preserve">For studies with multiple </w:t>
            </w:r>
            <w:r w:rsidR="00F664F3">
              <w:rPr>
                <w:rFonts w:cstheme="minorHAnsi"/>
                <w:b/>
                <w:color w:val="002060"/>
              </w:rPr>
              <w:t xml:space="preserve">participant </w:t>
            </w:r>
            <w:r w:rsidRPr="006122E0">
              <w:rPr>
                <w:rFonts w:cstheme="minorHAnsi"/>
                <w:b/>
                <w:color w:val="002060"/>
              </w:rPr>
              <w:t>info</w:t>
            </w:r>
            <w:r w:rsidR="00727B02" w:rsidRPr="006122E0">
              <w:rPr>
                <w:rFonts w:cstheme="minorHAnsi"/>
                <w:b/>
                <w:color w:val="002060"/>
              </w:rPr>
              <w:t>rmation</w:t>
            </w:r>
            <w:r w:rsidRPr="006122E0">
              <w:rPr>
                <w:rFonts w:cstheme="minorHAnsi"/>
                <w:b/>
                <w:color w:val="002060"/>
              </w:rPr>
              <w:t xml:space="preserve"> sheets, </w:t>
            </w:r>
            <w:r w:rsidRPr="006122E0">
              <w:rPr>
                <w:rFonts w:cstheme="minorHAnsi"/>
                <w:b/>
                <w:bCs/>
                <w:color w:val="002060"/>
              </w:rPr>
              <w:t xml:space="preserve">require </w:t>
            </w:r>
            <w:r w:rsidRPr="006122E0">
              <w:rPr>
                <w:rFonts w:cstheme="minorHAnsi"/>
                <w:b/>
                <w:color w:val="002060"/>
              </w:rPr>
              <w:t>parental permission</w:t>
            </w:r>
            <w:r w:rsidRPr="006122E0">
              <w:rPr>
                <w:rFonts w:cstheme="minorHAnsi"/>
                <w:b/>
                <w:bCs/>
                <w:color w:val="002060"/>
              </w:rPr>
              <w:t>/assent</w:t>
            </w:r>
            <w:r w:rsidRPr="006122E0">
              <w:rPr>
                <w:rFonts w:cstheme="minorHAnsi"/>
                <w:b/>
                <w:color w:val="002060"/>
              </w:rPr>
              <w:t xml:space="preserve">, </w:t>
            </w:r>
            <w:r w:rsidRPr="006122E0">
              <w:rPr>
                <w:rFonts w:cstheme="minorHAnsi"/>
                <w:b/>
                <w:bCs/>
                <w:color w:val="002060"/>
              </w:rPr>
              <w:t>and/</w:t>
            </w:r>
            <w:r w:rsidRPr="006122E0">
              <w:rPr>
                <w:rFonts w:cstheme="minorHAnsi"/>
                <w:b/>
                <w:color w:val="002060"/>
              </w:rPr>
              <w:t>or require a more complicated information process, please outline this process:</w:t>
            </w:r>
            <w:r w:rsidRPr="006122E0">
              <w:rPr>
                <w:rFonts w:cstheme="minorHAnsi"/>
                <w:b/>
                <w:bCs/>
                <w:color w:val="002060"/>
              </w:rPr>
              <w:t xml:space="preserve"> </w:t>
            </w:r>
          </w:p>
          <w:sdt>
            <w:sdtPr>
              <w:rPr>
                <w:rFonts w:cstheme="minorHAnsi"/>
                <w:b/>
                <w:bCs/>
                <w:color w:val="002060"/>
              </w:rPr>
              <w:id w:val="419680915"/>
              <w:placeholder>
                <w:docPart w:val="5A7018AAF8D0424CBEB4F43AFE6D487D"/>
              </w:placeholder>
            </w:sdtPr>
            <w:sdtContent>
              <w:p w14:paraId="1FA192DA" w14:textId="77777777" w:rsidR="00C43B7C" w:rsidRPr="006122E0" w:rsidRDefault="00C43B7C" w:rsidP="007F2D54">
                <w:pPr>
                  <w:tabs>
                    <w:tab w:val="left" w:pos="0"/>
                  </w:tabs>
                  <w:rPr>
                    <w:rStyle w:val="PlaceholderText"/>
                    <w:color w:val="002060"/>
                  </w:rPr>
                </w:pPr>
                <w:r w:rsidRPr="006122E0">
                  <w:rPr>
                    <w:rStyle w:val="PlaceholderText"/>
                    <w:color w:val="002060"/>
                  </w:rPr>
                  <w:t>Click or tap here to enter text.</w:t>
                </w:r>
              </w:p>
              <w:p w14:paraId="148B6E25" w14:textId="77777777" w:rsidR="00C43B7C" w:rsidRPr="006122E0" w:rsidRDefault="00000000" w:rsidP="007F2D54">
                <w:pPr>
                  <w:tabs>
                    <w:tab w:val="left" w:pos="0"/>
                  </w:tabs>
                  <w:rPr>
                    <w:color w:val="002060"/>
                  </w:rPr>
                </w:pPr>
              </w:p>
            </w:sdtContent>
          </w:sdt>
          <w:p w14:paraId="440D36B7" w14:textId="77777777" w:rsidR="00C43B7C" w:rsidRPr="00F664F3" w:rsidRDefault="00C43B7C" w:rsidP="007F2D54">
            <w:pPr>
              <w:pStyle w:val="paragraph"/>
              <w:spacing w:before="0" w:beforeAutospacing="0" w:after="0" w:afterAutospacing="0"/>
              <w:textAlignment w:val="baseline"/>
              <w:rPr>
                <w:rStyle w:val="normaltextrun"/>
                <w:rFonts w:ascii="Calibri" w:hAnsi="Calibri" w:cs="Calibri"/>
                <w:color w:val="002060"/>
                <w:sz w:val="22"/>
                <w:szCs w:val="22"/>
              </w:rPr>
            </w:pPr>
            <w:r w:rsidRPr="00F664F3">
              <w:rPr>
                <w:rFonts w:ascii="Calibri" w:hAnsi="Calibri" w:cs="Calibri"/>
                <w:bCs/>
                <w:color w:val="002060"/>
                <w:sz w:val="22"/>
                <w:szCs w:val="22"/>
              </w:rPr>
              <w:t>*</w:t>
            </w:r>
            <w:r w:rsidRPr="00F664F3">
              <w:rPr>
                <w:rFonts w:ascii="Calibri" w:hAnsi="Calibri" w:cs="Calibri"/>
                <w:color w:val="002060"/>
                <w:sz w:val="22"/>
                <w:szCs w:val="22"/>
              </w:rPr>
              <w:t>Please note that p</w:t>
            </w:r>
            <w:r w:rsidRPr="00F664F3">
              <w:rPr>
                <w:rStyle w:val="normaltextrun"/>
                <w:rFonts w:ascii="Calibri" w:hAnsi="Calibri" w:cs="Calibri"/>
                <w:color w:val="002060"/>
                <w:sz w:val="22"/>
                <w:szCs w:val="22"/>
              </w:rPr>
              <w:t xml:space="preserve">arental permission and child assent for children's participation in research is generally expected unless there is a rationale for the research cannot be conducted. </w:t>
            </w:r>
            <w:r w:rsidRPr="00F664F3">
              <w:rPr>
                <w:rStyle w:val="normaltextrun"/>
                <w:rFonts w:asciiTheme="minorHAnsi" w:hAnsiTheme="minorHAnsi" w:cstheme="minorHAnsi"/>
                <w:color w:val="002060"/>
                <w:sz w:val="22"/>
                <w:szCs w:val="22"/>
              </w:rPr>
              <w:t xml:space="preserve">You must tailor the </w:t>
            </w:r>
            <w:r w:rsidRPr="00F664F3">
              <w:rPr>
                <w:rStyle w:val="normaltextrun"/>
                <w:rFonts w:asciiTheme="minorHAnsi" w:hAnsiTheme="minorHAnsi"/>
                <w:color w:val="002060"/>
                <w:sz w:val="22"/>
                <w:szCs w:val="22"/>
              </w:rPr>
              <w:t>assent process to the reading and comprehension levels of the</w:t>
            </w:r>
            <w:r w:rsidRPr="00F664F3">
              <w:rPr>
                <w:rStyle w:val="normaltextrun"/>
                <w:rFonts w:ascii="Calibri" w:hAnsi="Calibri" w:cs="Calibri"/>
                <w:color w:val="002060"/>
                <w:sz w:val="22"/>
                <w:szCs w:val="22"/>
              </w:rPr>
              <w:t xml:space="preserve"> children you plan to enroll in your study.</w:t>
            </w:r>
          </w:p>
          <w:p w14:paraId="49F8E9F0" w14:textId="77777777" w:rsidR="00C43B7C" w:rsidRPr="006122E0" w:rsidRDefault="00C43B7C" w:rsidP="007F2D54">
            <w:pPr>
              <w:pStyle w:val="paragraph"/>
              <w:spacing w:before="0" w:beforeAutospacing="0" w:after="0" w:afterAutospacing="0"/>
              <w:textAlignment w:val="baseline"/>
              <w:rPr>
                <w:rFonts w:ascii="Segoe UI" w:hAnsi="Segoe UI" w:cs="Segoe UI"/>
                <w:color w:val="002060"/>
                <w:sz w:val="22"/>
                <w:szCs w:val="22"/>
              </w:rPr>
            </w:pPr>
          </w:p>
          <w:p w14:paraId="6D3385C2" w14:textId="77777777" w:rsidR="00C43B7C" w:rsidRPr="006122E0" w:rsidRDefault="00C43B7C" w:rsidP="007F2D54">
            <w:pPr>
              <w:pStyle w:val="ListParagraph"/>
              <w:ind w:left="0"/>
              <w:rPr>
                <w:rFonts w:cstheme="minorHAnsi"/>
                <w:b/>
                <w:bCs/>
                <w:color w:val="002060"/>
              </w:rPr>
            </w:pPr>
            <w:r w:rsidRPr="006122E0">
              <w:rPr>
                <w:rFonts w:cstheme="minorHAnsi"/>
                <w:b/>
                <w:color w:val="002060"/>
              </w:rPr>
              <w:t>Will the exempt info</w:t>
            </w:r>
            <w:r w:rsidRPr="006122E0">
              <w:rPr>
                <w:rFonts w:cstheme="minorHAnsi"/>
                <w:b/>
                <w:bCs/>
                <w:color w:val="002060"/>
              </w:rPr>
              <w:t>rmation</w:t>
            </w:r>
            <w:r w:rsidRPr="006122E0">
              <w:rPr>
                <w:rFonts w:cstheme="minorHAnsi"/>
                <w:b/>
                <w:color w:val="002060"/>
              </w:rPr>
              <w:t xml:space="preserve"> sheet disclose all study activities and research </w:t>
            </w:r>
            <w:proofErr w:type="gramStart"/>
            <w:r w:rsidRPr="006122E0">
              <w:rPr>
                <w:rFonts w:cstheme="minorHAnsi"/>
                <w:b/>
                <w:color w:val="002060"/>
              </w:rPr>
              <w:t>purposes</w:t>
            </w:r>
            <w:proofErr w:type="gramEnd"/>
            <w:r w:rsidRPr="006122E0">
              <w:rPr>
                <w:rFonts w:cstheme="minorHAnsi"/>
                <w:b/>
                <w:color w:val="002060"/>
              </w:rPr>
              <w:t xml:space="preserve"> or will the study involve incomplete disclosure? </w:t>
            </w:r>
          </w:p>
          <w:sdt>
            <w:sdtPr>
              <w:rPr>
                <w:rFonts w:cstheme="minorHAnsi"/>
                <w:b/>
                <w:bCs/>
                <w:color w:val="002060"/>
              </w:rPr>
              <w:id w:val="-850416567"/>
              <w:placeholder>
                <w:docPart w:val="601AC6C0CADE461A83283B4CA506FD13"/>
              </w:placeholder>
            </w:sdtPr>
            <w:sdtContent>
              <w:p w14:paraId="6C9F610E" w14:textId="77777777" w:rsidR="00C43B7C" w:rsidRPr="006122E0" w:rsidRDefault="00C43B7C" w:rsidP="007F2D54">
                <w:pPr>
                  <w:tabs>
                    <w:tab w:val="left" w:pos="0"/>
                  </w:tabs>
                  <w:rPr>
                    <w:rStyle w:val="PlaceholderText"/>
                    <w:color w:val="002060"/>
                  </w:rPr>
                </w:pPr>
                <w:r w:rsidRPr="006122E0">
                  <w:rPr>
                    <w:rStyle w:val="PlaceholderText"/>
                    <w:color w:val="002060"/>
                  </w:rPr>
                  <w:t>Click or tap here to enter text.</w:t>
                </w:r>
              </w:p>
              <w:p w14:paraId="395B4069" w14:textId="77777777" w:rsidR="00C43B7C" w:rsidRPr="006122E0" w:rsidRDefault="00000000" w:rsidP="007F2D54">
                <w:pPr>
                  <w:tabs>
                    <w:tab w:val="left" w:pos="0"/>
                  </w:tabs>
                  <w:rPr>
                    <w:rFonts w:cstheme="minorHAnsi"/>
                    <w:b/>
                    <w:bCs/>
                    <w:color w:val="002060"/>
                  </w:rPr>
                </w:pPr>
              </w:p>
            </w:sdtContent>
          </w:sdt>
          <w:p w14:paraId="7CC2CC64" w14:textId="77777777" w:rsidR="00C43B7C" w:rsidRPr="006122E0" w:rsidRDefault="00C43B7C" w:rsidP="007F2D54">
            <w:pPr>
              <w:tabs>
                <w:tab w:val="left" w:pos="0"/>
              </w:tabs>
              <w:rPr>
                <w:color w:val="002060"/>
              </w:rPr>
            </w:pPr>
            <w:r w:rsidRPr="006122E0">
              <w:rPr>
                <w:rFonts w:cstheme="minorHAnsi"/>
                <w:b/>
                <w:color w:val="002060"/>
              </w:rPr>
              <w:t>Additional Considerations for the Consent Process and Forms:</w:t>
            </w:r>
          </w:p>
          <w:p w14:paraId="1298A9E2" w14:textId="0D96C5FE" w:rsidR="00C43B7C" w:rsidRPr="006122E0" w:rsidRDefault="00727B02" w:rsidP="007F2D54">
            <w:pPr>
              <w:rPr>
                <w:bCs/>
                <w:color w:val="002060"/>
              </w:rPr>
            </w:pPr>
            <w:r w:rsidRPr="006122E0">
              <w:rPr>
                <w:rFonts w:ascii="Calibri" w:hAnsi="Calibri" w:cs="Calibri"/>
                <w:color w:val="002060"/>
              </w:rPr>
              <w:t xml:space="preserve">*If you plan to use incomplete disclosure or </w:t>
            </w:r>
            <w:proofErr w:type="gramStart"/>
            <w:r w:rsidRPr="006122E0">
              <w:rPr>
                <w:rFonts w:ascii="Calibri" w:hAnsi="Calibri" w:cs="Calibri"/>
                <w:color w:val="002060"/>
              </w:rPr>
              <w:t xml:space="preserve">deception </w:t>
            </w:r>
            <w:r w:rsidR="00BB29A1">
              <w:rPr>
                <w:rFonts w:ascii="Calibri" w:hAnsi="Calibri" w:cs="Calibri"/>
                <w:color w:val="002060"/>
              </w:rPr>
              <w:t xml:space="preserve"> the</w:t>
            </w:r>
            <w:proofErr w:type="gramEnd"/>
            <w:r w:rsidR="00BB29A1">
              <w:rPr>
                <w:rFonts w:ascii="Calibri" w:hAnsi="Calibri" w:cs="Calibri"/>
                <w:color w:val="002060"/>
              </w:rPr>
              <w:t xml:space="preserve"> participant</w:t>
            </w:r>
            <w:r w:rsidRPr="006122E0">
              <w:rPr>
                <w:bCs/>
                <w:color w:val="002060"/>
              </w:rPr>
              <w:t xml:space="preserve"> information sheet must describe that the study will involve deception and p</w:t>
            </w:r>
            <w:r w:rsidRPr="006122E0">
              <w:rPr>
                <w:rFonts w:ascii="Calibri" w:hAnsi="Calibri" w:cs="Calibri"/>
                <w:bCs/>
                <w:color w:val="002060"/>
              </w:rPr>
              <w:t>articipants must authorize the deception through a prospective agreement</w:t>
            </w:r>
            <w:r w:rsidRPr="006122E0">
              <w:rPr>
                <w:bCs/>
                <w:color w:val="002060"/>
              </w:rPr>
              <w:t xml:space="preserve"> in order </w:t>
            </w:r>
            <w:r w:rsidR="00BB29A1">
              <w:rPr>
                <w:bCs/>
                <w:color w:val="002060"/>
              </w:rPr>
              <w:t xml:space="preserve">for the research </w:t>
            </w:r>
            <w:r w:rsidRPr="006122E0">
              <w:rPr>
                <w:bCs/>
                <w:color w:val="002060"/>
              </w:rPr>
              <w:t xml:space="preserve">to remain </w:t>
            </w:r>
            <w:r w:rsidR="00BB29A1">
              <w:rPr>
                <w:bCs/>
                <w:color w:val="002060"/>
              </w:rPr>
              <w:t>e</w:t>
            </w:r>
            <w:r w:rsidRPr="006122E0">
              <w:rPr>
                <w:bCs/>
                <w:color w:val="002060"/>
              </w:rPr>
              <w:t>xempt</w:t>
            </w:r>
            <w:r w:rsidR="00902572" w:rsidRPr="006122E0">
              <w:rPr>
                <w:bCs/>
                <w:color w:val="002060"/>
              </w:rPr>
              <w:t>.</w:t>
            </w:r>
          </w:p>
          <w:p w14:paraId="73485A6A" w14:textId="77777777" w:rsidR="00902572" w:rsidRPr="006122E0" w:rsidRDefault="00902572" w:rsidP="007F2D54">
            <w:pPr>
              <w:rPr>
                <w:rFonts w:ascii="Calibri" w:hAnsi="Calibri" w:cs="Calibri"/>
                <w:bCs/>
                <w:color w:val="002060"/>
              </w:rPr>
            </w:pPr>
          </w:p>
          <w:p w14:paraId="05B9EF50" w14:textId="77777777" w:rsidR="00C43B7C" w:rsidRPr="006122E0" w:rsidRDefault="00C43B7C" w:rsidP="007F2D54">
            <w:pPr>
              <w:pStyle w:val="paragraph"/>
              <w:spacing w:before="0" w:beforeAutospacing="0" w:after="0" w:afterAutospacing="0"/>
              <w:textAlignment w:val="baseline"/>
              <w:rPr>
                <w:rFonts w:ascii="Calibri" w:hAnsi="Calibri" w:cs="Calibri"/>
                <w:color w:val="002060"/>
                <w:sz w:val="22"/>
                <w:szCs w:val="22"/>
              </w:rPr>
            </w:pPr>
            <w:r w:rsidRPr="006122E0">
              <w:rPr>
                <w:rFonts w:asciiTheme="minorHAnsi" w:hAnsiTheme="minorHAnsi"/>
                <w:color w:val="002060"/>
                <w:sz w:val="22"/>
                <w:szCs w:val="22"/>
              </w:rPr>
              <w:t xml:space="preserve">*If </w:t>
            </w:r>
            <w:r w:rsidRPr="006122E0">
              <w:rPr>
                <w:rFonts w:asciiTheme="minorHAnsi" w:hAnsiTheme="minorHAnsi" w:cstheme="minorHAnsi"/>
                <w:color w:val="002060"/>
                <w:sz w:val="22"/>
                <w:szCs w:val="22"/>
              </w:rPr>
              <w:t>you plan to obtain approval</w:t>
            </w:r>
            <w:r w:rsidRPr="006122E0">
              <w:rPr>
                <w:rFonts w:asciiTheme="minorHAnsi" w:hAnsiTheme="minorHAnsi"/>
                <w:color w:val="002060"/>
                <w:sz w:val="22"/>
                <w:szCs w:val="22"/>
              </w:rPr>
              <w:t xml:space="preserve"> to access identifiable student educational records protected by the FERPA law, FERPA requires that the consent to access FERP</w:t>
            </w:r>
            <w:r w:rsidRPr="006122E0">
              <w:rPr>
                <w:rFonts w:ascii="Calibri" w:hAnsi="Calibri" w:cs="Calibri"/>
                <w:color w:val="002060"/>
                <w:sz w:val="22"/>
                <w:szCs w:val="22"/>
              </w:rPr>
              <w:t>A-protected information be signed and dated by the student (or the student's parent, depending on what level of school the student is enrolled in).</w:t>
            </w:r>
          </w:p>
          <w:p w14:paraId="491E89FB" w14:textId="77777777" w:rsidR="00C43B7C" w:rsidRPr="006122E0" w:rsidRDefault="00C43B7C" w:rsidP="007F2D54">
            <w:pPr>
              <w:pStyle w:val="Default"/>
              <w:rPr>
                <w:color w:val="002060"/>
              </w:rPr>
            </w:pPr>
          </w:p>
        </w:tc>
      </w:tr>
    </w:tbl>
    <w:p w14:paraId="2E494774" w14:textId="77777777" w:rsidR="00544D7A" w:rsidRPr="0036329E" w:rsidRDefault="00544D7A" w:rsidP="00872EA5">
      <w:pPr>
        <w:spacing w:after="0" w:line="240" w:lineRule="auto"/>
        <w:contextualSpacing/>
        <w:rPr>
          <w:rFonts w:cstheme="minorHAnsi"/>
          <w:b/>
          <w:bCs/>
          <w:color w:val="002060"/>
        </w:rPr>
      </w:pPr>
    </w:p>
    <w:p w14:paraId="57CA55FE" w14:textId="59A5D4CE"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UBJECT COMPENSATION</w:t>
      </w:r>
    </w:p>
    <w:p w14:paraId="49E1CBF6" w14:textId="77777777" w:rsidR="000A0492" w:rsidRPr="0036329E" w:rsidRDefault="000A0492" w:rsidP="00872EA5">
      <w:pPr>
        <w:pStyle w:val="ListParagraph"/>
        <w:spacing w:after="0" w:line="240" w:lineRule="auto"/>
        <w:rPr>
          <w:rFonts w:cstheme="minorHAnsi"/>
          <w:b/>
          <w:bCs/>
          <w:color w:val="002060"/>
        </w:rPr>
      </w:pPr>
    </w:p>
    <w:tbl>
      <w:tblPr>
        <w:tblStyle w:val="TableGrid"/>
        <w:tblW w:w="0" w:type="auto"/>
        <w:tblLook w:val="04A0" w:firstRow="1" w:lastRow="0" w:firstColumn="1" w:lastColumn="0" w:noHBand="0" w:noVBand="1"/>
      </w:tblPr>
      <w:tblGrid>
        <w:gridCol w:w="10070"/>
      </w:tblGrid>
      <w:tr w:rsidR="000A0492" w:rsidRPr="0036329E" w14:paraId="108711F4" w14:textId="77777777" w:rsidTr="000A0492">
        <w:tc>
          <w:tcPr>
            <w:tcW w:w="10070" w:type="dxa"/>
          </w:tcPr>
          <w:p w14:paraId="3A911988" w14:textId="7160A0B2" w:rsidR="000A0492" w:rsidRPr="0036329E" w:rsidRDefault="000A0492" w:rsidP="00872EA5">
            <w:pPr>
              <w:tabs>
                <w:tab w:val="left" w:pos="0"/>
              </w:tabs>
              <w:contextualSpacing/>
              <w:rPr>
                <w:rFonts w:cstheme="minorHAnsi"/>
                <w:b/>
                <w:bCs/>
                <w:color w:val="002060"/>
              </w:rPr>
            </w:pPr>
            <w:r w:rsidRPr="0036329E">
              <w:rPr>
                <w:rFonts w:cstheme="minorHAnsi"/>
                <w:b/>
                <w:bCs/>
                <w:color w:val="002060"/>
              </w:rPr>
              <w:t xml:space="preserve">Will subjects receive compensation or rewards before, during, or after participation? </w:t>
            </w:r>
          </w:p>
          <w:p w14:paraId="6B8D38B7" w14:textId="3E9FCF66" w:rsidR="000A0492" w:rsidRPr="0036329E" w:rsidRDefault="00000000" w:rsidP="00872EA5">
            <w:pPr>
              <w:tabs>
                <w:tab w:val="left" w:pos="0"/>
              </w:tabs>
              <w:contextualSpacing/>
              <w:rPr>
                <w:rFonts w:cstheme="minorHAnsi"/>
                <w:color w:val="002060"/>
              </w:rPr>
            </w:pPr>
            <w:sdt>
              <w:sdtPr>
                <w:rPr>
                  <w:rFonts w:cstheme="minorHAnsi"/>
                  <w:color w:val="002060"/>
                </w:rPr>
                <w:id w:val="1536153505"/>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F529CC" w:rsidRPr="0036329E">
              <w:rPr>
                <w:rFonts w:cstheme="minorHAnsi"/>
                <w:color w:val="002060"/>
              </w:rPr>
              <w:t xml:space="preserve">  </w:t>
            </w:r>
            <w:r w:rsidR="000A0492" w:rsidRPr="0036329E">
              <w:rPr>
                <w:rFonts w:cstheme="minorHAnsi"/>
                <w:color w:val="002060"/>
              </w:rPr>
              <w:t>Ye</w:t>
            </w:r>
            <w:r w:rsidR="003908FA" w:rsidRPr="0036329E">
              <w:rPr>
                <w:rFonts w:cstheme="minorHAnsi"/>
                <w:color w:val="002060"/>
              </w:rPr>
              <w:t>s</w:t>
            </w:r>
            <w:r w:rsidR="00F529CC" w:rsidRPr="0036329E">
              <w:rPr>
                <w:rFonts w:cstheme="minorHAnsi"/>
                <w:color w:val="002060"/>
              </w:rPr>
              <w:t xml:space="preserve">  </w:t>
            </w:r>
            <w:r w:rsidR="003908FA" w:rsidRPr="0036329E">
              <w:rPr>
                <w:rFonts w:cstheme="minorHAnsi"/>
                <w:color w:val="002060"/>
              </w:rPr>
              <w:t xml:space="preserve"> </w:t>
            </w:r>
            <w:sdt>
              <w:sdtPr>
                <w:rPr>
                  <w:rFonts w:cstheme="minorHAnsi"/>
                  <w:color w:val="002060"/>
                </w:rPr>
                <w:id w:val="1354464737"/>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0A0492" w:rsidRPr="0036329E">
              <w:rPr>
                <w:rFonts w:cstheme="minorHAnsi"/>
                <w:b/>
                <w:color w:val="002060"/>
              </w:rPr>
              <w:t xml:space="preserve"> </w:t>
            </w:r>
            <w:r w:rsidR="00F529CC" w:rsidRPr="0036329E">
              <w:rPr>
                <w:rFonts w:cstheme="minorHAnsi"/>
                <w:b/>
                <w:color w:val="002060"/>
              </w:rPr>
              <w:t xml:space="preserve"> </w:t>
            </w:r>
            <w:r w:rsidR="000A0492" w:rsidRPr="0036329E">
              <w:rPr>
                <w:rFonts w:cstheme="minorHAnsi"/>
                <w:color w:val="002060"/>
              </w:rPr>
              <w:t>No</w:t>
            </w:r>
          </w:p>
          <w:p w14:paraId="3EBEFA03" w14:textId="77777777" w:rsidR="002A5D37" w:rsidRPr="0036329E" w:rsidRDefault="002A5D37" w:rsidP="00872EA5">
            <w:pPr>
              <w:tabs>
                <w:tab w:val="left" w:pos="0"/>
              </w:tabs>
              <w:contextualSpacing/>
              <w:rPr>
                <w:rFonts w:cstheme="minorHAnsi"/>
                <w:color w:val="002060"/>
              </w:rPr>
            </w:pPr>
          </w:p>
          <w:p w14:paraId="72EFB040" w14:textId="0DB8B7DA" w:rsidR="000A0492" w:rsidRPr="0036329E" w:rsidRDefault="00BD7FD1" w:rsidP="00872EA5">
            <w:pPr>
              <w:contextualSpacing/>
              <w:rPr>
                <w:rFonts w:cstheme="minorHAnsi"/>
                <w:b/>
                <w:color w:val="002060"/>
              </w:rPr>
            </w:pPr>
            <w:r w:rsidRPr="0036329E">
              <w:rPr>
                <w:b/>
                <w:bCs/>
                <w:color w:val="002060"/>
              </w:rPr>
              <w:lastRenderedPageBreak/>
              <w:t>If yes, provide a brief description of compensation or rewards, including amount, payment frequency/schedule</w:t>
            </w:r>
            <w:r w:rsidR="003C2883" w:rsidRPr="0036329E">
              <w:rPr>
                <w:b/>
                <w:bCs/>
                <w:color w:val="002060"/>
              </w:rPr>
              <w:t xml:space="preserve"> (including pro-rating)</w:t>
            </w:r>
            <w:r w:rsidRPr="0036329E">
              <w:rPr>
                <w:b/>
                <w:bCs/>
                <w:color w:val="002060"/>
              </w:rPr>
              <w:t>, payment method (e.g., gift card, cash)</w:t>
            </w:r>
            <w:r w:rsidR="00682C9D" w:rsidRPr="0036329E">
              <w:rPr>
                <w:b/>
                <w:bCs/>
                <w:color w:val="002060"/>
              </w:rPr>
              <w:t xml:space="preserve">, and any </w:t>
            </w:r>
            <w:r w:rsidR="00A41BB9" w:rsidRPr="0036329E">
              <w:rPr>
                <w:b/>
                <w:bCs/>
                <w:color w:val="002060"/>
              </w:rPr>
              <w:t>odds of winning</w:t>
            </w:r>
            <w:r w:rsidR="005D0308" w:rsidRPr="0036329E">
              <w:rPr>
                <w:b/>
                <w:bCs/>
                <w:color w:val="002060"/>
              </w:rPr>
              <w:t xml:space="preserve"> a raffle/etc</w:t>
            </w:r>
            <w:r w:rsidR="003C2883" w:rsidRPr="0036329E">
              <w:rPr>
                <w:b/>
                <w:bCs/>
                <w:color w:val="002060"/>
              </w:rPr>
              <w:t>.</w:t>
            </w:r>
          </w:p>
          <w:sdt>
            <w:sdtPr>
              <w:rPr>
                <w:rFonts w:cstheme="minorHAnsi"/>
                <w:color w:val="002060"/>
              </w:rPr>
              <w:id w:val="964392306"/>
              <w:placeholder>
                <w:docPart w:val="DefaultPlaceholder_-1854013440"/>
              </w:placeholder>
              <w:showingPlcHdr/>
            </w:sdtPr>
            <w:sdtContent>
              <w:p w14:paraId="14661529" w14:textId="55A74608" w:rsidR="002A5D37" w:rsidRPr="0036329E" w:rsidRDefault="002A5D37" w:rsidP="00872EA5">
                <w:pPr>
                  <w:contextualSpacing/>
                  <w:rPr>
                    <w:rFonts w:cstheme="minorHAnsi"/>
                    <w:color w:val="002060"/>
                  </w:rPr>
                </w:pPr>
                <w:r w:rsidRPr="0036329E">
                  <w:rPr>
                    <w:rStyle w:val="PlaceholderText"/>
                    <w:color w:val="002060"/>
                  </w:rPr>
                  <w:t>Click or tap here to enter text.</w:t>
                </w:r>
              </w:p>
            </w:sdtContent>
          </w:sdt>
          <w:p w14:paraId="6872A093" w14:textId="2E6FDC60" w:rsidR="002A5D37" w:rsidRPr="0036329E" w:rsidRDefault="002A5D37" w:rsidP="00872EA5">
            <w:pPr>
              <w:contextualSpacing/>
              <w:rPr>
                <w:rFonts w:cstheme="minorHAnsi"/>
                <w:color w:val="002060"/>
              </w:rPr>
            </w:pPr>
          </w:p>
        </w:tc>
      </w:tr>
    </w:tbl>
    <w:p w14:paraId="547F0E74" w14:textId="77777777" w:rsidR="00180620" w:rsidRPr="0036329E" w:rsidRDefault="00180620" w:rsidP="00872EA5">
      <w:pPr>
        <w:spacing w:after="0" w:line="240" w:lineRule="auto"/>
        <w:contextualSpacing/>
        <w:rPr>
          <w:rFonts w:cstheme="minorHAnsi"/>
          <w:b/>
          <w:bCs/>
          <w:color w:val="002060"/>
        </w:rPr>
      </w:pPr>
    </w:p>
    <w:p w14:paraId="0C75941E" w14:textId="4CA4243E" w:rsidR="00180620" w:rsidRPr="0036329E" w:rsidRDefault="00180620" w:rsidP="00872EA5">
      <w:pPr>
        <w:pStyle w:val="ListParagraph"/>
        <w:numPr>
          <w:ilvl w:val="0"/>
          <w:numId w:val="9"/>
        </w:numPr>
        <w:spacing w:after="0"/>
        <w:rPr>
          <w:rFonts w:cstheme="minorHAnsi"/>
          <w:b/>
          <w:bCs/>
          <w:color w:val="002060"/>
        </w:rPr>
      </w:pPr>
      <w:r w:rsidRPr="0036329E">
        <w:rPr>
          <w:rFonts w:cstheme="minorHAnsi"/>
          <w:b/>
          <w:bCs/>
          <w:color w:val="002060"/>
        </w:rPr>
        <w:t>DATA ANALYSIS</w:t>
      </w:r>
    </w:p>
    <w:p w14:paraId="09EA4B30" w14:textId="77777777" w:rsidR="0036117C" w:rsidRPr="0036329E" w:rsidRDefault="0036117C" w:rsidP="00872EA5">
      <w:pPr>
        <w:pStyle w:val="ListParagraph"/>
        <w:spacing w:after="0" w:line="240" w:lineRule="auto"/>
        <w:rPr>
          <w:rFonts w:cstheme="minorHAnsi"/>
          <w:b/>
          <w:bCs/>
          <w:color w:val="002060"/>
        </w:rPr>
      </w:pPr>
    </w:p>
    <w:p w14:paraId="0631A3D9" w14:textId="34A1245B"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t>Does the study include secondary analysis of identifiable data</w:t>
      </w:r>
      <w:r w:rsidR="002264DE" w:rsidRPr="0036329E">
        <w:rPr>
          <w:rFonts w:cstheme="minorHAnsi"/>
          <w:b/>
          <w:color w:val="002060"/>
        </w:rPr>
        <w:t xml:space="preserve"> that was or will be collected for a different purpose</w:t>
      </w:r>
      <w:r w:rsidRPr="0036329E">
        <w:rPr>
          <w:rFonts w:cstheme="minorHAnsi"/>
          <w:b/>
          <w:color w:val="002060"/>
        </w:rPr>
        <w:t>?</w:t>
      </w:r>
    </w:p>
    <w:p w14:paraId="397DF45E" w14:textId="748F7277" w:rsidR="00F529CC" w:rsidRPr="0036329E" w:rsidRDefault="00000000"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539275446"/>
          <w14:checkbox>
            <w14:checked w14:val="0"/>
            <w14:checkedState w14:val="2612" w14:font="MS Gothic"/>
            <w14:uncheckedState w14:val="2610" w14:font="MS Gothic"/>
          </w14:checkbox>
        </w:sdtPr>
        <w:sdtContent>
          <w:r w:rsidR="00221EDD"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Yes  </w:t>
      </w:r>
      <w:sdt>
        <w:sdtPr>
          <w:rPr>
            <w:rFonts w:cstheme="minorHAnsi"/>
            <w:bCs/>
            <w:color w:val="002060"/>
          </w:rPr>
          <w:id w:val="746782888"/>
          <w14:checkbox>
            <w14:checked w14:val="0"/>
            <w14:checkedState w14:val="2612" w14:font="MS Gothic"/>
            <w14:uncheckedState w14:val="2610" w14:font="MS Gothic"/>
          </w14:checkbox>
        </w:sdtPr>
        <w:sdtContent>
          <w:r w:rsidR="00F529CC"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No</w:t>
      </w:r>
    </w:p>
    <w:p w14:paraId="474F243B" w14:textId="77777777" w:rsidR="00F529CC" w:rsidRPr="0036329E" w:rsidRDefault="00F529CC"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i/>
          <w:iCs/>
          <w:color w:val="002060"/>
          <w:u w:val="single"/>
        </w:rPr>
      </w:pPr>
    </w:p>
    <w:p w14:paraId="0C3A7198" w14:textId="453265F3"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i/>
          <w:iCs/>
          <w:color w:val="002060"/>
          <w:u w:val="single"/>
        </w:rPr>
        <w:t>If you answered yes</w:t>
      </w:r>
      <w:r w:rsidR="00C92C94" w:rsidRPr="0036329E">
        <w:rPr>
          <w:rFonts w:cstheme="minorHAnsi"/>
          <w:b/>
          <w:i/>
          <w:iCs/>
          <w:color w:val="002060"/>
          <w:u w:val="single"/>
        </w:rPr>
        <w:t>, please complete the following sections</w:t>
      </w:r>
      <w:r w:rsidR="00C92C94" w:rsidRPr="0036329E">
        <w:rPr>
          <w:rFonts w:cstheme="minorHAnsi"/>
          <w:b/>
          <w:i/>
          <w:iCs/>
          <w:color w:val="002060"/>
        </w:rPr>
        <w:t>.</w:t>
      </w:r>
    </w:p>
    <w:p w14:paraId="546F07AB" w14:textId="1707D2FA" w:rsidR="0077633F" w:rsidRPr="0036329E" w:rsidRDefault="0077633F"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p>
    <w:p w14:paraId="7BF399D9" w14:textId="479F812F" w:rsidR="00667E24" w:rsidRPr="0036329E" w:rsidRDefault="00667E24"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What is the original source of data? (Check all that apply):</w:t>
      </w:r>
    </w:p>
    <w:p w14:paraId="09D907B3" w14:textId="34570EA7" w:rsidR="00667E24" w:rsidRPr="0036329E" w:rsidRDefault="00000000"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265962162"/>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urvey/Questionnaire</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199394451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Department Data</w:t>
      </w:r>
      <w:r w:rsidR="007206DD" w:rsidRPr="0036329E">
        <w:rPr>
          <w:rFonts w:cstheme="minorHAnsi"/>
          <w:bCs/>
          <w:color w:val="002060"/>
        </w:rPr>
        <w:tab/>
      </w:r>
    </w:p>
    <w:p w14:paraId="02C0CCC2" w14:textId="6796D0DE" w:rsidR="00667E24" w:rsidRPr="0036329E" w:rsidRDefault="00000000"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569455982"/>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Medical Records/Charts</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504943617"/>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tudent Data</w:t>
      </w:r>
    </w:p>
    <w:p w14:paraId="60394395" w14:textId="3C0913DF" w:rsidR="00667E24" w:rsidRPr="0036329E" w:rsidRDefault="00000000"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38029095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Previous IRB Approved Study</w:t>
      </w:r>
      <w:r w:rsidR="00A345AE" w:rsidRPr="0036329E">
        <w:rPr>
          <w:rFonts w:cstheme="minorHAnsi"/>
          <w:bCs/>
          <w:color w:val="002060"/>
        </w:rPr>
        <w:tab/>
      </w:r>
      <w:sdt>
        <w:sdtPr>
          <w:rPr>
            <w:rFonts w:cstheme="minorHAnsi"/>
            <w:bCs/>
            <w:color w:val="002060"/>
          </w:rPr>
          <w:id w:val="142598881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7206DD" w:rsidRPr="0036329E">
        <w:rPr>
          <w:rFonts w:cstheme="minorHAnsi"/>
          <w:bCs/>
          <w:color w:val="002060"/>
        </w:rPr>
        <w:t>Institutional Research &amp; Assessment</w:t>
      </w:r>
    </w:p>
    <w:p w14:paraId="12D0CB86" w14:textId="4983F2FC" w:rsidR="00667E24" w:rsidRPr="0036329E" w:rsidRDefault="00000000"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27216729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244693" w:rsidRPr="0036329E">
        <w:rPr>
          <w:rFonts w:cstheme="minorHAnsi"/>
          <w:bCs/>
          <w:color w:val="002060"/>
        </w:rPr>
        <w:t>Interview transcripts</w:t>
      </w:r>
      <w:r w:rsidR="007206DD" w:rsidRPr="0036329E">
        <w:rPr>
          <w:rFonts w:cstheme="minorHAnsi"/>
          <w:bCs/>
          <w:color w:val="002060"/>
        </w:rPr>
        <w:tab/>
      </w:r>
      <w:r w:rsidR="007206DD" w:rsidRPr="0036329E">
        <w:rPr>
          <w:rFonts w:cstheme="minorHAnsi"/>
          <w:bCs/>
          <w:color w:val="002060"/>
        </w:rPr>
        <w:tab/>
      </w:r>
      <w:r w:rsidR="00173719" w:rsidRPr="0036329E">
        <w:rPr>
          <w:rFonts w:cstheme="minorHAnsi"/>
          <w:bCs/>
          <w:color w:val="002060"/>
        </w:rPr>
        <w:tab/>
      </w:r>
      <w:r w:rsidR="007206DD" w:rsidRPr="0036329E">
        <w:rPr>
          <w:rFonts w:cstheme="minorHAnsi"/>
          <w:bCs/>
          <w:color w:val="002060"/>
        </w:rPr>
        <w:tab/>
      </w:r>
      <w:sdt>
        <w:sdtPr>
          <w:rPr>
            <w:rFonts w:cstheme="minorHAnsi"/>
            <w:bCs/>
            <w:color w:val="002060"/>
          </w:rPr>
          <w:id w:val="767203947"/>
          <w14:checkbox>
            <w14:checked w14:val="0"/>
            <w14:checkedState w14:val="2612" w14:font="MS Gothic"/>
            <w14:uncheckedState w14:val="2610" w14:font="MS Gothic"/>
          </w14:checkbox>
        </w:sdtPr>
        <w:sdtContent>
          <w:r w:rsidR="007206DD"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667E24" w:rsidRPr="0036329E">
        <w:rPr>
          <w:rFonts w:cstheme="minorHAnsi"/>
          <w:bCs/>
          <w:color w:val="002060"/>
        </w:rPr>
        <w:t>Other</w:t>
      </w:r>
      <w:r w:rsidR="00F529CC" w:rsidRPr="0036329E">
        <w:rPr>
          <w:rFonts w:cstheme="minorHAnsi"/>
          <w:bCs/>
          <w:color w:val="002060"/>
        </w:rPr>
        <w:t xml:space="preserve">, </w:t>
      </w:r>
      <w:r w:rsidR="00F529CC" w:rsidRPr="0036329E">
        <w:rPr>
          <w:rFonts w:cstheme="minorHAnsi"/>
          <w:bCs/>
          <w:i/>
          <w:iCs/>
          <w:color w:val="002060"/>
        </w:rPr>
        <w:t>please specify</w:t>
      </w:r>
      <w:r w:rsidR="00F529CC" w:rsidRPr="0036329E">
        <w:rPr>
          <w:rFonts w:cstheme="minorHAnsi"/>
          <w:bCs/>
          <w:color w:val="002060"/>
        </w:rPr>
        <w:t xml:space="preserve">: </w:t>
      </w:r>
      <w:sdt>
        <w:sdtPr>
          <w:rPr>
            <w:rFonts w:cstheme="minorHAnsi"/>
            <w:bCs/>
            <w:color w:val="002060"/>
          </w:rPr>
          <w:id w:val="1614011851"/>
          <w:placeholder>
            <w:docPart w:val="DefaultPlaceholder_-1854013440"/>
          </w:placeholder>
          <w:showingPlcHdr/>
        </w:sdtPr>
        <w:sdtContent>
          <w:r w:rsidR="00ED67EB" w:rsidRPr="0036329E">
            <w:rPr>
              <w:rStyle w:val="PlaceholderText"/>
              <w:color w:val="002060"/>
            </w:rPr>
            <w:t>Click or tap here to enter text.</w:t>
          </w:r>
        </w:sdtContent>
      </w:sdt>
    </w:p>
    <w:p w14:paraId="7A803193" w14:textId="21FF1E5E"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p>
    <w:p w14:paraId="5718E8B4" w14:textId="5C9B7CD2" w:rsidR="00146826" w:rsidRPr="0036329E" w:rsidRDefault="00146826"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t xml:space="preserve">Describe the </w:t>
      </w:r>
      <w:r w:rsidR="00435F51" w:rsidRPr="0036329E">
        <w:rPr>
          <w:rFonts w:cstheme="minorHAnsi"/>
          <w:b/>
          <w:color w:val="002060"/>
        </w:rPr>
        <w:t>elements</w:t>
      </w:r>
      <w:r w:rsidR="00F821E3" w:rsidRPr="0036329E">
        <w:rPr>
          <w:rFonts w:cstheme="minorHAnsi"/>
          <w:b/>
          <w:color w:val="002060"/>
        </w:rPr>
        <w:t xml:space="preserve">, </w:t>
      </w:r>
      <w:r w:rsidR="00ED67EB" w:rsidRPr="0036329E">
        <w:rPr>
          <w:rFonts w:cstheme="minorHAnsi"/>
          <w:b/>
          <w:color w:val="002060"/>
        </w:rPr>
        <w:t>characteristics,</w:t>
      </w:r>
      <w:r w:rsidR="00435F51" w:rsidRPr="0036329E">
        <w:rPr>
          <w:rFonts w:cstheme="minorHAnsi"/>
          <w:b/>
          <w:color w:val="002060"/>
        </w:rPr>
        <w:t xml:space="preserve"> and </w:t>
      </w:r>
      <w:r w:rsidRPr="0036329E">
        <w:rPr>
          <w:rFonts w:cstheme="minorHAnsi"/>
          <w:b/>
          <w:color w:val="002060"/>
        </w:rPr>
        <w:t>variables of the dataset</w:t>
      </w:r>
      <w:r w:rsidR="00435F51" w:rsidRPr="0036329E">
        <w:rPr>
          <w:rFonts w:cstheme="minorHAnsi"/>
          <w:b/>
          <w:color w:val="002060"/>
        </w:rPr>
        <w:t>(s)</w:t>
      </w:r>
      <w:r w:rsidR="002416BB" w:rsidRPr="0036329E">
        <w:rPr>
          <w:rFonts w:cstheme="minorHAnsi"/>
          <w:b/>
          <w:color w:val="002060"/>
        </w:rPr>
        <w:t xml:space="preserve"> or provide a code book containing only the data elements you will be analyzing</w:t>
      </w:r>
      <w:r w:rsidRPr="0036329E">
        <w:rPr>
          <w:rFonts w:cstheme="minorHAnsi"/>
          <w:b/>
          <w:color w:val="002060"/>
        </w:rPr>
        <w:t>:</w:t>
      </w:r>
      <w:r w:rsidR="007C6D4B" w:rsidRPr="0036329E">
        <w:rPr>
          <w:rFonts w:cstheme="minorHAnsi"/>
          <w:b/>
          <w:color w:val="002060"/>
        </w:rPr>
        <w:t xml:space="preserve"> </w:t>
      </w:r>
    </w:p>
    <w:sdt>
      <w:sdtPr>
        <w:rPr>
          <w:rFonts w:cstheme="minorHAnsi"/>
          <w:b/>
          <w:color w:val="002060"/>
        </w:rPr>
        <w:id w:val="1885053868"/>
        <w:placeholder>
          <w:docPart w:val="DefaultPlaceholder_-1854013440"/>
        </w:placeholder>
        <w:showingPlcHdr/>
      </w:sdtPr>
      <w:sdtContent>
        <w:p w14:paraId="5B93DC35" w14:textId="32B1E06E" w:rsidR="00ED67EB" w:rsidRPr="0036329E" w:rsidRDefault="00ED67EB"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Style w:val="PlaceholderText"/>
              <w:color w:val="002060"/>
            </w:rPr>
            <w:t>Click or tap here to enter text.</w:t>
          </w:r>
        </w:p>
      </w:sdtContent>
    </w:sdt>
    <w:p w14:paraId="786BB558" w14:textId="1174EDF5" w:rsidR="00146826" w:rsidRPr="0036329E" w:rsidRDefault="00146826"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Cs/>
          <w:color w:val="002060"/>
        </w:rPr>
      </w:pPr>
    </w:p>
    <w:p w14:paraId="5EB85E0C" w14:textId="39946BB7" w:rsidR="00173719" w:rsidRPr="0036329E" w:rsidRDefault="00E35D43"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 xml:space="preserve">What permission(s) do you have to access and analyze the dataset? </w:t>
      </w:r>
    </w:p>
    <w:p w14:paraId="24E48DCA" w14:textId="684E72F6" w:rsidR="007C6D4B" w:rsidRPr="0036329E" w:rsidRDefault="00E35D43"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Cs/>
          <w:color w:val="002060"/>
        </w:rPr>
      </w:pPr>
      <w:r w:rsidRPr="0036329E">
        <w:rPr>
          <w:rFonts w:cstheme="minorHAnsi"/>
          <w:bCs/>
          <w:color w:val="002060"/>
        </w:rPr>
        <w:t>Describe the investigator, agency or institution granting access and permission for secondary analysis of the data for research purposes.</w:t>
      </w:r>
      <w:r w:rsidR="007C6D4B" w:rsidRPr="0036329E">
        <w:rPr>
          <w:rFonts w:cstheme="minorHAnsi"/>
          <w:bCs/>
          <w:color w:val="002060"/>
        </w:rPr>
        <w:t xml:space="preserve"> </w:t>
      </w:r>
      <w:r w:rsidR="00221EDD" w:rsidRPr="0036329E">
        <w:rPr>
          <w:rFonts w:cstheme="minorHAnsi"/>
          <w:bCs/>
          <w:color w:val="002060"/>
        </w:rPr>
        <w:t xml:space="preserve">Note that having access to the data for non-research purposes is not equivalent to having permission to use it for research purposes. </w:t>
      </w:r>
    </w:p>
    <w:sdt>
      <w:sdtPr>
        <w:rPr>
          <w:rFonts w:cstheme="minorHAnsi"/>
          <w:color w:val="002060"/>
        </w:rPr>
        <w:id w:val="1604152206"/>
        <w:placeholder>
          <w:docPart w:val="DefaultPlaceholder_-1854013440"/>
        </w:placeholder>
        <w:showingPlcHdr/>
      </w:sdtPr>
      <w:sdtContent>
        <w:p w14:paraId="06A20DC3" w14:textId="4EA1E636" w:rsidR="00ED67EB" w:rsidRPr="0036329E" w:rsidRDefault="00ED67EB"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color w:val="002060"/>
            </w:rPr>
          </w:pPr>
          <w:r w:rsidRPr="0036329E">
            <w:rPr>
              <w:rStyle w:val="PlaceholderText"/>
              <w:color w:val="002060"/>
            </w:rPr>
            <w:t>Click or tap here to enter text.</w:t>
          </w:r>
        </w:p>
      </w:sdtContent>
    </w:sdt>
    <w:p w14:paraId="323DEEF9" w14:textId="77777777" w:rsidR="007962A6" w:rsidRPr="0036329E" w:rsidRDefault="007962A6" w:rsidP="00872EA5">
      <w:pPr>
        <w:spacing w:after="0" w:line="240" w:lineRule="auto"/>
        <w:contextualSpacing/>
        <w:rPr>
          <w:rFonts w:cstheme="minorHAnsi"/>
          <w:bCs/>
          <w:color w:val="002060"/>
        </w:rPr>
      </w:pPr>
    </w:p>
    <w:p w14:paraId="0C30ADDE" w14:textId="0F55490E" w:rsidR="003D5DFE" w:rsidRPr="0036329E" w:rsidRDefault="00ED7477" w:rsidP="00872EA5">
      <w:pPr>
        <w:pStyle w:val="ListParagraph"/>
        <w:numPr>
          <w:ilvl w:val="0"/>
          <w:numId w:val="9"/>
        </w:numPr>
        <w:spacing w:after="0" w:line="240" w:lineRule="auto"/>
        <w:rPr>
          <w:rFonts w:cstheme="minorHAnsi"/>
          <w:b/>
          <w:color w:val="002060"/>
        </w:rPr>
      </w:pPr>
      <w:r w:rsidRPr="0036329E">
        <w:rPr>
          <w:rFonts w:cstheme="minorHAnsi"/>
          <w:b/>
          <w:color w:val="002060"/>
        </w:rPr>
        <w:t>RISKS</w:t>
      </w:r>
      <w:r w:rsidR="00807740" w:rsidRPr="0036329E">
        <w:rPr>
          <w:rFonts w:cstheme="minorHAnsi"/>
          <w:b/>
          <w:color w:val="002060"/>
        </w:rPr>
        <w:t xml:space="preserve"> AND BENEFITS</w:t>
      </w:r>
      <w:r w:rsidR="00C83077" w:rsidRPr="0036329E">
        <w:rPr>
          <w:rFonts w:cstheme="minorHAnsi"/>
          <w:b/>
          <w:color w:val="002060"/>
        </w:rPr>
        <w:t xml:space="preserve"> </w:t>
      </w:r>
    </w:p>
    <w:p w14:paraId="5610A976" w14:textId="77777777" w:rsidR="00B178E7" w:rsidRPr="0036329E" w:rsidRDefault="00B178E7" w:rsidP="00872EA5">
      <w:pPr>
        <w:pStyle w:val="ListParagraph"/>
        <w:spacing w:after="0" w:line="240" w:lineRule="auto"/>
        <w:rPr>
          <w:rFonts w:cstheme="minorHAnsi"/>
          <w:b/>
          <w:color w:val="002060"/>
        </w:rPr>
      </w:pPr>
    </w:p>
    <w:tbl>
      <w:tblPr>
        <w:tblStyle w:val="TableGrid"/>
        <w:tblW w:w="0" w:type="auto"/>
        <w:tblLook w:val="04A0" w:firstRow="1" w:lastRow="0" w:firstColumn="1" w:lastColumn="0" w:noHBand="0" w:noVBand="1"/>
      </w:tblPr>
      <w:tblGrid>
        <w:gridCol w:w="10070"/>
      </w:tblGrid>
      <w:tr w:rsidR="0036329E" w:rsidRPr="0036329E" w14:paraId="42F790FD" w14:textId="77777777" w:rsidTr="00ED7477">
        <w:tc>
          <w:tcPr>
            <w:tcW w:w="10070" w:type="dxa"/>
          </w:tcPr>
          <w:p w14:paraId="6766E1C9" w14:textId="5D8A0430" w:rsidR="00B50C0C" w:rsidRPr="0036329E" w:rsidRDefault="00B50C0C" w:rsidP="00872EA5">
            <w:pPr>
              <w:contextualSpacing/>
              <w:rPr>
                <w:rFonts w:cstheme="minorHAnsi"/>
                <w:b/>
                <w:bCs/>
                <w:color w:val="002060"/>
              </w:rPr>
            </w:pPr>
            <w:r w:rsidRPr="0036329E">
              <w:rPr>
                <w:rFonts w:cstheme="minorHAnsi"/>
                <w:b/>
                <w:bCs/>
                <w:color w:val="002060"/>
              </w:rPr>
              <w:t>Select all potential risks that may result from taking part in the study</w:t>
            </w:r>
            <w:r w:rsidR="00C51CB0">
              <w:rPr>
                <w:rFonts w:cstheme="minorHAnsi"/>
                <w:b/>
                <w:bCs/>
                <w:color w:val="002060"/>
              </w:rPr>
              <w:t>:</w:t>
            </w:r>
          </w:p>
          <w:p w14:paraId="65AC160A" w14:textId="16D0970F" w:rsidR="00B50C0C" w:rsidRPr="0036329E" w:rsidRDefault="00000000" w:rsidP="00872EA5">
            <w:pPr>
              <w:contextualSpacing/>
              <w:rPr>
                <w:rFonts w:cstheme="minorHAnsi"/>
                <w:color w:val="002060"/>
              </w:rPr>
            </w:pPr>
            <w:sdt>
              <w:sdtPr>
                <w:rPr>
                  <w:rFonts w:cstheme="minorHAnsi"/>
                  <w:color w:val="002060"/>
                </w:rPr>
                <w:id w:val="-2060697311"/>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B50C0C" w:rsidRPr="0036329E">
              <w:rPr>
                <w:rFonts w:cstheme="minorHAnsi"/>
                <w:color w:val="002060"/>
              </w:rPr>
              <w:t xml:space="preserve"> Emotional (</w:t>
            </w:r>
            <w:proofErr w:type="gramStart"/>
            <w:r w:rsidR="00B50C0C" w:rsidRPr="0036329E">
              <w:rPr>
                <w:rFonts w:cstheme="minorHAnsi"/>
                <w:color w:val="002060"/>
              </w:rPr>
              <w:t>e.g.</w:t>
            </w:r>
            <w:proofErr w:type="gramEnd"/>
            <w:r w:rsidR="00B50C0C" w:rsidRPr="0036329E">
              <w:rPr>
                <w:rFonts w:cstheme="minorHAnsi"/>
                <w:color w:val="002060"/>
              </w:rPr>
              <w:t xml:space="preserve"> discussing sensitive topics, reliving troubling experiences</w:t>
            </w:r>
            <w:r w:rsidR="007D0197" w:rsidRPr="0036329E">
              <w:rPr>
                <w:rFonts w:cstheme="minorHAnsi"/>
                <w:color w:val="002060"/>
              </w:rPr>
              <w:t>)</w:t>
            </w:r>
          </w:p>
          <w:p w14:paraId="5E2B08FE" w14:textId="4F7616F6" w:rsidR="00B50C0C" w:rsidRPr="0036329E" w:rsidRDefault="00000000" w:rsidP="00872EA5">
            <w:pPr>
              <w:contextualSpacing/>
              <w:rPr>
                <w:rFonts w:cstheme="minorHAnsi"/>
                <w:color w:val="002060"/>
              </w:rPr>
            </w:pPr>
            <w:sdt>
              <w:sdtPr>
                <w:rPr>
                  <w:rFonts w:cstheme="minorHAnsi"/>
                  <w:color w:val="002060"/>
                </w:rPr>
                <w:id w:val="-126159882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hysical discomfort (including temporary pain, soreness, or discomfort by being touched by research staff)</w:t>
            </w:r>
          </w:p>
          <w:p w14:paraId="7683D9CC" w14:textId="00CE07BC" w:rsidR="00B50C0C" w:rsidRPr="0036329E" w:rsidRDefault="00000000" w:rsidP="00872EA5">
            <w:pPr>
              <w:contextualSpacing/>
              <w:rPr>
                <w:rFonts w:cstheme="minorHAnsi"/>
                <w:color w:val="002060"/>
              </w:rPr>
            </w:pPr>
            <w:sdt>
              <w:sdtPr>
                <w:rPr>
                  <w:rFonts w:cstheme="minorHAnsi"/>
                  <w:color w:val="002060"/>
                </w:rPr>
                <w:id w:val="796880505"/>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w:t>
            </w:r>
            <w:r w:rsidR="003021A6" w:rsidRPr="0036329E">
              <w:rPr>
                <w:rFonts w:cstheme="minorHAnsi"/>
                <w:color w:val="002060"/>
              </w:rPr>
              <w:t>H</w:t>
            </w:r>
            <w:r w:rsidR="00B50C0C" w:rsidRPr="0036329E">
              <w:rPr>
                <w:rFonts w:cstheme="minorHAnsi"/>
                <w:color w:val="002060"/>
              </w:rPr>
              <w:t>ealth or physical injury risks</w:t>
            </w:r>
          </w:p>
          <w:p w14:paraId="39D541F5" w14:textId="15B17257" w:rsidR="00B50C0C" w:rsidRPr="0036329E" w:rsidRDefault="00000000" w:rsidP="00872EA5">
            <w:pPr>
              <w:contextualSpacing/>
              <w:rPr>
                <w:rFonts w:cstheme="minorHAnsi"/>
                <w:color w:val="002060"/>
              </w:rPr>
            </w:pPr>
            <w:sdt>
              <w:sdtPr>
                <w:rPr>
                  <w:rFonts w:cstheme="minorHAnsi"/>
                  <w:color w:val="002060"/>
                </w:rPr>
                <w:id w:val="-172552478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rivacy and Confidentiality Risks</w:t>
            </w:r>
          </w:p>
          <w:p w14:paraId="5E5B548F" w14:textId="0B361BBC" w:rsidR="00F0297F" w:rsidRPr="0036329E" w:rsidRDefault="00000000" w:rsidP="00872EA5">
            <w:pPr>
              <w:contextualSpacing/>
              <w:rPr>
                <w:rFonts w:cstheme="minorHAnsi"/>
                <w:color w:val="002060"/>
              </w:rPr>
            </w:pPr>
            <w:sdt>
              <w:sdtPr>
                <w:rPr>
                  <w:rFonts w:cstheme="minorHAnsi"/>
                  <w:color w:val="002060"/>
                </w:rPr>
                <w:id w:val="-567111757"/>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Social</w:t>
            </w:r>
            <w:r w:rsidR="00F0297F" w:rsidRPr="0036329E">
              <w:rPr>
                <w:rFonts w:cstheme="minorHAnsi"/>
                <w:color w:val="002060"/>
              </w:rPr>
              <w:t xml:space="preserve"> or</w:t>
            </w:r>
            <w:r w:rsidR="00B50C0C" w:rsidRPr="0036329E">
              <w:rPr>
                <w:rFonts w:cstheme="minorHAnsi"/>
                <w:color w:val="002060"/>
              </w:rPr>
              <w:t xml:space="preserve"> financial</w:t>
            </w:r>
            <w:r w:rsidR="00F0297F" w:rsidRPr="0036329E">
              <w:rPr>
                <w:rFonts w:cstheme="minorHAnsi"/>
                <w:color w:val="002060"/>
              </w:rPr>
              <w:t xml:space="preserve"> risks</w:t>
            </w:r>
            <w:r w:rsidR="00B50C0C" w:rsidRPr="0036329E">
              <w:rPr>
                <w:rFonts w:cstheme="minorHAnsi"/>
                <w:color w:val="002060"/>
              </w:rPr>
              <w:t xml:space="preserve"> </w:t>
            </w:r>
          </w:p>
          <w:p w14:paraId="2C83511B" w14:textId="55967C04" w:rsidR="00B50C0C" w:rsidRPr="0036329E" w:rsidRDefault="00000000" w:rsidP="00872EA5">
            <w:pPr>
              <w:contextualSpacing/>
              <w:rPr>
                <w:rFonts w:cstheme="minorHAnsi"/>
                <w:color w:val="002060"/>
              </w:rPr>
            </w:pPr>
            <w:sdt>
              <w:sdtPr>
                <w:rPr>
                  <w:rFonts w:cstheme="minorHAnsi"/>
                  <w:color w:val="002060"/>
                </w:rPr>
                <w:id w:val="634922288"/>
                <w14:checkbox>
                  <w14:checked w14:val="0"/>
                  <w14:checkedState w14:val="2612" w14:font="MS Gothic"/>
                  <w14:uncheckedState w14:val="2610" w14:font="MS Gothic"/>
                </w14:checkbox>
              </w:sdtPr>
              <w:sdtContent>
                <w:r w:rsidR="00F0297F" w:rsidRPr="0036329E">
                  <w:rPr>
                    <w:rFonts w:ascii="MS Gothic" w:eastAsia="MS Gothic" w:hAnsi="MS Gothic" w:cstheme="minorHAnsi" w:hint="eastAsia"/>
                    <w:color w:val="002060"/>
                  </w:rPr>
                  <w:t>☐</w:t>
                </w:r>
              </w:sdtContent>
            </w:sdt>
            <w:r w:rsidR="00F0297F" w:rsidRPr="0036329E">
              <w:rPr>
                <w:rFonts w:cstheme="minorHAnsi"/>
                <w:color w:val="002060"/>
              </w:rPr>
              <w:t xml:space="preserve"> P</w:t>
            </w:r>
            <w:r w:rsidR="00B50C0C" w:rsidRPr="0036329E">
              <w:rPr>
                <w:rFonts w:cstheme="minorHAnsi"/>
                <w:color w:val="002060"/>
              </w:rPr>
              <w:t>rofessional</w:t>
            </w:r>
            <w:r w:rsidR="000B109A" w:rsidRPr="0036329E">
              <w:rPr>
                <w:rFonts w:cstheme="minorHAnsi"/>
                <w:color w:val="002060"/>
              </w:rPr>
              <w:t xml:space="preserve"> </w:t>
            </w:r>
            <w:r w:rsidR="00B50C0C" w:rsidRPr="0036329E">
              <w:rPr>
                <w:rFonts w:cstheme="minorHAnsi"/>
                <w:color w:val="002060"/>
              </w:rPr>
              <w:t>risks</w:t>
            </w:r>
          </w:p>
          <w:p w14:paraId="427A122A" w14:textId="62B176AD" w:rsidR="00B50C0C" w:rsidRPr="0036329E" w:rsidRDefault="00000000" w:rsidP="00872EA5">
            <w:pPr>
              <w:contextualSpacing/>
              <w:rPr>
                <w:rFonts w:cstheme="minorHAnsi"/>
                <w:color w:val="002060"/>
              </w:rPr>
            </w:pPr>
            <w:sdt>
              <w:sdtPr>
                <w:rPr>
                  <w:rFonts w:cstheme="minorHAnsi"/>
                  <w:color w:val="002060"/>
                </w:rPr>
                <w:id w:val="-2077809465"/>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opulation specific risks</w:t>
            </w:r>
          </w:p>
          <w:p w14:paraId="7713129C" w14:textId="39867D76" w:rsidR="00B50C0C" w:rsidRPr="0036329E" w:rsidRDefault="00000000" w:rsidP="00872EA5">
            <w:pPr>
              <w:contextualSpacing/>
              <w:rPr>
                <w:rFonts w:cstheme="minorHAnsi"/>
                <w:color w:val="002060"/>
              </w:rPr>
            </w:pPr>
            <w:sdt>
              <w:sdtPr>
                <w:rPr>
                  <w:rFonts w:cstheme="minorHAnsi"/>
                  <w:color w:val="002060"/>
                </w:rPr>
                <w:id w:val="107594063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Risks to individuals who are not the research participant (</w:t>
            </w:r>
            <w:proofErr w:type="gramStart"/>
            <w:r w:rsidR="00B50C0C" w:rsidRPr="0036329E">
              <w:rPr>
                <w:rFonts w:cstheme="minorHAnsi"/>
                <w:color w:val="002060"/>
              </w:rPr>
              <w:t>e.g.</w:t>
            </w:r>
            <w:proofErr w:type="gramEnd"/>
            <w:r w:rsidR="00B50C0C" w:rsidRPr="0036329E">
              <w:rPr>
                <w:rFonts w:cstheme="minorHAnsi"/>
                <w:color w:val="002060"/>
              </w:rPr>
              <w:t xml:space="preserve"> family members</w:t>
            </w:r>
            <w:r w:rsidR="00BD3989" w:rsidRPr="0036329E">
              <w:rPr>
                <w:rFonts w:cstheme="minorHAnsi"/>
                <w:color w:val="002060"/>
              </w:rPr>
              <w:t xml:space="preserve">, </w:t>
            </w:r>
            <w:r w:rsidR="00B50C0C" w:rsidRPr="0036329E">
              <w:rPr>
                <w:rFonts w:cstheme="minorHAnsi"/>
                <w:color w:val="002060"/>
              </w:rPr>
              <w:t>research staff)</w:t>
            </w:r>
          </w:p>
          <w:p w14:paraId="196F422E" w14:textId="703EF710" w:rsidR="00DC44B3" w:rsidRPr="0036329E" w:rsidRDefault="00000000" w:rsidP="00872EA5">
            <w:pPr>
              <w:contextualSpacing/>
              <w:rPr>
                <w:rFonts w:cstheme="minorHAnsi"/>
                <w:color w:val="002060"/>
              </w:rPr>
            </w:pPr>
            <w:sdt>
              <w:sdtPr>
                <w:rPr>
                  <w:rFonts w:cstheme="minorHAnsi"/>
                  <w:color w:val="002060"/>
                </w:rPr>
                <w:id w:val="-1618523062"/>
                <w14:checkbox>
                  <w14:checked w14:val="0"/>
                  <w14:checkedState w14:val="2612" w14:font="MS Gothic"/>
                  <w14:uncheckedState w14:val="2610" w14:font="MS Gothic"/>
                </w14:checkbox>
              </w:sdtPr>
              <w:sdtContent>
                <w:r w:rsidR="00DC44B3" w:rsidRPr="0036329E">
                  <w:rPr>
                    <w:rFonts w:ascii="MS Gothic" w:eastAsia="MS Gothic" w:hAnsi="MS Gothic" w:cstheme="minorHAnsi" w:hint="eastAsia"/>
                    <w:color w:val="002060"/>
                  </w:rPr>
                  <w:t>☐</w:t>
                </w:r>
              </w:sdtContent>
            </w:sdt>
            <w:r w:rsidR="00DC44B3" w:rsidRPr="0036329E">
              <w:rPr>
                <w:rFonts w:cstheme="minorHAnsi"/>
                <w:color w:val="002060"/>
              </w:rPr>
              <w:t xml:space="preserve"> Potential for perception of coercion</w:t>
            </w:r>
            <w:r w:rsidR="00532A5B" w:rsidRPr="0036329E">
              <w:rPr>
                <w:rFonts w:cstheme="minorHAnsi"/>
                <w:color w:val="002060"/>
              </w:rPr>
              <w:t xml:space="preserve"> due to existing relationships (student/professor</w:t>
            </w:r>
            <w:r w:rsidR="00A24C60" w:rsidRPr="0036329E">
              <w:rPr>
                <w:rFonts w:cstheme="minorHAnsi"/>
                <w:color w:val="002060"/>
              </w:rPr>
              <w:t xml:space="preserve">, employee/employer, </w:t>
            </w:r>
            <w:proofErr w:type="spellStart"/>
            <w:r w:rsidR="00A24C60" w:rsidRPr="0036329E">
              <w:rPr>
                <w:rFonts w:cstheme="minorHAnsi"/>
                <w:color w:val="002060"/>
              </w:rPr>
              <w:t>etc</w:t>
            </w:r>
            <w:proofErr w:type="spellEnd"/>
            <w:r w:rsidR="00A24C60" w:rsidRPr="0036329E">
              <w:rPr>
                <w:rFonts w:cstheme="minorHAnsi"/>
                <w:color w:val="002060"/>
              </w:rPr>
              <w:t>)</w:t>
            </w:r>
          </w:p>
          <w:p w14:paraId="0A56E764" w14:textId="36BEBB02" w:rsidR="00B50C0C" w:rsidRPr="0036329E" w:rsidRDefault="00000000" w:rsidP="00872EA5">
            <w:pPr>
              <w:contextualSpacing/>
              <w:rPr>
                <w:rFonts w:cstheme="minorHAnsi"/>
                <w:b/>
                <w:bCs/>
                <w:color w:val="002060"/>
              </w:rPr>
            </w:pPr>
            <w:sdt>
              <w:sdtPr>
                <w:rPr>
                  <w:rFonts w:cstheme="minorHAnsi"/>
                  <w:color w:val="002060"/>
                </w:rPr>
                <w:id w:val="-1868135480"/>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Other risks not covered</w:t>
            </w:r>
          </w:p>
        </w:tc>
      </w:tr>
      <w:tr w:rsidR="0036329E" w:rsidRPr="0036329E" w14:paraId="4BFBAB0D" w14:textId="77777777" w:rsidTr="00ED7477">
        <w:tc>
          <w:tcPr>
            <w:tcW w:w="10070" w:type="dxa"/>
          </w:tcPr>
          <w:p w14:paraId="2EB0DB1E" w14:textId="70ADA9EB" w:rsidR="00ED67EB" w:rsidRPr="0036329E" w:rsidRDefault="00B50C0C" w:rsidP="00872EA5">
            <w:pPr>
              <w:contextualSpacing/>
              <w:rPr>
                <w:rFonts w:cstheme="minorHAnsi"/>
                <w:b/>
                <w:bCs/>
                <w:color w:val="002060"/>
              </w:rPr>
            </w:pPr>
            <w:r w:rsidRPr="0036329E">
              <w:rPr>
                <w:rFonts w:cstheme="minorHAnsi"/>
                <w:b/>
                <w:bCs/>
                <w:color w:val="002060"/>
              </w:rPr>
              <w:t>Narratively describe each potential risk including their magnitude and likelihood</w:t>
            </w:r>
            <w:r w:rsidR="00ED67EB" w:rsidRPr="0036329E">
              <w:rPr>
                <w:rFonts w:cstheme="minorHAnsi"/>
                <w:b/>
                <w:bCs/>
                <w:color w:val="002060"/>
              </w:rPr>
              <w:t xml:space="preserve"> </w:t>
            </w:r>
          </w:p>
          <w:sdt>
            <w:sdtPr>
              <w:rPr>
                <w:rFonts w:cstheme="minorHAnsi"/>
                <w:color w:val="002060"/>
              </w:rPr>
              <w:id w:val="700527194"/>
              <w:placeholder>
                <w:docPart w:val="DefaultPlaceholder_-1854013440"/>
              </w:placeholder>
              <w:showingPlcHdr/>
            </w:sdtPr>
            <w:sdtContent>
              <w:p w14:paraId="29C3451C" w14:textId="7674DCE2" w:rsidR="00ED67EB" w:rsidRPr="0036329E" w:rsidRDefault="00ED67EB" w:rsidP="00872EA5">
                <w:pPr>
                  <w:contextualSpacing/>
                  <w:rPr>
                    <w:rFonts w:cstheme="minorHAnsi"/>
                    <w:color w:val="002060"/>
                  </w:rPr>
                </w:pPr>
                <w:r w:rsidRPr="0036329E">
                  <w:rPr>
                    <w:rStyle w:val="PlaceholderText"/>
                    <w:rFonts w:cstheme="minorHAnsi"/>
                    <w:color w:val="002060"/>
                    <w:sz w:val="24"/>
                    <w:szCs w:val="24"/>
                  </w:rPr>
                  <w:t>Click or tap here to enter text.</w:t>
                </w:r>
              </w:p>
            </w:sdtContent>
          </w:sdt>
          <w:p w14:paraId="5FD00FD1" w14:textId="71444447" w:rsidR="00ED7477" w:rsidRPr="0036329E" w:rsidRDefault="00ED7477" w:rsidP="00872EA5">
            <w:pPr>
              <w:contextualSpacing/>
              <w:rPr>
                <w:rFonts w:ascii="Arial" w:hAnsi="Arial" w:cs="Arial"/>
                <w:b/>
                <w:bCs/>
                <w:color w:val="002060"/>
                <w:sz w:val="20"/>
                <w:szCs w:val="20"/>
              </w:rPr>
            </w:pPr>
          </w:p>
        </w:tc>
      </w:tr>
      <w:tr w:rsidR="0036329E" w:rsidRPr="0036329E" w14:paraId="62B1ACA1" w14:textId="77777777" w:rsidTr="00ED7477">
        <w:tc>
          <w:tcPr>
            <w:tcW w:w="10070" w:type="dxa"/>
          </w:tcPr>
          <w:p w14:paraId="50E8DF6C" w14:textId="51AB9F16" w:rsidR="00221EDD" w:rsidRPr="0036329E" w:rsidRDefault="00221EDD" w:rsidP="00872EA5">
            <w:pPr>
              <w:contextualSpacing/>
              <w:rPr>
                <w:rFonts w:cstheme="minorHAnsi"/>
                <w:b/>
                <w:bCs/>
                <w:color w:val="002060"/>
              </w:rPr>
            </w:pPr>
            <w:r w:rsidRPr="0036329E">
              <w:rPr>
                <w:rFonts w:cstheme="minorHAnsi"/>
                <w:b/>
                <w:bCs/>
                <w:color w:val="002060"/>
              </w:rPr>
              <w:lastRenderedPageBreak/>
              <w:t xml:space="preserve">Describe what safeguards will be implemented to minimize each risk. </w:t>
            </w:r>
          </w:p>
          <w:sdt>
            <w:sdtPr>
              <w:rPr>
                <w:rFonts w:cstheme="minorHAnsi"/>
                <w:color w:val="002060"/>
              </w:rPr>
              <w:id w:val="845524227"/>
              <w:placeholder>
                <w:docPart w:val="2867BAE7EBE74842AFBC28EDE9AB477C"/>
              </w:placeholder>
              <w:showingPlcHdr/>
            </w:sdtPr>
            <w:sdtContent>
              <w:p w14:paraId="10D003FC" w14:textId="7FE7082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CE11A0F" w14:textId="475AFE8E" w:rsidR="00DB44CB" w:rsidRPr="0036329E" w:rsidRDefault="00DB44CB" w:rsidP="00872EA5">
            <w:pPr>
              <w:contextualSpacing/>
              <w:rPr>
                <w:rFonts w:cstheme="minorHAnsi"/>
                <w:color w:val="002060"/>
              </w:rPr>
            </w:pPr>
          </w:p>
        </w:tc>
      </w:tr>
      <w:tr w:rsidR="0036329E" w:rsidRPr="0036329E" w14:paraId="58256F09" w14:textId="77777777" w:rsidTr="00ED7477">
        <w:tc>
          <w:tcPr>
            <w:tcW w:w="10070" w:type="dxa"/>
          </w:tcPr>
          <w:p w14:paraId="7613FDB2" w14:textId="77777777" w:rsidR="00C17F44" w:rsidRDefault="00C17F44" w:rsidP="00872EA5">
            <w:pPr>
              <w:contextualSpacing/>
              <w:rPr>
                <w:rFonts w:ascii="Calibri" w:hAnsi="Calibri" w:cs="Calibri"/>
                <w:color w:val="002060"/>
              </w:rPr>
            </w:pPr>
            <w:r w:rsidRPr="0036329E">
              <w:rPr>
                <w:rFonts w:ascii="Tahoma" w:hAnsi="Tahoma" w:cs="Tahoma"/>
                <w:color w:val="002060"/>
              </w:rPr>
              <w:t>⁎</w:t>
            </w:r>
            <w:r w:rsidRPr="0036329E">
              <w:rPr>
                <w:rFonts w:ascii="Calibri" w:hAnsi="Calibri" w:cs="Calibri"/>
                <w:color w:val="002060"/>
              </w:rPr>
              <w:t xml:space="preserve"> </w:t>
            </w:r>
            <w:r w:rsidRPr="0036329E">
              <w:rPr>
                <w:rFonts w:ascii="Calibri" w:hAnsi="Calibri" w:cs="Calibri"/>
                <w:b/>
                <w:color w:val="002060"/>
              </w:rPr>
              <w:t>Student Researchers Only</w:t>
            </w:r>
            <w:r w:rsidRPr="0036329E">
              <w:rPr>
                <w:rFonts w:ascii="Calibri" w:hAnsi="Calibri" w:cs="Calibri"/>
                <w:color w:val="002060"/>
              </w:rPr>
              <w:t>: If your study may involve risks to participants, explain how you will check in with your PI and receive appropriate supervision while carrying out the study.</w:t>
            </w:r>
          </w:p>
          <w:p w14:paraId="22920DBA" w14:textId="151F8A94" w:rsidR="00000E6D" w:rsidRPr="0036329E" w:rsidRDefault="00000E6D" w:rsidP="00872EA5">
            <w:pPr>
              <w:contextualSpacing/>
              <w:rPr>
                <w:rFonts w:cstheme="minorHAnsi"/>
                <w:b/>
                <w:bCs/>
                <w:color w:val="002060"/>
              </w:rPr>
            </w:pPr>
          </w:p>
        </w:tc>
      </w:tr>
      <w:tr w:rsidR="0036329E" w:rsidRPr="0036329E" w14:paraId="5AEB40B5" w14:textId="77777777" w:rsidTr="00ED7477">
        <w:tc>
          <w:tcPr>
            <w:tcW w:w="10070" w:type="dxa"/>
          </w:tcPr>
          <w:p w14:paraId="0518FF26" w14:textId="617530C7" w:rsidR="00BE5A96" w:rsidRPr="0036329E" w:rsidRDefault="00BE5A96" w:rsidP="00872EA5">
            <w:pPr>
              <w:contextualSpacing/>
              <w:rPr>
                <w:rFonts w:cstheme="minorHAnsi"/>
                <w:b/>
                <w:bCs/>
                <w:color w:val="002060"/>
              </w:rPr>
            </w:pPr>
            <w:r w:rsidRPr="0036329E">
              <w:rPr>
                <w:rFonts w:cstheme="minorHAnsi"/>
                <w:b/>
                <w:bCs/>
                <w:color w:val="002060"/>
              </w:rPr>
              <w:t>Indicate if this study will have a Data Safety Monitoring Board (DSMB) or a Data Safety Monitoring Plan</w:t>
            </w:r>
            <w:r w:rsidR="00221EDD" w:rsidRPr="0036329E">
              <w:rPr>
                <w:rFonts w:cstheme="minorHAnsi"/>
                <w:b/>
                <w:bCs/>
                <w:color w:val="002060"/>
              </w:rPr>
              <w:t xml:space="preserve"> </w:t>
            </w:r>
            <w:r w:rsidRPr="0036329E">
              <w:rPr>
                <w:rFonts w:cstheme="minorHAnsi"/>
                <w:b/>
                <w:bCs/>
                <w:color w:val="002060"/>
              </w:rPr>
              <w:t>(DSMP): [Required for all greater than minimal risk studies]</w:t>
            </w:r>
          </w:p>
          <w:p w14:paraId="44336F83" w14:textId="5EF092A6" w:rsidR="008401F8" w:rsidRPr="0036329E" w:rsidRDefault="00000000" w:rsidP="00872EA5">
            <w:pPr>
              <w:contextualSpacing/>
              <w:rPr>
                <w:rFonts w:cstheme="minorHAnsi"/>
                <w:color w:val="002060"/>
              </w:rPr>
            </w:pPr>
            <w:sdt>
              <w:sdtPr>
                <w:rPr>
                  <w:rFonts w:cstheme="minorHAnsi"/>
                  <w:color w:val="002060"/>
                </w:rPr>
                <w:id w:val="210462930"/>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No</w:t>
            </w:r>
            <w:r w:rsidR="008568A7" w:rsidRPr="0036329E">
              <w:rPr>
                <w:rFonts w:cstheme="minorHAnsi"/>
                <w:color w:val="002060"/>
              </w:rPr>
              <w:t xml:space="preserve"> </w:t>
            </w:r>
          </w:p>
          <w:p w14:paraId="0449DCBE" w14:textId="3F314C9E" w:rsidR="008401F8" w:rsidRPr="0036329E" w:rsidRDefault="00000000" w:rsidP="00872EA5">
            <w:pPr>
              <w:contextualSpacing/>
              <w:rPr>
                <w:rFonts w:cstheme="minorHAnsi"/>
                <w:color w:val="002060"/>
              </w:rPr>
            </w:pPr>
            <w:sdt>
              <w:sdtPr>
                <w:rPr>
                  <w:rFonts w:cstheme="minorHAnsi"/>
                  <w:color w:val="002060"/>
                </w:rPr>
                <w:id w:val="-1480299287"/>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Yes (please also submit a copy of your plan</w:t>
            </w:r>
            <w:r w:rsidR="00CC3CD3" w:rsidRPr="0036329E">
              <w:rPr>
                <w:rFonts w:cstheme="minorHAnsi"/>
                <w:color w:val="002060"/>
              </w:rPr>
              <w:t xml:space="preserve"> as a document)</w:t>
            </w:r>
          </w:p>
          <w:p w14:paraId="2306E77C" w14:textId="7ACC2909" w:rsidR="00DB44CB" w:rsidRPr="0036329E" w:rsidRDefault="00DB44CB" w:rsidP="00872EA5">
            <w:pPr>
              <w:contextualSpacing/>
              <w:rPr>
                <w:rFonts w:cstheme="minorHAnsi"/>
                <w:color w:val="002060"/>
              </w:rPr>
            </w:pPr>
          </w:p>
        </w:tc>
      </w:tr>
      <w:tr w:rsidR="0036329E" w:rsidRPr="0036329E" w14:paraId="145D5564" w14:textId="77777777" w:rsidTr="00ED7477">
        <w:tc>
          <w:tcPr>
            <w:tcW w:w="10070" w:type="dxa"/>
          </w:tcPr>
          <w:p w14:paraId="26E93751" w14:textId="0711D7C3" w:rsidR="00807740" w:rsidRPr="0036329E" w:rsidRDefault="00807740" w:rsidP="00872EA5">
            <w:pPr>
              <w:contextualSpacing/>
              <w:rPr>
                <w:rFonts w:cstheme="minorHAnsi"/>
                <w:b/>
                <w:bCs/>
                <w:color w:val="002060"/>
              </w:rPr>
            </w:pPr>
            <w:r w:rsidRPr="0036329E">
              <w:rPr>
                <w:rFonts w:cstheme="minorHAnsi"/>
                <w:b/>
                <w:bCs/>
                <w:color w:val="002060"/>
              </w:rPr>
              <w:t>Describe any potential direct benefits to participants in this study. If there are no direct benefits,</w:t>
            </w:r>
          </w:p>
          <w:p w14:paraId="38572030" w14:textId="77777777" w:rsidR="00807740" w:rsidRPr="0036329E" w:rsidRDefault="00807740" w:rsidP="00872EA5">
            <w:pPr>
              <w:contextualSpacing/>
              <w:rPr>
                <w:rFonts w:cstheme="minorHAnsi"/>
                <w:b/>
                <w:bCs/>
                <w:color w:val="002060"/>
              </w:rPr>
            </w:pPr>
            <w:r w:rsidRPr="0036329E">
              <w:rPr>
                <w:rFonts w:cstheme="minorHAnsi"/>
                <w:b/>
                <w:bCs/>
                <w:color w:val="002060"/>
              </w:rPr>
              <w:t xml:space="preserve">please explain. </w:t>
            </w:r>
          </w:p>
          <w:sdt>
            <w:sdtPr>
              <w:rPr>
                <w:rFonts w:cstheme="minorHAnsi"/>
                <w:color w:val="002060"/>
              </w:rPr>
              <w:id w:val="964081409"/>
              <w:placeholder>
                <w:docPart w:val="5A63218E296C4AC7AC684087CEACE874"/>
              </w:placeholder>
              <w:showingPlcHdr/>
            </w:sdtPr>
            <w:sdtContent>
              <w:p w14:paraId="0C5E1BA9" w14:textId="49ACEBB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48F4BAE4" w14:textId="77777777" w:rsidR="00807740" w:rsidRPr="0036329E" w:rsidRDefault="00807740" w:rsidP="00872EA5">
            <w:pPr>
              <w:contextualSpacing/>
              <w:rPr>
                <w:rFonts w:cstheme="minorHAnsi"/>
                <w:b/>
                <w:bCs/>
                <w:color w:val="002060"/>
              </w:rPr>
            </w:pPr>
          </w:p>
          <w:p w14:paraId="58A161DE" w14:textId="77777777" w:rsidR="00221EDD" w:rsidRPr="0036329E" w:rsidRDefault="00221EDD" w:rsidP="00872EA5">
            <w:pPr>
              <w:contextualSpacing/>
              <w:rPr>
                <w:rFonts w:cstheme="minorHAnsi"/>
                <w:b/>
                <w:bCs/>
                <w:color w:val="002060"/>
              </w:rPr>
            </w:pPr>
            <w:r w:rsidRPr="0036329E">
              <w:rPr>
                <w:rFonts w:cstheme="minorHAnsi"/>
                <w:b/>
                <w:bCs/>
                <w:color w:val="002060"/>
              </w:rPr>
              <w:t>Explain why, in your opinion, the benefits of the study outweigh the possible risks.</w:t>
            </w:r>
          </w:p>
          <w:sdt>
            <w:sdtPr>
              <w:rPr>
                <w:rFonts w:cstheme="minorHAnsi"/>
                <w:color w:val="002060"/>
              </w:rPr>
              <w:id w:val="-508066737"/>
              <w:placeholder>
                <w:docPart w:val="96A579D5024A46BF996F998123EB76F2"/>
              </w:placeholder>
              <w:showingPlcHdr/>
            </w:sdtPr>
            <w:sdtContent>
              <w:p w14:paraId="42345678" w14:textId="399DD92E"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27AC3440" w14:textId="536EEE75" w:rsidR="00221EDD" w:rsidRPr="0036329E" w:rsidRDefault="00221EDD" w:rsidP="00872EA5">
            <w:pPr>
              <w:contextualSpacing/>
              <w:rPr>
                <w:rFonts w:cstheme="minorHAnsi"/>
                <w:b/>
                <w:bCs/>
                <w:color w:val="002060"/>
              </w:rPr>
            </w:pPr>
          </w:p>
        </w:tc>
      </w:tr>
      <w:tr w:rsidR="00807740" w:rsidRPr="0036329E" w14:paraId="3A86C004" w14:textId="77777777" w:rsidTr="00ED7477">
        <w:tc>
          <w:tcPr>
            <w:tcW w:w="10070" w:type="dxa"/>
          </w:tcPr>
          <w:p w14:paraId="7A606309" w14:textId="46D30702" w:rsidR="00807740" w:rsidRPr="0036329E" w:rsidRDefault="00807740" w:rsidP="00872EA5">
            <w:pPr>
              <w:contextualSpacing/>
              <w:rPr>
                <w:rFonts w:cstheme="minorHAnsi"/>
                <w:b/>
                <w:bCs/>
                <w:color w:val="002060"/>
              </w:rPr>
            </w:pPr>
            <w:r w:rsidRPr="0036329E">
              <w:rPr>
                <w:rFonts w:cstheme="minorHAnsi"/>
                <w:b/>
                <w:bCs/>
                <w:color w:val="002060"/>
              </w:rPr>
              <w:t>Describe any potential for direct community impacts in this study (beyond the scientific knowledge created).</w:t>
            </w:r>
          </w:p>
          <w:sdt>
            <w:sdtPr>
              <w:rPr>
                <w:rFonts w:cstheme="minorHAnsi"/>
                <w:color w:val="002060"/>
              </w:rPr>
              <w:id w:val="74792448"/>
              <w:placeholder>
                <w:docPart w:val="1CF561D1A47C4269A60FFD951B342E11"/>
              </w:placeholder>
              <w:showingPlcHdr/>
            </w:sdtPr>
            <w:sdtContent>
              <w:p w14:paraId="6927FFC5" w14:textId="74DBB48A"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117D657" w14:textId="5AF6232D" w:rsidR="00807740" w:rsidRPr="0036329E" w:rsidRDefault="00807740" w:rsidP="00872EA5">
            <w:pPr>
              <w:contextualSpacing/>
              <w:rPr>
                <w:rFonts w:cstheme="minorHAnsi"/>
                <w:b/>
                <w:bCs/>
                <w:color w:val="002060"/>
              </w:rPr>
            </w:pPr>
          </w:p>
        </w:tc>
      </w:tr>
    </w:tbl>
    <w:p w14:paraId="46055379" w14:textId="77777777" w:rsidR="00ED7477" w:rsidRPr="0036329E" w:rsidRDefault="00ED7477" w:rsidP="00872EA5">
      <w:pPr>
        <w:spacing w:after="0" w:line="240" w:lineRule="auto"/>
        <w:contextualSpacing/>
        <w:rPr>
          <w:rFonts w:cstheme="minorHAnsi"/>
          <w:b/>
          <w:color w:val="002060"/>
        </w:rPr>
      </w:pPr>
    </w:p>
    <w:p w14:paraId="1524C2E1" w14:textId="2D002762" w:rsidR="00180620" w:rsidRDefault="00180620" w:rsidP="00872EA5">
      <w:pPr>
        <w:pStyle w:val="ListParagraph"/>
        <w:numPr>
          <w:ilvl w:val="0"/>
          <w:numId w:val="9"/>
        </w:numPr>
        <w:tabs>
          <w:tab w:val="left" w:pos="0"/>
        </w:tabs>
        <w:spacing w:after="0"/>
        <w:rPr>
          <w:rFonts w:cstheme="minorHAnsi"/>
          <w:b/>
          <w:bCs/>
          <w:color w:val="002060"/>
        </w:rPr>
      </w:pPr>
      <w:r w:rsidRPr="0036329E">
        <w:rPr>
          <w:rFonts w:cstheme="minorHAnsi"/>
          <w:b/>
          <w:bCs/>
          <w:color w:val="002060"/>
        </w:rPr>
        <w:t>CONFIDENTIALITY AND PRIVACY</w:t>
      </w:r>
    </w:p>
    <w:p w14:paraId="0AA5D1C0" w14:textId="77777777" w:rsidR="000E367A" w:rsidRPr="0036329E" w:rsidRDefault="000E367A" w:rsidP="000E367A">
      <w:pPr>
        <w:pStyle w:val="ListParagraph"/>
        <w:tabs>
          <w:tab w:val="left" w:pos="0"/>
        </w:tabs>
        <w:spacing w:after="0"/>
        <w:ind w:left="360"/>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521B636A" w14:textId="77777777" w:rsidTr="00284189">
        <w:tc>
          <w:tcPr>
            <w:tcW w:w="10075" w:type="dxa"/>
          </w:tcPr>
          <w:p w14:paraId="3E54FB3E" w14:textId="3F07D5A0" w:rsidR="00180620" w:rsidRPr="0036329E" w:rsidRDefault="00B9577C" w:rsidP="00872EA5">
            <w:pPr>
              <w:tabs>
                <w:tab w:val="left" w:pos="0"/>
              </w:tabs>
              <w:contextualSpacing/>
              <w:rPr>
                <w:rFonts w:cstheme="minorHAnsi"/>
                <w:b/>
                <w:bCs/>
                <w:color w:val="002060"/>
              </w:rPr>
            </w:pPr>
            <w:r w:rsidRPr="0036329E">
              <w:rPr>
                <w:rFonts w:cstheme="minorHAnsi"/>
                <w:b/>
                <w:bCs/>
                <w:color w:val="002060"/>
              </w:rPr>
              <w:t>Describe</w:t>
            </w:r>
            <w:r w:rsidR="00A11071" w:rsidRPr="0036329E">
              <w:rPr>
                <w:rFonts w:cstheme="minorHAnsi"/>
                <w:b/>
                <w:bCs/>
                <w:color w:val="002060"/>
              </w:rPr>
              <w:t xml:space="preserve"> all </w:t>
            </w:r>
            <w:r w:rsidRPr="0036329E">
              <w:rPr>
                <w:rFonts w:cstheme="minorHAnsi"/>
                <w:b/>
                <w:bCs/>
                <w:color w:val="002060"/>
              </w:rPr>
              <w:t>identifiers</w:t>
            </w:r>
            <w:r w:rsidR="00A11071" w:rsidRPr="0036329E">
              <w:rPr>
                <w:rFonts w:cstheme="minorHAnsi"/>
                <w:b/>
                <w:bCs/>
                <w:color w:val="002060"/>
              </w:rPr>
              <w:t xml:space="preserve"> collect</w:t>
            </w:r>
            <w:r w:rsidRPr="0036329E">
              <w:rPr>
                <w:rFonts w:cstheme="minorHAnsi"/>
                <w:b/>
                <w:bCs/>
                <w:color w:val="002060"/>
              </w:rPr>
              <w:t xml:space="preserve">ed or used at all stages of the project (including recruitment, data collection, and transmission). </w:t>
            </w:r>
            <w:r w:rsidR="00180620" w:rsidRPr="0036329E">
              <w:rPr>
                <w:rFonts w:cstheme="minorHAnsi"/>
                <w:b/>
                <w:bCs/>
                <w:color w:val="002060"/>
              </w:rPr>
              <w:t xml:space="preserve">Identifiers include, but are not limited to, name, date of birth, email address, street address, phone number, </w:t>
            </w:r>
            <w:proofErr w:type="gramStart"/>
            <w:r w:rsidR="00180620" w:rsidRPr="0036329E">
              <w:rPr>
                <w:rFonts w:cstheme="minorHAnsi"/>
                <w:b/>
                <w:bCs/>
                <w:color w:val="002060"/>
              </w:rPr>
              <w:t>audio</w:t>
            </w:r>
            <w:proofErr w:type="gramEnd"/>
            <w:r w:rsidR="00180620" w:rsidRPr="0036329E">
              <w:rPr>
                <w:rFonts w:cstheme="minorHAnsi"/>
                <w:b/>
                <w:bCs/>
                <w:color w:val="002060"/>
              </w:rPr>
              <w:t xml:space="preserve"> or video recordings</w:t>
            </w:r>
            <w:r w:rsidR="00784E31">
              <w:rPr>
                <w:rFonts w:cstheme="minorHAnsi"/>
                <w:b/>
                <w:bCs/>
                <w:color w:val="002060"/>
              </w:rPr>
              <w:t>.</w:t>
            </w:r>
          </w:p>
          <w:sdt>
            <w:sdtPr>
              <w:rPr>
                <w:rFonts w:cstheme="minorHAnsi"/>
                <w:color w:val="002060"/>
              </w:rPr>
              <w:id w:val="-2009975751"/>
              <w:placeholder>
                <w:docPart w:val="4B97438401F84C338ACB3CC2CBE50B66"/>
              </w:placeholder>
              <w:showingPlcHdr/>
            </w:sdtPr>
            <w:sdtContent>
              <w:p w14:paraId="337ED416" w14:textId="38CD446F"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32F3E816" w14:textId="6BEAD76B" w:rsidR="00DB44CB" w:rsidRPr="0036329E" w:rsidRDefault="00DB44CB" w:rsidP="00872EA5">
            <w:pPr>
              <w:tabs>
                <w:tab w:val="left" w:pos="0"/>
              </w:tabs>
              <w:contextualSpacing/>
              <w:rPr>
                <w:rFonts w:cstheme="minorHAnsi"/>
                <w:color w:val="002060"/>
              </w:rPr>
            </w:pPr>
          </w:p>
        </w:tc>
      </w:tr>
      <w:tr w:rsidR="0036329E" w:rsidRPr="0036329E" w14:paraId="448BEBDB" w14:textId="77777777" w:rsidTr="00284189">
        <w:tc>
          <w:tcPr>
            <w:tcW w:w="10075" w:type="dxa"/>
          </w:tcPr>
          <w:p w14:paraId="7EBC2F8E" w14:textId="77777777" w:rsidR="00B96EBB" w:rsidRPr="0036329E" w:rsidRDefault="00221EDD" w:rsidP="00872EA5">
            <w:pPr>
              <w:tabs>
                <w:tab w:val="left" w:pos="0"/>
              </w:tabs>
              <w:contextualSpacing/>
              <w:rPr>
                <w:rFonts w:cstheme="minorHAnsi"/>
                <w:b/>
                <w:color w:val="002060"/>
              </w:rPr>
            </w:pPr>
            <w:r w:rsidRPr="0036329E">
              <w:rPr>
                <w:rFonts w:cstheme="minorHAnsi"/>
                <w:b/>
                <w:color w:val="002060"/>
              </w:rPr>
              <w:t xml:space="preserve">Describe if data will be coded or anonymized. </w:t>
            </w:r>
          </w:p>
          <w:sdt>
            <w:sdtPr>
              <w:rPr>
                <w:rFonts w:cstheme="minorHAnsi"/>
                <w:color w:val="002060"/>
              </w:rPr>
              <w:id w:val="1419142229"/>
              <w:placeholder>
                <w:docPart w:val="C89FCF2B97A949D4B8BFA8C435CAD765"/>
              </w:placeholder>
              <w:showingPlcHdr/>
            </w:sdtPr>
            <w:sdtContent>
              <w:p w14:paraId="3B4EF8D0" w14:textId="3922B84B" w:rsidR="0092054B" w:rsidRPr="0036329E" w:rsidRDefault="0092054B" w:rsidP="00872EA5">
                <w:pPr>
                  <w:contextualSpacing/>
                  <w:rPr>
                    <w:rFonts w:cstheme="minorHAnsi"/>
                    <w:color w:val="002060"/>
                  </w:rPr>
                </w:pPr>
                <w:r w:rsidRPr="0036329E">
                  <w:rPr>
                    <w:rStyle w:val="PlaceholderText"/>
                    <w:color w:val="002060"/>
                  </w:rPr>
                  <w:t>Click or tap here to enter text.</w:t>
                </w:r>
              </w:p>
            </w:sdtContent>
          </w:sdt>
          <w:p w14:paraId="7EE38B06" w14:textId="77777777" w:rsidR="00B96EBB" w:rsidRPr="0036329E" w:rsidRDefault="00B96EBB" w:rsidP="00872EA5">
            <w:pPr>
              <w:tabs>
                <w:tab w:val="left" w:pos="0"/>
              </w:tabs>
              <w:contextualSpacing/>
              <w:rPr>
                <w:rFonts w:cstheme="minorHAnsi"/>
                <w:b/>
                <w:color w:val="002060"/>
              </w:rPr>
            </w:pPr>
          </w:p>
          <w:p w14:paraId="25B992FD" w14:textId="464C79A5" w:rsidR="00221EDD" w:rsidRPr="0036329E" w:rsidRDefault="00221EDD" w:rsidP="00872EA5">
            <w:pPr>
              <w:tabs>
                <w:tab w:val="left" w:pos="0"/>
              </w:tabs>
              <w:contextualSpacing/>
              <w:rPr>
                <w:rFonts w:cstheme="minorHAnsi"/>
                <w:b/>
                <w:color w:val="002060"/>
              </w:rPr>
            </w:pPr>
            <w:r w:rsidRPr="0036329E">
              <w:rPr>
                <w:rFonts w:cstheme="minorHAnsi"/>
                <w:b/>
                <w:color w:val="002060"/>
              </w:rPr>
              <w:t>If the study will code (</w:t>
            </w:r>
            <w:proofErr w:type="gramStart"/>
            <w:r w:rsidRPr="0036329E">
              <w:rPr>
                <w:rFonts w:cstheme="minorHAnsi"/>
                <w:b/>
                <w:color w:val="002060"/>
              </w:rPr>
              <w:t>i.e.</w:t>
            </w:r>
            <w:proofErr w:type="gramEnd"/>
            <w:r w:rsidRPr="0036329E">
              <w:rPr>
                <w:rFonts w:cstheme="minorHAnsi"/>
                <w:b/>
                <w:color w:val="002060"/>
              </w:rPr>
              <w:t xml:space="preserve"> de-identify) the research data by replacing subjects’ names and/or other identifiers with assigned subject IDs, explain the following aspects of the coding process:</w:t>
            </w:r>
          </w:p>
          <w:p w14:paraId="5B48AE81"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rocess for how subject IDs will be generated/assigned (</w:t>
            </w:r>
            <w:proofErr w:type="gramStart"/>
            <w:r w:rsidRPr="0036329E">
              <w:rPr>
                <w:rFonts w:cstheme="minorHAnsi"/>
                <w:color w:val="002060"/>
              </w:rPr>
              <w:t>e.g.</w:t>
            </w:r>
            <w:proofErr w:type="gramEnd"/>
            <w:r w:rsidRPr="0036329E">
              <w:rPr>
                <w:rFonts w:cstheme="minorHAnsi"/>
                <w:color w:val="002060"/>
              </w:rPr>
              <w:t xml:space="preserve"> random, sequential)</w:t>
            </w:r>
          </w:p>
          <w:p w14:paraId="0E5B665B"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Whether there will be a key that links the subject ID with direct identifiers. If there will be no linkage key, state that.</w:t>
            </w:r>
          </w:p>
          <w:p w14:paraId="0B78B0FB" w14:textId="77584F9B" w:rsidR="00B96EBB" w:rsidRPr="0036329E" w:rsidRDefault="00B96EBB" w:rsidP="00872EA5">
            <w:pPr>
              <w:tabs>
                <w:tab w:val="left" w:pos="0"/>
              </w:tabs>
              <w:ind w:left="360"/>
              <w:contextualSpacing/>
              <w:rPr>
                <w:rFonts w:cstheme="minorHAnsi"/>
                <w:color w:val="002060"/>
              </w:rPr>
            </w:pPr>
            <w:r w:rsidRPr="0036329E">
              <w:rPr>
                <w:rFonts w:cstheme="minorHAnsi"/>
                <w:color w:val="002060"/>
              </w:rPr>
              <w:t xml:space="preserve">- When </w:t>
            </w:r>
            <w:r w:rsidR="00AF7B16" w:rsidRPr="0036329E">
              <w:rPr>
                <w:rFonts w:cstheme="minorHAnsi"/>
                <w:color w:val="002060"/>
              </w:rPr>
              <w:t>identifiers will be replaced in each dataset/source of data.</w:t>
            </w:r>
          </w:p>
          <w:p w14:paraId="7ED844E9"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2073149468"/>
              <w:placeholder>
                <w:docPart w:val="17A18A693AE9474CBF0E94535ED11CDA"/>
              </w:placeholder>
              <w:showingPlcHdr/>
            </w:sdtPr>
            <w:sdtContent>
              <w:p w14:paraId="32325A98" w14:textId="49F3A440" w:rsidR="00B96EBB" w:rsidRPr="0036329E" w:rsidRDefault="00B96EBB" w:rsidP="00872EA5">
                <w:pPr>
                  <w:contextualSpacing/>
                  <w:rPr>
                    <w:rFonts w:cstheme="minorHAnsi"/>
                    <w:color w:val="002060"/>
                  </w:rPr>
                </w:pPr>
                <w:r w:rsidRPr="0036329E">
                  <w:rPr>
                    <w:rStyle w:val="PlaceholderText"/>
                    <w:color w:val="002060"/>
                  </w:rPr>
                  <w:t>Click or tap here to enter text.</w:t>
                </w:r>
              </w:p>
            </w:sdtContent>
          </w:sdt>
          <w:p w14:paraId="63725C37" w14:textId="77777777" w:rsidR="00221EDD" w:rsidRPr="0036329E" w:rsidRDefault="00221EDD" w:rsidP="00872EA5">
            <w:pPr>
              <w:tabs>
                <w:tab w:val="left" w:pos="0"/>
              </w:tabs>
              <w:contextualSpacing/>
              <w:rPr>
                <w:rFonts w:cstheme="minorHAnsi"/>
                <w:b/>
                <w:color w:val="002060"/>
              </w:rPr>
            </w:pPr>
          </w:p>
          <w:p w14:paraId="35489BCC" w14:textId="77777777" w:rsidR="00221EDD" w:rsidRPr="0036329E" w:rsidRDefault="00221EDD" w:rsidP="00872EA5">
            <w:pPr>
              <w:tabs>
                <w:tab w:val="left" w:pos="0"/>
              </w:tabs>
              <w:contextualSpacing/>
              <w:rPr>
                <w:rFonts w:cstheme="minorHAnsi"/>
                <w:b/>
                <w:color w:val="002060"/>
              </w:rPr>
            </w:pPr>
            <w:r w:rsidRPr="0036329E">
              <w:rPr>
                <w:rFonts w:cstheme="minorHAnsi"/>
                <w:b/>
                <w:color w:val="002060"/>
              </w:rPr>
              <w:t>If a key will be created, describe:</w:t>
            </w:r>
          </w:p>
          <w:p w14:paraId="3D8DB794"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lace where the key will be stored</w:t>
            </w:r>
          </w:p>
          <w:p w14:paraId="00C873C6"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lastRenderedPageBreak/>
              <w:t>- The role(s) of all individuals who will have access to the key</w:t>
            </w:r>
          </w:p>
          <w:p w14:paraId="250E1F97"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When the key will be destroyed</w:t>
            </w:r>
          </w:p>
          <w:p w14:paraId="6FB6C4D4"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836968998"/>
              <w:placeholder>
                <w:docPart w:val="9B8F46AED765400B8E8F8E2EFBAAA073"/>
              </w:placeholder>
              <w:showingPlcHdr/>
            </w:sdtPr>
            <w:sdtContent>
              <w:p w14:paraId="29DEA139" w14:textId="23DB8A63"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631555DD" w14:textId="77777777" w:rsidR="00221EDD" w:rsidRPr="0036329E" w:rsidDel="00221EDD" w:rsidRDefault="00221EDD" w:rsidP="00872EA5">
            <w:pPr>
              <w:tabs>
                <w:tab w:val="left" w:pos="0"/>
              </w:tabs>
              <w:contextualSpacing/>
              <w:rPr>
                <w:rFonts w:cstheme="minorHAnsi"/>
                <w:b/>
                <w:bCs/>
                <w:color w:val="002060"/>
              </w:rPr>
            </w:pPr>
          </w:p>
        </w:tc>
      </w:tr>
      <w:tr w:rsidR="0036329E" w:rsidRPr="0036329E" w14:paraId="338D66D6" w14:textId="77777777" w:rsidTr="00284189">
        <w:tc>
          <w:tcPr>
            <w:tcW w:w="10075" w:type="dxa"/>
          </w:tcPr>
          <w:p w14:paraId="7FC1C806" w14:textId="5D91CAE9" w:rsidR="00180620" w:rsidRPr="0036329E" w:rsidRDefault="00180620" w:rsidP="00872EA5">
            <w:pPr>
              <w:tabs>
                <w:tab w:val="left" w:pos="0"/>
              </w:tabs>
              <w:contextualSpacing/>
              <w:rPr>
                <w:rFonts w:cstheme="minorHAnsi"/>
                <w:b/>
                <w:bCs/>
                <w:color w:val="002060"/>
              </w:rPr>
            </w:pPr>
            <w:r w:rsidRPr="0036329E">
              <w:rPr>
                <w:rFonts w:cstheme="minorHAnsi"/>
                <w:b/>
                <w:bCs/>
                <w:color w:val="002060"/>
              </w:rPr>
              <w:lastRenderedPageBreak/>
              <w:t>Select all methods used to safeguard research records during storage</w:t>
            </w:r>
            <w:r w:rsidR="006E5E0C" w:rsidRPr="0036329E">
              <w:rPr>
                <w:rFonts w:cstheme="minorHAnsi"/>
                <w:b/>
                <w:bCs/>
                <w:color w:val="002060"/>
              </w:rPr>
              <w:t xml:space="preserve"> (select any that apply)</w:t>
            </w:r>
            <w:r w:rsidRPr="0036329E">
              <w:rPr>
                <w:rFonts w:cstheme="minorHAnsi"/>
                <w:b/>
                <w:bCs/>
                <w:color w:val="002060"/>
              </w:rPr>
              <w:t>:</w:t>
            </w:r>
          </w:p>
          <w:p w14:paraId="1FA35B78" w14:textId="5C8CF939" w:rsidR="00003B52" w:rsidRPr="0036329E" w:rsidRDefault="00003B52" w:rsidP="00872EA5">
            <w:pPr>
              <w:tabs>
                <w:tab w:val="left" w:pos="0"/>
              </w:tabs>
              <w:ind w:left="360" w:hanging="360"/>
              <w:contextualSpacing/>
              <w:rPr>
                <w:rFonts w:cstheme="minorHAnsi"/>
                <w:b/>
                <w:bCs/>
                <w:color w:val="002060"/>
              </w:rPr>
            </w:pPr>
          </w:p>
          <w:p w14:paraId="51EBB0A9" w14:textId="379D1109" w:rsidR="00DA3CBA" w:rsidRPr="0036329E" w:rsidRDefault="00DA3CBA" w:rsidP="00872EA5">
            <w:pPr>
              <w:tabs>
                <w:tab w:val="left" w:pos="0"/>
              </w:tabs>
              <w:ind w:left="360" w:hanging="360"/>
              <w:contextualSpacing/>
              <w:rPr>
                <w:rFonts w:cstheme="minorHAnsi"/>
                <w:b/>
                <w:color w:val="002060"/>
              </w:rPr>
            </w:pPr>
            <w:r w:rsidRPr="0036329E">
              <w:rPr>
                <w:rFonts w:cstheme="minorHAnsi"/>
                <w:b/>
                <w:bCs/>
                <w:color w:val="002060"/>
              </w:rPr>
              <w:t>Data Management Practices</w:t>
            </w:r>
          </w:p>
          <w:p w14:paraId="48238B4F" w14:textId="0C4DB7A8"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828821910"/>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sidDel="0063313C">
              <w:rPr>
                <w:rFonts w:cstheme="minorHAnsi"/>
                <w:color w:val="002060"/>
              </w:rPr>
              <w:t xml:space="preserve"> </w:t>
            </w:r>
            <w:r w:rsidR="0063313C" w:rsidRPr="0036329E">
              <w:rPr>
                <w:rFonts w:cstheme="minorHAnsi"/>
                <w:color w:val="002060"/>
              </w:rPr>
              <w:t xml:space="preserve">Signed </w:t>
            </w:r>
            <w:r w:rsidR="00180620" w:rsidRPr="0036329E">
              <w:rPr>
                <w:rFonts w:cstheme="minorHAnsi"/>
                <w:color w:val="002060"/>
              </w:rPr>
              <w:t>consent, assent, or parental permission forms are stored</w:t>
            </w:r>
            <w:r w:rsidR="00003B52" w:rsidRPr="0036329E">
              <w:rPr>
                <w:rFonts w:cstheme="minorHAnsi"/>
                <w:color w:val="002060"/>
              </w:rPr>
              <w:t xml:space="preserve"> in a separate location </w:t>
            </w:r>
            <w:r w:rsidR="00180620" w:rsidRPr="0036329E">
              <w:rPr>
                <w:rFonts w:cstheme="minorHAnsi"/>
                <w:color w:val="002060"/>
              </w:rPr>
              <w:t>from</w:t>
            </w:r>
            <w:r w:rsidR="00180620" w:rsidRPr="0036329E" w:rsidDel="00003B52">
              <w:rPr>
                <w:rFonts w:cstheme="minorHAnsi"/>
                <w:color w:val="002060"/>
              </w:rPr>
              <w:t xml:space="preserve"> </w:t>
            </w:r>
            <w:r w:rsidR="00003B52" w:rsidRPr="0036329E">
              <w:rPr>
                <w:rFonts w:cstheme="minorHAnsi"/>
                <w:color w:val="002060"/>
              </w:rPr>
              <w:t xml:space="preserve">all </w:t>
            </w:r>
            <w:r w:rsidR="00180620" w:rsidRPr="0036329E">
              <w:rPr>
                <w:rFonts w:cstheme="minorHAnsi"/>
                <w:color w:val="002060"/>
              </w:rPr>
              <w:t>data</w:t>
            </w:r>
            <w:r w:rsidR="000362AD" w:rsidRPr="0036329E" w:rsidDel="00003B52">
              <w:rPr>
                <w:rFonts w:cstheme="minorHAnsi"/>
                <w:color w:val="002060"/>
              </w:rPr>
              <w:t>.</w:t>
            </w:r>
          </w:p>
          <w:p w14:paraId="4E358EFB" w14:textId="25E00E83"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436598727"/>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Pr>
                <w:rFonts w:cstheme="minorHAnsi"/>
                <w:color w:val="002060"/>
              </w:rPr>
              <w:t xml:space="preserve">Direct identifiers are removed from collected data </w:t>
            </w:r>
            <w:proofErr w:type="gramStart"/>
            <w:r w:rsidR="00180620" w:rsidRPr="0036329E">
              <w:rPr>
                <w:rFonts w:cstheme="minorHAnsi"/>
                <w:color w:val="002060"/>
              </w:rPr>
              <w:t>as soon as possible</w:t>
            </w:r>
            <w:proofErr w:type="gramEnd"/>
          </w:p>
          <w:p w14:paraId="77BB1CFB" w14:textId="47C63390"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1840071102"/>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B44CB" w:rsidRPr="0036329E">
              <w:rPr>
                <w:rFonts w:cstheme="minorHAnsi"/>
                <w:color w:val="002060"/>
              </w:rPr>
              <w:t xml:space="preserve"> </w:t>
            </w:r>
            <w:r w:rsidR="00180620" w:rsidRPr="0036329E">
              <w:rPr>
                <w:rFonts w:cstheme="minorHAnsi"/>
                <w:color w:val="002060"/>
              </w:rPr>
              <w:t>Direct identifiers</w:t>
            </w:r>
            <w:r w:rsidR="0063313C" w:rsidRPr="0036329E">
              <w:rPr>
                <w:rFonts w:cstheme="minorHAnsi"/>
                <w:color w:val="002060"/>
              </w:rPr>
              <w:t xml:space="preserve"> (including the key/master list)</w:t>
            </w:r>
            <w:r w:rsidR="00180620" w:rsidRPr="0036329E">
              <w:rPr>
                <w:rFonts w:cstheme="minorHAnsi"/>
                <w:color w:val="002060"/>
              </w:rPr>
              <w:t xml:space="preserve"> are </w:t>
            </w:r>
            <w:r w:rsidR="0063313C" w:rsidRPr="0036329E">
              <w:rPr>
                <w:rFonts w:cstheme="minorHAnsi"/>
                <w:color w:val="002060"/>
              </w:rPr>
              <w:t>destroyed</w:t>
            </w:r>
            <w:r w:rsidR="00180620" w:rsidRPr="0036329E">
              <w:rPr>
                <w:rFonts w:cstheme="minorHAnsi"/>
                <w:color w:val="002060"/>
              </w:rPr>
              <w:t xml:space="preserve"> </w:t>
            </w:r>
            <w:proofErr w:type="gramStart"/>
            <w:r w:rsidR="00180620" w:rsidRPr="0036329E">
              <w:rPr>
                <w:rFonts w:cstheme="minorHAnsi"/>
                <w:color w:val="002060"/>
              </w:rPr>
              <w:t>as soon as possible</w:t>
            </w:r>
            <w:proofErr w:type="gramEnd"/>
          </w:p>
          <w:p w14:paraId="6053B54E" w14:textId="430CED17"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1340934858"/>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63313C" w:rsidRPr="0036329E">
              <w:rPr>
                <w:rFonts w:cstheme="minorHAnsi"/>
                <w:color w:val="002060"/>
              </w:rPr>
              <w:t xml:space="preserve">Direct identifiers are </w:t>
            </w:r>
            <w:proofErr w:type="gramStart"/>
            <w:r w:rsidR="0063313C" w:rsidRPr="0036329E">
              <w:rPr>
                <w:rFonts w:cstheme="minorHAnsi"/>
                <w:color w:val="002060"/>
              </w:rPr>
              <w:t>removed</w:t>
            </w:r>
            <w:proofErr w:type="gramEnd"/>
            <w:r w:rsidR="0063313C" w:rsidRPr="0036329E">
              <w:rPr>
                <w:rFonts w:cstheme="minorHAnsi"/>
                <w:color w:val="002060"/>
              </w:rPr>
              <w:t xml:space="preserve"> and data is coded as soon as possible. The master list or key linking codes to identifiers </w:t>
            </w:r>
            <w:r w:rsidR="00180620" w:rsidRPr="0036329E">
              <w:rPr>
                <w:rFonts w:cstheme="minorHAnsi"/>
                <w:color w:val="002060"/>
              </w:rPr>
              <w:t xml:space="preserve">is stored separately from the </w:t>
            </w:r>
            <w:proofErr w:type="gramStart"/>
            <w:r w:rsidR="00180620" w:rsidRPr="0036329E">
              <w:rPr>
                <w:rFonts w:cstheme="minorHAnsi"/>
                <w:color w:val="002060"/>
              </w:rPr>
              <w:t>data</w:t>
            </w:r>
            <w:proofErr w:type="gramEnd"/>
          </w:p>
          <w:p w14:paraId="448721C0" w14:textId="77777777" w:rsidR="00001C8A" w:rsidRPr="0036329E" w:rsidRDefault="00001C8A" w:rsidP="00872EA5">
            <w:pPr>
              <w:tabs>
                <w:tab w:val="left" w:pos="0"/>
              </w:tabs>
              <w:contextualSpacing/>
              <w:rPr>
                <w:rFonts w:cstheme="minorHAnsi"/>
                <w:color w:val="002060"/>
              </w:rPr>
            </w:pPr>
          </w:p>
          <w:p w14:paraId="319A766B" w14:textId="00088014"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ffline Digital Data </w:t>
            </w:r>
            <w:r w:rsidR="008724AB" w:rsidRPr="0036329E">
              <w:rPr>
                <w:rFonts w:cstheme="minorHAnsi"/>
                <w:b/>
                <w:color w:val="002060"/>
              </w:rPr>
              <w:t xml:space="preserve">Collection and </w:t>
            </w:r>
            <w:r w:rsidRPr="0036329E">
              <w:rPr>
                <w:rFonts w:cstheme="minorHAnsi"/>
                <w:b/>
                <w:color w:val="002060"/>
              </w:rPr>
              <w:t>Storage (</w:t>
            </w:r>
            <w:r w:rsidR="00DA3CBA" w:rsidRPr="0036329E">
              <w:rPr>
                <w:rFonts w:cstheme="minorHAnsi"/>
                <w:b/>
                <w:bCs/>
                <w:color w:val="002060"/>
              </w:rPr>
              <w:t>tablet</w:t>
            </w:r>
            <w:r w:rsidRPr="0036329E">
              <w:rPr>
                <w:rFonts w:cstheme="minorHAnsi"/>
                <w:b/>
                <w:color w:val="002060"/>
              </w:rPr>
              <w:t xml:space="preserve">, laptop, thumb drive, </w:t>
            </w:r>
            <w:proofErr w:type="spellStart"/>
            <w:r w:rsidR="003053D9" w:rsidRPr="0036329E">
              <w:rPr>
                <w:rFonts w:cstheme="minorHAnsi"/>
                <w:b/>
                <w:bCs/>
                <w:color w:val="002060"/>
              </w:rPr>
              <w:t>etc</w:t>
            </w:r>
            <w:proofErr w:type="spellEnd"/>
            <w:r w:rsidRPr="0036329E">
              <w:rPr>
                <w:rFonts w:cstheme="minorHAnsi"/>
                <w:b/>
                <w:color w:val="002060"/>
              </w:rPr>
              <w:t>):</w:t>
            </w:r>
          </w:p>
          <w:p w14:paraId="065F4F60" w14:textId="13482EEB"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247575148"/>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63313C" w:rsidRPr="0036329E">
              <w:rPr>
                <w:rFonts w:cstheme="minorHAnsi"/>
                <w:color w:val="002060"/>
              </w:rPr>
              <w:t>Offline digital</w:t>
            </w:r>
            <w:r w:rsidR="00180620" w:rsidRPr="0036329E">
              <w:rPr>
                <w:rFonts w:cstheme="minorHAnsi"/>
                <w:color w:val="002060"/>
              </w:rPr>
              <w:t xml:space="preserve"> data is</w:t>
            </w:r>
            <w:r w:rsidR="0063313C" w:rsidRPr="0036329E">
              <w:rPr>
                <w:rFonts w:cstheme="minorHAnsi"/>
                <w:color w:val="002060"/>
              </w:rPr>
              <w:t xml:space="preserve"> collected and</w:t>
            </w:r>
            <w:r w:rsidR="00180620" w:rsidRPr="0036329E">
              <w:rPr>
                <w:rFonts w:cstheme="minorHAnsi"/>
                <w:color w:val="002060"/>
              </w:rPr>
              <w:t xml:space="preserve"> stored </w:t>
            </w:r>
            <w:r w:rsidR="0063313C" w:rsidRPr="0036329E">
              <w:rPr>
                <w:rFonts w:cstheme="minorHAnsi"/>
                <w:color w:val="002060"/>
              </w:rPr>
              <w:t xml:space="preserve">only using NU </w:t>
            </w:r>
            <w:r w:rsidR="00180620" w:rsidRPr="0036329E">
              <w:rPr>
                <w:rFonts w:cstheme="minorHAnsi"/>
                <w:color w:val="002060"/>
              </w:rPr>
              <w:t>secure</w:t>
            </w:r>
            <w:r w:rsidR="0063313C" w:rsidRPr="0036329E">
              <w:rPr>
                <w:rFonts w:cstheme="minorHAnsi"/>
                <w:color w:val="002060"/>
              </w:rPr>
              <w:t>d and owned</w:t>
            </w:r>
            <w:r w:rsidR="00180620" w:rsidRPr="0036329E">
              <w:rPr>
                <w:rFonts w:cstheme="minorHAnsi"/>
                <w:color w:val="002060"/>
              </w:rPr>
              <w:t xml:space="preserve"> </w:t>
            </w:r>
            <w:r w:rsidR="0063313C" w:rsidRPr="0036329E">
              <w:rPr>
                <w:rFonts w:cstheme="minorHAnsi"/>
                <w:color w:val="002060"/>
              </w:rPr>
              <w:t>devices</w:t>
            </w:r>
            <w:r w:rsidR="00180620" w:rsidRPr="0036329E">
              <w:rPr>
                <w:rFonts w:cstheme="minorHAnsi"/>
                <w:color w:val="002060"/>
              </w:rPr>
              <w:t xml:space="preserve">, </w:t>
            </w:r>
            <w:r w:rsidR="00180620" w:rsidRPr="0036329E">
              <w:rPr>
                <w:rFonts w:cstheme="minorHAnsi"/>
                <w:i/>
                <w:color w:val="002060"/>
              </w:rPr>
              <w:t>please specify</w:t>
            </w:r>
            <w:r w:rsidR="00DB44CB" w:rsidRPr="0036329E">
              <w:rPr>
                <w:rFonts w:cstheme="minorHAnsi"/>
                <w:i/>
                <w:color w:val="002060"/>
              </w:rPr>
              <w:t xml:space="preserve">: </w:t>
            </w:r>
            <w:sdt>
              <w:sdtPr>
                <w:rPr>
                  <w:rFonts w:cstheme="minorHAnsi"/>
                  <w:i/>
                  <w:color w:val="002060"/>
                </w:rPr>
                <w:id w:val="-1708326438"/>
                <w:placeholder>
                  <w:docPart w:val="DefaultPlaceholder_-1854013440"/>
                </w:placeholder>
                <w:showingPlcHdr/>
              </w:sdtPr>
              <w:sdtContent>
                <w:r w:rsidR="00DB44CB" w:rsidRPr="0036329E">
                  <w:rPr>
                    <w:rStyle w:val="PlaceholderText"/>
                    <w:color w:val="002060"/>
                  </w:rPr>
                  <w:t>Click or tap here to enter text.</w:t>
                </w:r>
              </w:sdtContent>
            </w:sdt>
            <w:r w:rsidR="00180620" w:rsidRPr="0036329E">
              <w:rPr>
                <w:rFonts w:cstheme="minorHAnsi"/>
                <w:color w:val="002060"/>
              </w:rPr>
              <w:t xml:space="preserve"> </w:t>
            </w:r>
          </w:p>
          <w:p w14:paraId="736ADFD6" w14:textId="7BA5E45F" w:rsidR="0063313C" w:rsidRPr="0036329E" w:rsidRDefault="00000000" w:rsidP="00872EA5">
            <w:pPr>
              <w:tabs>
                <w:tab w:val="left" w:pos="0"/>
              </w:tabs>
              <w:ind w:left="360" w:hanging="360"/>
              <w:contextualSpacing/>
              <w:rPr>
                <w:rFonts w:cstheme="minorHAnsi"/>
                <w:i/>
                <w:color w:val="002060"/>
              </w:rPr>
            </w:pPr>
            <w:sdt>
              <w:sdtPr>
                <w:rPr>
                  <w:rFonts w:cstheme="minorHAnsi"/>
                  <w:color w:val="002060"/>
                </w:rPr>
                <w:id w:val="-336005365"/>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Offline digital data is collected and stored using personal or other non-NU owned devices, </w:t>
            </w:r>
            <w:r w:rsidR="0063313C" w:rsidRPr="0036329E">
              <w:rPr>
                <w:rFonts w:cstheme="minorHAnsi"/>
                <w:i/>
                <w:color w:val="002060"/>
              </w:rPr>
              <w:t xml:space="preserve">please specify and outline how these devices will be secured: </w:t>
            </w:r>
            <w:sdt>
              <w:sdtPr>
                <w:rPr>
                  <w:rFonts w:cstheme="minorHAnsi"/>
                  <w:i/>
                  <w:color w:val="002060"/>
                </w:rPr>
                <w:id w:val="-491334362"/>
                <w:placeholder>
                  <w:docPart w:val="A551AA64219B44A2ADDDC5FE863B866B"/>
                </w:placeholder>
                <w:showingPlcHdr/>
              </w:sdtPr>
              <w:sdtContent>
                <w:r w:rsidR="0063313C" w:rsidRPr="0036329E">
                  <w:rPr>
                    <w:rStyle w:val="PlaceholderText"/>
                    <w:color w:val="002060"/>
                  </w:rPr>
                  <w:t>Click or tap here to enter text.</w:t>
                </w:r>
              </w:sdtContent>
            </w:sdt>
          </w:p>
          <w:p w14:paraId="2E5F76CB" w14:textId="20F4D152" w:rsidR="008724AB" w:rsidRPr="0036329E" w:rsidRDefault="00000000" w:rsidP="00872EA5">
            <w:pPr>
              <w:tabs>
                <w:tab w:val="left" w:pos="0"/>
              </w:tabs>
              <w:ind w:left="360" w:hanging="360"/>
              <w:contextualSpacing/>
              <w:rPr>
                <w:rFonts w:cstheme="minorHAnsi"/>
                <w:color w:val="002060"/>
              </w:rPr>
            </w:pPr>
            <w:sdt>
              <w:sdtPr>
                <w:rPr>
                  <w:rFonts w:cstheme="minorHAnsi"/>
                  <w:color w:val="002060"/>
                </w:rPr>
                <w:id w:val="904184270"/>
                <w14:checkbox>
                  <w14:checked w14:val="0"/>
                  <w14:checkedState w14:val="2612" w14:font="MS Gothic"/>
                  <w14:uncheckedState w14:val="2610" w14:font="MS Gothic"/>
                </w14:checkbox>
              </w:sdt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ffline device.</w:t>
            </w:r>
          </w:p>
          <w:p w14:paraId="5B67B9E2" w14:textId="77777777" w:rsidR="0063313C" w:rsidRPr="0036329E" w:rsidRDefault="0063313C" w:rsidP="00872EA5">
            <w:pPr>
              <w:tabs>
                <w:tab w:val="left" w:pos="0"/>
              </w:tabs>
              <w:ind w:left="360" w:hanging="360"/>
              <w:contextualSpacing/>
              <w:rPr>
                <w:rFonts w:cstheme="minorHAnsi"/>
                <w:color w:val="002060"/>
              </w:rPr>
            </w:pPr>
          </w:p>
          <w:p w14:paraId="308325B6" w14:textId="0C3BDECB"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nline or Cloud Digital Data </w:t>
            </w:r>
            <w:r w:rsidR="008724AB" w:rsidRPr="0036329E">
              <w:rPr>
                <w:rFonts w:cstheme="minorHAnsi"/>
                <w:b/>
                <w:color w:val="002060"/>
              </w:rPr>
              <w:t xml:space="preserve">Collection and </w:t>
            </w:r>
            <w:r w:rsidRPr="0036329E">
              <w:rPr>
                <w:rFonts w:cstheme="minorHAnsi"/>
                <w:b/>
                <w:color w:val="002060"/>
              </w:rPr>
              <w:t>Storage (</w:t>
            </w:r>
            <w:r w:rsidR="008724AB" w:rsidRPr="0036329E">
              <w:rPr>
                <w:rFonts w:cstheme="minorHAnsi"/>
                <w:b/>
                <w:color w:val="002060"/>
              </w:rPr>
              <w:t xml:space="preserve">Discovery Cluster, Google Drive, </w:t>
            </w:r>
            <w:r w:rsidR="00DA3CBA" w:rsidRPr="0036329E">
              <w:rPr>
                <w:rFonts w:cstheme="minorHAnsi"/>
                <w:b/>
                <w:bCs/>
                <w:color w:val="002060"/>
              </w:rPr>
              <w:t>Qualtrics</w:t>
            </w:r>
            <w:r w:rsidR="00336715" w:rsidRPr="0036329E">
              <w:rPr>
                <w:rFonts w:cstheme="minorHAnsi"/>
                <w:b/>
                <w:bCs/>
                <w:color w:val="002060"/>
              </w:rPr>
              <w:t xml:space="preserve">, </w:t>
            </w:r>
            <w:proofErr w:type="spellStart"/>
            <w:r w:rsidR="00336715" w:rsidRPr="0036329E">
              <w:rPr>
                <w:rFonts w:cstheme="minorHAnsi"/>
                <w:b/>
                <w:bCs/>
                <w:color w:val="002060"/>
              </w:rPr>
              <w:t>etc</w:t>
            </w:r>
            <w:proofErr w:type="spellEnd"/>
            <w:r w:rsidR="008724AB" w:rsidRPr="0036329E">
              <w:rPr>
                <w:rFonts w:cstheme="minorHAnsi"/>
                <w:b/>
                <w:color w:val="002060"/>
              </w:rPr>
              <w:t>)</w:t>
            </w:r>
            <w:r w:rsidRPr="0036329E">
              <w:rPr>
                <w:rFonts w:cstheme="minorHAnsi"/>
                <w:b/>
                <w:color w:val="002060"/>
              </w:rPr>
              <w:t xml:space="preserve"> </w:t>
            </w:r>
          </w:p>
          <w:p w14:paraId="06D6973F" w14:textId="57C51A3F" w:rsidR="0063313C" w:rsidRPr="0036329E" w:rsidRDefault="00000000" w:rsidP="00872EA5">
            <w:pPr>
              <w:tabs>
                <w:tab w:val="left" w:pos="0"/>
              </w:tabs>
              <w:ind w:left="360" w:hanging="360"/>
              <w:contextualSpacing/>
              <w:rPr>
                <w:rFonts w:cstheme="minorHAnsi"/>
                <w:color w:val="002060"/>
              </w:rPr>
            </w:pPr>
            <w:sdt>
              <w:sdtPr>
                <w:rPr>
                  <w:rFonts w:cstheme="minorHAnsi"/>
                  <w:color w:val="002060"/>
                </w:rPr>
                <w:id w:val="-1056237037"/>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is collected and/or stored </w:t>
            </w:r>
            <w:r w:rsidR="0063313C" w:rsidRPr="0036329E">
              <w:rPr>
                <w:rFonts w:cstheme="minorHAnsi"/>
                <w:color w:val="002060"/>
              </w:rPr>
              <w:t xml:space="preserve">using NU-approved platforms using only NU-official account login credentials, </w:t>
            </w:r>
            <w:r w:rsidR="0063313C" w:rsidRPr="0036329E">
              <w:rPr>
                <w:rFonts w:cstheme="minorHAnsi"/>
                <w:i/>
                <w:color w:val="002060"/>
              </w:rPr>
              <w:t xml:space="preserve">please specify: </w:t>
            </w:r>
            <w:sdt>
              <w:sdtPr>
                <w:rPr>
                  <w:rFonts w:cstheme="minorHAnsi"/>
                  <w:i/>
                  <w:color w:val="002060"/>
                </w:rPr>
                <w:id w:val="1748774747"/>
                <w:placeholder>
                  <w:docPart w:val="3837D5C71B924114BDD82AADF7413CEA"/>
                </w:placeholder>
                <w:showingPlcHdr/>
              </w:sdtPr>
              <w:sdtContent>
                <w:r w:rsidR="0063313C" w:rsidRPr="0036329E">
                  <w:rPr>
                    <w:rStyle w:val="PlaceholderText"/>
                    <w:color w:val="002060"/>
                  </w:rPr>
                  <w:t>Click or tap here to enter text.</w:t>
                </w:r>
              </w:sdtContent>
            </w:sdt>
            <w:r w:rsidR="0063313C" w:rsidRPr="0036329E">
              <w:rPr>
                <w:rFonts w:cstheme="minorHAnsi"/>
                <w:color w:val="002060"/>
              </w:rPr>
              <w:t xml:space="preserve"> </w:t>
            </w:r>
          </w:p>
          <w:p w14:paraId="1FDD6AC6" w14:textId="16C90ED9" w:rsidR="0063313C" w:rsidRPr="0036329E" w:rsidRDefault="00000000" w:rsidP="00872EA5">
            <w:pPr>
              <w:tabs>
                <w:tab w:val="left" w:pos="0"/>
              </w:tabs>
              <w:ind w:left="360" w:hanging="360"/>
              <w:contextualSpacing/>
              <w:rPr>
                <w:rFonts w:cstheme="minorHAnsi"/>
                <w:i/>
                <w:color w:val="002060"/>
              </w:rPr>
            </w:pPr>
            <w:sdt>
              <w:sdtPr>
                <w:rPr>
                  <w:rFonts w:cstheme="minorHAnsi"/>
                  <w:color w:val="002060"/>
                </w:rPr>
                <w:id w:val="-493962171"/>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w:t>
            </w:r>
            <w:r w:rsidR="0063313C" w:rsidRPr="0036329E">
              <w:rPr>
                <w:rFonts w:cstheme="minorHAnsi"/>
                <w:color w:val="002060"/>
              </w:rPr>
              <w:t>is collected and</w:t>
            </w:r>
            <w:r w:rsidR="008724AB" w:rsidRPr="0036329E">
              <w:rPr>
                <w:rFonts w:cstheme="minorHAnsi"/>
                <w:color w:val="002060"/>
              </w:rPr>
              <w:t>/or</w:t>
            </w:r>
            <w:r w:rsidR="0063313C" w:rsidRPr="0036329E">
              <w:rPr>
                <w:rFonts w:cstheme="minorHAnsi"/>
                <w:color w:val="002060"/>
              </w:rPr>
              <w:t xml:space="preserve"> stored using personal or other non-NU owned devices, </w:t>
            </w:r>
            <w:r w:rsidR="0063313C" w:rsidRPr="0036329E">
              <w:rPr>
                <w:rFonts w:cstheme="minorHAnsi"/>
                <w:i/>
                <w:color w:val="002060"/>
              </w:rPr>
              <w:t xml:space="preserve">please specify and outline how these devices will be secured: </w:t>
            </w:r>
            <w:sdt>
              <w:sdtPr>
                <w:rPr>
                  <w:rFonts w:cstheme="minorHAnsi"/>
                  <w:i/>
                  <w:color w:val="002060"/>
                </w:rPr>
                <w:id w:val="11426966"/>
                <w:placeholder>
                  <w:docPart w:val="C89CFA43D9D24D7B98D7CC7BFC269559"/>
                </w:placeholder>
                <w:showingPlcHdr/>
              </w:sdtPr>
              <w:sdtContent>
                <w:r w:rsidR="0063313C" w:rsidRPr="0036329E">
                  <w:rPr>
                    <w:rStyle w:val="PlaceholderText"/>
                    <w:color w:val="002060"/>
                  </w:rPr>
                  <w:t>Click or tap here to enter text.</w:t>
                </w:r>
              </w:sdtContent>
            </w:sdt>
          </w:p>
          <w:p w14:paraId="01A1C2A8" w14:textId="5FAE82ED" w:rsidR="008724AB" w:rsidRPr="0036329E" w:rsidRDefault="00000000" w:rsidP="00872EA5">
            <w:pPr>
              <w:tabs>
                <w:tab w:val="left" w:pos="0"/>
              </w:tabs>
              <w:ind w:left="360" w:hanging="360"/>
              <w:contextualSpacing/>
              <w:rPr>
                <w:rFonts w:cstheme="minorHAnsi"/>
                <w:color w:val="002060"/>
              </w:rPr>
            </w:pPr>
            <w:sdt>
              <w:sdtPr>
                <w:rPr>
                  <w:rFonts w:cstheme="minorHAnsi"/>
                  <w:color w:val="002060"/>
                </w:rPr>
                <w:id w:val="-1037895163"/>
                <w14:checkbox>
                  <w14:checked w14:val="0"/>
                  <w14:checkedState w14:val="2612" w14:font="MS Gothic"/>
                  <w14:uncheckedState w14:val="2610" w14:font="MS Gothic"/>
                </w14:checkbox>
              </w:sdt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nline or cloud platform.</w:t>
            </w:r>
          </w:p>
          <w:p w14:paraId="7AFF7F61" w14:textId="77777777" w:rsidR="00DA3CBA" w:rsidRPr="0036329E" w:rsidRDefault="00DA3CBA" w:rsidP="00872EA5">
            <w:pPr>
              <w:tabs>
                <w:tab w:val="left" w:pos="0"/>
              </w:tabs>
              <w:ind w:left="360" w:hanging="360"/>
              <w:contextualSpacing/>
              <w:rPr>
                <w:rFonts w:cstheme="minorHAnsi"/>
                <w:color w:val="002060"/>
              </w:rPr>
            </w:pPr>
          </w:p>
          <w:p w14:paraId="12C6239F" w14:textId="5A19DA35" w:rsidR="008724AB" w:rsidRPr="0036329E" w:rsidRDefault="008724AB" w:rsidP="00872EA5">
            <w:pPr>
              <w:tabs>
                <w:tab w:val="left" w:pos="0"/>
              </w:tabs>
              <w:contextualSpacing/>
              <w:rPr>
                <w:rFonts w:cstheme="minorHAnsi"/>
                <w:b/>
                <w:color w:val="002060"/>
              </w:rPr>
            </w:pPr>
            <w:r w:rsidRPr="0036329E">
              <w:rPr>
                <w:rFonts w:cstheme="minorHAnsi"/>
                <w:b/>
                <w:color w:val="002060"/>
              </w:rPr>
              <w:t xml:space="preserve">Physical Material Storage (paper </w:t>
            </w:r>
            <w:r w:rsidRPr="0036329E">
              <w:rPr>
                <w:rFonts w:cstheme="minorHAnsi"/>
                <w:b/>
                <w:bCs/>
                <w:color w:val="002060"/>
              </w:rPr>
              <w:t>consent forms/</w:t>
            </w:r>
            <w:r w:rsidRPr="0036329E">
              <w:rPr>
                <w:rFonts w:cstheme="minorHAnsi"/>
                <w:b/>
                <w:color w:val="002060"/>
              </w:rPr>
              <w:t xml:space="preserve">surveys/notes, </w:t>
            </w:r>
            <w:r w:rsidRPr="0036329E">
              <w:rPr>
                <w:rFonts w:cstheme="minorHAnsi"/>
                <w:b/>
                <w:bCs/>
                <w:color w:val="002060"/>
              </w:rPr>
              <w:t>flash drives, p</w:t>
            </w:r>
            <w:r w:rsidRPr="0036329E">
              <w:rPr>
                <w:rFonts w:cstheme="minorHAnsi"/>
                <w:b/>
                <w:color w:val="002060"/>
              </w:rPr>
              <w:t>hysical specimens</w:t>
            </w:r>
            <w:r w:rsidRPr="0036329E">
              <w:rPr>
                <w:rFonts w:cstheme="minorHAnsi"/>
                <w:b/>
                <w:bCs/>
                <w:color w:val="002060"/>
              </w:rPr>
              <w:t>,</w:t>
            </w:r>
            <w:r w:rsidRPr="0036329E">
              <w:rPr>
                <w:rFonts w:cstheme="minorHAnsi"/>
                <w:b/>
                <w:color w:val="002060"/>
              </w:rPr>
              <w:t xml:space="preserve"> </w:t>
            </w:r>
            <w:proofErr w:type="spellStart"/>
            <w:r w:rsidRPr="0036329E">
              <w:rPr>
                <w:rFonts w:cstheme="minorHAnsi"/>
                <w:b/>
                <w:color w:val="002060"/>
              </w:rPr>
              <w:t>etc</w:t>
            </w:r>
            <w:proofErr w:type="spellEnd"/>
            <w:r w:rsidRPr="0036329E">
              <w:rPr>
                <w:rFonts w:cstheme="minorHAnsi"/>
                <w:b/>
                <w:color w:val="002060"/>
              </w:rPr>
              <w:t>)</w:t>
            </w:r>
          </w:p>
          <w:p w14:paraId="1174C7C8" w14:textId="05F4F5DC" w:rsidR="00180620" w:rsidRPr="0036329E" w:rsidRDefault="00000000" w:rsidP="00872EA5">
            <w:pPr>
              <w:tabs>
                <w:tab w:val="left" w:pos="0"/>
              </w:tabs>
              <w:contextualSpacing/>
              <w:rPr>
                <w:rFonts w:cstheme="minorHAnsi"/>
                <w:color w:val="002060"/>
              </w:rPr>
            </w:pPr>
            <w:sdt>
              <w:sdtPr>
                <w:rPr>
                  <w:rFonts w:cstheme="minorHAnsi"/>
                  <w:color w:val="002060"/>
                </w:rPr>
                <w:id w:val="1887140566"/>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46A8F" w:rsidRPr="0036329E">
              <w:rPr>
                <w:rFonts w:cstheme="minorHAnsi"/>
                <w:color w:val="002060"/>
              </w:rPr>
              <w:t>Yes: describe where physical materials will be collected or stored</w:t>
            </w:r>
            <w:r w:rsidR="00DB44CB" w:rsidRPr="0036329E">
              <w:rPr>
                <w:rFonts w:cstheme="minorHAnsi"/>
                <w:i/>
                <w:color w:val="002060"/>
              </w:rPr>
              <w:t>:</w:t>
            </w:r>
            <w:r w:rsidR="00180620" w:rsidRPr="0036329E">
              <w:rPr>
                <w:rFonts w:cstheme="minorHAnsi"/>
                <w:color w:val="002060"/>
              </w:rPr>
              <w:t xml:space="preserve"> </w:t>
            </w:r>
            <w:sdt>
              <w:sdtPr>
                <w:rPr>
                  <w:rFonts w:cstheme="minorHAnsi"/>
                  <w:color w:val="002060"/>
                </w:rPr>
                <w:id w:val="-893967"/>
                <w:placeholder>
                  <w:docPart w:val="DefaultPlaceholder_-1854013440"/>
                </w:placeholder>
                <w:showingPlcHdr/>
              </w:sdtPr>
              <w:sdtContent>
                <w:r w:rsidR="00DB44CB" w:rsidRPr="0036329E">
                  <w:rPr>
                    <w:rStyle w:val="PlaceholderText"/>
                    <w:color w:val="002060"/>
                  </w:rPr>
                  <w:t>Click or tap here to enter text.</w:t>
                </w:r>
              </w:sdtContent>
            </w:sdt>
          </w:p>
          <w:p w14:paraId="624EA8EC" w14:textId="4D663E84"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67349233"/>
                <w14:checkbox>
                  <w14:checked w14:val="0"/>
                  <w14:checkedState w14:val="2612" w14:font="MS Gothic"/>
                  <w14:uncheckedState w14:val="2610" w14:font="MS Gothic"/>
                </w14:checkbox>
              </w:sdtPr>
              <w:sdtContent>
                <w:r w:rsidR="008A7805"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A3CBA" w:rsidRPr="0036329E">
              <w:rPr>
                <w:rFonts w:cstheme="minorHAnsi"/>
                <w:color w:val="002060"/>
              </w:rPr>
              <w:t xml:space="preserve">No physical materials will be collected or stored. </w:t>
            </w:r>
          </w:p>
          <w:p w14:paraId="629F0AB6" w14:textId="77777777" w:rsidR="00DB44CB" w:rsidRPr="0036329E" w:rsidRDefault="00DB44CB" w:rsidP="00872EA5">
            <w:pPr>
              <w:tabs>
                <w:tab w:val="left" w:pos="0"/>
              </w:tabs>
              <w:ind w:left="360" w:hanging="360"/>
              <w:contextualSpacing/>
              <w:rPr>
                <w:rFonts w:cstheme="minorHAnsi"/>
                <w:color w:val="002060"/>
              </w:rPr>
            </w:pPr>
          </w:p>
          <w:p w14:paraId="75F7B4F0" w14:textId="3E6FC919" w:rsidR="00544B76" w:rsidRPr="0036329E" w:rsidRDefault="00544B76" w:rsidP="00872EA5">
            <w:pPr>
              <w:tabs>
                <w:tab w:val="left" w:pos="0"/>
              </w:tabs>
              <w:ind w:left="360" w:hanging="360"/>
              <w:contextualSpacing/>
              <w:rPr>
                <w:rFonts w:cstheme="minorHAnsi"/>
                <w:color w:val="002060"/>
              </w:rPr>
            </w:pPr>
            <w:r w:rsidRPr="0036329E">
              <w:rPr>
                <w:rFonts w:cstheme="minorHAnsi"/>
                <w:b/>
                <w:bCs/>
                <w:color w:val="002060"/>
              </w:rPr>
              <w:t>Other methods to secure data not described above:</w:t>
            </w:r>
          </w:p>
          <w:p w14:paraId="315AA66B" w14:textId="403BA289" w:rsidR="00544B76" w:rsidRPr="0036329E" w:rsidRDefault="00000000" w:rsidP="00872EA5">
            <w:pPr>
              <w:tabs>
                <w:tab w:val="left" w:pos="0"/>
              </w:tabs>
              <w:ind w:left="360" w:hanging="360"/>
              <w:contextualSpacing/>
              <w:rPr>
                <w:rFonts w:cstheme="minorHAnsi"/>
                <w:color w:val="002060"/>
              </w:rPr>
            </w:pPr>
            <w:sdt>
              <w:sdtPr>
                <w:rPr>
                  <w:rFonts w:cstheme="minorHAnsi"/>
                  <w:color w:val="002060"/>
                </w:rPr>
                <w:id w:val="1984122846"/>
                <w:placeholder>
                  <w:docPart w:val="BF07C6FFB4184182BBC1C23C23ACAFD5"/>
                </w:placeholder>
                <w:showingPlcHdr/>
              </w:sdtPr>
              <w:sdtContent>
                <w:r w:rsidR="00544B76" w:rsidRPr="0036329E">
                  <w:rPr>
                    <w:rStyle w:val="PlaceholderText"/>
                    <w:color w:val="002060"/>
                  </w:rPr>
                  <w:t>Click or tap here to enter text.</w:t>
                </w:r>
              </w:sdtContent>
            </w:sdt>
          </w:p>
          <w:p w14:paraId="4820F615" w14:textId="1DE349BD" w:rsidR="00544B76" w:rsidRPr="0036329E" w:rsidRDefault="00544B76" w:rsidP="00872EA5">
            <w:pPr>
              <w:tabs>
                <w:tab w:val="left" w:pos="0"/>
              </w:tabs>
              <w:ind w:left="360" w:hanging="360"/>
              <w:contextualSpacing/>
              <w:rPr>
                <w:rFonts w:cstheme="minorHAnsi"/>
                <w:color w:val="002060"/>
              </w:rPr>
            </w:pPr>
          </w:p>
        </w:tc>
      </w:tr>
      <w:tr w:rsidR="0036329E" w:rsidRPr="0036329E" w14:paraId="1ABE3C6E" w14:textId="77777777" w:rsidTr="00284189">
        <w:tc>
          <w:tcPr>
            <w:tcW w:w="10075" w:type="dxa"/>
          </w:tcPr>
          <w:p w14:paraId="76A56AD1" w14:textId="6810AAB0" w:rsidR="00180620" w:rsidRPr="0036329E" w:rsidRDefault="00180620" w:rsidP="00872EA5">
            <w:pPr>
              <w:tabs>
                <w:tab w:val="left" w:pos="0"/>
              </w:tabs>
              <w:contextualSpacing/>
              <w:rPr>
                <w:rFonts w:cstheme="minorHAnsi"/>
                <w:color w:val="002060"/>
              </w:rPr>
            </w:pPr>
            <w:r w:rsidRPr="0036329E">
              <w:rPr>
                <w:rFonts w:cstheme="minorHAnsi"/>
                <w:b/>
                <w:bCs/>
                <w:color w:val="002060"/>
              </w:rPr>
              <w:t>How long will identifiable data be kept?</w:t>
            </w:r>
            <w:r w:rsidR="000362AD" w:rsidRPr="0036329E">
              <w:rPr>
                <w:rFonts w:cstheme="minorHAnsi"/>
                <w:b/>
                <w:bCs/>
                <w:color w:val="002060"/>
              </w:rPr>
              <w:t xml:space="preserve"> For interview and group recordings, when will these be destroyed following transcription?</w:t>
            </w:r>
          </w:p>
          <w:p w14:paraId="7A021830" w14:textId="1F02E5AE" w:rsidR="00C61EF5" w:rsidRPr="0036329E" w:rsidRDefault="00000000" w:rsidP="00872EA5">
            <w:pPr>
              <w:tabs>
                <w:tab w:val="left" w:pos="0"/>
              </w:tabs>
              <w:contextualSpacing/>
              <w:rPr>
                <w:rFonts w:cstheme="minorHAnsi"/>
                <w:color w:val="002060"/>
              </w:rPr>
            </w:pPr>
            <w:sdt>
              <w:sdtPr>
                <w:rPr>
                  <w:rFonts w:cstheme="minorHAnsi"/>
                  <w:color w:val="002060"/>
                </w:rPr>
                <w:id w:val="1345215512"/>
                <w:placeholder>
                  <w:docPart w:val="DefaultPlaceholder_-1854013440"/>
                </w:placeholder>
                <w:showingPlcHdr/>
              </w:sdtPr>
              <w:sdtContent>
                <w:r w:rsidR="00C61EF5" w:rsidRPr="0036329E">
                  <w:rPr>
                    <w:rStyle w:val="PlaceholderText"/>
                    <w:color w:val="002060"/>
                  </w:rPr>
                  <w:t>Click or tap here to enter text.</w:t>
                </w:r>
              </w:sdtContent>
            </w:sdt>
            <w:r w:rsidR="00C61EF5" w:rsidRPr="0036329E">
              <w:rPr>
                <w:rFonts w:cstheme="minorHAnsi"/>
                <w:color w:val="002060"/>
              </w:rPr>
              <w:t xml:space="preserve"> </w:t>
            </w:r>
          </w:p>
          <w:p w14:paraId="52AEE619" w14:textId="180E5C92" w:rsidR="00C61EF5" w:rsidRPr="0036329E" w:rsidRDefault="00C61EF5" w:rsidP="00872EA5">
            <w:pPr>
              <w:tabs>
                <w:tab w:val="left" w:pos="0"/>
              </w:tabs>
              <w:contextualSpacing/>
              <w:rPr>
                <w:rFonts w:cstheme="minorHAnsi"/>
                <w:color w:val="002060"/>
              </w:rPr>
            </w:pPr>
          </w:p>
        </w:tc>
      </w:tr>
      <w:tr w:rsidR="0036329E" w:rsidRPr="0036329E" w14:paraId="7EE20ECA" w14:textId="77777777" w:rsidTr="00284189">
        <w:tc>
          <w:tcPr>
            <w:tcW w:w="10075" w:type="dxa"/>
          </w:tcPr>
          <w:p w14:paraId="312F1E1D" w14:textId="50B9127A" w:rsidR="00C61EF5" w:rsidRPr="0036329E" w:rsidRDefault="00DD1C8F" w:rsidP="00872EA5">
            <w:pPr>
              <w:tabs>
                <w:tab w:val="left" w:pos="0"/>
              </w:tabs>
              <w:contextualSpacing/>
              <w:rPr>
                <w:rFonts w:cstheme="minorHAnsi"/>
                <w:b/>
                <w:bCs/>
                <w:color w:val="002060"/>
              </w:rPr>
            </w:pPr>
            <w:r w:rsidRPr="0036329E">
              <w:rPr>
                <w:rFonts w:cstheme="minorHAnsi"/>
                <w:b/>
                <w:bCs/>
                <w:color w:val="002060"/>
              </w:rPr>
              <w:t xml:space="preserve">Check </w:t>
            </w:r>
            <w:r w:rsidR="00180620" w:rsidRPr="0036329E">
              <w:rPr>
                <w:rFonts w:cstheme="minorHAnsi"/>
                <w:b/>
                <w:bCs/>
                <w:color w:val="002060"/>
              </w:rPr>
              <w:t>provisions to protect the privacy interests of subjects.</w:t>
            </w:r>
          </w:p>
          <w:p w14:paraId="308B5DF5" w14:textId="77777777" w:rsidR="00781008" w:rsidRPr="0036329E" w:rsidRDefault="00781008" w:rsidP="00872EA5">
            <w:pPr>
              <w:spacing w:line="259" w:lineRule="auto"/>
              <w:contextualSpacing/>
              <w:rPr>
                <w:b/>
                <w:bCs/>
                <w:color w:val="002060"/>
              </w:rPr>
            </w:pPr>
          </w:p>
          <w:p w14:paraId="59669948" w14:textId="632BFD1B" w:rsidR="00781008" w:rsidRPr="0036329E" w:rsidRDefault="00781008" w:rsidP="00872EA5">
            <w:pPr>
              <w:contextualSpacing/>
              <w:rPr>
                <w:color w:val="002060"/>
              </w:rPr>
            </w:pPr>
            <w:r w:rsidRPr="0036329E">
              <w:rPr>
                <w:b/>
                <w:bCs/>
                <w:color w:val="002060"/>
              </w:rPr>
              <w:t xml:space="preserve">In-person </w:t>
            </w:r>
            <w:r w:rsidR="0071583C" w:rsidRPr="0036329E">
              <w:rPr>
                <w:b/>
                <w:bCs/>
                <w:color w:val="002060"/>
              </w:rPr>
              <w:t>interactions or interventions</w:t>
            </w:r>
            <w:r w:rsidRPr="0036329E">
              <w:rPr>
                <w:b/>
                <w:bCs/>
                <w:color w:val="002060"/>
              </w:rPr>
              <w:t>:</w:t>
            </w:r>
            <w:r w:rsidRPr="0036329E">
              <w:rPr>
                <w:b/>
                <w:bCs/>
                <w:color w:val="002060"/>
              </w:rPr>
              <w:br/>
            </w:r>
            <w:sdt>
              <w:sdtPr>
                <w:rPr>
                  <w:rFonts w:cstheme="minorHAnsi"/>
                  <w:b/>
                  <w:color w:val="002060"/>
                </w:rPr>
                <w:id w:val="-2037952504"/>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ll interactions or interventions will occur in a private setting where others cannot see or overhear activities.</w:t>
            </w:r>
            <w:r w:rsidRPr="0036329E">
              <w:rPr>
                <w:color w:val="002060"/>
              </w:rPr>
              <w:br/>
            </w:r>
            <w:sdt>
              <w:sdtPr>
                <w:rPr>
                  <w:rFonts w:cstheme="minorHAnsi"/>
                  <w:b/>
                  <w:color w:val="002060"/>
                </w:rPr>
                <w:id w:val="1693267950"/>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The study team will ask participants if they are comfortable answering questions in that location and setting</w:t>
            </w:r>
            <w:r w:rsidRPr="0036329E">
              <w:rPr>
                <w:color w:val="002060"/>
              </w:rPr>
              <w:br/>
            </w:r>
            <w:sdt>
              <w:sdtPr>
                <w:rPr>
                  <w:rFonts w:cstheme="minorHAnsi"/>
                  <w:b/>
                  <w:color w:val="002060"/>
                </w:rPr>
                <w:id w:val="192195572"/>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signs on research rooms and spaces, particularly for research on stigmatizing or sensitive topics</w:t>
            </w:r>
            <w:r w:rsidRPr="0036329E">
              <w:rPr>
                <w:color w:val="002060"/>
              </w:rPr>
              <w:br/>
            </w:r>
            <w:sdt>
              <w:sdtPr>
                <w:rPr>
                  <w:rFonts w:cstheme="minorHAnsi"/>
                  <w:b/>
                  <w:color w:val="002060"/>
                </w:rPr>
                <w:id w:val="47889551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936664854"/>
                <w:placeholder>
                  <w:docPart w:val="B68FF0ECAA21427FB562EBD12E5709FB"/>
                </w:placeholder>
                <w:showingPlcHdr/>
              </w:sdtPr>
              <w:sdtContent>
                <w:r w:rsidRPr="0036329E">
                  <w:rPr>
                    <w:rStyle w:val="PlaceholderText"/>
                    <w:color w:val="002060"/>
                  </w:rPr>
                  <w:t>Click or tap here to enter text.</w:t>
                </w:r>
              </w:sdtContent>
            </w:sdt>
          </w:p>
          <w:p w14:paraId="50135205" w14:textId="77777777" w:rsidR="00781008" w:rsidRPr="0036329E" w:rsidRDefault="00781008" w:rsidP="00872EA5">
            <w:pPr>
              <w:contextualSpacing/>
              <w:rPr>
                <w:color w:val="002060"/>
              </w:rPr>
            </w:pPr>
          </w:p>
          <w:p w14:paraId="1F0E27A5" w14:textId="7570B6AC" w:rsidR="00781008" w:rsidRPr="0036329E" w:rsidRDefault="00781008" w:rsidP="00872EA5">
            <w:pPr>
              <w:contextualSpacing/>
              <w:rPr>
                <w:color w:val="002060"/>
              </w:rPr>
            </w:pPr>
            <w:r w:rsidRPr="0036329E">
              <w:rPr>
                <w:b/>
                <w:bCs/>
                <w:color w:val="002060"/>
              </w:rPr>
              <w:t xml:space="preserve">Remote </w:t>
            </w:r>
            <w:r w:rsidR="0071583C" w:rsidRPr="0036329E">
              <w:rPr>
                <w:b/>
                <w:bCs/>
                <w:color w:val="002060"/>
              </w:rPr>
              <w:t xml:space="preserve">interactions or </w:t>
            </w:r>
            <w:r w:rsidRPr="0036329E">
              <w:rPr>
                <w:b/>
                <w:bCs/>
                <w:color w:val="002060"/>
              </w:rPr>
              <w:t>interventions (Zoom,</w:t>
            </w:r>
            <w:r w:rsidR="0071583C" w:rsidRPr="0036329E">
              <w:rPr>
                <w:b/>
                <w:bCs/>
                <w:color w:val="002060"/>
              </w:rPr>
              <w:t xml:space="preserve"> Teams,</w:t>
            </w:r>
            <w:r w:rsidRPr="0036329E">
              <w:rPr>
                <w:b/>
                <w:bCs/>
                <w:color w:val="002060"/>
              </w:rPr>
              <w:t xml:space="preserve"> phone,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86328320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Conducting activities in a private location by limiting people around to only study staff, closing doors, and wearing headphones.</w:t>
            </w:r>
            <w:r w:rsidRPr="0036329E">
              <w:rPr>
                <w:color w:val="002060"/>
              </w:rPr>
              <w:br/>
            </w:r>
            <w:sdt>
              <w:sdtPr>
                <w:rPr>
                  <w:rFonts w:cstheme="minorHAnsi"/>
                  <w:b/>
                  <w:color w:val="002060"/>
                </w:rPr>
                <w:id w:val="143254940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Asking participants if they feel their own setting is appropriate for the discussion or intervention and that others won’t be able to overhear/oversee.</w:t>
            </w:r>
            <w:r w:rsidRPr="0036329E">
              <w:rPr>
                <w:color w:val="002060"/>
              </w:rPr>
              <w:br/>
            </w:r>
            <w:sdt>
              <w:sdtPr>
                <w:rPr>
                  <w:rFonts w:cstheme="minorHAnsi"/>
                  <w:b/>
                  <w:color w:val="002060"/>
                </w:rPr>
                <w:id w:val="-2032251095"/>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Ensuring that non-participants/individuals who did not consent are not captured in any video or audio recordings.</w:t>
            </w:r>
            <w:r w:rsidRPr="0036329E">
              <w:rPr>
                <w:color w:val="002060"/>
              </w:rPr>
              <w:br/>
            </w:r>
            <w:sdt>
              <w:sdtPr>
                <w:rPr>
                  <w:rFonts w:cstheme="minorHAnsi"/>
                  <w:b/>
                  <w:color w:val="002060"/>
                </w:rPr>
                <w:id w:val="678540428"/>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Offering a way to stop and resume later to the online activity if privacy is compromised</w:t>
            </w:r>
            <w:r w:rsidRPr="0036329E">
              <w:rPr>
                <w:color w:val="002060"/>
              </w:rPr>
              <w:br/>
            </w:r>
            <w:sdt>
              <w:sdtPr>
                <w:rPr>
                  <w:rFonts w:cstheme="minorHAnsi"/>
                  <w:b/>
                  <w:color w:val="002060"/>
                </w:rPr>
                <w:id w:val="-82234312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921186708"/>
                <w:placeholder>
                  <w:docPart w:val="D7577312462A40D4B03BDD4686B6C416"/>
                </w:placeholder>
                <w:showingPlcHdr/>
              </w:sdtPr>
              <w:sdtContent>
                <w:r w:rsidRPr="0036329E">
                  <w:rPr>
                    <w:rStyle w:val="PlaceholderText"/>
                    <w:color w:val="002060"/>
                  </w:rPr>
                  <w:t>Click or tap here to enter text.</w:t>
                </w:r>
              </w:sdtContent>
            </w:sdt>
          </w:p>
          <w:p w14:paraId="7D139545" w14:textId="77777777" w:rsidR="00781008" w:rsidRPr="0036329E" w:rsidRDefault="00781008" w:rsidP="00872EA5">
            <w:pPr>
              <w:contextualSpacing/>
              <w:rPr>
                <w:color w:val="002060"/>
              </w:rPr>
            </w:pPr>
          </w:p>
          <w:p w14:paraId="00B12E3D" w14:textId="73C283AF" w:rsidR="00781008" w:rsidRPr="0036329E" w:rsidRDefault="00781008" w:rsidP="00872EA5">
            <w:pPr>
              <w:contextualSpacing/>
              <w:rPr>
                <w:color w:val="002060"/>
              </w:rPr>
            </w:pPr>
            <w:r w:rsidRPr="0036329E">
              <w:rPr>
                <w:b/>
                <w:bCs/>
                <w:color w:val="002060"/>
              </w:rPr>
              <w:t xml:space="preserve">In-person or remote group </w:t>
            </w:r>
            <w:r w:rsidR="0071583C" w:rsidRPr="0036329E">
              <w:rPr>
                <w:b/>
                <w:bCs/>
                <w:color w:val="002060"/>
              </w:rPr>
              <w:t xml:space="preserve">interactions or interventions </w:t>
            </w:r>
            <w:r w:rsidRPr="0036329E">
              <w:rPr>
                <w:b/>
                <w:bCs/>
                <w:color w:val="002060"/>
              </w:rPr>
              <w:t>(e.g. focus groups, group surveys, or family interactions):</w:t>
            </w:r>
            <w:r w:rsidRPr="0036329E">
              <w:rPr>
                <w:b/>
                <w:bCs/>
                <w:color w:val="002060"/>
              </w:rPr>
              <w:br/>
            </w:r>
            <w:sdt>
              <w:sdtPr>
                <w:rPr>
                  <w:rFonts w:cstheme="minorHAnsi"/>
                  <w:b/>
                  <w:color w:val="002060"/>
                </w:rPr>
                <w:id w:val="187319058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Discussing the importance of not talking outside the group about what other people say during the group activities.</w:t>
            </w:r>
            <w:r w:rsidRPr="0036329E">
              <w:rPr>
                <w:color w:val="002060"/>
              </w:rPr>
              <w:br/>
            </w:r>
            <w:sdt>
              <w:sdtPr>
                <w:rPr>
                  <w:rFonts w:cstheme="minorHAnsi"/>
                  <w:b/>
                  <w:color w:val="002060"/>
                </w:rPr>
                <w:id w:val="106468518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Encouraging participants to use a pseudonym or limit the use of names or other details during the group activity</w:t>
            </w:r>
            <w:r w:rsidRPr="0036329E">
              <w:rPr>
                <w:color w:val="002060"/>
              </w:rPr>
              <w:br/>
            </w:r>
            <w:sdt>
              <w:sdtPr>
                <w:rPr>
                  <w:rFonts w:cstheme="minorHAnsi"/>
                  <w:b/>
                  <w:color w:val="002060"/>
                </w:rPr>
                <w:id w:val="-1496566051"/>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Asking</w:t>
            </w:r>
            <w:r w:rsidRPr="0036329E">
              <w:rPr>
                <w:color w:val="002060"/>
              </w:rPr>
              <w:t xml:space="preserve"> everyone in a public group setting (e.g. classrooms, workshops) to turn something in (blank or filled) so participants do not have to self-identify when turning in materials</w:t>
            </w:r>
            <w:r w:rsidRPr="0036329E">
              <w:rPr>
                <w:color w:val="002060"/>
              </w:rPr>
              <w:br/>
            </w:r>
            <w:sdt>
              <w:sdtPr>
                <w:rPr>
                  <w:rFonts w:cstheme="minorHAnsi"/>
                  <w:b/>
                  <w:color w:val="002060"/>
                </w:rPr>
                <w:id w:val="2088265783"/>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Documents will be collected</w:t>
            </w:r>
            <w:r w:rsidRPr="0036329E">
              <w:rPr>
                <w:color w:val="002060"/>
              </w:rPr>
              <w:t xml:space="preserve"> in a box, envelope, </w:t>
            </w:r>
            <w:proofErr w:type="spellStart"/>
            <w:r w:rsidRPr="0036329E">
              <w:rPr>
                <w:color w:val="002060"/>
              </w:rPr>
              <w:t>etc</w:t>
            </w:r>
            <w:proofErr w:type="spellEnd"/>
            <w:r w:rsidRPr="0036329E">
              <w:rPr>
                <w:color w:val="002060"/>
              </w:rPr>
              <w:t xml:space="preserve"> to ensure others cannot see responses. </w:t>
            </w:r>
            <w:r w:rsidRPr="0036329E">
              <w:rPr>
                <w:color w:val="002060"/>
              </w:rPr>
              <w:br/>
            </w:r>
            <w:sdt>
              <w:sdtPr>
                <w:rPr>
                  <w:rFonts w:cstheme="minorHAnsi"/>
                  <w:b/>
                  <w:color w:val="002060"/>
                </w:rPr>
                <w:id w:val="1027142221"/>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788282705"/>
                <w:placeholder>
                  <w:docPart w:val="69FDCD5682FE49AEB8D790979CC7A656"/>
                </w:placeholder>
                <w:showingPlcHdr/>
              </w:sdtPr>
              <w:sdtContent>
                <w:r w:rsidRPr="0036329E">
                  <w:rPr>
                    <w:rStyle w:val="PlaceholderText"/>
                    <w:color w:val="002060"/>
                  </w:rPr>
                  <w:t>Click or tap here to enter text.</w:t>
                </w:r>
              </w:sdtContent>
            </w:sdt>
          </w:p>
          <w:p w14:paraId="5AC406E3" w14:textId="77777777" w:rsidR="00781008" w:rsidRPr="0036329E" w:rsidRDefault="00781008" w:rsidP="00872EA5">
            <w:pPr>
              <w:contextualSpacing/>
              <w:rPr>
                <w:color w:val="002060"/>
              </w:rPr>
            </w:pPr>
          </w:p>
          <w:p w14:paraId="128B4799" w14:textId="0F4D93BA" w:rsidR="00781008" w:rsidRPr="0036329E" w:rsidRDefault="00781008" w:rsidP="00872EA5">
            <w:pPr>
              <w:contextualSpacing/>
              <w:rPr>
                <w:color w:val="002060"/>
              </w:rPr>
            </w:pPr>
            <w:r w:rsidRPr="0036329E">
              <w:rPr>
                <w:b/>
                <w:bCs/>
                <w:color w:val="002060"/>
              </w:rPr>
              <w:t xml:space="preserve">Communicating with participants via phone, email, text, or mail (including for scheduling, follow-up,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64913683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Leaving/sending generic messages, emails, or letters that avoid using study and participant identifiers, such as names, clinics, study topics, etc.</w:t>
            </w:r>
            <w:r w:rsidRPr="0036329E">
              <w:rPr>
                <w:color w:val="002060"/>
              </w:rPr>
              <w:br/>
            </w:r>
            <w:sdt>
              <w:sdtPr>
                <w:rPr>
                  <w:rFonts w:cstheme="minorHAnsi"/>
                  <w:b/>
                  <w:color w:val="002060"/>
                </w:rPr>
                <w:id w:val="27745627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btaining permission prior to leaving voicemails or sending letters, emails, or text messages.</w:t>
            </w:r>
            <w:r w:rsidRPr="0036329E">
              <w:rPr>
                <w:color w:val="002060"/>
              </w:rPr>
              <w:br/>
            </w:r>
            <w:sdt>
              <w:sdtPr>
                <w:rPr>
                  <w:rFonts w:cstheme="minorHAnsi"/>
                  <w:b/>
                  <w:color w:val="002060"/>
                </w:rPr>
                <w:id w:val="16128616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return addresses, labels, or document headers that don’t suggest a research topic, lab, or department.</w:t>
            </w:r>
            <w:r w:rsidRPr="0036329E">
              <w:rPr>
                <w:color w:val="002060"/>
              </w:rPr>
              <w:br/>
            </w:r>
            <w:sdt>
              <w:sdtPr>
                <w:rPr>
                  <w:rFonts w:cstheme="minorHAnsi"/>
                  <w:b/>
                  <w:color w:val="002060"/>
                </w:rPr>
                <w:id w:val="1217016614"/>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participant identifiers and study topics from voicemails, letters, emails, or text messages.</w:t>
            </w:r>
            <w:r w:rsidRPr="0036329E">
              <w:rPr>
                <w:color w:val="002060"/>
              </w:rPr>
              <w:br/>
            </w:r>
            <w:sdt>
              <w:sdtPr>
                <w:rPr>
                  <w:rFonts w:cstheme="minorHAnsi"/>
                  <w:b/>
                  <w:color w:val="002060"/>
                </w:rPr>
                <w:id w:val="1752154416"/>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415710047"/>
                <w:placeholder>
                  <w:docPart w:val="282F2B9545A34C31857B2FD65D036CA9"/>
                </w:placeholder>
                <w:showingPlcHdr/>
              </w:sdtPr>
              <w:sdtContent>
                <w:r w:rsidRPr="0036329E">
                  <w:rPr>
                    <w:rStyle w:val="PlaceholderText"/>
                    <w:color w:val="002060"/>
                  </w:rPr>
                  <w:t>Click or tap here to enter text.</w:t>
                </w:r>
              </w:sdtContent>
            </w:sdt>
          </w:p>
          <w:p w14:paraId="0446786D" w14:textId="77777777" w:rsidR="00781008" w:rsidRPr="0036329E" w:rsidRDefault="00781008" w:rsidP="00872EA5">
            <w:pPr>
              <w:contextualSpacing/>
              <w:rPr>
                <w:color w:val="002060"/>
              </w:rPr>
            </w:pPr>
          </w:p>
          <w:p w14:paraId="5F16F26C" w14:textId="34EC1D36" w:rsidR="00ED2295" w:rsidRPr="0036329E" w:rsidRDefault="00781008" w:rsidP="00872EA5">
            <w:pPr>
              <w:spacing w:line="259" w:lineRule="auto"/>
              <w:contextualSpacing/>
              <w:rPr>
                <w:rFonts w:cstheme="minorHAnsi"/>
                <w:color w:val="002060"/>
              </w:rPr>
            </w:pPr>
            <w:r w:rsidRPr="0036329E">
              <w:rPr>
                <w:b/>
                <w:bCs/>
                <w:color w:val="002060"/>
              </w:rPr>
              <w:t>Analyzing and disseminating data (Required for all studies)</w:t>
            </w:r>
            <w:r w:rsidRPr="0036329E">
              <w:rPr>
                <w:b/>
                <w:bCs/>
                <w:color w:val="002060"/>
              </w:rPr>
              <w:br/>
            </w:r>
            <w:sdt>
              <w:sdtPr>
                <w:rPr>
                  <w:rFonts w:cstheme="minorHAnsi"/>
                  <w:b/>
                  <w:color w:val="002060"/>
                </w:rPr>
                <w:id w:val="4935479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nly publishing or presenting aggregate data or results (i.e. no individual-level information published or shared outside the research team).</w:t>
            </w:r>
            <w:r w:rsidRPr="0036329E">
              <w:rPr>
                <w:color w:val="002060"/>
              </w:rPr>
              <w:br/>
            </w:r>
            <w:sdt>
              <w:sdtPr>
                <w:rPr>
                  <w:rFonts w:cstheme="minorHAnsi"/>
                  <w:b/>
                  <w:color w:val="002060"/>
                </w:rPr>
                <w:id w:val="-1785180079"/>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nalyzing data in a private space by limiting people around to only study staff, closing doors, and wearing headphones.</w:t>
            </w:r>
            <w:r w:rsidRPr="0036329E">
              <w:rPr>
                <w:color w:val="002060"/>
              </w:rPr>
              <w:br/>
            </w:r>
            <w:sdt>
              <w:sdtPr>
                <w:rPr>
                  <w:rFonts w:cstheme="minorHAnsi"/>
                  <w:b/>
                  <w:color w:val="002060"/>
                </w:rPr>
                <w:id w:val="93672239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 xml:space="preserve">Permanently blurring, hiding, or redacting any identifiable features (faces, tattoos, birthmarks, </w:t>
            </w:r>
            <w:proofErr w:type="spellStart"/>
            <w:r w:rsidRPr="0036329E">
              <w:rPr>
                <w:color w:val="002060"/>
              </w:rPr>
              <w:t>etc</w:t>
            </w:r>
            <w:proofErr w:type="spellEnd"/>
            <w:r w:rsidRPr="0036329E">
              <w:rPr>
                <w:color w:val="002060"/>
              </w:rPr>
              <w:t>) before analyzing data.</w:t>
            </w:r>
            <w:r w:rsidRPr="0036329E">
              <w:rPr>
                <w:color w:val="002060"/>
              </w:rPr>
              <w:br/>
            </w:r>
            <w:sdt>
              <w:sdtPr>
                <w:rPr>
                  <w:rFonts w:cstheme="minorHAnsi"/>
                  <w:b/>
                  <w:color w:val="002060"/>
                </w:rPr>
                <w:id w:val="1408264200"/>
                <w14:checkbox>
                  <w14:checked w14:val="0"/>
                  <w14:checkedState w14:val="2612" w14:font="MS Gothic"/>
                  <w14:uncheckedState w14:val="2610" w14:font="MS Gothic"/>
                </w14:checkbox>
              </w:sdtPr>
              <w:sdtContent>
                <w:r w:rsidR="005875AA"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any direct and indirect identifiers from any transcripts or open ended responses before analysis begins.</w:t>
            </w:r>
            <w:r w:rsidRPr="0036329E">
              <w:rPr>
                <w:color w:val="002060"/>
              </w:rPr>
              <w:br/>
            </w:r>
            <w:sdt>
              <w:sdtPr>
                <w:rPr>
                  <w:rFonts w:cstheme="minorHAnsi"/>
                  <w:b/>
                  <w:color w:val="002060"/>
                </w:rPr>
                <w:id w:val="4413925"/>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27599298"/>
                <w:placeholder>
                  <w:docPart w:val="EC571350923F4AAEA90F0BF070362D1B"/>
                </w:placeholder>
                <w:showingPlcHdr/>
              </w:sdtPr>
              <w:sdtContent>
                <w:r w:rsidRPr="0036329E">
                  <w:rPr>
                    <w:rStyle w:val="PlaceholderText"/>
                    <w:color w:val="002060"/>
                  </w:rPr>
                  <w:t>Click or tap here to enter text.</w:t>
                </w:r>
              </w:sdtContent>
            </w:sdt>
          </w:p>
          <w:p w14:paraId="0F20F84B" w14:textId="544DBDED" w:rsidR="00C61EF5" w:rsidRPr="0036329E" w:rsidRDefault="00C61EF5" w:rsidP="00872EA5">
            <w:pPr>
              <w:tabs>
                <w:tab w:val="left" w:pos="0"/>
              </w:tabs>
              <w:contextualSpacing/>
              <w:rPr>
                <w:rFonts w:cstheme="minorHAnsi"/>
                <w:b/>
                <w:bCs/>
                <w:color w:val="002060"/>
              </w:rPr>
            </w:pPr>
          </w:p>
        </w:tc>
      </w:tr>
    </w:tbl>
    <w:p w14:paraId="59C493A3" w14:textId="77777777" w:rsidR="003168F6" w:rsidRPr="000E367A" w:rsidRDefault="003168F6" w:rsidP="000E367A">
      <w:pPr>
        <w:spacing w:after="0" w:line="240" w:lineRule="auto"/>
        <w:rPr>
          <w:rFonts w:cstheme="minorHAnsi"/>
          <w:color w:val="002060"/>
        </w:rPr>
      </w:pPr>
    </w:p>
    <w:p w14:paraId="31BD35BE" w14:textId="4B9C43B4" w:rsidR="00FC6C0A" w:rsidRDefault="00FC6C0A" w:rsidP="00872EA5">
      <w:pPr>
        <w:pStyle w:val="ListParagraph"/>
        <w:numPr>
          <w:ilvl w:val="0"/>
          <w:numId w:val="9"/>
        </w:numPr>
        <w:tabs>
          <w:tab w:val="left" w:pos="0"/>
        </w:tabs>
        <w:spacing w:after="0"/>
        <w:rPr>
          <w:rFonts w:cstheme="minorHAnsi"/>
          <w:b/>
          <w:color w:val="002060"/>
        </w:rPr>
      </w:pPr>
      <w:r w:rsidRPr="0036329E">
        <w:rPr>
          <w:rFonts w:cstheme="minorHAnsi"/>
          <w:b/>
          <w:color w:val="002060"/>
        </w:rPr>
        <w:t xml:space="preserve">DISSEMINATION </w:t>
      </w:r>
      <w:r w:rsidR="00C65642" w:rsidRPr="0036329E">
        <w:rPr>
          <w:rFonts w:cstheme="minorHAnsi"/>
          <w:b/>
          <w:color w:val="002060"/>
        </w:rPr>
        <w:t>AND FUTURE USES</w:t>
      </w:r>
      <w:r w:rsidR="00A2538E" w:rsidRPr="0036329E">
        <w:rPr>
          <w:rFonts w:cstheme="minorHAnsi"/>
          <w:b/>
          <w:color w:val="002060"/>
        </w:rPr>
        <w:t xml:space="preserve"> OF DATA</w:t>
      </w:r>
    </w:p>
    <w:p w14:paraId="0E47B47F" w14:textId="77777777" w:rsidR="000E367A" w:rsidRPr="0036329E" w:rsidRDefault="000E367A" w:rsidP="000E367A">
      <w:pPr>
        <w:pStyle w:val="ListParagraph"/>
        <w:tabs>
          <w:tab w:val="left" w:pos="0"/>
        </w:tabs>
        <w:spacing w:after="0"/>
        <w:ind w:left="360"/>
        <w:rPr>
          <w:rFonts w:cstheme="minorHAnsi"/>
          <w:b/>
          <w:color w:val="002060"/>
        </w:rPr>
      </w:pPr>
    </w:p>
    <w:tbl>
      <w:tblPr>
        <w:tblStyle w:val="TableGrid"/>
        <w:tblW w:w="9535" w:type="dxa"/>
        <w:tblLook w:val="04A0" w:firstRow="1" w:lastRow="0" w:firstColumn="1" w:lastColumn="0" w:noHBand="0" w:noVBand="1"/>
      </w:tblPr>
      <w:tblGrid>
        <w:gridCol w:w="9535"/>
      </w:tblGrid>
      <w:tr w:rsidR="0036329E" w:rsidRPr="0036329E" w14:paraId="075E3F42" w14:textId="77777777" w:rsidTr="009236A6">
        <w:tc>
          <w:tcPr>
            <w:tcW w:w="9535" w:type="dxa"/>
          </w:tcPr>
          <w:p w14:paraId="62620550" w14:textId="228AA886" w:rsidR="00C65642" w:rsidRPr="0036329E" w:rsidRDefault="00C65642" w:rsidP="00872EA5">
            <w:pPr>
              <w:tabs>
                <w:tab w:val="left" w:pos="0"/>
              </w:tabs>
              <w:contextualSpacing/>
              <w:rPr>
                <w:rFonts w:cstheme="minorHAnsi"/>
                <w:b/>
                <w:color w:val="002060"/>
              </w:rPr>
            </w:pPr>
            <w:r w:rsidRPr="0036329E">
              <w:rPr>
                <w:rFonts w:cstheme="minorHAnsi"/>
                <w:b/>
                <w:color w:val="002060"/>
              </w:rPr>
              <w:t xml:space="preserve">Check all that </w:t>
            </w:r>
            <w:proofErr w:type="gramStart"/>
            <w:r w:rsidRPr="0036329E">
              <w:rPr>
                <w:rFonts w:cstheme="minorHAnsi"/>
                <w:b/>
                <w:color w:val="002060"/>
              </w:rPr>
              <w:t>apply</w:t>
            </w:r>
            <w:proofErr w:type="gramEnd"/>
          </w:p>
          <w:p w14:paraId="1FB64340" w14:textId="77777777" w:rsidR="00C65642" w:rsidRPr="0036329E" w:rsidRDefault="00C65642" w:rsidP="00872EA5">
            <w:pPr>
              <w:tabs>
                <w:tab w:val="left" w:pos="0"/>
              </w:tabs>
              <w:contextualSpacing/>
              <w:rPr>
                <w:rFonts w:cstheme="minorHAnsi"/>
                <w:b/>
                <w:color w:val="002060"/>
              </w:rPr>
            </w:pPr>
          </w:p>
          <w:p w14:paraId="536069FF" w14:textId="4894402D" w:rsidR="00C65642" w:rsidRPr="0036329E" w:rsidRDefault="00000000" w:rsidP="00872EA5">
            <w:pPr>
              <w:tabs>
                <w:tab w:val="left" w:pos="0"/>
              </w:tabs>
              <w:contextualSpacing/>
              <w:rPr>
                <w:rFonts w:cstheme="minorHAnsi"/>
                <w:color w:val="002060"/>
              </w:rPr>
            </w:pPr>
            <w:sdt>
              <w:sdtPr>
                <w:rPr>
                  <w:rFonts w:cstheme="minorHAnsi"/>
                  <w:bCs/>
                  <w:color w:val="002060"/>
                </w:rPr>
                <w:id w:val="-2081897692"/>
                <w14:checkbox>
                  <w14:checked w14:val="0"/>
                  <w14:checkedState w14:val="2612" w14:font="MS Gothic"/>
                  <w14:uncheckedState w14:val="2610" w14:font="MS Gothic"/>
                </w14:checkbox>
              </w:sdt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Data will only be used for this research study to accomplish the aims/goals outlined in </w:t>
            </w:r>
            <w:proofErr w:type="gramStart"/>
            <w:r w:rsidR="00C65642" w:rsidRPr="0036329E">
              <w:rPr>
                <w:rFonts w:cstheme="minorHAnsi"/>
                <w:color w:val="002060"/>
              </w:rPr>
              <w:t>this</w:t>
            </w:r>
            <w:proofErr w:type="gramEnd"/>
          </w:p>
          <w:p w14:paraId="0E06A6B1" w14:textId="544A5358" w:rsidR="00C65642" w:rsidRPr="0036329E" w:rsidRDefault="00C65642" w:rsidP="00872EA5">
            <w:pPr>
              <w:tabs>
                <w:tab w:val="left" w:pos="0"/>
              </w:tabs>
              <w:contextualSpacing/>
              <w:rPr>
                <w:rFonts w:cstheme="minorHAnsi"/>
                <w:bCs/>
                <w:color w:val="002060"/>
              </w:rPr>
            </w:pPr>
            <w:r w:rsidRPr="0036329E">
              <w:rPr>
                <w:rFonts w:cstheme="minorHAnsi"/>
                <w:bCs/>
                <w:color w:val="002060"/>
              </w:rPr>
              <w:t>P</w:t>
            </w:r>
            <w:r w:rsidRPr="0036329E">
              <w:rPr>
                <w:rFonts w:cstheme="minorHAnsi"/>
                <w:color w:val="002060"/>
              </w:rPr>
              <w:t>roject</w:t>
            </w:r>
            <w:r w:rsidRPr="0036329E">
              <w:rPr>
                <w:rFonts w:cstheme="minorHAnsi"/>
                <w:bCs/>
                <w:color w:val="002060"/>
              </w:rPr>
              <w:t xml:space="preserve"> and </w:t>
            </w:r>
            <w:r w:rsidRPr="0036329E">
              <w:rPr>
                <w:rFonts w:cstheme="minorHAnsi"/>
                <w:b/>
                <w:color w:val="002060"/>
              </w:rPr>
              <w:t>will not</w:t>
            </w:r>
            <w:r w:rsidRPr="0036329E">
              <w:rPr>
                <w:rFonts w:cstheme="minorHAnsi"/>
                <w:bCs/>
                <w:color w:val="002060"/>
              </w:rPr>
              <w:t xml:space="preserve"> be reused in the future for any purpose.</w:t>
            </w:r>
          </w:p>
          <w:p w14:paraId="61F5B734" w14:textId="77777777" w:rsidR="00C65642" w:rsidRPr="0036329E" w:rsidRDefault="00C65642" w:rsidP="00872EA5">
            <w:pPr>
              <w:tabs>
                <w:tab w:val="left" w:pos="0"/>
              </w:tabs>
              <w:contextualSpacing/>
              <w:rPr>
                <w:rFonts w:cstheme="minorHAnsi"/>
                <w:color w:val="002060"/>
              </w:rPr>
            </w:pPr>
          </w:p>
          <w:p w14:paraId="1B02F585" w14:textId="5184043F" w:rsidR="00C65642" w:rsidRPr="0036329E" w:rsidRDefault="00000000" w:rsidP="00872EA5">
            <w:pPr>
              <w:tabs>
                <w:tab w:val="left" w:pos="0"/>
              </w:tabs>
              <w:contextualSpacing/>
              <w:rPr>
                <w:rFonts w:cstheme="minorHAnsi"/>
                <w:bCs/>
                <w:color w:val="002060"/>
              </w:rPr>
            </w:pPr>
            <w:sdt>
              <w:sdtPr>
                <w:rPr>
                  <w:rFonts w:cstheme="minorHAnsi"/>
                  <w:bCs/>
                  <w:color w:val="002060"/>
                </w:rPr>
                <w:id w:val="-1308931555"/>
                <w14:checkbox>
                  <w14:checked w14:val="0"/>
                  <w14:checkedState w14:val="2612" w14:font="MS Gothic"/>
                  <w14:uncheckedState w14:val="2610" w14:font="MS Gothic"/>
                </w14:checkbox>
              </w:sdt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w:t>
            </w:r>
            <w:r w:rsidR="00C65642" w:rsidRPr="0036329E">
              <w:rPr>
                <w:rFonts w:cstheme="minorHAnsi"/>
                <w:bCs/>
                <w:color w:val="002060"/>
              </w:rPr>
              <w:t>Anonymized</w:t>
            </w:r>
            <w:r w:rsidR="00C65642" w:rsidRPr="0036329E">
              <w:rPr>
                <w:rFonts w:cstheme="minorHAnsi"/>
                <w:color w:val="002060"/>
              </w:rPr>
              <w:t xml:space="preserve"> data will be stored and might be used for future research and may be shared with other researchers for their own studies. If yes, explain how data will be </w:t>
            </w:r>
            <w:r w:rsidR="00C65642" w:rsidRPr="0036329E">
              <w:rPr>
                <w:rFonts w:cstheme="minorHAnsi"/>
                <w:bCs/>
                <w:color w:val="002060"/>
              </w:rPr>
              <w:t xml:space="preserve">anonymized including how any code/master list will be destroyed: </w:t>
            </w:r>
            <w:sdt>
              <w:sdtPr>
                <w:rPr>
                  <w:rFonts w:cstheme="minorHAnsi"/>
                  <w:bCs/>
                  <w:color w:val="002060"/>
                </w:rPr>
                <w:id w:val="1681391876"/>
                <w:placeholder>
                  <w:docPart w:val="D59A91B98AF74609BC3E92B480F8DC37"/>
                </w:placeholder>
                <w:showingPlcHdr/>
              </w:sdtPr>
              <w:sdtContent>
                <w:r w:rsidR="00C65642" w:rsidRPr="0036329E">
                  <w:rPr>
                    <w:rStyle w:val="PlaceholderText"/>
                    <w:color w:val="002060"/>
                  </w:rPr>
                  <w:t>Click or tap here to enter text.</w:t>
                </w:r>
              </w:sdtContent>
            </w:sdt>
          </w:p>
          <w:p w14:paraId="010367BA" w14:textId="5B91A6FD" w:rsidR="00A84034" w:rsidRPr="0036329E" w:rsidRDefault="00A84034" w:rsidP="00872EA5">
            <w:pPr>
              <w:tabs>
                <w:tab w:val="left" w:pos="0"/>
              </w:tabs>
              <w:contextualSpacing/>
              <w:rPr>
                <w:rFonts w:cstheme="minorHAnsi"/>
                <w:bCs/>
                <w:color w:val="002060"/>
              </w:rPr>
            </w:pPr>
          </w:p>
          <w:p w14:paraId="422A8052" w14:textId="716C3B17" w:rsidR="00C65642" w:rsidRPr="0036329E" w:rsidRDefault="00000000" w:rsidP="00872EA5">
            <w:pPr>
              <w:tabs>
                <w:tab w:val="left" w:pos="0"/>
              </w:tabs>
              <w:contextualSpacing/>
              <w:rPr>
                <w:rFonts w:cstheme="minorHAnsi"/>
                <w:bCs/>
                <w:color w:val="002060"/>
              </w:rPr>
            </w:pPr>
            <w:sdt>
              <w:sdtPr>
                <w:rPr>
                  <w:rFonts w:cstheme="minorHAnsi"/>
                  <w:bCs/>
                  <w:color w:val="002060"/>
                </w:rPr>
                <w:id w:val="-535126681"/>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bCs/>
                    <w:color w:val="002060"/>
                  </w:rPr>
                  <w:t>☐</w:t>
                </w:r>
              </w:sdtContent>
            </w:sdt>
            <w:r w:rsidR="00C65642" w:rsidRPr="0036329E">
              <w:rPr>
                <w:rFonts w:cstheme="minorHAnsi"/>
                <w:bCs/>
                <w:color w:val="002060"/>
              </w:rPr>
              <w:t xml:space="preserve"> Coded or directly identifiable data might be used for future research and may be shared with </w:t>
            </w:r>
            <w:proofErr w:type="gramStart"/>
            <w:r w:rsidR="00C65642" w:rsidRPr="0036329E">
              <w:rPr>
                <w:rFonts w:cstheme="minorHAnsi"/>
                <w:bCs/>
                <w:color w:val="002060"/>
              </w:rPr>
              <w:t>other</w:t>
            </w:r>
            <w:proofErr w:type="gramEnd"/>
          </w:p>
          <w:p w14:paraId="6A7760D0" w14:textId="0817DE3B" w:rsidR="00C65642" w:rsidRPr="0036329E" w:rsidRDefault="00C65642" w:rsidP="00872EA5">
            <w:pPr>
              <w:tabs>
                <w:tab w:val="left" w:pos="0"/>
              </w:tabs>
              <w:contextualSpacing/>
              <w:rPr>
                <w:rFonts w:cstheme="minorHAnsi"/>
                <w:bCs/>
                <w:color w:val="002060"/>
              </w:rPr>
            </w:pPr>
            <w:r w:rsidRPr="0036329E">
              <w:rPr>
                <w:rFonts w:cstheme="minorHAnsi"/>
                <w:bCs/>
                <w:color w:val="002060"/>
              </w:rPr>
              <w:t xml:space="preserve">researchers for their own studies or added to a registry. If yes, explain how this data will be used in the future and the privacy and confidentiality measures you will implement for these uses: </w:t>
            </w:r>
            <w:sdt>
              <w:sdtPr>
                <w:rPr>
                  <w:rFonts w:cstheme="minorHAnsi"/>
                  <w:bCs/>
                  <w:color w:val="002060"/>
                </w:rPr>
                <w:id w:val="-1353875952"/>
                <w:placeholder>
                  <w:docPart w:val="39659CECD01C464687F91A9197F4386F"/>
                </w:placeholder>
                <w:showingPlcHdr/>
              </w:sdtPr>
              <w:sdtContent>
                <w:r w:rsidRPr="0036329E">
                  <w:rPr>
                    <w:rStyle w:val="PlaceholderText"/>
                    <w:color w:val="002060"/>
                  </w:rPr>
                  <w:t>Click or tap here to enter text.</w:t>
                </w:r>
              </w:sdtContent>
            </w:sdt>
          </w:p>
          <w:p w14:paraId="649370E0" w14:textId="215A079B" w:rsidR="00C65642" w:rsidRPr="0036329E" w:rsidRDefault="00C65642" w:rsidP="00872EA5">
            <w:pPr>
              <w:tabs>
                <w:tab w:val="left" w:pos="0"/>
              </w:tabs>
              <w:contextualSpacing/>
              <w:rPr>
                <w:rFonts w:cstheme="minorHAnsi"/>
                <w:b/>
                <w:color w:val="002060"/>
              </w:rPr>
            </w:pPr>
          </w:p>
        </w:tc>
      </w:tr>
      <w:tr w:rsidR="0036329E" w:rsidRPr="0036329E" w14:paraId="34FE6D35" w14:textId="77777777" w:rsidTr="009236A6">
        <w:tc>
          <w:tcPr>
            <w:tcW w:w="9535" w:type="dxa"/>
          </w:tcPr>
          <w:p w14:paraId="3187A206" w14:textId="7E603159" w:rsidR="00A84034" w:rsidRPr="0036329E" w:rsidRDefault="00FC6C0A" w:rsidP="00872EA5">
            <w:pPr>
              <w:tabs>
                <w:tab w:val="left" w:pos="0"/>
              </w:tabs>
              <w:contextualSpacing/>
              <w:rPr>
                <w:rFonts w:cstheme="minorHAnsi"/>
                <w:b/>
                <w:color w:val="002060"/>
              </w:rPr>
            </w:pPr>
            <w:r w:rsidRPr="0036329E">
              <w:rPr>
                <w:rFonts w:cstheme="minorHAnsi"/>
                <w:b/>
                <w:color w:val="002060"/>
              </w:rPr>
              <w:t>Will any identifiers</w:t>
            </w:r>
            <w:r w:rsidR="000C690B" w:rsidRPr="0036329E">
              <w:rPr>
                <w:rFonts w:cstheme="minorHAnsi"/>
                <w:b/>
                <w:color w:val="002060"/>
              </w:rPr>
              <w:t xml:space="preserve"> (including audio or video recordings and photographs)</w:t>
            </w:r>
            <w:r w:rsidRPr="0036329E">
              <w:rPr>
                <w:rFonts w:cstheme="minorHAnsi"/>
                <w:b/>
                <w:color w:val="002060"/>
              </w:rPr>
              <w:t xml:space="preserve"> be published, shared, or otherwise disseminated?</w:t>
            </w:r>
            <w:r w:rsidR="008303E2" w:rsidRPr="0036329E">
              <w:rPr>
                <w:rFonts w:cstheme="minorHAnsi"/>
                <w:b/>
                <w:color w:val="002060"/>
              </w:rPr>
              <w:t xml:space="preserve"> </w:t>
            </w:r>
          </w:p>
          <w:p w14:paraId="45AD8072" w14:textId="2CB78FA0" w:rsidR="00FC6C0A" w:rsidRPr="0036329E" w:rsidRDefault="00000000" w:rsidP="00872EA5">
            <w:pPr>
              <w:tabs>
                <w:tab w:val="left" w:pos="0"/>
              </w:tabs>
              <w:contextualSpacing/>
              <w:rPr>
                <w:rFonts w:cstheme="minorHAnsi"/>
                <w:color w:val="002060"/>
              </w:rPr>
            </w:pPr>
            <w:sdt>
              <w:sdtPr>
                <w:rPr>
                  <w:rFonts w:cstheme="minorHAnsi"/>
                  <w:b/>
                  <w:color w:val="002060"/>
                </w:rPr>
                <w:id w:val="-1876377462"/>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b/>
                    <w:color w:val="002060"/>
                  </w:rPr>
                  <w:t>☐</w:t>
                </w:r>
              </w:sdtContent>
            </w:sdt>
            <w:r w:rsidR="00A84034" w:rsidRPr="0036329E">
              <w:rPr>
                <w:rFonts w:cstheme="minorHAnsi"/>
                <w:b/>
                <w:color w:val="002060"/>
              </w:rPr>
              <w:t xml:space="preserve">  </w:t>
            </w:r>
            <w:r w:rsidR="00FC6C0A" w:rsidRPr="0036329E">
              <w:rPr>
                <w:rFonts w:cstheme="minorHAnsi"/>
                <w:color w:val="002060"/>
              </w:rPr>
              <w:t xml:space="preserve">Yes </w:t>
            </w:r>
            <w:r w:rsidR="00710DA0" w:rsidRPr="0036329E">
              <w:rPr>
                <w:rFonts w:cstheme="minorHAnsi"/>
                <w:color w:val="002060"/>
              </w:rPr>
              <w:t xml:space="preserve"> </w:t>
            </w:r>
            <w:sdt>
              <w:sdtPr>
                <w:rPr>
                  <w:rFonts w:cstheme="minorHAnsi"/>
                  <w:color w:val="002060"/>
                </w:rPr>
                <w:id w:val="-1793587354"/>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FC6C0A" w:rsidRPr="0036329E">
              <w:rPr>
                <w:rFonts w:cstheme="minorHAnsi"/>
                <w:b/>
                <w:color w:val="002060"/>
              </w:rPr>
              <w:t xml:space="preserve"> </w:t>
            </w:r>
            <w:r w:rsidR="00A84034" w:rsidRPr="0036329E">
              <w:rPr>
                <w:rFonts w:cstheme="minorHAnsi"/>
                <w:b/>
                <w:color w:val="002060"/>
              </w:rPr>
              <w:t xml:space="preserve"> </w:t>
            </w:r>
            <w:r w:rsidR="00FC6C0A" w:rsidRPr="0036329E">
              <w:rPr>
                <w:rFonts w:cstheme="minorHAnsi"/>
                <w:color w:val="002060"/>
              </w:rPr>
              <w:t xml:space="preserve">No </w:t>
            </w:r>
          </w:p>
          <w:p w14:paraId="4C4CA6A1" w14:textId="77777777" w:rsidR="00A84034" w:rsidRPr="0036329E" w:rsidRDefault="00A84034" w:rsidP="00872EA5">
            <w:pPr>
              <w:tabs>
                <w:tab w:val="left" w:pos="0"/>
              </w:tabs>
              <w:contextualSpacing/>
              <w:rPr>
                <w:rFonts w:cstheme="minorHAnsi"/>
                <w:color w:val="002060"/>
              </w:rPr>
            </w:pPr>
          </w:p>
          <w:p w14:paraId="7CC39E87" w14:textId="454FBE5B" w:rsidR="00710DA0" w:rsidRPr="0036329E" w:rsidRDefault="00FC6C0A" w:rsidP="00872EA5">
            <w:pPr>
              <w:tabs>
                <w:tab w:val="left" w:pos="0"/>
              </w:tabs>
              <w:contextualSpacing/>
              <w:rPr>
                <w:rFonts w:cstheme="minorHAnsi"/>
                <w:bCs/>
                <w:color w:val="002060"/>
              </w:rPr>
            </w:pPr>
            <w:r w:rsidRPr="0036329E">
              <w:rPr>
                <w:rFonts w:cstheme="minorHAnsi"/>
                <w:color w:val="002060"/>
              </w:rPr>
              <w:t xml:space="preserve">If yes, </w:t>
            </w:r>
            <w:r w:rsidR="00C56019" w:rsidRPr="0036329E">
              <w:rPr>
                <w:rFonts w:cstheme="minorHAnsi"/>
                <w:color w:val="002060"/>
              </w:rPr>
              <w:t xml:space="preserve">the </w:t>
            </w:r>
            <w:r w:rsidRPr="0036329E">
              <w:rPr>
                <w:rFonts w:cstheme="minorHAnsi"/>
                <w:color w:val="002060"/>
              </w:rPr>
              <w:t>consent form</w:t>
            </w:r>
            <w:r w:rsidR="00C56019" w:rsidRPr="0036329E">
              <w:rPr>
                <w:rFonts w:cstheme="minorHAnsi"/>
                <w:color w:val="002060"/>
              </w:rPr>
              <w:t xml:space="preserve"> should provide the opportunity for the participant to opt-out of this, or explicitly</w:t>
            </w:r>
            <w:r w:rsidRPr="0036329E">
              <w:rPr>
                <w:rFonts w:cstheme="minorHAnsi"/>
                <w:color w:val="002060"/>
              </w:rPr>
              <w:t xml:space="preserve"> inform participants that it is required </w:t>
            </w:r>
            <w:proofErr w:type="gramStart"/>
            <w:r w:rsidRPr="0036329E">
              <w:rPr>
                <w:rFonts w:cstheme="minorHAnsi"/>
                <w:color w:val="002060"/>
              </w:rPr>
              <w:t>in order to</w:t>
            </w:r>
            <w:proofErr w:type="gramEnd"/>
            <w:r w:rsidRPr="0036329E">
              <w:rPr>
                <w:rFonts w:cstheme="minorHAnsi"/>
                <w:color w:val="002060"/>
              </w:rPr>
              <w:t xml:space="preserve"> participate in the study</w:t>
            </w:r>
            <w:r w:rsidR="00C56019" w:rsidRPr="0036329E">
              <w:rPr>
                <w:rFonts w:cstheme="minorHAnsi"/>
                <w:color w:val="002060"/>
              </w:rPr>
              <w:t>.</w:t>
            </w:r>
          </w:p>
          <w:p w14:paraId="2C257B78" w14:textId="2F9D5515" w:rsidR="00710DA0" w:rsidRPr="0036329E" w:rsidRDefault="00710DA0" w:rsidP="00872EA5">
            <w:pPr>
              <w:tabs>
                <w:tab w:val="left" w:pos="0"/>
              </w:tabs>
              <w:contextualSpacing/>
              <w:rPr>
                <w:rFonts w:cstheme="minorHAnsi"/>
                <w:b/>
                <w:color w:val="002060"/>
              </w:rPr>
            </w:pPr>
          </w:p>
        </w:tc>
      </w:tr>
      <w:tr w:rsidR="00FC6C0A" w:rsidRPr="0036329E" w14:paraId="13B06AEA" w14:textId="77777777" w:rsidTr="009236A6">
        <w:tc>
          <w:tcPr>
            <w:tcW w:w="9535" w:type="dxa"/>
          </w:tcPr>
          <w:p w14:paraId="0A6222C8" w14:textId="19C20831" w:rsidR="00C65642" w:rsidRPr="0036329E" w:rsidRDefault="00C65642" w:rsidP="00872EA5">
            <w:pPr>
              <w:spacing w:line="259" w:lineRule="auto"/>
              <w:contextualSpacing/>
              <w:rPr>
                <w:rFonts w:cstheme="minorHAnsi"/>
                <w:b/>
                <w:color w:val="002060"/>
              </w:rPr>
            </w:pPr>
            <w:r w:rsidRPr="0036329E">
              <w:rPr>
                <w:rFonts w:cstheme="minorHAnsi"/>
                <w:b/>
                <w:color w:val="002060"/>
              </w:rPr>
              <w:t xml:space="preserve">Will the individual or aggregate results </w:t>
            </w:r>
            <w:r w:rsidR="00D77C38" w:rsidRPr="0036329E">
              <w:rPr>
                <w:rFonts w:cstheme="minorHAnsi"/>
                <w:b/>
                <w:color w:val="002060"/>
              </w:rPr>
              <w:t xml:space="preserve">be returned </w:t>
            </w:r>
            <w:r w:rsidRPr="0036329E">
              <w:rPr>
                <w:rFonts w:cstheme="minorHAnsi"/>
                <w:b/>
                <w:color w:val="002060"/>
              </w:rPr>
              <w:t>to participants?</w:t>
            </w:r>
          </w:p>
          <w:p w14:paraId="76B5A8F8" w14:textId="01553B6A" w:rsidR="00C65642" w:rsidRPr="0036329E" w:rsidRDefault="00000000" w:rsidP="00872EA5">
            <w:pPr>
              <w:tabs>
                <w:tab w:val="left" w:pos="0"/>
              </w:tabs>
              <w:contextualSpacing/>
              <w:rPr>
                <w:rFonts w:cstheme="minorHAnsi"/>
                <w:color w:val="002060"/>
              </w:rPr>
            </w:pPr>
            <w:sdt>
              <w:sdtPr>
                <w:rPr>
                  <w:rFonts w:cstheme="minorHAnsi"/>
                  <w:b/>
                  <w:color w:val="002060"/>
                </w:rPr>
                <w:id w:val="1789157789"/>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b/>
                    <w:color w:val="002060"/>
                  </w:rPr>
                  <w:t>☐</w:t>
                </w:r>
              </w:sdtContent>
            </w:sdt>
            <w:r w:rsidR="00C65642" w:rsidRPr="0036329E">
              <w:rPr>
                <w:rFonts w:cstheme="minorHAnsi"/>
                <w:b/>
                <w:color w:val="002060"/>
              </w:rPr>
              <w:t xml:space="preserve">  </w:t>
            </w:r>
            <w:r w:rsidR="00C65642" w:rsidRPr="0036329E">
              <w:rPr>
                <w:rFonts w:cstheme="minorHAnsi"/>
                <w:color w:val="002060"/>
              </w:rPr>
              <w:t xml:space="preserve">Yes  </w:t>
            </w:r>
            <w:sdt>
              <w:sdtPr>
                <w:rPr>
                  <w:rFonts w:cstheme="minorHAnsi"/>
                  <w:color w:val="002060"/>
                </w:rPr>
                <w:id w:val="525990184"/>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color w:val="002060"/>
                  </w:rPr>
                  <w:t>☐</w:t>
                </w:r>
              </w:sdtContent>
            </w:sdt>
            <w:r w:rsidR="00C65642" w:rsidRPr="0036329E">
              <w:rPr>
                <w:rFonts w:cstheme="minorHAnsi"/>
                <w:b/>
                <w:color w:val="002060"/>
              </w:rPr>
              <w:t xml:space="preserve">  </w:t>
            </w:r>
            <w:r w:rsidR="00C65642" w:rsidRPr="0036329E">
              <w:rPr>
                <w:rFonts w:cstheme="minorHAnsi"/>
                <w:color w:val="002060"/>
              </w:rPr>
              <w:t xml:space="preserve">No </w:t>
            </w:r>
          </w:p>
          <w:p w14:paraId="1836695D" w14:textId="77777777" w:rsidR="00C65642" w:rsidRPr="0036329E" w:rsidRDefault="00C65642" w:rsidP="00872EA5">
            <w:pPr>
              <w:tabs>
                <w:tab w:val="left" w:pos="0"/>
              </w:tabs>
              <w:contextualSpacing/>
              <w:rPr>
                <w:rFonts w:cstheme="minorHAnsi"/>
                <w:color w:val="002060"/>
              </w:rPr>
            </w:pPr>
          </w:p>
          <w:p w14:paraId="1FE263C7" w14:textId="01633D74" w:rsidR="00C65642" w:rsidRPr="0036329E" w:rsidRDefault="00C65642" w:rsidP="00872EA5">
            <w:pPr>
              <w:tabs>
                <w:tab w:val="left" w:pos="0"/>
              </w:tabs>
              <w:contextualSpacing/>
              <w:rPr>
                <w:rFonts w:cstheme="minorHAnsi"/>
                <w:bCs/>
                <w:color w:val="002060"/>
              </w:rPr>
            </w:pPr>
            <w:r w:rsidRPr="0036329E">
              <w:rPr>
                <w:rFonts w:cstheme="minorHAnsi"/>
                <w:color w:val="002060"/>
              </w:rPr>
              <w:t xml:space="preserve">If yes, explain the plan to return results. Please specify what information will be returned, how results will be contextualized, how participants might use the results, and how you will ensure participant privacy and confidentiality in any communication </w:t>
            </w:r>
            <w:proofErr w:type="gramStart"/>
            <w:r w:rsidRPr="0036329E">
              <w:rPr>
                <w:rFonts w:cstheme="minorHAnsi"/>
                <w:color w:val="002060"/>
              </w:rPr>
              <w:t xml:space="preserve">attempts </w:t>
            </w:r>
            <w:r w:rsidRPr="0036329E">
              <w:rPr>
                <w:rFonts w:cstheme="minorHAnsi"/>
                <w:bCs/>
                <w:color w:val="002060"/>
              </w:rPr>
              <w:t>:</w:t>
            </w:r>
            <w:proofErr w:type="gramEnd"/>
            <w:r w:rsidRPr="0036329E">
              <w:rPr>
                <w:rFonts w:cstheme="minorHAnsi"/>
                <w:bCs/>
                <w:color w:val="002060"/>
              </w:rPr>
              <w:t xml:space="preserve"> </w:t>
            </w:r>
            <w:sdt>
              <w:sdtPr>
                <w:rPr>
                  <w:rFonts w:cstheme="minorHAnsi"/>
                  <w:bCs/>
                  <w:color w:val="002060"/>
                </w:rPr>
                <w:id w:val="-1323498019"/>
                <w:placeholder>
                  <w:docPart w:val="C1F8691CDA584788ADC76A28C9ED4BF7"/>
                </w:placeholder>
                <w:showingPlcHdr/>
              </w:sdtPr>
              <w:sdtContent>
                <w:r w:rsidRPr="0036329E">
                  <w:rPr>
                    <w:rStyle w:val="PlaceholderText"/>
                    <w:bCs/>
                    <w:color w:val="002060"/>
                  </w:rPr>
                  <w:t>Click or tap here to enter text.</w:t>
                </w:r>
              </w:sdtContent>
            </w:sdt>
          </w:p>
          <w:p w14:paraId="49FD40EC" w14:textId="09462D18" w:rsidR="00710DA0" w:rsidRPr="0036329E" w:rsidRDefault="00710DA0" w:rsidP="00872EA5">
            <w:pPr>
              <w:tabs>
                <w:tab w:val="left" w:pos="0"/>
              </w:tabs>
              <w:contextualSpacing/>
              <w:rPr>
                <w:rFonts w:cstheme="minorHAnsi"/>
                <w:bCs/>
                <w:color w:val="002060"/>
              </w:rPr>
            </w:pPr>
          </w:p>
        </w:tc>
      </w:tr>
    </w:tbl>
    <w:p w14:paraId="00B6A1BB" w14:textId="77777777" w:rsidR="00C65991" w:rsidRPr="0036329E" w:rsidRDefault="00C65991" w:rsidP="00872EA5">
      <w:pPr>
        <w:spacing w:after="0" w:line="240" w:lineRule="auto"/>
        <w:contextualSpacing/>
        <w:rPr>
          <w:rFonts w:cstheme="minorHAnsi"/>
          <w:color w:val="002060"/>
        </w:rPr>
      </w:pPr>
    </w:p>
    <w:p w14:paraId="7B06DBF4" w14:textId="77777777" w:rsidR="00CB5DD3" w:rsidRPr="0036329E" w:rsidRDefault="00CB5DD3" w:rsidP="00872EA5">
      <w:pPr>
        <w:spacing w:after="0" w:line="240" w:lineRule="auto"/>
        <w:contextualSpacing/>
        <w:rPr>
          <w:rFonts w:cstheme="minorHAnsi"/>
          <w:color w:val="002060"/>
        </w:rPr>
      </w:pPr>
    </w:p>
    <w:p w14:paraId="7832F8AC" w14:textId="0A121453" w:rsidR="00E515C1" w:rsidRDefault="00E515C1" w:rsidP="000E367A">
      <w:pPr>
        <w:pStyle w:val="ListParagraph"/>
        <w:numPr>
          <w:ilvl w:val="0"/>
          <w:numId w:val="9"/>
        </w:numPr>
        <w:tabs>
          <w:tab w:val="left" w:pos="0"/>
        </w:tabs>
        <w:spacing w:after="0"/>
        <w:rPr>
          <w:rFonts w:cstheme="minorHAnsi"/>
          <w:b/>
          <w:color w:val="002060"/>
        </w:rPr>
      </w:pPr>
      <w:r w:rsidRPr="000E367A">
        <w:rPr>
          <w:rFonts w:cstheme="minorHAnsi"/>
          <w:b/>
          <w:color w:val="002060"/>
        </w:rPr>
        <w:t>DOCUMENTS AND ATTACHMENTS</w:t>
      </w:r>
    </w:p>
    <w:p w14:paraId="6BB9E74E" w14:textId="77777777" w:rsidR="000E367A" w:rsidRPr="000E367A" w:rsidRDefault="000E367A" w:rsidP="000E367A">
      <w:pPr>
        <w:pStyle w:val="ListParagraph"/>
        <w:tabs>
          <w:tab w:val="left" w:pos="0"/>
        </w:tabs>
        <w:spacing w:after="0"/>
        <w:ind w:left="360"/>
        <w:rPr>
          <w:rFonts w:cstheme="minorHAnsi"/>
          <w:b/>
          <w:color w:val="002060"/>
        </w:rPr>
      </w:pPr>
    </w:p>
    <w:p w14:paraId="57CE681B" w14:textId="31A5AC22" w:rsidR="00526A90" w:rsidRDefault="00526A90" w:rsidP="00872EA5">
      <w:pPr>
        <w:spacing w:after="0" w:line="240" w:lineRule="auto"/>
        <w:contextualSpacing/>
        <w:rPr>
          <w:rFonts w:cstheme="minorHAnsi"/>
          <w:color w:val="002060"/>
        </w:rPr>
      </w:pPr>
      <w:r w:rsidRPr="0036329E">
        <w:rPr>
          <w:rFonts w:cstheme="minorHAnsi"/>
          <w:color w:val="002060"/>
        </w:rPr>
        <w:t>List all documents to be used in this research study and provide</w:t>
      </w:r>
      <w:r w:rsidR="00E63A53" w:rsidRPr="0036329E">
        <w:rPr>
          <w:rFonts w:cstheme="minorHAnsi"/>
          <w:color w:val="002060"/>
        </w:rPr>
        <w:t xml:space="preserve"> </w:t>
      </w:r>
      <w:r w:rsidRPr="0036329E">
        <w:rPr>
          <w:rFonts w:cstheme="minorHAnsi"/>
          <w:color w:val="002060"/>
        </w:rPr>
        <w:t>a version date</w:t>
      </w:r>
      <w:r w:rsidR="00E63A53" w:rsidRPr="0036329E">
        <w:rPr>
          <w:rFonts w:cstheme="minorHAnsi"/>
          <w:color w:val="002060"/>
        </w:rPr>
        <w:t xml:space="preserve"> for </w:t>
      </w:r>
      <w:proofErr w:type="gramStart"/>
      <w:r w:rsidR="00E63A53" w:rsidRPr="0036329E">
        <w:rPr>
          <w:rFonts w:cstheme="minorHAnsi"/>
          <w:color w:val="002060"/>
        </w:rPr>
        <w:t>each</w:t>
      </w:r>
      <w:r w:rsidRPr="0036329E">
        <w:rPr>
          <w:rFonts w:cstheme="minorHAnsi"/>
          <w:color w:val="002060"/>
        </w:rPr>
        <w:t>..</w:t>
      </w:r>
      <w:proofErr w:type="gramEnd"/>
      <w:r w:rsidRPr="0036329E">
        <w:rPr>
          <w:rFonts w:cstheme="minorHAnsi"/>
          <w:color w:val="002060"/>
        </w:rPr>
        <w:t xml:space="preserve"> Documents to </w:t>
      </w:r>
      <w:proofErr w:type="gramStart"/>
      <w:r w:rsidRPr="0036329E">
        <w:rPr>
          <w:rFonts w:cstheme="minorHAnsi"/>
          <w:color w:val="002060"/>
        </w:rPr>
        <w:t>include</w:t>
      </w:r>
      <w:r w:rsidR="00E63A53" w:rsidRPr="0036329E">
        <w:rPr>
          <w:rFonts w:cstheme="minorHAnsi"/>
          <w:color w:val="002060"/>
        </w:rPr>
        <w:t>:</w:t>
      </w:r>
      <w:proofErr w:type="gramEnd"/>
      <w:r w:rsidR="00E63A53" w:rsidRPr="0036329E">
        <w:rPr>
          <w:rFonts w:cstheme="minorHAnsi"/>
          <w:color w:val="002060"/>
        </w:rPr>
        <w:t xml:space="preserve"> protocol application (this form); consents and assent documents; conse</w:t>
      </w:r>
      <w:r w:rsidR="008E63E5" w:rsidRPr="0036329E">
        <w:rPr>
          <w:rFonts w:cstheme="minorHAnsi"/>
          <w:color w:val="002060"/>
        </w:rPr>
        <w:t>n</w:t>
      </w:r>
      <w:r w:rsidR="00E63A53" w:rsidRPr="0036329E">
        <w:rPr>
          <w:rFonts w:cstheme="minorHAnsi"/>
          <w:color w:val="002060"/>
        </w:rPr>
        <w:t xml:space="preserve">t/assent scripts; online consents; participant information sheet; all data collection documents to include: interview </w:t>
      </w:r>
      <w:r w:rsidR="008E63E5" w:rsidRPr="0036329E">
        <w:rPr>
          <w:rFonts w:cstheme="minorHAnsi"/>
          <w:color w:val="002060"/>
        </w:rPr>
        <w:t>instruments</w:t>
      </w:r>
      <w:r w:rsidR="00E63A53" w:rsidRPr="0036329E">
        <w:rPr>
          <w:rFonts w:cstheme="minorHAnsi"/>
          <w:color w:val="002060"/>
        </w:rPr>
        <w:t>; survey instruments (or a link to the actual survey); focus group instruments; and any other standardized tools used to collect data; recruitment material (both written and text for online recruitment).</w:t>
      </w:r>
      <w:r w:rsidR="00217A8A" w:rsidRPr="00217A8A">
        <w:rPr>
          <w:rFonts w:cstheme="minorHAnsi"/>
          <w:color w:val="002060"/>
        </w:rPr>
        <w:t xml:space="preserve"> </w:t>
      </w:r>
      <w:r w:rsidR="00217A8A" w:rsidRPr="0036329E">
        <w:rPr>
          <w:rFonts w:cstheme="minorHAnsi"/>
          <w:color w:val="002060"/>
        </w:rPr>
        <w:t>Add additional rows, as needed.</w:t>
      </w:r>
    </w:p>
    <w:p w14:paraId="69A68089" w14:textId="6672D00E" w:rsidR="00217A8A" w:rsidRDefault="00217A8A" w:rsidP="00872EA5">
      <w:pPr>
        <w:spacing w:after="0" w:line="240" w:lineRule="auto"/>
        <w:contextualSpacing/>
        <w:rPr>
          <w:rFonts w:cstheme="minorHAnsi"/>
          <w:color w:val="002060"/>
        </w:rPr>
      </w:pPr>
    </w:p>
    <w:p w14:paraId="5DA485EC" w14:textId="3BC96C18" w:rsidR="00217A8A" w:rsidRPr="0036329E" w:rsidRDefault="00217A8A" w:rsidP="00872EA5">
      <w:pPr>
        <w:spacing w:after="0" w:line="240" w:lineRule="auto"/>
        <w:contextualSpacing/>
        <w:rPr>
          <w:rFonts w:cstheme="minorHAnsi"/>
          <w:color w:val="002060"/>
        </w:rPr>
      </w:pPr>
      <w:r w:rsidRPr="0036329E">
        <w:rPr>
          <w:rFonts w:cstheme="minorHAnsi"/>
          <w:color w:val="002060"/>
        </w:rPr>
        <w:t>Documents may be added, modified, or removed any</w:t>
      </w:r>
      <w:r>
        <w:rPr>
          <w:rFonts w:cstheme="minorHAnsi"/>
          <w:color w:val="002060"/>
        </w:rPr>
        <w:t xml:space="preserve"> </w:t>
      </w:r>
      <w:r w:rsidRPr="0036329E">
        <w:rPr>
          <w:rFonts w:cstheme="minorHAnsi"/>
          <w:color w:val="002060"/>
        </w:rPr>
        <w:t xml:space="preserve">time after initial approval is granted. The version date should be updated to reflect this </w:t>
      </w:r>
      <w:proofErr w:type="gramStart"/>
      <w:r w:rsidRPr="0036329E">
        <w:rPr>
          <w:rFonts w:cstheme="minorHAnsi"/>
          <w:color w:val="002060"/>
        </w:rPr>
        <w:t>change</w:t>
      </w:r>
      <w:proofErr w:type="gramEnd"/>
      <w:r w:rsidRPr="0036329E">
        <w:rPr>
          <w:rFonts w:cstheme="minorHAnsi"/>
          <w:color w:val="002060"/>
        </w:rPr>
        <w:t xml:space="preserve"> </w:t>
      </w:r>
    </w:p>
    <w:p w14:paraId="431F1188" w14:textId="25A51138" w:rsidR="00E63A53" w:rsidRPr="0036329E" w:rsidRDefault="00E63A53" w:rsidP="00872EA5">
      <w:pPr>
        <w:spacing w:after="0" w:line="240" w:lineRule="auto"/>
        <w:contextualSpacing/>
        <w:rPr>
          <w:rFonts w:cstheme="minorHAnsi"/>
          <w:color w:val="002060"/>
        </w:rPr>
      </w:pPr>
    </w:p>
    <w:tbl>
      <w:tblPr>
        <w:tblStyle w:val="TableGrid"/>
        <w:tblW w:w="10345" w:type="dxa"/>
        <w:tblLook w:val="04A0" w:firstRow="1" w:lastRow="0" w:firstColumn="1" w:lastColumn="0" w:noHBand="0" w:noVBand="1"/>
      </w:tblPr>
      <w:tblGrid>
        <w:gridCol w:w="3505"/>
        <w:gridCol w:w="3240"/>
        <w:gridCol w:w="3600"/>
      </w:tblGrid>
      <w:tr w:rsidR="0036329E" w:rsidRPr="0036329E" w14:paraId="0BFB1A05" w14:textId="77777777" w:rsidTr="00217A8A">
        <w:tc>
          <w:tcPr>
            <w:tcW w:w="3505" w:type="dxa"/>
          </w:tcPr>
          <w:p w14:paraId="6C8995FF" w14:textId="7D76372A" w:rsidR="00C8286A" w:rsidRPr="0036329E" w:rsidRDefault="00C8286A" w:rsidP="00872EA5">
            <w:pPr>
              <w:contextualSpacing/>
              <w:rPr>
                <w:rFonts w:cstheme="minorHAnsi"/>
                <w:color w:val="002060"/>
              </w:rPr>
            </w:pPr>
            <w:r w:rsidRPr="0036329E">
              <w:rPr>
                <w:rFonts w:cstheme="minorHAnsi"/>
                <w:color w:val="002060"/>
              </w:rPr>
              <w:t>Document Name</w:t>
            </w:r>
          </w:p>
        </w:tc>
        <w:tc>
          <w:tcPr>
            <w:tcW w:w="3240" w:type="dxa"/>
          </w:tcPr>
          <w:p w14:paraId="3B978DFF" w14:textId="1A13A168" w:rsidR="00C8286A" w:rsidRPr="0036329E" w:rsidRDefault="00946E58" w:rsidP="00872EA5">
            <w:pPr>
              <w:contextualSpacing/>
              <w:rPr>
                <w:rFonts w:cstheme="minorHAnsi"/>
                <w:color w:val="002060"/>
              </w:rPr>
            </w:pPr>
            <w:r w:rsidRPr="0036329E">
              <w:rPr>
                <w:rFonts w:cstheme="minorHAnsi"/>
                <w:color w:val="002060"/>
              </w:rPr>
              <w:t>Description of document use</w:t>
            </w:r>
          </w:p>
        </w:tc>
        <w:tc>
          <w:tcPr>
            <w:tcW w:w="3600" w:type="dxa"/>
          </w:tcPr>
          <w:p w14:paraId="754C5238" w14:textId="0764A842" w:rsidR="00C8286A" w:rsidRPr="0036329E" w:rsidRDefault="00C8286A" w:rsidP="00872EA5">
            <w:pPr>
              <w:contextualSpacing/>
              <w:rPr>
                <w:rFonts w:cstheme="minorHAnsi"/>
                <w:color w:val="002060"/>
              </w:rPr>
            </w:pPr>
            <w:r w:rsidRPr="0036329E">
              <w:rPr>
                <w:rFonts w:cstheme="minorHAnsi"/>
                <w:color w:val="002060"/>
              </w:rPr>
              <w:t>Version Date</w:t>
            </w:r>
          </w:p>
        </w:tc>
      </w:tr>
      <w:tr w:rsidR="0036329E" w:rsidRPr="0036329E" w14:paraId="226F16AB" w14:textId="77777777" w:rsidTr="00217A8A">
        <w:tc>
          <w:tcPr>
            <w:tcW w:w="3505" w:type="dxa"/>
          </w:tcPr>
          <w:sdt>
            <w:sdtPr>
              <w:rPr>
                <w:rFonts w:cstheme="minorHAnsi"/>
                <w:b/>
                <w:bCs/>
                <w:color w:val="002060"/>
              </w:rPr>
              <w:id w:val="793634312"/>
              <w:placeholder>
                <w:docPart w:val="4981810FC7664A1CBB07498508F72D6F"/>
              </w:placeholder>
            </w:sdtPr>
            <w:sdtContent>
              <w:p w14:paraId="3B21E60B" w14:textId="5395AF02"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500709752"/>
              <w:placeholder>
                <w:docPart w:val="C5C11526CF9448EE979D6A6E98A0B814"/>
              </w:placeholder>
            </w:sdtPr>
            <w:sdtContent>
              <w:p w14:paraId="48612380" w14:textId="5BC047F8"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600" w:type="dxa"/>
          </w:tcPr>
          <w:sdt>
            <w:sdtPr>
              <w:rPr>
                <w:rFonts w:cstheme="minorHAnsi"/>
                <w:b/>
                <w:bCs/>
                <w:color w:val="002060"/>
              </w:rPr>
              <w:id w:val="-1474747714"/>
              <w:placeholder>
                <w:docPart w:val="F666C1D918014A938406017ECF03EFAB"/>
              </w:placeholder>
            </w:sdtPr>
            <w:sdtContent>
              <w:p w14:paraId="0D5C1EA1" w14:textId="07D70C2D" w:rsidR="00180EBC" w:rsidRPr="0036329E" w:rsidRDefault="00217A8A" w:rsidP="00872EA5">
                <w:pPr>
                  <w:tabs>
                    <w:tab w:val="left" w:pos="0"/>
                  </w:tabs>
                  <w:contextualSpacing/>
                  <w:rPr>
                    <w:rFonts w:cstheme="minorHAnsi"/>
                    <w:b/>
                    <w:bCs/>
                    <w:color w:val="002060"/>
                  </w:rPr>
                </w:pPr>
                <w:r w:rsidRPr="0036329E">
                  <w:rPr>
                    <w:rFonts w:cstheme="minorHAnsi"/>
                    <w:color w:val="002060"/>
                  </w:rPr>
                  <w:t xml:space="preserve">  </w:t>
                </w:r>
                <w:sdt>
                  <w:sdtPr>
                    <w:rPr>
                      <w:rFonts w:cstheme="minorHAnsi"/>
                      <w:color w:val="002060"/>
                    </w:rPr>
                    <w:id w:val="1979189841"/>
                    <w14:checkbox>
                      <w14:checked w14:val="0"/>
                      <w14:checkedState w14:val="2612" w14:font="MS Gothic"/>
                      <w14:uncheckedState w14:val="2610" w14:font="MS Gothic"/>
                    </w14:checkbox>
                  </w:sdtPr>
                  <w:sdtContent>
                    <w:r>
                      <w:rPr>
                        <w:rFonts w:ascii="MS Gothic" w:eastAsia="MS Gothic" w:hAnsi="MS Gothic" w:cstheme="minorHAnsi" w:hint="eastAsia"/>
                        <w:color w:val="002060"/>
                      </w:rPr>
                      <w:t>☐</w:t>
                    </w:r>
                  </w:sdtContent>
                </w:sdt>
                <w:r>
                  <w:rPr>
                    <w:rFonts w:cstheme="minorHAnsi"/>
                    <w:color w:val="002060"/>
                  </w:rPr>
                  <w:t xml:space="preserve"> New</w:t>
                </w:r>
                <w:r w:rsidRPr="0036329E">
                  <w:rPr>
                    <w:rFonts w:cstheme="minorHAnsi"/>
                    <w:color w:val="002060"/>
                  </w:rPr>
                  <w:t xml:space="preserve">  </w:t>
                </w:r>
                <w:sdt>
                  <w:sdtPr>
                    <w:rPr>
                      <w:rFonts w:cstheme="minorHAnsi"/>
                      <w:color w:val="002060"/>
                    </w:rPr>
                    <w:id w:val="1327865906"/>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Modified</w:t>
                </w:r>
                <w:r w:rsidRPr="0036329E">
                  <w:rPr>
                    <w:rFonts w:cstheme="minorHAnsi"/>
                    <w:color w:val="002060"/>
                  </w:rPr>
                  <w:t xml:space="preserve">  </w:t>
                </w:r>
                <w:sdt>
                  <w:sdtPr>
                    <w:rPr>
                      <w:rFonts w:cstheme="minorHAnsi"/>
                      <w:color w:val="002060"/>
                    </w:rPr>
                    <w:id w:val="-1945845231"/>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Removed</w:t>
                </w:r>
              </w:p>
            </w:sdtContent>
          </w:sdt>
          <w:sdt>
            <w:sdtPr>
              <w:rPr>
                <w:rFonts w:cstheme="minorHAnsi"/>
                <w:b/>
                <w:bCs/>
                <w:color w:val="002060"/>
              </w:rPr>
              <w:id w:val="1037703912"/>
              <w:placeholder>
                <w:docPart w:val="B26C6ECB322141309F234BC046AAEB61"/>
              </w:placeholder>
            </w:sdtPr>
            <w:sdtContent>
              <w:p w14:paraId="73E78282" w14:textId="77777777" w:rsidR="00217A8A" w:rsidRDefault="00217A8A" w:rsidP="00217A8A">
                <w:pPr>
                  <w:tabs>
                    <w:tab w:val="left" w:pos="0"/>
                  </w:tabs>
                  <w:contextualSpacing/>
                  <w:rPr>
                    <w:rFonts w:cstheme="minorHAnsi"/>
                    <w:b/>
                    <w:bCs/>
                    <w:color w:val="002060"/>
                  </w:rPr>
                </w:pPr>
              </w:p>
              <w:p w14:paraId="3D84113D" w14:textId="4B9D7D94"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1E82FEA1" w14:textId="50DCF99F" w:rsidR="00C8286A" w:rsidRPr="0036329E" w:rsidRDefault="00C8286A" w:rsidP="00872EA5">
            <w:pPr>
              <w:contextualSpacing/>
              <w:rPr>
                <w:rFonts w:cstheme="minorHAnsi"/>
                <w:color w:val="002060"/>
              </w:rPr>
            </w:pPr>
          </w:p>
        </w:tc>
      </w:tr>
      <w:tr w:rsidR="00217A8A" w:rsidRPr="0036329E" w14:paraId="3818EC81" w14:textId="77777777" w:rsidTr="00217A8A">
        <w:tc>
          <w:tcPr>
            <w:tcW w:w="3505" w:type="dxa"/>
          </w:tcPr>
          <w:sdt>
            <w:sdtPr>
              <w:rPr>
                <w:rFonts w:cstheme="minorHAnsi"/>
                <w:b/>
                <w:bCs/>
                <w:color w:val="002060"/>
              </w:rPr>
              <w:id w:val="-333839214"/>
              <w:placeholder>
                <w:docPart w:val="7183EEC17B8C4111B7A21C5626899FBA"/>
              </w:placeholder>
            </w:sdtPr>
            <w:sdtContent>
              <w:p w14:paraId="1AC57018" w14:textId="2E19BE4E"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001455307"/>
              <w:placeholder>
                <w:docPart w:val="EA3997E2B8354A9AA362750031AB066A"/>
              </w:placeholder>
            </w:sdtPr>
            <w:sdtContent>
              <w:p w14:paraId="2C579CDB" w14:textId="3E9E5E0E"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600" w:type="dxa"/>
          </w:tcPr>
          <w:sdt>
            <w:sdtPr>
              <w:rPr>
                <w:rFonts w:cstheme="minorHAnsi"/>
                <w:b/>
                <w:bCs/>
                <w:color w:val="002060"/>
              </w:rPr>
              <w:id w:val="1507476656"/>
              <w:placeholder>
                <w:docPart w:val="E8EBF0A040504783A7E9E54304E5838E"/>
              </w:placeholder>
            </w:sdtPr>
            <w:sdtContent>
              <w:p w14:paraId="70C8038A" w14:textId="77777777" w:rsidR="00217A8A" w:rsidRPr="0036329E" w:rsidRDefault="00217A8A" w:rsidP="00217A8A">
                <w:pPr>
                  <w:tabs>
                    <w:tab w:val="left" w:pos="0"/>
                  </w:tabs>
                  <w:contextualSpacing/>
                  <w:rPr>
                    <w:rFonts w:cstheme="minorHAnsi"/>
                    <w:b/>
                    <w:bCs/>
                    <w:color w:val="002060"/>
                  </w:rPr>
                </w:pPr>
                <w:r w:rsidRPr="0036329E">
                  <w:rPr>
                    <w:rFonts w:cstheme="minorHAnsi"/>
                    <w:color w:val="002060"/>
                  </w:rPr>
                  <w:t xml:space="preserve">  </w:t>
                </w:r>
                <w:sdt>
                  <w:sdtPr>
                    <w:rPr>
                      <w:rFonts w:cstheme="minorHAnsi"/>
                      <w:color w:val="002060"/>
                    </w:rPr>
                    <w:id w:val="1664749339"/>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New</w:t>
                </w:r>
                <w:r w:rsidRPr="0036329E">
                  <w:rPr>
                    <w:rFonts w:cstheme="minorHAnsi"/>
                    <w:color w:val="002060"/>
                  </w:rPr>
                  <w:t xml:space="preserve">  </w:t>
                </w:r>
                <w:sdt>
                  <w:sdtPr>
                    <w:rPr>
                      <w:rFonts w:cstheme="minorHAnsi"/>
                      <w:color w:val="002060"/>
                    </w:rPr>
                    <w:id w:val="-740939276"/>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Modified</w:t>
                </w:r>
                <w:r w:rsidRPr="0036329E">
                  <w:rPr>
                    <w:rFonts w:cstheme="minorHAnsi"/>
                    <w:color w:val="002060"/>
                  </w:rPr>
                  <w:t xml:space="preserve">  </w:t>
                </w:r>
                <w:sdt>
                  <w:sdtPr>
                    <w:rPr>
                      <w:rFonts w:cstheme="minorHAnsi"/>
                      <w:color w:val="002060"/>
                    </w:rPr>
                    <w:id w:val="-1181041646"/>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Removed</w:t>
                </w:r>
              </w:p>
            </w:sdtContent>
          </w:sdt>
          <w:sdt>
            <w:sdtPr>
              <w:rPr>
                <w:rFonts w:cstheme="minorHAnsi"/>
                <w:b/>
                <w:bCs/>
                <w:color w:val="002060"/>
              </w:rPr>
              <w:id w:val="1944192667"/>
              <w:placeholder>
                <w:docPart w:val="3922735E787244C0B2FE9B44FB90CC76"/>
              </w:placeholder>
            </w:sdtPr>
            <w:sdtContent>
              <w:p w14:paraId="443CAB25" w14:textId="77777777" w:rsidR="00217A8A" w:rsidRDefault="00217A8A" w:rsidP="00217A8A">
                <w:pPr>
                  <w:tabs>
                    <w:tab w:val="left" w:pos="0"/>
                  </w:tabs>
                  <w:contextualSpacing/>
                  <w:rPr>
                    <w:rFonts w:cstheme="minorHAnsi"/>
                    <w:b/>
                    <w:bCs/>
                    <w:color w:val="002060"/>
                  </w:rPr>
                </w:pPr>
              </w:p>
              <w:p w14:paraId="667E7525"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236A179F" w14:textId="079CFB0B" w:rsidR="00217A8A" w:rsidRPr="0036329E" w:rsidRDefault="00217A8A" w:rsidP="00217A8A">
            <w:pPr>
              <w:contextualSpacing/>
              <w:rPr>
                <w:rFonts w:cstheme="minorHAnsi"/>
                <w:color w:val="002060"/>
              </w:rPr>
            </w:pPr>
          </w:p>
        </w:tc>
      </w:tr>
      <w:tr w:rsidR="00217A8A" w:rsidRPr="0036329E" w14:paraId="77873A91" w14:textId="77777777" w:rsidTr="00217A8A">
        <w:tc>
          <w:tcPr>
            <w:tcW w:w="3505" w:type="dxa"/>
          </w:tcPr>
          <w:sdt>
            <w:sdtPr>
              <w:rPr>
                <w:rFonts w:cstheme="minorHAnsi"/>
                <w:b/>
                <w:bCs/>
                <w:color w:val="002060"/>
              </w:rPr>
              <w:id w:val="117577841"/>
              <w:placeholder>
                <w:docPart w:val="D4DD51BD2DFF4ADCB9EDD728D439DC86"/>
              </w:placeholder>
            </w:sdtPr>
            <w:sdtContent>
              <w:p w14:paraId="2F35DE1E" w14:textId="4A40E9B2"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146191101"/>
              <w:placeholder>
                <w:docPart w:val="ADD2BFB2983F4D87A6BA3245E0F9ADEB"/>
              </w:placeholder>
            </w:sdtPr>
            <w:sdtContent>
              <w:p w14:paraId="004B0992"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0D6E3999" w14:textId="77777777" w:rsidR="00217A8A" w:rsidRPr="0036329E" w:rsidRDefault="00217A8A" w:rsidP="00217A8A">
            <w:pPr>
              <w:contextualSpacing/>
              <w:rPr>
                <w:rFonts w:cstheme="minorHAnsi"/>
                <w:color w:val="002060"/>
              </w:rPr>
            </w:pPr>
          </w:p>
        </w:tc>
        <w:tc>
          <w:tcPr>
            <w:tcW w:w="3600" w:type="dxa"/>
          </w:tcPr>
          <w:sdt>
            <w:sdtPr>
              <w:rPr>
                <w:rFonts w:cstheme="minorHAnsi"/>
                <w:b/>
                <w:bCs/>
                <w:color w:val="002060"/>
              </w:rPr>
              <w:id w:val="1762785370"/>
              <w:placeholder>
                <w:docPart w:val="8DDAB8967A71427A88A3E44EBEE948E9"/>
              </w:placeholder>
            </w:sdtPr>
            <w:sdtContent>
              <w:p w14:paraId="7C691445" w14:textId="77777777" w:rsidR="00217A8A" w:rsidRPr="0036329E" w:rsidRDefault="00217A8A" w:rsidP="00217A8A">
                <w:pPr>
                  <w:tabs>
                    <w:tab w:val="left" w:pos="0"/>
                  </w:tabs>
                  <w:contextualSpacing/>
                  <w:rPr>
                    <w:rFonts w:cstheme="minorHAnsi"/>
                    <w:b/>
                    <w:bCs/>
                    <w:color w:val="002060"/>
                  </w:rPr>
                </w:pPr>
                <w:r w:rsidRPr="0036329E">
                  <w:rPr>
                    <w:rFonts w:cstheme="minorHAnsi"/>
                    <w:color w:val="002060"/>
                  </w:rPr>
                  <w:t xml:space="preserve">  </w:t>
                </w:r>
                <w:sdt>
                  <w:sdtPr>
                    <w:rPr>
                      <w:rFonts w:cstheme="minorHAnsi"/>
                      <w:color w:val="002060"/>
                    </w:rPr>
                    <w:id w:val="248086989"/>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New</w:t>
                </w:r>
                <w:r w:rsidRPr="0036329E">
                  <w:rPr>
                    <w:rFonts w:cstheme="minorHAnsi"/>
                    <w:color w:val="002060"/>
                  </w:rPr>
                  <w:t xml:space="preserve">  </w:t>
                </w:r>
                <w:sdt>
                  <w:sdtPr>
                    <w:rPr>
                      <w:rFonts w:cstheme="minorHAnsi"/>
                      <w:color w:val="002060"/>
                    </w:rPr>
                    <w:id w:val="-70424706"/>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Modified</w:t>
                </w:r>
                <w:r w:rsidRPr="0036329E">
                  <w:rPr>
                    <w:rFonts w:cstheme="minorHAnsi"/>
                    <w:color w:val="002060"/>
                  </w:rPr>
                  <w:t xml:space="preserve">  </w:t>
                </w:r>
                <w:sdt>
                  <w:sdtPr>
                    <w:rPr>
                      <w:rFonts w:cstheme="minorHAnsi"/>
                      <w:color w:val="002060"/>
                    </w:rPr>
                    <w:id w:val="-1448075194"/>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Removed</w:t>
                </w:r>
              </w:p>
            </w:sdtContent>
          </w:sdt>
          <w:sdt>
            <w:sdtPr>
              <w:rPr>
                <w:rFonts w:cstheme="minorHAnsi"/>
                <w:b/>
                <w:bCs/>
                <w:color w:val="002060"/>
              </w:rPr>
              <w:id w:val="1762487624"/>
              <w:placeholder>
                <w:docPart w:val="A81CC7CAB04244C5B5E878AC4C5A2333"/>
              </w:placeholder>
            </w:sdtPr>
            <w:sdtContent>
              <w:p w14:paraId="663B87DC" w14:textId="77777777" w:rsidR="00217A8A" w:rsidRDefault="00217A8A" w:rsidP="00217A8A">
                <w:pPr>
                  <w:tabs>
                    <w:tab w:val="left" w:pos="0"/>
                  </w:tabs>
                  <w:contextualSpacing/>
                  <w:rPr>
                    <w:rFonts w:cstheme="minorHAnsi"/>
                    <w:b/>
                    <w:bCs/>
                    <w:color w:val="002060"/>
                  </w:rPr>
                </w:pPr>
              </w:p>
              <w:p w14:paraId="14D7F93D"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4096E2CA" w14:textId="57A26E4C" w:rsidR="00217A8A" w:rsidRPr="0036329E" w:rsidRDefault="00217A8A" w:rsidP="00217A8A">
            <w:pPr>
              <w:contextualSpacing/>
              <w:rPr>
                <w:rFonts w:cstheme="minorHAnsi"/>
                <w:color w:val="002060"/>
              </w:rPr>
            </w:pPr>
          </w:p>
        </w:tc>
      </w:tr>
      <w:tr w:rsidR="00217A8A" w:rsidRPr="0036329E" w14:paraId="61DE855D" w14:textId="77777777" w:rsidTr="00217A8A">
        <w:tc>
          <w:tcPr>
            <w:tcW w:w="3505" w:type="dxa"/>
          </w:tcPr>
          <w:sdt>
            <w:sdtPr>
              <w:rPr>
                <w:rFonts w:cstheme="minorHAnsi"/>
                <w:b/>
                <w:bCs/>
                <w:color w:val="002060"/>
              </w:rPr>
              <w:id w:val="782154408"/>
              <w:placeholder>
                <w:docPart w:val="693407CC9C1C48F0A3566C79482CBAFC"/>
              </w:placeholder>
            </w:sdtPr>
            <w:sdtContent>
              <w:p w14:paraId="0FC08920"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19DECF0E" w14:textId="77777777" w:rsidR="00217A8A" w:rsidRPr="0036329E" w:rsidRDefault="00217A8A" w:rsidP="00217A8A">
            <w:pPr>
              <w:contextualSpacing/>
              <w:rPr>
                <w:rFonts w:cstheme="minorHAnsi"/>
                <w:color w:val="002060"/>
              </w:rPr>
            </w:pPr>
          </w:p>
        </w:tc>
        <w:tc>
          <w:tcPr>
            <w:tcW w:w="3240" w:type="dxa"/>
          </w:tcPr>
          <w:sdt>
            <w:sdtPr>
              <w:rPr>
                <w:rFonts w:cstheme="minorHAnsi"/>
                <w:b/>
                <w:bCs/>
                <w:color w:val="002060"/>
              </w:rPr>
              <w:id w:val="-495734987"/>
              <w:placeholder>
                <w:docPart w:val="0E7BB0998BEB4382B401CB1F4EC6A117"/>
              </w:placeholder>
            </w:sdtPr>
            <w:sdtContent>
              <w:p w14:paraId="7A0B7D29"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7D6490D7" w14:textId="77777777" w:rsidR="00217A8A" w:rsidRPr="0036329E" w:rsidRDefault="00217A8A" w:rsidP="00217A8A">
            <w:pPr>
              <w:contextualSpacing/>
              <w:rPr>
                <w:rFonts w:cstheme="minorHAnsi"/>
                <w:color w:val="002060"/>
              </w:rPr>
            </w:pPr>
          </w:p>
        </w:tc>
        <w:tc>
          <w:tcPr>
            <w:tcW w:w="3600" w:type="dxa"/>
          </w:tcPr>
          <w:sdt>
            <w:sdtPr>
              <w:rPr>
                <w:rFonts w:cstheme="minorHAnsi"/>
                <w:b/>
                <w:bCs/>
                <w:color w:val="002060"/>
              </w:rPr>
              <w:id w:val="1194650218"/>
              <w:placeholder>
                <w:docPart w:val="D0CBC9428A294E9092DDD95F6CB51391"/>
              </w:placeholder>
            </w:sdtPr>
            <w:sdtContent>
              <w:p w14:paraId="0AA8559F" w14:textId="77777777" w:rsidR="00217A8A" w:rsidRPr="0036329E" w:rsidRDefault="00217A8A" w:rsidP="00217A8A">
                <w:pPr>
                  <w:tabs>
                    <w:tab w:val="left" w:pos="0"/>
                  </w:tabs>
                  <w:contextualSpacing/>
                  <w:rPr>
                    <w:rFonts w:cstheme="minorHAnsi"/>
                    <w:b/>
                    <w:bCs/>
                    <w:color w:val="002060"/>
                  </w:rPr>
                </w:pPr>
                <w:r w:rsidRPr="0036329E">
                  <w:rPr>
                    <w:rFonts w:cstheme="minorHAnsi"/>
                    <w:color w:val="002060"/>
                  </w:rPr>
                  <w:t xml:space="preserve">  </w:t>
                </w:r>
                <w:sdt>
                  <w:sdtPr>
                    <w:rPr>
                      <w:rFonts w:cstheme="minorHAnsi"/>
                      <w:color w:val="002060"/>
                    </w:rPr>
                    <w:id w:val="1492289992"/>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New</w:t>
                </w:r>
                <w:r w:rsidRPr="0036329E">
                  <w:rPr>
                    <w:rFonts w:cstheme="minorHAnsi"/>
                    <w:color w:val="002060"/>
                  </w:rPr>
                  <w:t xml:space="preserve">  </w:t>
                </w:r>
                <w:sdt>
                  <w:sdtPr>
                    <w:rPr>
                      <w:rFonts w:cstheme="minorHAnsi"/>
                      <w:color w:val="002060"/>
                    </w:rPr>
                    <w:id w:val="582188129"/>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Modified</w:t>
                </w:r>
                <w:r w:rsidRPr="0036329E">
                  <w:rPr>
                    <w:rFonts w:cstheme="minorHAnsi"/>
                    <w:color w:val="002060"/>
                  </w:rPr>
                  <w:t xml:space="preserve">  </w:t>
                </w:r>
                <w:sdt>
                  <w:sdtPr>
                    <w:rPr>
                      <w:rFonts w:cstheme="minorHAnsi"/>
                      <w:color w:val="002060"/>
                    </w:rPr>
                    <w:id w:val="-527022162"/>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Pr>
                    <w:rFonts w:cstheme="minorHAnsi"/>
                    <w:color w:val="002060"/>
                  </w:rPr>
                  <w:t xml:space="preserve"> Removed</w:t>
                </w:r>
              </w:p>
            </w:sdtContent>
          </w:sdt>
          <w:sdt>
            <w:sdtPr>
              <w:rPr>
                <w:rFonts w:cstheme="minorHAnsi"/>
                <w:b/>
                <w:bCs/>
                <w:color w:val="002060"/>
              </w:rPr>
              <w:id w:val="539558643"/>
              <w:placeholder>
                <w:docPart w:val="40BF89DCB08747E88E46D7933B2EBC19"/>
              </w:placeholder>
            </w:sdtPr>
            <w:sdtContent>
              <w:p w14:paraId="76E96A2F" w14:textId="77777777" w:rsidR="00217A8A" w:rsidRDefault="00217A8A" w:rsidP="00217A8A">
                <w:pPr>
                  <w:tabs>
                    <w:tab w:val="left" w:pos="0"/>
                  </w:tabs>
                  <w:contextualSpacing/>
                  <w:rPr>
                    <w:rFonts w:cstheme="minorHAnsi"/>
                    <w:b/>
                    <w:bCs/>
                    <w:color w:val="002060"/>
                  </w:rPr>
                </w:pPr>
              </w:p>
              <w:p w14:paraId="739B7A77" w14:textId="77777777" w:rsidR="00217A8A" w:rsidRPr="0036329E" w:rsidRDefault="00217A8A" w:rsidP="00217A8A">
                <w:pPr>
                  <w:tabs>
                    <w:tab w:val="left" w:pos="0"/>
                  </w:tabs>
                  <w:contextualSpacing/>
                  <w:rPr>
                    <w:rFonts w:cstheme="minorHAnsi"/>
                    <w:b/>
                    <w:bCs/>
                    <w:color w:val="002060"/>
                  </w:rPr>
                </w:pPr>
                <w:r w:rsidRPr="0036329E">
                  <w:rPr>
                    <w:rStyle w:val="PlaceholderText"/>
                    <w:color w:val="002060"/>
                  </w:rPr>
                  <w:t>Click or tap here to enter text.</w:t>
                </w:r>
              </w:p>
            </w:sdtContent>
          </w:sdt>
          <w:p w14:paraId="13BA01AA" w14:textId="0BC0C57A" w:rsidR="00217A8A" w:rsidRPr="0036329E" w:rsidRDefault="00217A8A" w:rsidP="00217A8A">
            <w:pPr>
              <w:contextualSpacing/>
              <w:rPr>
                <w:rFonts w:cstheme="minorHAnsi"/>
                <w:color w:val="002060"/>
              </w:rPr>
            </w:pPr>
          </w:p>
        </w:tc>
      </w:tr>
    </w:tbl>
    <w:p w14:paraId="6F85E330" w14:textId="28A6EC50" w:rsidR="00526A90" w:rsidRPr="0036329E" w:rsidRDefault="00526A90" w:rsidP="00872EA5">
      <w:pPr>
        <w:spacing w:after="0" w:line="240" w:lineRule="auto"/>
        <w:contextualSpacing/>
        <w:rPr>
          <w:rFonts w:ascii="Arial" w:hAnsi="Arial" w:cs="Arial"/>
          <w:color w:val="002060"/>
          <w:sz w:val="20"/>
          <w:szCs w:val="20"/>
        </w:rPr>
      </w:pPr>
    </w:p>
    <w:p w14:paraId="278CC509" w14:textId="77777777" w:rsidR="0040336F" w:rsidRDefault="0036329E" w:rsidP="0040336F">
      <w:pPr>
        <w:spacing w:after="0" w:line="240" w:lineRule="auto"/>
        <w:contextualSpacing/>
        <w:jc w:val="center"/>
        <w:rPr>
          <w:rFonts w:ascii="Arial" w:hAnsi="Arial" w:cs="Arial"/>
          <w:b/>
          <w:bCs/>
          <w:color w:val="FF0000"/>
          <w:sz w:val="32"/>
          <w:szCs w:val="32"/>
        </w:rPr>
      </w:pPr>
      <w:r w:rsidRPr="000E367A">
        <w:rPr>
          <w:rFonts w:ascii="Arial" w:hAnsi="Arial" w:cs="Arial"/>
          <w:b/>
          <w:bCs/>
          <w:color w:val="FF0000"/>
          <w:sz w:val="32"/>
          <w:szCs w:val="32"/>
        </w:rPr>
        <w:t>Please submit a signed PI assurance form</w:t>
      </w:r>
      <w:r w:rsidR="00F64131">
        <w:rPr>
          <w:rFonts w:ascii="Arial" w:hAnsi="Arial" w:cs="Arial"/>
          <w:b/>
          <w:bCs/>
          <w:color w:val="FF0000"/>
          <w:sz w:val="32"/>
          <w:szCs w:val="32"/>
        </w:rPr>
        <w:t>.</w:t>
      </w:r>
    </w:p>
    <w:p w14:paraId="7BA39421" w14:textId="743C7AFC" w:rsidR="00D05205" w:rsidRPr="0040336F" w:rsidRDefault="00D05205" w:rsidP="0040336F">
      <w:pPr>
        <w:spacing w:after="0" w:line="240" w:lineRule="auto"/>
        <w:contextualSpacing/>
        <w:jc w:val="center"/>
        <w:rPr>
          <w:rFonts w:ascii="Arial" w:hAnsi="Arial" w:cs="Arial"/>
          <w:b/>
          <w:bCs/>
          <w:color w:val="FF0000"/>
          <w:sz w:val="32"/>
          <w:szCs w:val="32"/>
        </w:rPr>
      </w:pPr>
      <w:r>
        <w:t xml:space="preserve">Find all forms and templates here: </w:t>
      </w:r>
      <w:r w:rsidR="0040336F">
        <w:br/>
      </w:r>
      <w:hyperlink r:id="rId17" w:history="1">
        <w:r w:rsidR="0040336F" w:rsidRPr="0040336F">
          <w:rPr>
            <w:rStyle w:val="Hyperlink"/>
            <w:rFonts w:ascii="Arial" w:hAnsi="Arial" w:cs="Arial"/>
          </w:rPr>
          <w:t>https://hsrp.research.northeastern.edu/forms/</w:t>
        </w:r>
      </w:hyperlink>
      <w:r w:rsidRPr="0040336F">
        <w:t xml:space="preserve"> </w:t>
      </w:r>
    </w:p>
    <w:p w14:paraId="35948FEF" w14:textId="77777777" w:rsidR="004F2E40" w:rsidRPr="0036329E" w:rsidRDefault="004F2E40" w:rsidP="0040336F">
      <w:pPr>
        <w:rPr>
          <w:color w:val="002060"/>
        </w:rPr>
      </w:pPr>
    </w:p>
    <w:p w14:paraId="74BB021E" w14:textId="77777777" w:rsidR="004D54CB" w:rsidRPr="0036329E" w:rsidRDefault="004D54CB" w:rsidP="0040336F">
      <w:pPr>
        <w:rPr>
          <w:color w:val="002060"/>
        </w:rPr>
      </w:pPr>
    </w:p>
    <w:p w14:paraId="7F17EB2C" w14:textId="77777777" w:rsidR="004F2E40" w:rsidRPr="0036329E" w:rsidRDefault="004F2E40" w:rsidP="00872EA5">
      <w:pPr>
        <w:spacing w:after="0" w:line="240" w:lineRule="auto"/>
        <w:contextualSpacing/>
        <w:rPr>
          <w:rFonts w:ascii="Arial" w:hAnsi="Arial" w:cs="Arial"/>
          <w:color w:val="002060"/>
          <w:sz w:val="20"/>
          <w:szCs w:val="20"/>
        </w:rPr>
      </w:pPr>
    </w:p>
    <w:sectPr w:rsidR="004F2E40" w:rsidRPr="0036329E" w:rsidSect="00094AC0">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2231" w14:textId="77777777" w:rsidR="00A96C5D" w:rsidRDefault="00A96C5D" w:rsidP="003149EE">
      <w:pPr>
        <w:spacing w:after="0" w:line="240" w:lineRule="auto"/>
      </w:pPr>
      <w:r>
        <w:separator/>
      </w:r>
    </w:p>
  </w:endnote>
  <w:endnote w:type="continuationSeparator" w:id="0">
    <w:p w14:paraId="5BCC313E" w14:textId="77777777" w:rsidR="00A96C5D" w:rsidRDefault="00A96C5D" w:rsidP="003149EE">
      <w:pPr>
        <w:spacing w:after="0" w:line="240" w:lineRule="auto"/>
      </w:pPr>
      <w:r>
        <w:continuationSeparator/>
      </w:r>
    </w:p>
  </w:endnote>
  <w:endnote w:type="continuationNotice" w:id="1">
    <w:p w14:paraId="1F9B3BD6" w14:textId="77777777" w:rsidR="00A96C5D" w:rsidRDefault="00A9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869F" w14:textId="77777777" w:rsidR="00E45C4E" w:rsidRDefault="00E45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71314"/>
      <w:docPartObj>
        <w:docPartGallery w:val="Page Numbers (Bottom of Page)"/>
        <w:docPartUnique/>
      </w:docPartObj>
    </w:sdtPr>
    <w:sdtEndPr>
      <w:rPr>
        <w:color w:val="7F7F7F" w:themeColor="background1" w:themeShade="7F"/>
        <w:spacing w:val="60"/>
      </w:rPr>
    </w:sdtEndPr>
    <w:sdtContent>
      <w:p w14:paraId="1637E36E" w14:textId="0003AAF5" w:rsidR="008649F7" w:rsidRPr="00E63A53" w:rsidRDefault="00E63A53" w:rsidP="00E6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9C7979">
          <w:rPr>
            <w:color w:val="7F7F7F" w:themeColor="background1" w:themeShade="7F"/>
            <w:spacing w:val="60"/>
          </w:rPr>
          <w:t>Exempt App</w:t>
        </w:r>
        <w:r>
          <w:rPr>
            <w:color w:val="7F7F7F" w:themeColor="background1" w:themeShade="7F"/>
            <w:spacing w:val="60"/>
          </w:rPr>
          <w:t>lication For</w:t>
        </w:r>
        <w:r w:rsidR="009C7979">
          <w:rPr>
            <w:color w:val="7F7F7F" w:themeColor="background1" w:themeShade="7F"/>
            <w:spacing w:val="60"/>
          </w:rPr>
          <w:t>m-</w:t>
        </w:r>
        <w:r>
          <w:rPr>
            <w:color w:val="7F7F7F" w:themeColor="background1" w:themeShade="7F"/>
            <w:spacing w:val="60"/>
          </w:rPr>
          <w:t xml:space="preserve"> </w:t>
        </w:r>
        <w:r w:rsidR="00551C0F">
          <w:rPr>
            <w:color w:val="7F7F7F" w:themeColor="background1" w:themeShade="7F"/>
            <w:spacing w:val="60"/>
          </w:rPr>
          <w:t>H</w:t>
        </w:r>
        <w:r w:rsidR="003D2A33">
          <w:rPr>
            <w:color w:val="7F7F7F" w:themeColor="background1" w:themeShade="7F"/>
            <w:spacing w:val="60"/>
          </w:rPr>
          <w:t>SR Form version date, 0</w:t>
        </w:r>
        <w:r w:rsidR="00E45C4E">
          <w:rPr>
            <w:color w:val="7F7F7F" w:themeColor="background1" w:themeShade="7F"/>
            <w:spacing w:val="60"/>
          </w:rPr>
          <w:t>8</w:t>
        </w:r>
        <w:r w:rsidR="003D2A33">
          <w:rPr>
            <w:color w:val="7F7F7F" w:themeColor="background1" w:themeShade="7F"/>
            <w:spacing w:val="60"/>
          </w:rPr>
          <w:t>.</w:t>
        </w:r>
        <w:r w:rsidR="00E45C4E">
          <w:rPr>
            <w:color w:val="7F7F7F" w:themeColor="background1" w:themeShade="7F"/>
            <w:spacing w:val="60"/>
          </w:rPr>
          <w:t>03</w:t>
        </w:r>
        <w:r w:rsidR="003D2A33">
          <w:rPr>
            <w:color w:val="7F7F7F" w:themeColor="background1" w:themeShade="7F"/>
            <w:spacing w:val="60"/>
          </w:rPr>
          <w:t>.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D679" w14:textId="77777777" w:rsidR="00E45C4E" w:rsidRDefault="00E4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C647" w14:textId="77777777" w:rsidR="00A96C5D" w:rsidRDefault="00A96C5D" w:rsidP="003149EE">
      <w:pPr>
        <w:spacing w:after="0" w:line="240" w:lineRule="auto"/>
      </w:pPr>
      <w:r>
        <w:separator/>
      </w:r>
    </w:p>
  </w:footnote>
  <w:footnote w:type="continuationSeparator" w:id="0">
    <w:p w14:paraId="6339B66B" w14:textId="77777777" w:rsidR="00A96C5D" w:rsidRDefault="00A96C5D" w:rsidP="003149EE">
      <w:pPr>
        <w:spacing w:after="0" w:line="240" w:lineRule="auto"/>
      </w:pPr>
      <w:r>
        <w:continuationSeparator/>
      </w:r>
    </w:p>
  </w:footnote>
  <w:footnote w:type="continuationNotice" w:id="1">
    <w:p w14:paraId="0C0B35DA" w14:textId="77777777" w:rsidR="00A96C5D" w:rsidRDefault="00A96C5D">
      <w:pPr>
        <w:spacing w:after="0" w:line="240" w:lineRule="auto"/>
      </w:pPr>
    </w:p>
  </w:footnote>
  <w:footnote w:id="2">
    <w:p w14:paraId="02A3DB69" w14:textId="77777777" w:rsidR="00FA664D" w:rsidRDefault="00FA664D" w:rsidP="00FA664D">
      <w:pPr>
        <w:pStyle w:val="FootnoteText"/>
      </w:pPr>
      <w:r>
        <w:rPr>
          <w:rStyle w:val="FootnoteReference"/>
        </w:rPr>
        <w:footnoteRef/>
      </w:r>
      <w:r>
        <w:t xml:space="preserve"> This date is to be updated whenever modifications are made to an approved IRB protocol </w:t>
      </w:r>
      <w:proofErr w:type="gramStart"/>
      <w:r>
        <w:t>applic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F22D" w14:textId="77777777" w:rsidR="00E45C4E" w:rsidRDefault="00E4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065" w14:textId="77777777" w:rsidR="00327CCB" w:rsidRDefault="00327CCB" w:rsidP="00327CCB">
    <w:pPr>
      <w:pStyle w:val="Header"/>
    </w:pPr>
    <w:r>
      <w:rPr>
        <w:noProof/>
      </w:rPr>
      <w:drawing>
        <wp:inline distT="0" distB="0" distL="0" distR="0" wp14:anchorId="5EDD6901" wp14:editId="6F122606">
          <wp:extent cx="3294437" cy="60483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FC33537" w14:textId="77777777" w:rsidR="00327CCB" w:rsidRDefault="00000000" w:rsidP="00327CCB">
    <w:pPr>
      <w:contextualSpacing/>
      <w:rPr>
        <w:rFonts w:cstheme="minorHAnsi"/>
        <w:b/>
        <w:smallCaps/>
      </w:rPr>
    </w:pPr>
    <w:hyperlink r:id="rId2" w:history="1">
      <w:r w:rsidR="00327CCB" w:rsidRPr="002D7F56">
        <w:rPr>
          <w:rStyle w:val="Hyperlink"/>
          <w:rFonts w:cstheme="minorHAnsi"/>
        </w:rPr>
        <w:t>northeastern.edu/research/</w:t>
      </w:r>
      <w:proofErr w:type="spellStart"/>
      <w:r w:rsidR="00327CCB" w:rsidRPr="002D7F56">
        <w:rPr>
          <w:rStyle w:val="Hyperlink"/>
          <w:rFonts w:cstheme="minorHAnsi"/>
        </w:rPr>
        <w:t>hsrp</w:t>
      </w:r>
      <w:proofErr w:type="spellEnd"/>
    </w:hyperlink>
  </w:p>
  <w:p w14:paraId="79B40906" w14:textId="77777777" w:rsidR="00E63A53" w:rsidRDefault="00E63A53">
    <w:pPr>
      <w:pStyle w:val="Header"/>
    </w:pPr>
  </w:p>
  <w:p w14:paraId="221DB3CA" w14:textId="77777777" w:rsidR="0036117C" w:rsidRDefault="0036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B573" w14:textId="77777777" w:rsidR="00E45C4E" w:rsidRDefault="00E45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CE"/>
    <w:multiLevelType w:val="hybridMultilevel"/>
    <w:tmpl w:val="737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5"/>
    <w:multiLevelType w:val="hybridMultilevel"/>
    <w:tmpl w:val="2C9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35"/>
    <w:multiLevelType w:val="hybridMultilevel"/>
    <w:tmpl w:val="FD52E8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63DC"/>
    <w:multiLevelType w:val="hybridMultilevel"/>
    <w:tmpl w:val="805CCC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139D"/>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31B51BE2"/>
    <w:multiLevelType w:val="singleLevel"/>
    <w:tmpl w:val="BB2ABF94"/>
    <w:lvl w:ilvl="0">
      <w:start w:val="14"/>
      <w:numFmt w:val="upperLetter"/>
      <w:lvlText w:val="%1."/>
      <w:legacy w:legacy="1" w:legacySpace="0" w:legacyIndent="360"/>
      <w:lvlJc w:val="left"/>
      <w:pPr>
        <w:ind w:left="360" w:hanging="360"/>
      </w:pPr>
    </w:lvl>
  </w:abstractNum>
  <w:abstractNum w:abstractNumId="7" w15:restartNumberingAfterBreak="0">
    <w:nsid w:val="398E2E70"/>
    <w:multiLevelType w:val="hybridMultilevel"/>
    <w:tmpl w:val="7472D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E07F6"/>
    <w:multiLevelType w:val="hybridMultilevel"/>
    <w:tmpl w:val="41E8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3337E3"/>
    <w:multiLevelType w:val="hybridMultilevel"/>
    <w:tmpl w:val="231C4FD2"/>
    <w:lvl w:ilvl="0" w:tplc="95E4C2E6">
      <w:start w:val="1"/>
      <w:numFmt w:val="bullet"/>
      <w:lvlText w:val=""/>
      <w:lvlJc w:val="left"/>
      <w:pPr>
        <w:ind w:left="720" w:hanging="360"/>
      </w:pPr>
      <w:rPr>
        <w:rFonts w:ascii="Symbol" w:hAnsi="Symbol" w:hint="default"/>
      </w:rPr>
    </w:lvl>
    <w:lvl w:ilvl="1" w:tplc="67EC61CE">
      <w:start w:val="1"/>
      <w:numFmt w:val="bullet"/>
      <w:lvlText w:val="o"/>
      <w:lvlJc w:val="left"/>
      <w:pPr>
        <w:ind w:left="1440" w:hanging="360"/>
      </w:pPr>
      <w:rPr>
        <w:rFonts w:ascii="Courier New" w:hAnsi="Courier New" w:hint="default"/>
      </w:rPr>
    </w:lvl>
    <w:lvl w:ilvl="2" w:tplc="764CCEDE">
      <w:start w:val="1"/>
      <w:numFmt w:val="bullet"/>
      <w:lvlText w:val=""/>
      <w:lvlJc w:val="left"/>
      <w:pPr>
        <w:ind w:left="2160" w:hanging="360"/>
      </w:pPr>
      <w:rPr>
        <w:rFonts w:ascii="Wingdings" w:hAnsi="Wingdings" w:hint="default"/>
      </w:rPr>
    </w:lvl>
    <w:lvl w:ilvl="3" w:tplc="D69CC000">
      <w:start w:val="1"/>
      <w:numFmt w:val="bullet"/>
      <w:lvlText w:val=""/>
      <w:lvlJc w:val="left"/>
      <w:pPr>
        <w:ind w:left="2880" w:hanging="360"/>
      </w:pPr>
      <w:rPr>
        <w:rFonts w:ascii="Symbol" w:hAnsi="Symbol" w:hint="default"/>
      </w:rPr>
    </w:lvl>
    <w:lvl w:ilvl="4" w:tplc="728616DC">
      <w:start w:val="1"/>
      <w:numFmt w:val="bullet"/>
      <w:lvlText w:val="o"/>
      <w:lvlJc w:val="left"/>
      <w:pPr>
        <w:ind w:left="3600" w:hanging="360"/>
      </w:pPr>
      <w:rPr>
        <w:rFonts w:ascii="Courier New" w:hAnsi="Courier New" w:hint="default"/>
      </w:rPr>
    </w:lvl>
    <w:lvl w:ilvl="5" w:tplc="4EF0AE08">
      <w:start w:val="1"/>
      <w:numFmt w:val="bullet"/>
      <w:lvlText w:val=""/>
      <w:lvlJc w:val="left"/>
      <w:pPr>
        <w:ind w:left="4320" w:hanging="360"/>
      </w:pPr>
      <w:rPr>
        <w:rFonts w:ascii="Wingdings" w:hAnsi="Wingdings" w:hint="default"/>
      </w:rPr>
    </w:lvl>
    <w:lvl w:ilvl="6" w:tplc="F96409F4">
      <w:start w:val="1"/>
      <w:numFmt w:val="bullet"/>
      <w:lvlText w:val=""/>
      <w:lvlJc w:val="left"/>
      <w:pPr>
        <w:ind w:left="5040" w:hanging="360"/>
      </w:pPr>
      <w:rPr>
        <w:rFonts w:ascii="Symbol" w:hAnsi="Symbol" w:hint="default"/>
      </w:rPr>
    </w:lvl>
    <w:lvl w:ilvl="7" w:tplc="13EEDCC8">
      <w:start w:val="1"/>
      <w:numFmt w:val="bullet"/>
      <w:lvlText w:val="o"/>
      <w:lvlJc w:val="left"/>
      <w:pPr>
        <w:ind w:left="5760" w:hanging="360"/>
      </w:pPr>
      <w:rPr>
        <w:rFonts w:ascii="Courier New" w:hAnsi="Courier New" w:hint="default"/>
      </w:rPr>
    </w:lvl>
    <w:lvl w:ilvl="8" w:tplc="A442EE9E">
      <w:start w:val="1"/>
      <w:numFmt w:val="bullet"/>
      <w:lvlText w:val=""/>
      <w:lvlJc w:val="left"/>
      <w:pPr>
        <w:ind w:left="6480" w:hanging="360"/>
      </w:pPr>
      <w:rPr>
        <w:rFonts w:ascii="Wingdings" w:hAnsi="Wingdings" w:hint="default"/>
      </w:rPr>
    </w:lvl>
  </w:abstractNum>
  <w:abstractNum w:abstractNumId="10" w15:restartNumberingAfterBreak="0">
    <w:nsid w:val="4F4F473D"/>
    <w:multiLevelType w:val="hybridMultilevel"/>
    <w:tmpl w:val="88C44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D27B8A"/>
    <w:multiLevelType w:val="hybridMultilevel"/>
    <w:tmpl w:val="E2E2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62C47"/>
    <w:multiLevelType w:val="hybridMultilevel"/>
    <w:tmpl w:val="127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75"/>
    <w:multiLevelType w:val="hybridMultilevel"/>
    <w:tmpl w:val="57A24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E1AA3"/>
    <w:multiLevelType w:val="hybridMultilevel"/>
    <w:tmpl w:val="FD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7417"/>
    <w:multiLevelType w:val="hybridMultilevel"/>
    <w:tmpl w:val="D8FE02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3523">
    <w:abstractNumId w:val="9"/>
  </w:num>
  <w:num w:numId="2" w16cid:durableId="1560167132">
    <w:abstractNumId w:val="6"/>
  </w:num>
  <w:num w:numId="3" w16cid:durableId="1355620139">
    <w:abstractNumId w:val="7"/>
  </w:num>
  <w:num w:numId="4" w16cid:durableId="1866363278">
    <w:abstractNumId w:val="5"/>
  </w:num>
  <w:num w:numId="5" w16cid:durableId="1753774176">
    <w:abstractNumId w:val="3"/>
  </w:num>
  <w:num w:numId="6" w16cid:durableId="1911112251">
    <w:abstractNumId w:val="14"/>
  </w:num>
  <w:num w:numId="7" w16cid:durableId="1750999761">
    <w:abstractNumId w:val="12"/>
  </w:num>
  <w:num w:numId="8" w16cid:durableId="1599361906">
    <w:abstractNumId w:val="15"/>
  </w:num>
  <w:num w:numId="9" w16cid:durableId="1027678653">
    <w:abstractNumId w:val="13"/>
  </w:num>
  <w:num w:numId="10" w16cid:durableId="588277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7368">
    <w:abstractNumId w:val="11"/>
  </w:num>
  <w:num w:numId="12" w16cid:durableId="1804274160">
    <w:abstractNumId w:val="10"/>
  </w:num>
  <w:num w:numId="13" w16cid:durableId="1741564096">
    <w:abstractNumId w:val="16"/>
  </w:num>
  <w:num w:numId="14" w16cid:durableId="632635315">
    <w:abstractNumId w:val="4"/>
  </w:num>
  <w:num w:numId="15" w16cid:durableId="233131269">
    <w:abstractNumId w:val="1"/>
  </w:num>
  <w:num w:numId="16" w16cid:durableId="1801991664">
    <w:abstractNumId w:val="0"/>
  </w:num>
  <w:num w:numId="17" w16cid:durableId="9377277">
    <w:abstractNumId w:val="8"/>
  </w:num>
  <w:num w:numId="18" w16cid:durableId="37408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90"/>
    <w:rsid w:val="00000E6D"/>
    <w:rsid w:val="00001C8A"/>
    <w:rsid w:val="00003B52"/>
    <w:rsid w:val="00006CE8"/>
    <w:rsid w:val="000100BE"/>
    <w:rsid w:val="0001111A"/>
    <w:rsid w:val="00013D17"/>
    <w:rsid w:val="00015F8B"/>
    <w:rsid w:val="00025B76"/>
    <w:rsid w:val="00027E54"/>
    <w:rsid w:val="000321AC"/>
    <w:rsid w:val="000362AD"/>
    <w:rsid w:val="00037F70"/>
    <w:rsid w:val="00042C83"/>
    <w:rsid w:val="000514A2"/>
    <w:rsid w:val="00051FFA"/>
    <w:rsid w:val="000557D3"/>
    <w:rsid w:val="00056326"/>
    <w:rsid w:val="00057153"/>
    <w:rsid w:val="000611DE"/>
    <w:rsid w:val="00062504"/>
    <w:rsid w:val="00064285"/>
    <w:rsid w:val="00065869"/>
    <w:rsid w:val="00065D3D"/>
    <w:rsid w:val="000669E3"/>
    <w:rsid w:val="000710DC"/>
    <w:rsid w:val="0007300C"/>
    <w:rsid w:val="00073E9A"/>
    <w:rsid w:val="0007475F"/>
    <w:rsid w:val="00076801"/>
    <w:rsid w:val="000779CB"/>
    <w:rsid w:val="0008409C"/>
    <w:rsid w:val="00084FB7"/>
    <w:rsid w:val="000858AC"/>
    <w:rsid w:val="00085A6C"/>
    <w:rsid w:val="00086141"/>
    <w:rsid w:val="000915E0"/>
    <w:rsid w:val="00091E3A"/>
    <w:rsid w:val="00094AC0"/>
    <w:rsid w:val="00095720"/>
    <w:rsid w:val="000A0492"/>
    <w:rsid w:val="000A1262"/>
    <w:rsid w:val="000A45B1"/>
    <w:rsid w:val="000A5FD8"/>
    <w:rsid w:val="000A7170"/>
    <w:rsid w:val="000B0DA7"/>
    <w:rsid w:val="000B109A"/>
    <w:rsid w:val="000B25D3"/>
    <w:rsid w:val="000C363C"/>
    <w:rsid w:val="000C3FEE"/>
    <w:rsid w:val="000C690B"/>
    <w:rsid w:val="000D35D5"/>
    <w:rsid w:val="000D428E"/>
    <w:rsid w:val="000D4BBA"/>
    <w:rsid w:val="000E0F32"/>
    <w:rsid w:val="000E2511"/>
    <w:rsid w:val="000E34CC"/>
    <w:rsid w:val="000E367A"/>
    <w:rsid w:val="000E3D3E"/>
    <w:rsid w:val="000E6A00"/>
    <w:rsid w:val="000F0D17"/>
    <w:rsid w:val="000F64B5"/>
    <w:rsid w:val="000F6B65"/>
    <w:rsid w:val="00104B2E"/>
    <w:rsid w:val="00110474"/>
    <w:rsid w:val="00110D0F"/>
    <w:rsid w:val="00114407"/>
    <w:rsid w:val="00117DBA"/>
    <w:rsid w:val="0012539F"/>
    <w:rsid w:val="00131C89"/>
    <w:rsid w:val="001343DF"/>
    <w:rsid w:val="00136346"/>
    <w:rsid w:val="00146826"/>
    <w:rsid w:val="00151A51"/>
    <w:rsid w:val="001561CC"/>
    <w:rsid w:val="00170208"/>
    <w:rsid w:val="00173719"/>
    <w:rsid w:val="0017566D"/>
    <w:rsid w:val="001766F4"/>
    <w:rsid w:val="00180620"/>
    <w:rsid w:val="00180EBC"/>
    <w:rsid w:val="00181D7E"/>
    <w:rsid w:val="00183B7B"/>
    <w:rsid w:val="00185321"/>
    <w:rsid w:val="00190C01"/>
    <w:rsid w:val="00191D9D"/>
    <w:rsid w:val="00193F1C"/>
    <w:rsid w:val="0019753A"/>
    <w:rsid w:val="001A2712"/>
    <w:rsid w:val="001A6773"/>
    <w:rsid w:val="001A6DEF"/>
    <w:rsid w:val="001B2937"/>
    <w:rsid w:val="001B29D5"/>
    <w:rsid w:val="001B3356"/>
    <w:rsid w:val="001B36C0"/>
    <w:rsid w:val="001B3E62"/>
    <w:rsid w:val="001C037A"/>
    <w:rsid w:val="001C72EA"/>
    <w:rsid w:val="001D753F"/>
    <w:rsid w:val="001E08AF"/>
    <w:rsid w:val="001E20DA"/>
    <w:rsid w:val="001E343A"/>
    <w:rsid w:val="001E3725"/>
    <w:rsid w:val="001E48E2"/>
    <w:rsid w:val="001E7912"/>
    <w:rsid w:val="002046E8"/>
    <w:rsid w:val="00213285"/>
    <w:rsid w:val="00213C29"/>
    <w:rsid w:val="002147F0"/>
    <w:rsid w:val="00216758"/>
    <w:rsid w:val="00217A8A"/>
    <w:rsid w:val="00221EDD"/>
    <w:rsid w:val="00224E41"/>
    <w:rsid w:val="002264DE"/>
    <w:rsid w:val="00237C56"/>
    <w:rsid w:val="002416BB"/>
    <w:rsid w:val="0024276D"/>
    <w:rsid w:val="00244693"/>
    <w:rsid w:val="002448B5"/>
    <w:rsid w:val="002551D1"/>
    <w:rsid w:val="002565DB"/>
    <w:rsid w:val="00264A6E"/>
    <w:rsid w:val="002702B4"/>
    <w:rsid w:val="00272870"/>
    <w:rsid w:val="00280683"/>
    <w:rsid w:val="00284189"/>
    <w:rsid w:val="00286A76"/>
    <w:rsid w:val="002926D9"/>
    <w:rsid w:val="002A3C0B"/>
    <w:rsid w:val="002A3F84"/>
    <w:rsid w:val="002A4702"/>
    <w:rsid w:val="002A5D37"/>
    <w:rsid w:val="002B00A7"/>
    <w:rsid w:val="002B20E8"/>
    <w:rsid w:val="002B66CD"/>
    <w:rsid w:val="002B6C6D"/>
    <w:rsid w:val="002B6E08"/>
    <w:rsid w:val="002B708D"/>
    <w:rsid w:val="002B7D39"/>
    <w:rsid w:val="002C0B3A"/>
    <w:rsid w:val="002C3967"/>
    <w:rsid w:val="002C5F47"/>
    <w:rsid w:val="002C647B"/>
    <w:rsid w:val="002D2507"/>
    <w:rsid w:val="002D5C9B"/>
    <w:rsid w:val="002D72E8"/>
    <w:rsid w:val="002F1006"/>
    <w:rsid w:val="002F1516"/>
    <w:rsid w:val="002F1AA9"/>
    <w:rsid w:val="002F3AFA"/>
    <w:rsid w:val="003021A6"/>
    <w:rsid w:val="00303076"/>
    <w:rsid w:val="003053D9"/>
    <w:rsid w:val="00307B46"/>
    <w:rsid w:val="003149EE"/>
    <w:rsid w:val="003168F6"/>
    <w:rsid w:val="003169BA"/>
    <w:rsid w:val="003260E0"/>
    <w:rsid w:val="003276CB"/>
    <w:rsid w:val="00327CCB"/>
    <w:rsid w:val="00336715"/>
    <w:rsid w:val="00341B25"/>
    <w:rsid w:val="00344389"/>
    <w:rsid w:val="00345468"/>
    <w:rsid w:val="00345DE4"/>
    <w:rsid w:val="003475E2"/>
    <w:rsid w:val="0035015D"/>
    <w:rsid w:val="00350A3F"/>
    <w:rsid w:val="00350C7E"/>
    <w:rsid w:val="0035594D"/>
    <w:rsid w:val="00356830"/>
    <w:rsid w:val="00357BC2"/>
    <w:rsid w:val="0036117C"/>
    <w:rsid w:val="003617CB"/>
    <w:rsid w:val="0036329E"/>
    <w:rsid w:val="003642A5"/>
    <w:rsid w:val="00367D72"/>
    <w:rsid w:val="0037161E"/>
    <w:rsid w:val="003716F0"/>
    <w:rsid w:val="00371D92"/>
    <w:rsid w:val="003735B1"/>
    <w:rsid w:val="00377280"/>
    <w:rsid w:val="00382073"/>
    <w:rsid w:val="00385D50"/>
    <w:rsid w:val="00387A0D"/>
    <w:rsid w:val="003908FA"/>
    <w:rsid w:val="00390D17"/>
    <w:rsid w:val="003915DF"/>
    <w:rsid w:val="00391D09"/>
    <w:rsid w:val="00392793"/>
    <w:rsid w:val="003A0216"/>
    <w:rsid w:val="003A0A38"/>
    <w:rsid w:val="003A22A6"/>
    <w:rsid w:val="003A783B"/>
    <w:rsid w:val="003B1682"/>
    <w:rsid w:val="003B388C"/>
    <w:rsid w:val="003C0DFF"/>
    <w:rsid w:val="003C2883"/>
    <w:rsid w:val="003C3FAE"/>
    <w:rsid w:val="003C53DC"/>
    <w:rsid w:val="003D05C6"/>
    <w:rsid w:val="003D1880"/>
    <w:rsid w:val="003D2A33"/>
    <w:rsid w:val="003D319F"/>
    <w:rsid w:val="003D5DFE"/>
    <w:rsid w:val="003D5FF4"/>
    <w:rsid w:val="003D7F8B"/>
    <w:rsid w:val="003E2AAF"/>
    <w:rsid w:val="003E6132"/>
    <w:rsid w:val="003F1958"/>
    <w:rsid w:val="003F63FF"/>
    <w:rsid w:val="003F6AB2"/>
    <w:rsid w:val="00401CD9"/>
    <w:rsid w:val="0040336F"/>
    <w:rsid w:val="0040388E"/>
    <w:rsid w:val="00403F78"/>
    <w:rsid w:val="0041126F"/>
    <w:rsid w:val="00412C1D"/>
    <w:rsid w:val="00413C9E"/>
    <w:rsid w:val="00413ECE"/>
    <w:rsid w:val="00415E15"/>
    <w:rsid w:val="00424894"/>
    <w:rsid w:val="00427D80"/>
    <w:rsid w:val="00432E5B"/>
    <w:rsid w:val="00435E6D"/>
    <w:rsid w:val="00435F51"/>
    <w:rsid w:val="00441FD3"/>
    <w:rsid w:val="004431C4"/>
    <w:rsid w:val="00445AB6"/>
    <w:rsid w:val="00450C0E"/>
    <w:rsid w:val="00452272"/>
    <w:rsid w:val="00452FEF"/>
    <w:rsid w:val="00463052"/>
    <w:rsid w:val="00464AAA"/>
    <w:rsid w:val="00467026"/>
    <w:rsid w:val="00467201"/>
    <w:rsid w:val="0047081F"/>
    <w:rsid w:val="00477120"/>
    <w:rsid w:val="00481EC8"/>
    <w:rsid w:val="00482FFD"/>
    <w:rsid w:val="00484EDA"/>
    <w:rsid w:val="00485FFA"/>
    <w:rsid w:val="00486642"/>
    <w:rsid w:val="00491B65"/>
    <w:rsid w:val="004935AC"/>
    <w:rsid w:val="00495C9F"/>
    <w:rsid w:val="004A0496"/>
    <w:rsid w:val="004A5363"/>
    <w:rsid w:val="004A784B"/>
    <w:rsid w:val="004B14B3"/>
    <w:rsid w:val="004B6112"/>
    <w:rsid w:val="004C17F8"/>
    <w:rsid w:val="004C2B04"/>
    <w:rsid w:val="004C2E25"/>
    <w:rsid w:val="004C33AE"/>
    <w:rsid w:val="004C3C7C"/>
    <w:rsid w:val="004C4A0F"/>
    <w:rsid w:val="004C6043"/>
    <w:rsid w:val="004D1305"/>
    <w:rsid w:val="004D54CB"/>
    <w:rsid w:val="004E1987"/>
    <w:rsid w:val="004E19F8"/>
    <w:rsid w:val="004F2E40"/>
    <w:rsid w:val="004F5EE5"/>
    <w:rsid w:val="004F7AEB"/>
    <w:rsid w:val="0051163F"/>
    <w:rsid w:val="005150C6"/>
    <w:rsid w:val="00520300"/>
    <w:rsid w:val="0052366A"/>
    <w:rsid w:val="005260AC"/>
    <w:rsid w:val="00526A90"/>
    <w:rsid w:val="00530668"/>
    <w:rsid w:val="005307AC"/>
    <w:rsid w:val="005311F9"/>
    <w:rsid w:val="005320DA"/>
    <w:rsid w:val="00532A5B"/>
    <w:rsid w:val="005361BE"/>
    <w:rsid w:val="005368CD"/>
    <w:rsid w:val="005374A6"/>
    <w:rsid w:val="005410C8"/>
    <w:rsid w:val="0054302D"/>
    <w:rsid w:val="00544568"/>
    <w:rsid w:val="00544B70"/>
    <w:rsid w:val="00544B76"/>
    <w:rsid w:val="00544D7A"/>
    <w:rsid w:val="005456B6"/>
    <w:rsid w:val="00551C0F"/>
    <w:rsid w:val="00562A69"/>
    <w:rsid w:val="00564FEC"/>
    <w:rsid w:val="00565574"/>
    <w:rsid w:val="00566BC3"/>
    <w:rsid w:val="005805AF"/>
    <w:rsid w:val="005832B3"/>
    <w:rsid w:val="005875AA"/>
    <w:rsid w:val="00591ADB"/>
    <w:rsid w:val="00593D04"/>
    <w:rsid w:val="00594177"/>
    <w:rsid w:val="00596B56"/>
    <w:rsid w:val="005A4E03"/>
    <w:rsid w:val="005A596A"/>
    <w:rsid w:val="005B751F"/>
    <w:rsid w:val="005C0A78"/>
    <w:rsid w:val="005C7590"/>
    <w:rsid w:val="005C79EA"/>
    <w:rsid w:val="005D0308"/>
    <w:rsid w:val="005D5FB8"/>
    <w:rsid w:val="005D76E8"/>
    <w:rsid w:val="005E0126"/>
    <w:rsid w:val="005E2079"/>
    <w:rsid w:val="005E7FEF"/>
    <w:rsid w:val="0060126B"/>
    <w:rsid w:val="00610DB8"/>
    <w:rsid w:val="006112AC"/>
    <w:rsid w:val="006122E0"/>
    <w:rsid w:val="00615299"/>
    <w:rsid w:val="00616B7A"/>
    <w:rsid w:val="00616EEA"/>
    <w:rsid w:val="0061742D"/>
    <w:rsid w:val="00620461"/>
    <w:rsid w:val="00623A0D"/>
    <w:rsid w:val="00624D1C"/>
    <w:rsid w:val="006271FE"/>
    <w:rsid w:val="0063313C"/>
    <w:rsid w:val="00635777"/>
    <w:rsid w:val="00641A13"/>
    <w:rsid w:val="00646D17"/>
    <w:rsid w:val="0065273E"/>
    <w:rsid w:val="00656A77"/>
    <w:rsid w:val="00657A1F"/>
    <w:rsid w:val="0066154B"/>
    <w:rsid w:val="0066208F"/>
    <w:rsid w:val="00666DB1"/>
    <w:rsid w:val="00667E24"/>
    <w:rsid w:val="00670664"/>
    <w:rsid w:val="00672E74"/>
    <w:rsid w:val="00676DC9"/>
    <w:rsid w:val="00682C9D"/>
    <w:rsid w:val="00682CE1"/>
    <w:rsid w:val="00684279"/>
    <w:rsid w:val="0069741D"/>
    <w:rsid w:val="006A0380"/>
    <w:rsid w:val="006A1160"/>
    <w:rsid w:val="006A19FF"/>
    <w:rsid w:val="006A42E5"/>
    <w:rsid w:val="006A71B2"/>
    <w:rsid w:val="006C02FD"/>
    <w:rsid w:val="006C1BB9"/>
    <w:rsid w:val="006C4854"/>
    <w:rsid w:val="006E06AC"/>
    <w:rsid w:val="006E11BD"/>
    <w:rsid w:val="006E32AF"/>
    <w:rsid w:val="006E5E0C"/>
    <w:rsid w:val="006F66C2"/>
    <w:rsid w:val="006F7B61"/>
    <w:rsid w:val="00710DA0"/>
    <w:rsid w:val="00713099"/>
    <w:rsid w:val="00713625"/>
    <w:rsid w:val="0071583C"/>
    <w:rsid w:val="00716AAA"/>
    <w:rsid w:val="007206DD"/>
    <w:rsid w:val="0072151D"/>
    <w:rsid w:val="00721C3B"/>
    <w:rsid w:val="00724104"/>
    <w:rsid w:val="00726CF0"/>
    <w:rsid w:val="00727B02"/>
    <w:rsid w:val="007301D6"/>
    <w:rsid w:val="00730A90"/>
    <w:rsid w:val="00733EF4"/>
    <w:rsid w:val="00734BF5"/>
    <w:rsid w:val="0073564C"/>
    <w:rsid w:val="0073586E"/>
    <w:rsid w:val="00736BD1"/>
    <w:rsid w:val="0074191C"/>
    <w:rsid w:val="00743643"/>
    <w:rsid w:val="00743762"/>
    <w:rsid w:val="00744250"/>
    <w:rsid w:val="007515B6"/>
    <w:rsid w:val="00753625"/>
    <w:rsid w:val="007557D9"/>
    <w:rsid w:val="00761713"/>
    <w:rsid w:val="007642F1"/>
    <w:rsid w:val="007653E9"/>
    <w:rsid w:val="007665D8"/>
    <w:rsid w:val="007700D8"/>
    <w:rsid w:val="00773159"/>
    <w:rsid w:val="0077633F"/>
    <w:rsid w:val="007767C1"/>
    <w:rsid w:val="00781008"/>
    <w:rsid w:val="00782DB9"/>
    <w:rsid w:val="00783435"/>
    <w:rsid w:val="00784389"/>
    <w:rsid w:val="00784D11"/>
    <w:rsid w:val="00784E31"/>
    <w:rsid w:val="00785ED3"/>
    <w:rsid w:val="0078612E"/>
    <w:rsid w:val="00790125"/>
    <w:rsid w:val="00791C59"/>
    <w:rsid w:val="00792867"/>
    <w:rsid w:val="007962A6"/>
    <w:rsid w:val="007A0D48"/>
    <w:rsid w:val="007A11B6"/>
    <w:rsid w:val="007A130C"/>
    <w:rsid w:val="007A4701"/>
    <w:rsid w:val="007B1843"/>
    <w:rsid w:val="007B3E46"/>
    <w:rsid w:val="007B7662"/>
    <w:rsid w:val="007C2270"/>
    <w:rsid w:val="007C6D4B"/>
    <w:rsid w:val="007C7B14"/>
    <w:rsid w:val="007D0197"/>
    <w:rsid w:val="007D0388"/>
    <w:rsid w:val="007D0F54"/>
    <w:rsid w:val="007D1C00"/>
    <w:rsid w:val="007D5B4E"/>
    <w:rsid w:val="007E2010"/>
    <w:rsid w:val="007E2221"/>
    <w:rsid w:val="007E5A68"/>
    <w:rsid w:val="007E68E1"/>
    <w:rsid w:val="007F3BE9"/>
    <w:rsid w:val="007F49F5"/>
    <w:rsid w:val="007F5050"/>
    <w:rsid w:val="00800181"/>
    <w:rsid w:val="00804681"/>
    <w:rsid w:val="00807740"/>
    <w:rsid w:val="00821610"/>
    <w:rsid w:val="008252AE"/>
    <w:rsid w:val="0082582D"/>
    <w:rsid w:val="008303E2"/>
    <w:rsid w:val="00830CC9"/>
    <w:rsid w:val="008327C5"/>
    <w:rsid w:val="008364A7"/>
    <w:rsid w:val="008401F8"/>
    <w:rsid w:val="00840C52"/>
    <w:rsid w:val="00844366"/>
    <w:rsid w:val="0085454A"/>
    <w:rsid w:val="008568A7"/>
    <w:rsid w:val="008574D9"/>
    <w:rsid w:val="008603B8"/>
    <w:rsid w:val="00862BB1"/>
    <w:rsid w:val="00863FC0"/>
    <w:rsid w:val="008649F7"/>
    <w:rsid w:val="008724AB"/>
    <w:rsid w:val="00872EA5"/>
    <w:rsid w:val="00874CE8"/>
    <w:rsid w:val="0087787C"/>
    <w:rsid w:val="00880E13"/>
    <w:rsid w:val="00881E44"/>
    <w:rsid w:val="008865D8"/>
    <w:rsid w:val="00896904"/>
    <w:rsid w:val="008A179A"/>
    <w:rsid w:val="008A65DB"/>
    <w:rsid w:val="008A668A"/>
    <w:rsid w:val="008A7805"/>
    <w:rsid w:val="008B043F"/>
    <w:rsid w:val="008B1E05"/>
    <w:rsid w:val="008B2B2D"/>
    <w:rsid w:val="008B47C2"/>
    <w:rsid w:val="008B5869"/>
    <w:rsid w:val="008B5C0E"/>
    <w:rsid w:val="008C4D71"/>
    <w:rsid w:val="008D1BF1"/>
    <w:rsid w:val="008D47ED"/>
    <w:rsid w:val="008D6DE8"/>
    <w:rsid w:val="008E27C6"/>
    <w:rsid w:val="008E30E3"/>
    <w:rsid w:val="008E33D2"/>
    <w:rsid w:val="008E63E5"/>
    <w:rsid w:val="008E6A3A"/>
    <w:rsid w:val="008E7DAC"/>
    <w:rsid w:val="00902572"/>
    <w:rsid w:val="0090359D"/>
    <w:rsid w:val="00903854"/>
    <w:rsid w:val="0091038E"/>
    <w:rsid w:val="00917238"/>
    <w:rsid w:val="0092054B"/>
    <w:rsid w:val="009236A6"/>
    <w:rsid w:val="00923C6C"/>
    <w:rsid w:val="00924346"/>
    <w:rsid w:val="00926F40"/>
    <w:rsid w:val="00933220"/>
    <w:rsid w:val="00940458"/>
    <w:rsid w:val="00940BA9"/>
    <w:rsid w:val="00942276"/>
    <w:rsid w:val="00944C74"/>
    <w:rsid w:val="00945FF1"/>
    <w:rsid w:val="00946522"/>
    <w:rsid w:val="00946E58"/>
    <w:rsid w:val="00947279"/>
    <w:rsid w:val="00952E27"/>
    <w:rsid w:val="00960FAB"/>
    <w:rsid w:val="00961153"/>
    <w:rsid w:val="00963D5A"/>
    <w:rsid w:val="009646DE"/>
    <w:rsid w:val="00965773"/>
    <w:rsid w:val="00966A4E"/>
    <w:rsid w:val="009763FC"/>
    <w:rsid w:val="00977462"/>
    <w:rsid w:val="009816ED"/>
    <w:rsid w:val="00981743"/>
    <w:rsid w:val="00986203"/>
    <w:rsid w:val="00995233"/>
    <w:rsid w:val="009A2601"/>
    <w:rsid w:val="009A2B20"/>
    <w:rsid w:val="009A5B06"/>
    <w:rsid w:val="009B75F5"/>
    <w:rsid w:val="009B7AB5"/>
    <w:rsid w:val="009C69CF"/>
    <w:rsid w:val="009C6F30"/>
    <w:rsid w:val="009C7979"/>
    <w:rsid w:val="009D5699"/>
    <w:rsid w:val="009D7094"/>
    <w:rsid w:val="009D733D"/>
    <w:rsid w:val="009E1F59"/>
    <w:rsid w:val="009E50BD"/>
    <w:rsid w:val="009E5494"/>
    <w:rsid w:val="009F42EB"/>
    <w:rsid w:val="009F4F8A"/>
    <w:rsid w:val="009F7351"/>
    <w:rsid w:val="00A11071"/>
    <w:rsid w:val="00A1157F"/>
    <w:rsid w:val="00A134EA"/>
    <w:rsid w:val="00A15A59"/>
    <w:rsid w:val="00A15EDF"/>
    <w:rsid w:val="00A1764C"/>
    <w:rsid w:val="00A17BC5"/>
    <w:rsid w:val="00A2089B"/>
    <w:rsid w:val="00A221FC"/>
    <w:rsid w:val="00A24C60"/>
    <w:rsid w:val="00A2538E"/>
    <w:rsid w:val="00A2551D"/>
    <w:rsid w:val="00A25A4B"/>
    <w:rsid w:val="00A303D7"/>
    <w:rsid w:val="00A345AE"/>
    <w:rsid w:val="00A4076C"/>
    <w:rsid w:val="00A41BB9"/>
    <w:rsid w:val="00A45EE9"/>
    <w:rsid w:val="00A466A7"/>
    <w:rsid w:val="00A55011"/>
    <w:rsid w:val="00A55C67"/>
    <w:rsid w:val="00A56953"/>
    <w:rsid w:val="00A63D18"/>
    <w:rsid w:val="00A64EDF"/>
    <w:rsid w:val="00A64FB5"/>
    <w:rsid w:val="00A71948"/>
    <w:rsid w:val="00A75748"/>
    <w:rsid w:val="00A80CC9"/>
    <w:rsid w:val="00A8208A"/>
    <w:rsid w:val="00A83F34"/>
    <w:rsid w:val="00A84034"/>
    <w:rsid w:val="00A90E55"/>
    <w:rsid w:val="00A931C1"/>
    <w:rsid w:val="00A96C5D"/>
    <w:rsid w:val="00AA031A"/>
    <w:rsid w:val="00AA09C7"/>
    <w:rsid w:val="00AA1222"/>
    <w:rsid w:val="00AA1779"/>
    <w:rsid w:val="00AB0C8D"/>
    <w:rsid w:val="00AB31B5"/>
    <w:rsid w:val="00AB46AF"/>
    <w:rsid w:val="00AB5194"/>
    <w:rsid w:val="00AB5979"/>
    <w:rsid w:val="00AB6A17"/>
    <w:rsid w:val="00AB7A8A"/>
    <w:rsid w:val="00AD17CF"/>
    <w:rsid w:val="00AD6A22"/>
    <w:rsid w:val="00AD73F9"/>
    <w:rsid w:val="00AD7A82"/>
    <w:rsid w:val="00AE276C"/>
    <w:rsid w:val="00AE432D"/>
    <w:rsid w:val="00AE6F3E"/>
    <w:rsid w:val="00AE7D08"/>
    <w:rsid w:val="00AF3165"/>
    <w:rsid w:val="00AF6993"/>
    <w:rsid w:val="00AF739C"/>
    <w:rsid w:val="00AF7B16"/>
    <w:rsid w:val="00B019BB"/>
    <w:rsid w:val="00B01D1E"/>
    <w:rsid w:val="00B068C6"/>
    <w:rsid w:val="00B06DE2"/>
    <w:rsid w:val="00B1219B"/>
    <w:rsid w:val="00B158BD"/>
    <w:rsid w:val="00B162A2"/>
    <w:rsid w:val="00B1697D"/>
    <w:rsid w:val="00B17311"/>
    <w:rsid w:val="00B178E7"/>
    <w:rsid w:val="00B215FB"/>
    <w:rsid w:val="00B2519E"/>
    <w:rsid w:val="00B271EE"/>
    <w:rsid w:val="00B278B2"/>
    <w:rsid w:val="00B32F8F"/>
    <w:rsid w:val="00B35F69"/>
    <w:rsid w:val="00B44AAC"/>
    <w:rsid w:val="00B471B9"/>
    <w:rsid w:val="00B50C0C"/>
    <w:rsid w:val="00B51E96"/>
    <w:rsid w:val="00B63B2C"/>
    <w:rsid w:val="00B67569"/>
    <w:rsid w:val="00B8307B"/>
    <w:rsid w:val="00B87C7C"/>
    <w:rsid w:val="00B87D36"/>
    <w:rsid w:val="00B9577C"/>
    <w:rsid w:val="00B9637D"/>
    <w:rsid w:val="00B96EBB"/>
    <w:rsid w:val="00BA2509"/>
    <w:rsid w:val="00BA465B"/>
    <w:rsid w:val="00BA5C73"/>
    <w:rsid w:val="00BB29A1"/>
    <w:rsid w:val="00BB32B2"/>
    <w:rsid w:val="00BB5296"/>
    <w:rsid w:val="00BB6BE7"/>
    <w:rsid w:val="00BB6F27"/>
    <w:rsid w:val="00BC02BD"/>
    <w:rsid w:val="00BC23C4"/>
    <w:rsid w:val="00BC61C5"/>
    <w:rsid w:val="00BC7F90"/>
    <w:rsid w:val="00BD38BB"/>
    <w:rsid w:val="00BD3989"/>
    <w:rsid w:val="00BD6FA0"/>
    <w:rsid w:val="00BD7299"/>
    <w:rsid w:val="00BD7FD1"/>
    <w:rsid w:val="00BE5229"/>
    <w:rsid w:val="00BE5A96"/>
    <w:rsid w:val="00BE6285"/>
    <w:rsid w:val="00C02DB5"/>
    <w:rsid w:val="00C04438"/>
    <w:rsid w:val="00C106CC"/>
    <w:rsid w:val="00C135D4"/>
    <w:rsid w:val="00C1730B"/>
    <w:rsid w:val="00C1730F"/>
    <w:rsid w:val="00C17F44"/>
    <w:rsid w:val="00C232D8"/>
    <w:rsid w:val="00C2604E"/>
    <w:rsid w:val="00C314D7"/>
    <w:rsid w:val="00C373B9"/>
    <w:rsid w:val="00C423A2"/>
    <w:rsid w:val="00C43815"/>
    <w:rsid w:val="00C43B7C"/>
    <w:rsid w:val="00C504EA"/>
    <w:rsid w:val="00C51CB0"/>
    <w:rsid w:val="00C5289D"/>
    <w:rsid w:val="00C52CA0"/>
    <w:rsid w:val="00C52E3D"/>
    <w:rsid w:val="00C545C3"/>
    <w:rsid w:val="00C54987"/>
    <w:rsid w:val="00C56019"/>
    <w:rsid w:val="00C61EF5"/>
    <w:rsid w:val="00C62581"/>
    <w:rsid w:val="00C64A81"/>
    <w:rsid w:val="00C65642"/>
    <w:rsid w:val="00C65991"/>
    <w:rsid w:val="00C671B6"/>
    <w:rsid w:val="00C73271"/>
    <w:rsid w:val="00C732E4"/>
    <w:rsid w:val="00C770FA"/>
    <w:rsid w:val="00C803D3"/>
    <w:rsid w:val="00C80B6A"/>
    <w:rsid w:val="00C81D48"/>
    <w:rsid w:val="00C8286A"/>
    <w:rsid w:val="00C82CF0"/>
    <w:rsid w:val="00C83077"/>
    <w:rsid w:val="00C91AB3"/>
    <w:rsid w:val="00C91E6A"/>
    <w:rsid w:val="00C91E9E"/>
    <w:rsid w:val="00C92C94"/>
    <w:rsid w:val="00C9580B"/>
    <w:rsid w:val="00C97281"/>
    <w:rsid w:val="00C97A57"/>
    <w:rsid w:val="00C97FCD"/>
    <w:rsid w:val="00CA1464"/>
    <w:rsid w:val="00CA2032"/>
    <w:rsid w:val="00CA31D7"/>
    <w:rsid w:val="00CB3AA5"/>
    <w:rsid w:val="00CB5DD3"/>
    <w:rsid w:val="00CB7127"/>
    <w:rsid w:val="00CC02A0"/>
    <w:rsid w:val="00CC0F08"/>
    <w:rsid w:val="00CC348D"/>
    <w:rsid w:val="00CC3CD3"/>
    <w:rsid w:val="00CD224C"/>
    <w:rsid w:val="00CD2250"/>
    <w:rsid w:val="00CD5737"/>
    <w:rsid w:val="00CE2634"/>
    <w:rsid w:val="00CE371D"/>
    <w:rsid w:val="00CE5F44"/>
    <w:rsid w:val="00CF0AC4"/>
    <w:rsid w:val="00CF1BE1"/>
    <w:rsid w:val="00CF2861"/>
    <w:rsid w:val="00CF4C8B"/>
    <w:rsid w:val="00CF630B"/>
    <w:rsid w:val="00D01446"/>
    <w:rsid w:val="00D05205"/>
    <w:rsid w:val="00D063F2"/>
    <w:rsid w:val="00D11653"/>
    <w:rsid w:val="00D13261"/>
    <w:rsid w:val="00D13BB7"/>
    <w:rsid w:val="00D14026"/>
    <w:rsid w:val="00D16C7A"/>
    <w:rsid w:val="00D4068E"/>
    <w:rsid w:val="00D42767"/>
    <w:rsid w:val="00D42DDE"/>
    <w:rsid w:val="00D430B8"/>
    <w:rsid w:val="00D46A8F"/>
    <w:rsid w:val="00D54E29"/>
    <w:rsid w:val="00D57805"/>
    <w:rsid w:val="00D645B0"/>
    <w:rsid w:val="00D66B36"/>
    <w:rsid w:val="00D7174C"/>
    <w:rsid w:val="00D73E05"/>
    <w:rsid w:val="00D753DB"/>
    <w:rsid w:val="00D75914"/>
    <w:rsid w:val="00D77C38"/>
    <w:rsid w:val="00D805F2"/>
    <w:rsid w:val="00D82914"/>
    <w:rsid w:val="00D8343F"/>
    <w:rsid w:val="00D86BBE"/>
    <w:rsid w:val="00D9334C"/>
    <w:rsid w:val="00D93E5E"/>
    <w:rsid w:val="00D954E1"/>
    <w:rsid w:val="00D955AA"/>
    <w:rsid w:val="00DA1CFC"/>
    <w:rsid w:val="00DA21AF"/>
    <w:rsid w:val="00DA2D24"/>
    <w:rsid w:val="00DA2DE3"/>
    <w:rsid w:val="00DA3CBA"/>
    <w:rsid w:val="00DA7ACA"/>
    <w:rsid w:val="00DB0306"/>
    <w:rsid w:val="00DB3C73"/>
    <w:rsid w:val="00DB44CB"/>
    <w:rsid w:val="00DB7345"/>
    <w:rsid w:val="00DC22AB"/>
    <w:rsid w:val="00DC2D35"/>
    <w:rsid w:val="00DC3053"/>
    <w:rsid w:val="00DC44B3"/>
    <w:rsid w:val="00DD1C8F"/>
    <w:rsid w:val="00DD43FD"/>
    <w:rsid w:val="00DE0C07"/>
    <w:rsid w:val="00DF1D17"/>
    <w:rsid w:val="00DF6445"/>
    <w:rsid w:val="00DF6476"/>
    <w:rsid w:val="00E0149D"/>
    <w:rsid w:val="00E055CD"/>
    <w:rsid w:val="00E1112D"/>
    <w:rsid w:val="00E1249C"/>
    <w:rsid w:val="00E13811"/>
    <w:rsid w:val="00E163D0"/>
    <w:rsid w:val="00E25CF3"/>
    <w:rsid w:val="00E300C1"/>
    <w:rsid w:val="00E308A2"/>
    <w:rsid w:val="00E353A6"/>
    <w:rsid w:val="00E35D43"/>
    <w:rsid w:val="00E379BD"/>
    <w:rsid w:val="00E4308D"/>
    <w:rsid w:val="00E44A16"/>
    <w:rsid w:val="00E45C4E"/>
    <w:rsid w:val="00E47993"/>
    <w:rsid w:val="00E515C1"/>
    <w:rsid w:val="00E51886"/>
    <w:rsid w:val="00E56235"/>
    <w:rsid w:val="00E63A53"/>
    <w:rsid w:val="00E77693"/>
    <w:rsid w:val="00E8568C"/>
    <w:rsid w:val="00E876C4"/>
    <w:rsid w:val="00E951F5"/>
    <w:rsid w:val="00E97E51"/>
    <w:rsid w:val="00EA0D91"/>
    <w:rsid w:val="00EB22B5"/>
    <w:rsid w:val="00EC1EDC"/>
    <w:rsid w:val="00EC296E"/>
    <w:rsid w:val="00EC4705"/>
    <w:rsid w:val="00EC605D"/>
    <w:rsid w:val="00EC7F3C"/>
    <w:rsid w:val="00ED2295"/>
    <w:rsid w:val="00ED67EB"/>
    <w:rsid w:val="00ED6FCA"/>
    <w:rsid w:val="00ED7477"/>
    <w:rsid w:val="00EE066A"/>
    <w:rsid w:val="00EE264C"/>
    <w:rsid w:val="00EE434D"/>
    <w:rsid w:val="00EE4F3D"/>
    <w:rsid w:val="00EE5219"/>
    <w:rsid w:val="00EF1961"/>
    <w:rsid w:val="00EF217B"/>
    <w:rsid w:val="00EF3F85"/>
    <w:rsid w:val="00EF428D"/>
    <w:rsid w:val="00EF718F"/>
    <w:rsid w:val="00EF7AAD"/>
    <w:rsid w:val="00F0297F"/>
    <w:rsid w:val="00F03FAF"/>
    <w:rsid w:val="00F055E7"/>
    <w:rsid w:val="00F1447B"/>
    <w:rsid w:val="00F17047"/>
    <w:rsid w:val="00F35136"/>
    <w:rsid w:val="00F37966"/>
    <w:rsid w:val="00F418AC"/>
    <w:rsid w:val="00F42B6F"/>
    <w:rsid w:val="00F529CC"/>
    <w:rsid w:val="00F53943"/>
    <w:rsid w:val="00F54995"/>
    <w:rsid w:val="00F54B34"/>
    <w:rsid w:val="00F6361C"/>
    <w:rsid w:val="00F64131"/>
    <w:rsid w:val="00F65E4C"/>
    <w:rsid w:val="00F664F3"/>
    <w:rsid w:val="00F73266"/>
    <w:rsid w:val="00F746C1"/>
    <w:rsid w:val="00F81EC2"/>
    <w:rsid w:val="00F821E3"/>
    <w:rsid w:val="00F82A31"/>
    <w:rsid w:val="00F82E3C"/>
    <w:rsid w:val="00F90E68"/>
    <w:rsid w:val="00FA1431"/>
    <w:rsid w:val="00FA1B6C"/>
    <w:rsid w:val="00FA57BC"/>
    <w:rsid w:val="00FA664D"/>
    <w:rsid w:val="00FB3C1F"/>
    <w:rsid w:val="00FC17B3"/>
    <w:rsid w:val="00FC6C0A"/>
    <w:rsid w:val="00FE07E9"/>
    <w:rsid w:val="00FE273A"/>
    <w:rsid w:val="00FE3F1F"/>
    <w:rsid w:val="00FE4841"/>
    <w:rsid w:val="00FE7395"/>
    <w:rsid w:val="00FF0CAE"/>
    <w:rsid w:val="00FF5A6B"/>
    <w:rsid w:val="06DD1AC7"/>
    <w:rsid w:val="1D6A6D9B"/>
    <w:rsid w:val="2568DD94"/>
    <w:rsid w:val="432B16D9"/>
    <w:rsid w:val="51FBC867"/>
    <w:rsid w:val="524193D1"/>
    <w:rsid w:val="62CD28F3"/>
    <w:rsid w:val="6468F954"/>
    <w:rsid w:val="6AA9A9BF"/>
    <w:rsid w:val="6F206B00"/>
    <w:rsid w:val="783D3701"/>
    <w:rsid w:val="7A17C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8492"/>
  <w15:chartTrackingRefBased/>
  <w15:docId w15:val="{2D3E42BC-B24C-40C5-B245-8A9AE27A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C6"/>
  </w:style>
  <w:style w:type="paragraph" w:styleId="Heading1">
    <w:name w:val="heading 1"/>
    <w:basedOn w:val="Normal"/>
    <w:next w:val="Normal"/>
    <w:link w:val="Heading1Char"/>
    <w:qFormat/>
    <w:rsid w:val="00A1764C"/>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385D5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7F9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C7F90"/>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A1764C"/>
    <w:rPr>
      <w:rFonts w:ascii="Times New Roman" w:eastAsia="Times New Roman" w:hAnsi="Times New Roman" w:cs="Times New Roman"/>
      <w:b/>
      <w:szCs w:val="20"/>
    </w:rPr>
  </w:style>
  <w:style w:type="character" w:styleId="Hyperlink">
    <w:name w:val="Hyperlink"/>
    <w:rsid w:val="00A1764C"/>
    <w:rPr>
      <w:color w:val="0000FF"/>
      <w:u w:val="single"/>
    </w:rPr>
  </w:style>
  <w:style w:type="character" w:styleId="UnresolvedMention">
    <w:name w:val="Unresolved Mention"/>
    <w:basedOn w:val="DefaultParagraphFont"/>
    <w:uiPriority w:val="99"/>
    <w:semiHidden/>
    <w:unhideWhenUsed/>
    <w:rsid w:val="004C2E25"/>
    <w:rPr>
      <w:color w:val="605E5C"/>
      <w:shd w:val="clear" w:color="auto" w:fill="E1DFDD"/>
    </w:rPr>
  </w:style>
  <w:style w:type="paragraph" w:styleId="ListParagraph">
    <w:name w:val="List Paragraph"/>
    <w:basedOn w:val="Normal"/>
    <w:uiPriority w:val="34"/>
    <w:qFormat/>
    <w:rsid w:val="00E56235"/>
    <w:pPr>
      <w:ind w:left="720"/>
      <w:contextualSpacing/>
    </w:pPr>
  </w:style>
  <w:style w:type="paragraph" w:styleId="Header">
    <w:name w:val="header"/>
    <w:basedOn w:val="Normal"/>
    <w:link w:val="HeaderChar"/>
    <w:uiPriority w:val="99"/>
    <w:unhideWhenUsed/>
    <w:rsid w:val="003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EE"/>
  </w:style>
  <w:style w:type="paragraph" w:styleId="Footer">
    <w:name w:val="footer"/>
    <w:basedOn w:val="Normal"/>
    <w:link w:val="FooterChar"/>
    <w:uiPriority w:val="99"/>
    <w:unhideWhenUsed/>
    <w:rsid w:val="003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EE"/>
  </w:style>
  <w:style w:type="paragraph" w:styleId="Revision">
    <w:name w:val="Revision"/>
    <w:hidden/>
    <w:uiPriority w:val="99"/>
    <w:semiHidden/>
    <w:rsid w:val="00917238"/>
    <w:pPr>
      <w:spacing w:after="0" w:line="240" w:lineRule="auto"/>
    </w:pPr>
  </w:style>
  <w:style w:type="character" w:styleId="CommentReference">
    <w:name w:val="annotation reference"/>
    <w:basedOn w:val="DefaultParagraphFont"/>
    <w:uiPriority w:val="99"/>
    <w:semiHidden/>
    <w:unhideWhenUsed/>
    <w:rsid w:val="000D4BBA"/>
    <w:rPr>
      <w:sz w:val="16"/>
      <w:szCs w:val="16"/>
    </w:rPr>
  </w:style>
  <w:style w:type="paragraph" w:styleId="CommentText">
    <w:name w:val="annotation text"/>
    <w:basedOn w:val="Normal"/>
    <w:link w:val="CommentTextChar"/>
    <w:uiPriority w:val="99"/>
    <w:unhideWhenUsed/>
    <w:rsid w:val="000D4BBA"/>
    <w:pPr>
      <w:spacing w:line="240" w:lineRule="auto"/>
    </w:pPr>
    <w:rPr>
      <w:sz w:val="20"/>
      <w:szCs w:val="20"/>
    </w:rPr>
  </w:style>
  <w:style w:type="character" w:customStyle="1" w:styleId="CommentTextChar">
    <w:name w:val="Comment Text Char"/>
    <w:basedOn w:val="DefaultParagraphFont"/>
    <w:link w:val="CommentText"/>
    <w:uiPriority w:val="99"/>
    <w:rsid w:val="000D4BBA"/>
    <w:rPr>
      <w:sz w:val="20"/>
      <w:szCs w:val="20"/>
    </w:rPr>
  </w:style>
  <w:style w:type="paragraph" w:styleId="CommentSubject">
    <w:name w:val="annotation subject"/>
    <w:basedOn w:val="CommentText"/>
    <w:next w:val="CommentText"/>
    <w:link w:val="CommentSubjectChar"/>
    <w:uiPriority w:val="99"/>
    <w:semiHidden/>
    <w:unhideWhenUsed/>
    <w:rsid w:val="000D4BBA"/>
    <w:rPr>
      <w:b/>
      <w:bCs/>
    </w:rPr>
  </w:style>
  <w:style w:type="character" w:customStyle="1" w:styleId="CommentSubjectChar">
    <w:name w:val="Comment Subject Char"/>
    <w:basedOn w:val="CommentTextChar"/>
    <w:link w:val="CommentSubject"/>
    <w:uiPriority w:val="99"/>
    <w:semiHidden/>
    <w:rsid w:val="000D4BBA"/>
    <w:rPr>
      <w:b/>
      <w:bCs/>
      <w:sz w:val="20"/>
      <w:szCs w:val="20"/>
    </w:rPr>
  </w:style>
  <w:style w:type="paragraph" w:styleId="BodyText3">
    <w:name w:val="Body Text 3"/>
    <w:basedOn w:val="Normal"/>
    <w:link w:val="BodyText3Char"/>
    <w:uiPriority w:val="99"/>
    <w:semiHidden/>
    <w:unhideWhenUsed/>
    <w:rsid w:val="00385D50"/>
    <w:pPr>
      <w:spacing w:after="120"/>
    </w:pPr>
    <w:rPr>
      <w:sz w:val="16"/>
      <w:szCs w:val="16"/>
    </w:rPr>
  </w:style>
  <w:style w:type="character" w:customStyle="1" w:styleId="BodyText3Char">
    <w:name w:val="Body Text 3 Char"/>
    <w:basedOn w:val="DefaultParagraphFont"/>
    <w:link w:val="BodyText3"/>
    <w:uiPriority w:val="99"/>
    <w:semiHidden/>
    <w:rsid w:val="00385D50"/>
    <w:rPr>
      <w:sz w:val="16"/>
      <w:szCs w:val="16"/>
    </w:rPr>
  </w:style>
  <w:style w:type="character" w:customStyle="1" w:styleId="Heading2Char">
    <w:name w:val="Heading 2 Char"/>
    <w:basedOn w:val="DefaultParagraphFont"/>
    <w:link w:val="Heading2"/>
    <w:uiPriority w:val="9"/>
    <w:semiHidden/>
    <w:rsid w:val="00385D50"/>
    <w:rPr>
      <w:rFonts w:ascii="Cambria" w:eastAsia="Times New Roman" w:hAnsi="Cambria" w:cs="Times New Roman"/>
      <w:b/>
      <w:bCs/>
      <w:i/>
      <w:iCs/>
      <w:sz w:val="28"/>
      <w:szCs w:val="28"/>
    </w:rPr>
  </w:style>
  <w:style w:type="paragraph" w:styleId="Title">
    <w:name w:val="Title"/>
    <w:basedOn w:val="Normal"/>
    <w:link w:val="TitleChar"/>
    <w:qFormat/>
    <w:rsid w:val="00385D50"/>
    <w:pPr>
      <w:tabs>
        <w:tab w:val="left" w:pos="7200"/>
      </w:tabs>
      <w:spacing w:after="0" w:line="240" w:lineRule="auto"/>
      <w:jc w:val="center"/>
    </w:pPr>
    <w:rPr>
      <w:rFonts w:ascii="Times New Roman" w:eastAsia="Times New Roman" w:hAnsi="Times New Roman" w:cs="Times New Roman"/>
      <w:b/>
      <w:smallCaps/>
      <w:spacing w:val="60"/>
      <w:sz w:val="24"/>
      <w:szCs w:val="20"/>
    </w:rPr>
  </w:style>
  <w:style w:type="character" w:customStyle="1" w:styleId="TitleChar">
    <w:name w:val="Title Char"/>
    <w:basedOn w:val="DefaultParagraphFont"/>
    <w:link w:val="Title"/>
    <w:rsid w:val="00385D50"/>
    <w:rPr>
      <w:rFonts w:ascii="Times New Roman" w:eastAsia="Times New Roman" w:hAnsi="Times New Roman" w:cs="Times New Roman"/>
      <w:b/>
      <w:smallCaps/>
      <w:spacing w:val="60"/>
      <w:sz w:val="24"/>
      <w:szCs w:val="20"/>
    </w:rPr>
  </w:style>
  <w:style w:type="character" w:styleId="Strong">
    <w:name w:val="Strong"/>
    <w:uiPriority w:val="22"/>
    <w:qFormat/>
    <w:rsid w:val="00385D50"/>
    <w:rPr>
      <w:b/>
      <w:bCs/>
    </w:rPr>
  </w:style>
  <w:style w:type="paragraph" w:styleId="NormalWeb">
    <w:name w:val="Normal (Web)"/>
    <w:basedOn w:val="Normal"/>
    <w:uiPriority w:val="99"/>
    <w:unhideWhenUsed/>
    <w:rsid w:val="00385D5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64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4B5"/>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4D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4CB"/>
    <w:rPr>
      <w:sz w:val="20"/>
      <w:szCs w:val="20"/>
    </w:rPr>
  </w:style>
  <w:style w:type="character" w:styleId="FootnoteReference">
    <w:name w:val="footnote reference"/>
    <w:basedOn w:val="DefaultParagraphFont"/>
    <w:uiPriority w:val="99"/>
    <w:semiHidden/>
    <w:unhideWhenUsed/>
    <w:rsid w:val="004D54CB"/>
    <w:rPr>
      <w:vertAlign w:val="superscript"/>
    </w:rPr>
  </w:style>
  <w:style w:type="table" w:styleId="TableGrid">
    <w:name w:val="Table Grid"/>
    <w:basedOn w:val="TableNormal"/>
    <w:rsid w:val="004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C0A"/>
    <w:rPr>
      <w:color w:val="954F72" w:themeColor="followedHyperlink"/>
      <w:u w:val="single"/>
    </w:rPr>
  </w:style>
  <w:style w:type="paragraph" w:styleId="EndnoteText">
    <w:name w:val="endnote text"/>
    <w:basedOn w:val="Normal"/>
    <w:link w:val="EndnoteTextChar"/>
    <w:uiPriority w:val="99"/>
    <w:semiHidden/>
    <w:unhideWhenUsed/>
    <w:rsid w:val="00AA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79"/>
    <w:rPr>
      <w:sz w:val="20"/>
      <w:szCs w:val="20"/>
    </w:rPr>
  </w:style>
  <w:style w:type="character" w:styleId="EndnoteReference">
    <w:name w:val="endnote reference"/>
    <w:basedOn w:val="DefaultParagraphFont"/>
    <w:uiPriority w:val="99"/>
    <w:semiHidden/>
    <w:unhideWhenUsed/>
    <w:rsid w:val="00AA1779"/>
    <w:rPr>
      <w:vertAlign w:val="superscript"/>
    </w:rPr>
  </w:style>
  <w:style w:type="character" w:styleId="PlaceholderText">
    <w:name w:val="Placeholder Text"/>
    <w:basedOn w:val="DefaultParagraphFont"/>
    <w:uiPriority w:val="99"/>
    <w:semiHidden/>
    <w:rsid w:val="00881E44"/>
    <w:rPr>
      <w:color w:val="808080"/>
    </w:rPr>
  </w:style>
  <w:style w:type="paragraph" w:customStyle="1" w:styleId="Default">
    <w:name w:val="Default"/>
    <w:rsid w:val="00D11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E20DA"/>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normaltextrun">
    <w:name w:val="normaltextrun"/>
    <w:basedOn w:val="DefaultParagraphFont"/>
    <w:rsid w:val="004A784B"/>
  </w:style>
  <w:style w:type="paragraph" w:customStyle="1" w:styleId="paragraph">
    <w:name w:val="paragraph"/>
    <w:basedOn w:val="Normal"/>
    <w:rsid w:val="004A7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A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526">
      <w:bodyDiv w:val="1"/>
      <w:marLeft w:val="0"/>
      <w:marRight w:val="0"/>
      <w:marTop w:val="0"/>
      <w:marBottom w:val="0"/>
      <w:divBdr>
        <w:top w:val="none" w:sz="0" w:space="0" w:color="auto"/>
        <w:left w:val="none" w:sz="0" w:space="0" w:color="auto"/>
        <w:bottom w:val="none" w:sz="0" w:space="0" w:color="auto"/>
        <w:right w:val="none" w:sz="0" w:space="0" w:color="auto"/>
      </w:divBdr>
    </w:div>
    <w:div w:id="557711875">
      <w:bodyDiv w:val="1"/>
      <w:marLeft w:val="0"/>
      <w:marRight w:val="0"/>
      <w:marTop w:val="0"/>
      <w:marBottom w:val="0"/>
      <w:divBdr>
        <w:top w:val="none" w:sz="0" w:space="0" w:color="auto"/>
        <w:left w:val="none" w:sz="0" w:space="0" w:color="auto"/>
        <w:bottom w:val="none" w:sz="0" w:space="0" w:color="auto"/>
        <w:right w:val="none" w:sz="0" w:space="0" w:color="auto"/>
      </w:divBdr>
    </w:div>
    <w:div w:id="1483621352">
      <w:bodyDiv w:val="1"/>
      <w:marLeft w:val="0"/>
      <w:marRight w:val="0"/>
      <w:marTop w:val="0"/>
      <w:marBottom w:val="0"/>
      <w:divBdr>
        <w:top w:val="none" w:sz="0" w:space="0" w:color="auto"/>
        <w:left w:val="none" w:sz="0" w:space="0" w:color="auto"/>
        <w:bottom w:val="none" w:sz="0" w:space="0" w:color="auto"/>
        <w:right w:val="none" w:sz="0" w:space="0" w:color="auto"/>
      </w:divBdr>
    </w:div>
    <w:div w:id="1619994943">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
    <w:div w:id="1843202388">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eview@northeastern.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research.northeastern.edu/hsrp/hsrp-manual/" TargetMode="External"/><Relationship Id="rId17" Type="http://schemas.openxmlformats.org/officeDocument/2006/relationships/hyperlink" Target="https://hsrp.research.northeastern.edu/form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search.northeastern.edu/hsrp/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search.northeastern.edu/hsrp/train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northeastern.edu/hsrp/form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6E9632-6904-4EE4-82E2-202B075FC7DF}"/>
      </w:docPartPr>
      <w:docPartBody>
        <w:p w:rsidR="00121514" w:rsidRDefault="00482FFD">
          <w:r w:rsidRPr="008F7AA2">
            <w:rPr>
              <w:rStyle w:val="PlaceholderText"/>
            </w:rPr>
            <w:t>Click or tap here to enter text.</w:t>
          </w:r>
        </w:p>
      </w:docPartBody>
    </w:docPart>
    <w:docPart>
      <w:docPartPr>
        <w:name w:val="7BF4A373C47B44B993CED1526015EA4E"/>
        <w:category>
          <w:name w:val="General"/>
          <w:gallery w:val="placeholder"/>
        </w:category>
        <w:types>
          <w:type w:val="bbPlcHdr"/>
        </w:types>
        <w:behaviors>
          <w:behavior w:val="content"/>
        </w:behaviors>
        <w:guid w:val="{BA157F5E-CA5D-441C-A353-A280777BACA2}"/>
      </w:docPartPr>
      <w:docPartBody>
        <w:p w:rsidR="009501C2" w:rsidRDefault="007D0F54" w:rsidP="007D0F54">
          <w:pPr>
            <w:pStyle w:val="7BF4A373C47B44B993CED1526015EA4E"/>
          </w:pPr>
          <w:r w:rsidRPr="008F7AA2">
            <w:rPr>
              <w:rStyle w:val="PlaceholderText"/>
            </w:rPr>
            <w:t>Click or tap here to enter text.</w:t>
          </w:r>
        </w:p>
      </w:docPartBody>
    </w:docPart>
    <w:docPart>
      <w:docPartPr>
        <w:name w:val="3837D5C71B924114BDD82AADF7413CEA"/>
        <w:category>
          <w:name w:val="General"/>
          <w:gallery w:val="placeholder"/>
        </w:category>
        <w:types>
          <w:type w:val="bbPlcHdr"/>
        </w:types>
        <w:behaviors>
          <w:behavior w:val="content"/>
        </w:behaviors>
        <w:guid w:val="{5C78BC3E-CA19-497E-8E5F-AFA0A3B07177}"/>
      </w:docPartPr>
      <w:docPartBody>
        <w:p w:rsidR="00D42DDE" w:rsidRDefault="00441FD3" w:rsidP="00441FD3">
          <w:pPr>
            <w:pStyle w:val="3837D5C71B924114BDD82AADF7413CEA"/>
          </w:pPr>
          <w:r w:rsidRPr="008F7AA2">
            <w:rPr>
              <w:rStyle w:val="PlaceholderText"/>
            </w:rPr>
            <w:t>Click or tap here to enter text.</w:t>
          </w:r>
        </w:p>
      </w:docPartBody>
    </w:docPart>
    <w:docPart>
      <w:docPartPr>
        <w:name w:val="A551AA64219B44A2ADDDC5FE863B866B"/>
        <w:category>
          <w:name w:val="General"/>
          <w:gallery w:val="placeholder"/>
        </w:category>
        <w:types>
          <w:type w:val="bbPlcHdr"/>
        </w:types>
        <w:behaviors>
          <w:behavior w:val="content"/>
        </w:behaviors>
        <w:guid w:val="{48B0D622-E019-4E30-87A9-11DFDB34677D}"/>
      </w:docPartPr>
      <w:docPartBody>
        <w:p w:rsidR="00D42DDE" w:rsidRDefault="00441FD3" w:rsidP="00441FD3">
          <w:pPr>
            <w:pStyle w:val="A551AA64219B44A2ADDDC5FE863B866B"/>
          </w:pPr>
          <w:r w:rsidRPr="008F7AA2">
            <w:rPr>
              <w:rStyle w:val="PlaceholderText"/>
            </w:rPr>
            <w:t>Click or tap here to enter text.</w:t>
          </w:r>
        </w:p>
      </w:docPartBody>
    </w:docPart>
    <w:docPart>
      <w:docPartPr>
        <w:name w:val="C89CFA43D9D24D7B98D7CC7BFC269559"/>
        <w:category>
          <w:name w:val="General"/>
          <w:gallery w:val="placeholder"/>
        </w:category>
        <w:types>
          <w:type w:val="bbPlcHdr"/>
        </w:types>
        <w:behaviors>
          <w:behavior w:val="content"/>
        </w:behaviors>
        <w:guid w:val="{7D2AE640-5796-4A83-81DE-8F833A81C4E5}"/>
      </w:docPartPr>
      <w:docPartBody>
        <w:p w:rsidR="00D42DDE" w:rsidRDefault="00441FD3" w:rsidP="00441FD3">
          <w:pPr>
            <w:pStyle w:val="C89CFA43D9D24D7B98D7CC7BFC269559"/>
          </w:pPr>
          <w:r w:rsidRPr="008F7AA2">
            <w:rPr>
              <w:rStyle w:val="PlaceholderText"/>
            </w:rPr>
            <w:t>Click or tap here to enter text.</w:t>
          </w:r>
        </w:p>
      </w:docPartBody>
    </w:docPart>
    <w:docPart>
      <w:docPartPr>
        <w:name w:val="B68FF0ECAA21427FB562EBD12E5709FB"/>
        <w:category>
          <w:name w:val="General"/>
          <w:gallery w:val="placeholder"/>
        </w:category>
        <w:types>
          <w:type w:val="bbPlcHdr"/>
        </w:types>
        <w:behaviors>
          <w:behavior w:val="content"/>
        </w:behaviors>
        <w:guid w:val="{AE0560FF-F29E-4A33-97EB-063C997639A4}"/>
      </w:docPartPr>
      <w:docPartBody>
        <w:p w:rsidR="00D42DDE" w:rsidRDefault="00441FD3" w:rsidP="00441FD3">
          <w:pPr>
            <w:pStyle w:val="B68FF0ECAA21427FB562EBD12E5709FB"/>
          </w:pPr>
          <w:r w:rsidRPr="008F7AA2">
            <w:rPr>
              <w:rStyle w:val="PlaceholderText"/>
            </w:rPr>
            <w:t>Click or tap here to enter text.</w:t>
          </w:r>
        </w:p>
      </w:docPartBody>
    </w:docPart>
    <w:docPart>
      <w:docPartPr>
        <w:name w:val="D7577312462A40D4B03BDD4686B6C416"/>
        <w:category>
          <w:name w:val="General"/>
          <w:gallery w:val="placeholder"/>
        </w:category>
        <w:types>
          <w:type w:val="bbPlcHdr"/>
        </w:types>
        <w:behaviors>
          <w:behavior w:val="content"/>
        </w:behaviors>
        <w:guid w:val="{7048A36D-040F-408F-820C-B928A236566C}"/>
      </w:docPartPr>
      <w:docPartBody>
        <w:p w:rsidR="00D42DDE" w:rsidRDefault="00441FD3" w:rsidP="00441FD3">
          <w:pPr>
            <w:pStyle w:val="D7577312462A40D4B03BDD4686B6C416"/>
          </w:pPr>
          <w:r w:rsidRPr="008F7AA2">
            <w:rPr>
              <w:rStyle w:val="PlaceholderText"/>
            </w:rPr>
            <w:t>Click or tap here to enter text.</w:t>
          </w:r>
        </w:p>
      </w:docPartBody>
    </w:docPart>
    <w:docPart>
      <w:docPartPr>
        <w:name w:val="69FDCD5682FE49AEB8D790979CC7A656"/>
        <w:category>
          <w:name w:val="General"/>
          <w:gallery w:val="placeholder"/>
        </w:category>
        <w:types>
          <w:type w:val="bbPlcHdr"/>
        </w:types>
        <w:behaviors>
          <w:behavior w:val="content"/>
        </w:behaviors>
        <w:guid w:val="{8F093933-BB04-47C2-9A22-ACAE0979FADE}"/>
      </w:docPartPr>
      <w:docPartBody>
        <w:p w:rsidR="00D42DDE" w:rsidRDefault="00441FD3" w:rsidP="00441FD3">
          <w:pPr>
            <w:pStyle w:val="69FDCD5682FE49AEB8D790979CC7A656"/>
          </w:pPr>
          <w:r w:rsidRPr="008F7AA2">
            <w:rPr>
              <w:rStyle w:val="PlaceholderText"/>
            </w:rPr>
            <w:t>Click or tap here to enter text.</w:t>
          </w:r>
        </w:p>
      </w:docPartBody>
    </w:docPart>
    <w:docPart>
      <w:docPartPr>
        <w:name w:val="282F2B9545A34C31857B2FD65D036CA9"/>
        <w:category>
          <w:name w:val="General"/>
          <w:gallery w:val="placeholder"/>
        </w:category>
        <w:types>
          <w:type w:val="bbPlcHdr"/>
        </w:types>
        <w:behaviors>
          <w:behavior w:val="content"/>
        </w:behaviors>
        <w:guid w:val="{D36AC787-D6A0-40C7-A381-666324853FC9}"/>
      </w:docPartPr>
      <w:docPartBody>
        <w:p w:rsidR="00D42DDE" w:rsidRDefault="00441FD3" w:rsidP="00441FD3">
          <w:pPr>
            <w:pStyle w:val="282F2B9545A34C31857B2FD65D036CA9"/>
          </w:pPr>
          <w:r w:rsidRPr="008F7AA2">
            <w:rPr>
              <w:rStyle w:val="PlaceholderText"/>
            </w:rPr>
            <w:t>Click or tap here to enter text.</w:t>
          </w:r>
        </w:p>
      </w:docPartBody>
    </w:docPart>
    <w:docPart>
      <w:docPartPr>
        <w:name w:val="EC571350923F4AAEA90F0BF070362D1B"/>
        <w:category>
          <w:name w:val="General"/>
          <w:gallery w:val="placeholder"/>
        </w:category>
        <w:types>
          <w:type w:val="bbPlcHdr"/>
        </w:types>
        <w:behaviors>
          <w:behavior w:val="content"/>
        </w:behaviors>
        <w:guid w:val="{F471DD8D-83F6-499A-B1F5-0D332AB9A8BB}"/>
      </w:docPartPr>
      <w:docPartBody>
        <w:p w:rsidR="00D42DDE" w:rsidRDefault="00441FD3" w:rsidP="00441FD3">
          <w:pPr>
            <w:pStyle w:val="EC571350923F4AAEA90F0BF070362D1B"/>
          </w:pPr>
          <w:r w:rsidRPr="008F7AA2">
            <w:rPr>
              <w:rStyle w:val="PlaceholderText"/>
            </w:rPr>
            <w:t>Click or tap here to enter text.</w:t>
          </w:r>
        </w:p>
      </w:docPartBody>
    </w:docPart>
    <w:docPart>
      <w:docPartPr>
        <w:name w:val="D59A91B98AF74609BC3E92B480F8DC37"/>
        <w:category>
          <w:name w:val="General"/>
          <w:gallery w:val="placeholder"/>
        </w:category>
        <w:types>
          <w:type w:val="bbPlcHdr"/>
        </w:types>
        <w:behaviors>
          <w:behavior w:val="content"/>
        </w:behaviors>
        <w:guid w:val="{2C83E3EA-8232-495E-9E45-FE755A027E0F}"/>
      </w:docPartPr>
      <w:docPartBody>
        <w:p w:rsidR="00D42DDE" w:rsidRDefault="00441FD3" w:rsidP="00441FD3">
          <w:pPr>
            <w:pStyle w:val="D59A91B98AF74609BC3E92B480F8DC37"/>
          </w:pPr>
          <w:r w:rsidRPr="008F7AA2">
            <w:rPr>
              <w:rStyle w:val="PlaceholderText"/>
            </w:rPr>
            <w:t>Click or tap here to enter text.</w:t>
          </w:r>
        </w:p>
      </w:docPartBody>
    </w:docPart>
    <w:docPart>
      <w:docPartPr>
        <w:name w:val="39659CECD01C464687F91A9197F4386F"/>
        <w:category>
          <w:name w:val="General"/>
          <w:gallery w:val="placeholder"/>
        </w:category>
        <w:types>
          <w:type w:val="bbPlcHdr"/>
        </w:types>
        <w:behaviors>
          <w:behavior w:val="content"/>
        </w:behaviors>
        <w:guid w:val="{B24B2DF7-86F9-4949-BAEE-907D994D7FC6}"/>
      </w:docPartPr>
      <w:docPartBody>
        <w:p w:rsidR="00D42DDE" w:rsidRDefault="00441FD3" w:rsidP="00441FD3">
          <w:pPr>
            <w:pStyle w:val="39659CECD01C464687F91A9197F4386F"/>
          </w:pPr>
          <w:r w:rsidRPr="008F7AA2">
            <w:rPr>
              <w:rStyle w:val="PlaceholderText"/>
            </w:rPr>
            <w:t>Click or tap here to enter text.</w:t>
          </w:r>
        </w:p>
      </w:docPartBody>
    </w:docPart>
    <w:docPart>
      <w:docPartPr>
        <w:name w:val="C1F8691CDA584788ADC76A28C9ED4BF7"/>
        <w:category>
          <w:name w:val="General"/>
          <w:gallery w:val="placeholder"/>
        </w:category>
        <w:types>
          <w:type w:val="bbPlcHdr"/>
        </w:types>
        <w:behaviors>
          <w:behavior w:val="content"/>
        </w:behaviors>
        <w:guid w:val="{1EB4A3A0-8CB3-4496-86BA-4937599B907F}"/>
      </w:docPartPr>
      <w:docPartBody>
        <w:p w:rsidR="00D42DDE" w:rsidRDefault="00441FD3" w:rsidP="00441FD3">
          <w:pPr>
            <w:pStyle w:val="C1F8691CDA584788ADC76A28C9ED4BF7"/>
          </w:pPr>
          <w:r w:rsidRPr="008F7AA2">
            <w:rPr>
              <w:rStyle w:val="PlaceholderText"/>
            </w:rPr>
            <w:t>Click or tap here to enter text.</w:t>
          </w:r>
        </w:p>
      </w:docPartBody>
    </w:docPart>
    <w:docPart>
      <w:docPartPr>
        <w:name w:val="4E0EB46EB1BF46C3BEB2E71BFC65933F"/>
        <w:category>
          <w:name w:val="General"/>
          <w:gallery w:val="placeholder"/>
        </w:category>
        <w:types>
          <w:type w:val="bbPlcHdr"/>
        </w:types>
        <w:behaviors>
          <w:behavior w:val="content"/>
        </w:behaviors>
        <w:guid w:val="{AFC2B1C2-66F9-48DD-B250-9BEE9EB32BAC}"/>
      </w:docPartPr>
      <w:docPartBody>
        <w:p w:rsidR="00A55011" w:rsidRDefault="00D42DDE" w:rsidP="00D42DDE">
          <w:pPr>
            <w:pStyle w:val="4E0EB46EB1BF46C3BEB2E71BFC65933F"/>
          </w:pPr>
          <w:r w:rsidRPr="008F7AA2">
            <w:rPr>
              <w:rStyle w:val="PlaceholderText"/>
            </w:rPr>
            <w:t>Click or tap here to enter text.</w:t>
          </w:r>
        </w:p>
      </w:docPartBody>
    </w:docPart>
    <w:docPart>
      <w:docPartPr>
        <w:name w:val="620F66D3EAE447E9B2326ED5D234FE05"/>
        <w:category>
          <w:name w:val="General"/>
          <w:gallery w:val="placeholder"/>
        </w:category>
        <w:types>
          <w:type w:val="bbPlcHdr"/>
        </w:types>
        <w:behaviors>
          <w:behavior w:val="content"/>
        </w:behaviors>
        <w:guid w:val="{05426846-B83F-4474-B24B-B12D64E92AAE}"/>
      </w:docPartPr>
      <w:docPartBody>
        <w:p w:rsidR="00A55011" w:rsidRDefault="00D42DDE" w:rsidP="00D42DDE">
          <w:pPr>
            <w:pStyle w:val="620F66D3EAE447E9B2326ED5D234FE05"/>
          </w:pPr>
          <w:r w:rsidRPr="000A3E59">
            <w:rPr>
              <w:rStyle w:val="PlaceholderText"/>
            </w:rPr>
            <w:t>Click or tap to enter a date.</w:t>
          </w:r>
        </w:p>
      </w:docPartBody>
    </w:docPart>
    <w:docPart>
      <w:docPartPr>
        <w:name w:val="464860F6193141DDAA107121D646302E"/>
        <w:category>
          <w:name w:val="General"/>
          <w:gallery w:val="placeholder"/>
        </w:category>
        <w:types>
          <w:type w:val="bbPlcHdr"/>
        </w:types>
        <w:behaviors>
          <w:behavior w:val="content"/>
        </w:behaviors>
        <w:guid w:val="{C78F88AF-33ED-48CA-8889-0C70525EAF9C}"/>
      </w:docPartPr>
      <w:docPartBody>
        <w:p w:rsidR="00A55011" w:rsidRDefault="00D42DDE" w:rsidP="00D42DDE">
          <w:pPr>
            <w:pStyle w:val="464860F6193141DDAA107121D646302E"/>
          </w:pPr>
          <w:r w:rsidRPr="008F7AA2">
            <w:rPr>
              <w:rStyle w:val="PlaceholderText"/>
            </w:rPr>
            <w:t>Click or tap here to enter text.</w:t>
          </w:r>
        </w:p>
      </w:docPartBody>
    </w:docPart>
    <w:docPart>
      <w:docPartPr>
        <w:name w:val="0B39235D884440B380E4E23ED8390CF6"/>
        <w:category>
          <w:name w:val="General"/>
          <w:gallery w:val="placeholder"/>
        </w:category>
        <w:types>
          <w:type w:val="bbPlcHdr"/>
        </w:types>
        <w:behaviors>
          <w:behavior w:val="content"/>
        </w:behaviors>
        <w:guid w:val="{3A892F02-7A78-463C-8829-D62AFA902290}"/>
      </w:docPartPr>
      <w:docPartBody>
        <w:p w:rsidR="00A55011" w:rsidRDefault="00D42DDE" w:rsidP="00D42DDE">
          <w:pPr>
            <w:pStyle w:val="0B39235D884440B380E4E23ED8390CF6"/>
          </w:pPr>
          <w:r w:rsidRPr="000A3E59">
            <w:rPr>
              <w:rStyle w:val="PlaceholderText"/>
            </w:rPr>
            <w:t>Click or tap to enter a date.</w:t>
          </w:r>
        </w:p>
      </w:docPartBody>
    </w:docPart>
    <w:docPart>
      <w:docPartPr>
        <w:name w:val="865EB30E334E40BC8EBF083E609ED30A"/>
        <w:category>
          <w:name w:val="General"/>
          <w:gallery w:val="placeholder"/>
        </w:category>
        <w:types>
          <w:type w:val="bbPlcHdr"/>
        </w:types>
        <w:behaviors>
          <w:behavior w:val="content"/>
        </w:behaviors>
        <w:guid w:val="{9914A8FB-7EA7-42F1-B811-E327EF1C036F}"/>
      </w:docPartPr>
      <w:docPartBody>
        <w:p w:rsidR="00A55011" w:rsidRDefault="00D42DDE" w:rsidP="00D42DDE">
          <w:pPr>
            <w:pStyle w:val="865EB30E334E40BC8EBF083E609ED30A"/>
          </w:pPr>
          <w:r w:rsidRPr="008F7AA2">
            <w:rPr>
              <w:rStyle w:val="PlaceholderText"/>
            </w:rPr>
            <w:t>Click or tap here to enter text.</w:t>
          </w:r>
        </w:p>
      </w:docPartBody>
    </w:docPart>
    <w:docPart>
      <w:docPartPr>
        <w:name w:val="498AA5641BFA4DC2AA894CBA30ABEF65"/>
        <w:category>
          <w:name w:val="General"/>
          <w:gallery w:val="placeholder"/>
        </w:category>
        <w:types>
          <w:type w:val="bbPlcHdr"/>
        </w:types>
        <w:behaviors>
          <w:behavior w:val="content"/>
        </w:behaviors>
        <w:guid w:val="{2E81A8A1-BEDC-445F-9BA5-1D5C84DF9532}"/>
      </w:docPartPr>
      <w:docPartBody>
        <w:p w:rsidR="00073B08" w:rsidRDefault="00A55011" w:rsidP="00A55011">
          <w:pPr>
            <w:pStyle w:val="498AA5641BFA4DC2AA894CBA30ABEF65"/>
          </w:pPr>
          <w:r w:rsidRPr="008F7AA2">
            <w:rPr>
              <w:rStyle w:val="PlaceholderText"/>
            </w:rPr>
            <w:t>Click or tap here to enter text.</w:t>
          </w:r>
        </w:p>
      </w:docPartBody>
    </w:docPart>
    <w:docPart>
      <w:docPartPr>
        <w:name w:val="BDB48E8C82D14D31BD87501E265C3D66"/>
        <w:category>
          <w:name w:val="General"/>
          <w:gallery w:val="placeholder"/>
        </w:category>
        <w:types>
          <w:type w:val="bbPlcHdr"/>
        </w:types>
        <w:behaviors>
          <w:behavior w:val="content"/>
        </w:behaviors>
        <w:guid w:val="{54C612F9-1AA0-46B8-9AA6-56DE92D89E94}"/>
      </w:docPartPr>
      <w:docPartBody>
        <w:p w:rsidR="00D25AEB" w:rsidRDefault="00D25AEB" w:rsidP="00D25AEB">
          <w:pPr>
            <w:pStyle w:val="BDB48E8C82D14D31BD87501E265C3D66"/>
          </w:pPr>
          <w:r w:rsidRPr="008F7AA2">
            <w:rPr>
              <w:rStyle w:val="PlaceholderText"/>
            </w:rPr>
            <w:t>Click or tap here to enter text.</w:t>
          </w:r>
        </w:p>
      </w:docPartBody>
    </w:docPart>
    <w:docPart>
      <w:docPartPr>
        <w:name w:val="45576B7DEF7842C7B4D7ACD212D965CB"/>
        <w:category>
          <w:name w:val="General"/>
          <w:gallery w:val="placeholder"/>
        </w:category>
        <w:types>
          <w:type w:val="bbPlcHdr"/>
        </w:types>
        <w:behaviors>
          <w:behavior w:val="content"/>
        </w:behaviors>
        <w:guid w:val="{41E3EECA-0D32-44D8-B4F9-B10594D2003E}"/>
      </w:docPartPr>
      <w:docPartBody>
        <w:p w:rsidR="00D25AEB" w:rsidRDefault="00D25AEB" w:rsidP="00D25AEB">
          <w:pPr>
            <w:pStyle w:val="45576B7DEF7842C7B4D7ACD212D965CB"/>
          </w:pPr>
          <w:r w:rsidRPr="008F7AA2">
            <w:rPr>
              <w:rStyle w:val="PlaceholderText"/>
            </w:rPr>
            <w:t>Click or tap here to enter text.</w:t>
          </w:r>
        </w:p>
      </w:docPartBody>
    </w:docPart>
    <w:docPart>
      <w:docPartPr>
        <w:name w:val="2867BAE7EBE74842AFBC28EDE9AB477C"/>
        <w:category>
          <w:name w:val="General"/>
          <w:gallery w:val="placeholder"/>
        </w:category>
        <w:types>
          <w:type w:val="bbPlcHdr"/>
        </w:types>
        <w:behaviors>
          <w:behavior w:val="content"/>
        </w:behaviors>
        <w:guid w:val="{ADBC5572-0386-4E7A-8448-B04BA24BDA8E}"/>
      </w:docPartPr>
      <w:docPartBody>
        <w:p w:rsidR="00A41716" w:rsidRDefault="00AE2E3E" w:rsidP="00AE2E3E">
          <w:pPr>
            <w:pStyle w:val="2867BAE7EBE74842AFBC28EDE9AB477C"/>
          </w:pPr>
          <w:r w:rsidRPr="008F7AA2">
            <w:rPr>
              <w:rStyle w:val="PlaceholderText"/>
            </w:rPr>
            <w:t>Click or tap here to enter text.</w:t>
          </w:r>
        </w:p>
      </w:docPartBody>
    </w:docPart>
    <w:docPart>
      <w:docPartPr>
        <w:name w:val="5A63218E296C4AC7AC684087CEACE874"/>
        <w:category>
          <w:name w:val="General"/>
          <w:gallery w:val="placeholder"/>
        </w:category>
        <w:types>
          <w:type w:val="bbPlcHdr"/>
        </w:types>
        <w:behaviors>
          <w:behavior w:val="content"/>
        </w:behaviors>
        <w:guid w:val="{AE5FE54D-CE46-4F37-95CC-8508C0DDEBEC}"/>
      </w:docPartPr>
      <w:docPartBody>
        <w:p w:rsidR="00A41716" w:rsidRDefault="00AE2E3E" w:rsidP="00AE2E3E">
          <w:pPr>
            <w:pStyle w:val="5A63218E296C4AC7AC684087CEACE874"/>
          </w:pPr>
          <w:r w:rsidRPr="008F7AA2">
            <w:rPr>
              <w:rStyle w:val="PlaceholderText"/>
            </w:rPr>
            <w:t>Click or tap here to enter text.</w:t>
          </w:r>
        </w:p>
      </w:docPartBody>
    </w:docPart>
    <w:docPart>
      <w:docPartPr>
        <w:name w:val="1CF561D1A47C4269A60FFD951B342E11"/>
        <w:category>
          <w:name w:val="General"/>
          <w:gallery w:val="placeholder"/>
        </w:category>
        <w:types>
          <w:type w:val="bbPlcHdr"/>
        </w:types>
        <w:behaviors>
          <w:behavior w:val="content"/>
        </w:behaviors>
        <w:guid w:val="{DCBBE1AC-095C-4F3D-861A-7EE899B114AD}"/>
      </w:docPartPr>
      <w:docPartBody>
        <w:p w:rsidR="00A41716" w:rsidRDefault="00AE2E3E" w:rsidP="00AE2E3E">
          <w:pPr>
            <w:pStyle w:val="1CF561D1A47C4269A60FFD951B342E11"/>
          </w:pPr>
          <w:r w:rsidRPr="008F7AA2">
            <w:rPr>
              <w:rStyle w:val="PlaceholderText"/>
            </w:rPr>
            <w:t>Click or tap here to enter text.</w:t>
          </w:r>
        </w:p>
      </w:docPartBody>
    </w:docPart>
    <w:docPart>
      <w:docPartPr>
        <w:name w:val="96A579D5024A46BF996F998123EB76F2"/>
        <w:category>
          <w:name w:val="General"/>
          <w:gallery w:val="placeholder"/>
        </w:category>
        <w:types>
          <w:type w:val="bbPlcHdr"/>
        </w:types>
        <w:behaviors>
          <w:behavior w:val="content"/>
        </w:behaviors>
        <w:guid w:val="{69B01721-61F6-4860-869C-A3999281FC96}"/>
      </w:docPartPr>
      <w:docPartBody>
        <w:p w:rsidR="00A41716" w:rsidRDefault="00AE2E3E" w:rsidP="00AE2E3E">
          <w:pPr>
            <w:pStyle w:val="96A579D5024A46BF996F998123EB76F2"/>
          </w:pPr>
          <w:r w:rsidRPr="008F7AA2">
            <w:rPr>
              <w:rStyle w:val="PlaceholderText"/>
            </w:rPr>
            <w:t>Click or tap here to enter text.</w:t>
          </w:r>
        </w:p>
      </w:docPartBody>
    </w:docPart>
    <w:docPart>
      <w:docPartPr>
        <w:name w:val="4B97438401F84C338ACB3CC2CBE50B66"/>
        <w:category>
          <w:name w:val="General"/>
          <w:gallery w:val="placeholder"/>
        </w:category>
        <w:types>
          <w:type w:val="bbPlcHdr"/>
        </w:types>
        <w:behaviors>
          <w:behavior w:val="content"/>
        </w:behaviors>
        <w:guid w:val="{C19E8AE9-750C-4522-94E6-F3F9FE9C03C4}"/>
      </w:docPartPr>
      <w:docPartBody>
        <w:p w:rsidR="00A41716" w:rsidRDefault="00AE2E3E" w:rsidP="00AE2E3E">
          <w:pPr>
            <w:pStyle w:val="4B97438401F84C338ACB3CC2CBE50B66"/>
          </w:pPr>
          <w:r w:rsidRPr="008F7AA2">
            <w:rPr>
              <w:rStyle w:val="PlaceholderText"/>
            </w:rPr>
            <w:t>Click or tap here to enter text.</w:t>
          </w:r>
        </w:p>
      </w:docPartBody>
    </w:docPart>
    <w:docPart>
      <w:docPartPr>
        <w:name w:val="9B8F46AED765400B8E8F8E2EFBAAA073"/>
        <w:category>
          <w:name w:val="General"/>
          <w:gallery w:val="placeholder"/>
        </w:category>
        <w:types>
          <w:type w:val="bbPlcHdr"/>
        </w:types>
        <w:behaviors>
          <w:behavior w:val="content"/>
        </w:behaviors>
        <w:guid w:val="{A574D38D-A214-4B86-823A-133E9981E0B5}"/>
      </w:docPartPr>
      <w:docPartBody>
        <w:p w:rsidR="00A41716" w:rsidRDefault="00AE2E3E" w:rsidP="00AE2E3E">
          <w:pPr>
            <w:pStyle w:val="9B8F46AED765400B8E8F8E2EFBAAA073"/>
          </w:pPr>
          <w:r w:rsidRPr="008F7AA2">
            <w:rPr>
              <w:rStyle w:val="PlaceholderText"/>
            </w:rPr>
            <w:t>Click or tap here to enter text.</w:t>
          </w:r>
        </w:p>
      </w:docPartBody>
    </w:docPart>
    <w:docPart>
      <w:docPartPr>
        <w:name w:val="17A18A693AE9474CBF0E94535ED11CDA"/>
        <w:category>
          <w:name w:val="General"/>
          <w:gallery w:val="placeholder"/>
        </w:category>
        <w:types>
          <w:type w:val="bbPlcHdr"/>
        </w:types>
        <w:behaviors>
          <w:behavior w:val="content"/>
        </w:behaviors>
        <w:guid w:val="{F0E0DDAE-A1D5-4381-98A1-83F0A1FB83F7}"/>
      </w:docPartPr>
      <w:docPartBody>
        <w:p w:rsidR="00A41716" w:rsidRDefault="00AE2E3E" w:rsidP="00AE2E3E">
          <w:pPr>
            <w:pStyle w:val="17A18A693AE9474CBF0E94535ED11CDA"/>
          </w:pPr>
          <w:r w:rsidRPr="008F7AA2">
            <w:rPr>
              <w:rStyle w:val="PlaceholderText"/>
            </w:rPr>
            <w:t>Click or tap here to enter text.</w:t>
          </w:r>
        </w:p>
      </w:docPartBody>
    </w:docPart>
    <w:docPart>
      <w:docPartPr>
        <w:name w:val="BF07C6FFB4184182BBC1C23C23ACAFD5"/>
        <w:category>
          <w:name w:val="General"/>
          <w:gallery w:val="placeholder"/>
        </w:category>
        <w:types>
          <w:type w:val="bbPlcHdr"/>
        </w:types>
        <w:behaviors>
          <w:behavior w:val="content"/>
        </w:behaviors>
        <w:guid w:val="{0EAEA913-C898-4F01-85CF-02A127F42E61}"/>
      </w:docPartPr>
      <w:docPartBody>
        <w:p w:rsidR="00A41716" w:rsidRDefault="00AE2E3E" w:rsidP="00AE2E3E">
          <w:pPr>
            <w:pStyle w:val="BF07C6FFB4184182BBC1C23C23ACAFD5"/>
          </w:pPr>
          <w:r w:rsidRPr="008F7AA2">
            <w:rPr>
              <w:rStyle w:val="PlaceholderText"/>
            </w:rPr>
            <w:t>Click or tap here to enter text.</w:t>
          </w:r>
        </w:p>
      </w:docPartBody>
    </w:docPart>
    <w:docPart>
      <w:docPartPr>
        <w:name w:val="2BC7A9E447D84F0B855890346C427E94"/>
        <w:category>
          <w:name w:val="General"/>
          <w:gallery w:val="placeholder"/>
        </w:category>
        <w:types>
          <w:type w:val="bbPlcHdr"/>
        </w:types>
        <w:behaviors>
          <w:behavior w:val="content"/>
        </w:behaviors>
        <w:guid w:val="{F96F837E-296E-44C3-A81F-C4A3A99729C2}"/>
      </w:docPartPr>
      <w:docPartBody>
        <w:p w:rsidR="00342980" w:rsidRDefault="00342980">
          <w:pPr>
            <w:pStyle w:val="2BC7A9E447D84F0B855890346C427E94"/>
          </w:pPr>
          <w:r w:rsidRPr="008F7AA2">
            <w:rPr>
              <w:rStyle w:val="PlaceholderText"/>
            </w:rPr>
            <w:t>Click or tap here to enter text.</w:t>
          </w:r>
        </w:p>
      </w:docPartBody>
    </w:docPart>
    <w:docPart>
      <w:docPartPr>
        <w:name w:val="47BBFB7538904ED2A5917EE197C1EE98"/>
        <w:category>
          <w:name w:val="General"/>
          <w:gallery w:val="placeholder"/>
        </w:category>
        <w:types>
          <w:type w:val="bbPlcHdr"/>
        </w:types>
        <w:behaviors>
          <w:behavior w:val="content"/>
        </w:behaviors>
        <w:guid w:val="{0A902D4F-0345-4E60-BDFF-6263DE22D2F8}"/>
      </w:docPartPr>
      <w:docPartBody>
        <w:p w:rsidR="00342980" w:rsidRDefault="00342980">
          <w:pPr>
            <w:pStyle w:val="47BBFB7538904ED2A5917EE197C1EE98"/>
          </w:pPr>
          <w:r w:rsidRPr="008F7AA2">
            <w:rPr>
              <w:rStyle w:val="PlaceholderText"/>
            </w:rPr>
            <w:t>Click or tap here to enter text.</w:t>
          </w:r>
        </w:p>
      </w:docPartBody>
    </w:docPart>
    <w:docPart>
      <w:docPartPr>
        <w:name w:val="C89FCF2B97A949D4B8BFA8C435CAD765"/>
        <w:category>
          <w:name w:val="General"/>
          <w:gallery w:val="placeholder"/>
        </w:category>
        <w:types>
          <w:type w:val="bbPlcHdr"/>
        </w:types>
        <w:behaviors>
          <w:behavior w:val="content"/>
        </w:behaviors>
        <w:guid w:val="{9A132C6C-D092-4043-B2FE-F3D7FA7B4631}"/>
      </w:docPartPr>
      <w:docPartBody>
        <w:p w:rsidR="0094733D" w:rsidRDefault="0009026C" w:rsidP="0009026C">
          <w:pPr>
            <w:pStyle w:val="C89FCF2B97A949D4B8BFA8C435CAD765"/>
          </w:pPr>
          <w:r w:rsidRPr="008F7AA2">
            <w:rPr>
              <w:rStyle w:val="PlaceholderText"/>
            </w:rPr>
            <w:t>Click or tap here to enter text.</w:t>
          </w:r>
        </w:p>
      </w:docPartBody>
    </w:docPart>
    <w:docPart>
      <w:docPartPr>
        <w:name w:val="4981810FC7664A1CBB07498508F72D6F"/>
        <w:category>
          <w:name w:val="General"/>
          <w:gallery w:val="placeholder"/>
        </w:category>
        <w:types>
          <w:type w:val="bbPlcHdr"/>
        </w:types>
        <w:behaviors>
          <w:behavior w:val="content"/>
        </w:behaviors>
        <w:guid w:val="{DAFFE15D-E3E6-4338-B491-39A94C44A92D}"/>
      </w:docPartPr>
      <w:docPartBody>
        <w:p w:rsidR="007662C9" w:rsidRDefault="00D23911" w:rsidP="00D23911">
          <w:pPr>
            <w:pStyle w:val="4981810FC7664A1CBB07498508F72D6F"/>
          </w:pPr>
          <w:r w:rsidRPr="008F7AA2">
            <w:rPr>
              <w:rStyle w:val="PlaceholderText"/>
            </w:rPr>
            <w:t>Click or tap here to enter text.</w:t>
          </w:r>
        </w:p>
      </w:docPartBody>
    </w:docPart>
    <w:docPart>
      <w:docPartPr>
        <w:name w:val="C5C11526CF9448EE979D6A6E98A0B814"/>
        <w:category>
          <w:name w:val="General"/>
          <w:gallery w:val="placeholder"/>
        </w:category>
        <w:types>
          <w:type w:val="bbPlcHdr"/>
        </w:types>
        <w:behaviors>
          <w:behavior w:val="content"/>
        </w:behaviors>
        <w:guid w:val="{35AD732D-28B2-44AE-8F2D-D279879D45C4}"/>
      </w:docPartPr>
      <w:docPartBody>
        <w:p w:rsidR="007662C9" w:rsidRDefault="00D23911" w:rsidP="00D23911">
          <w:pPr>
            <w:pStyle w:val="C5C11526CF9448EE979D6A6E98A0B814"/>
          </w:pPr>
          <w:r w:rsidRPr="008F7AA2">
            <w:rPr>
              <w:rStyle w:val="PlaceholderText"/>
            </w:rPr>
            <w:t>Click or tap here to enter text.</w:t>
          </w:r>
        </w:p>
      </w:docPartBody>
    </w:docPart>
    <w:docPart>
      <w:docPartPr>
        <w:name w:val="F666C1D918014A938406017ECF03EFAB"/>
        <w:category>
          <w:name w:val="General"/>
          <w:gallery w:val="placeholder"/>
        </w:category>
        <w:types>
          <w:type w:val="bbPlcHdr"/>
        </w:types>
        <w:behaviors>
          <w:behavior w:val="content"/>
        </w:behaviors>
        <w:guid w:val="{19E6D475-6617-4C5C-A071-E0C5B0E83C01}"/>
      </w:docPartPr>
      <w:docPartBody>
        <w:p w:rsidR="007662C9" w:rsidRDefault="00D23911" w:rsidP="00D23911">
          <w:pPr>
            <w:pStyle w:val="F666C1D918014A938406017ECF03EFAB"/>
          </w:pPr>
          <w:r w:rsidRPr="008F7AA2">
            <w:rPr>
              <w:rStyle w:val="PlaceholderText"/>
            </w:rPr>
            <w:t>Click or tap here to enter text.</w:t>
          </w:r>
        </w:p>
      </w:docPartBody>
    </w:docPart>
    <w:docPart>
      <w:docPartPr>
        <w:name w:val="365606E5926A44CBBA3BA64D715BE0C8"/>
        <w:category>
          <w:name w:val="General"/>
          <w:gallery w:val="placeholder"/>
        </w:category>
        <w:types>
          <w:type w:val="bbPlcHdr"/>
        </w:types>
        <w:behaviors>
          <w:behavior w:val="content"/>
        </w:behaviors>
        <w:guid w:val="{BA5ACDCF-EEE4-4C80-AFFE-96ABFA43A139}"/>
      </w:docPartPr>
      <w:docPartBody>
        <w:p w:rsidR="004D0FA5" w:rsidRDefault="007662C9" w:rsidP="007662C9">
          <w:pPr>
            <w:pStyle w:val="365606E5926A44CBBA3BA64D715BE0C8"/>
          </w:pPr>
          <w:r w:rsidRPr="008F7AA2">
            <w:rPr>
              <w:rStyle w:val="PlaceholderText"/>
            </w:rPr>
            <w:t>Click or tap here to enter text.</w:t>
          </w:r>
        </w:p>
      </w:docPartBody>
    </w:docPart>
    <w:docPart>
      <w:docPartPr>
        <w:name w:val="5906AEAF16C1494AB0C9D5EE452D212C"/>
        <w:category>
          <w:name w:val="General"/>
          <w:gallery w:val="placeholder"/>
        </w:category>
        <w:types>
          <w:type w:val="bbPlcHdr"/>
        </w:types>
        <w:behaviors>
          <w:behavior w:val="content"/>
        </w:behaviors>
        <w:guid w:val="{98854B3A-5D43-44C5-AEA3-CC7738FDEDF3}"/>
      </w:docPartPr>
      <w:docPartBody>
        <w:p w:rsidR="004D0FA5" w:rsidRDefault="007662C9" w:rsidP="007662C9">
          <w:pPr>
            <w:pStyle w:val="5906AEAF16C1494AB0C9D5EE452D212C"/>
          </w:pPr>
          <w:r w:rsidRPr="008F7AA2">
            <w:rPr>
              <w:rStyle w:val="PlaceholderText"/>
            </w:rPr>
            <w:t>Click or tap here to enter text.</w:t>
          </w:r>
        </w:p>
      </w:docPartBody>
    </w:docPart>
    <w:docPart>
      <w:docPartPr>
        <w:name w:val="7C0B3F40250740E0A70FEC55455C5879"/>
        <w:category>
          <w:name w:val="General"/>
          <w:gallery w:val="placeholder"/>
        </w:category>
        <w:types>
          <w:type w:val="bbPlcHdr"/>
        </w:types>
        <w:behaviors>
          <w:behavior w:val="content"/>
        </w:behaviors>
        <w:guid w:val="{4C52481F-CDCE-4635-9934-5E1E4CB9A446}"/>
      </w:docPartPr>
      <w:docPartBody>
        <w:p w:rsidR="004D0FA5" w:rsidRDefault="007662C9" w:rsidP="007662C9">
          <w:pPr>
            <w:pStyle w:val="7C0B3F40250740E0A70FEC55455C5879"/>
          </w:pPr>
          <w:r w:rsidRPr="008F7AA2">
            <w:rPr>
              <w:rStyle w:val="PlaceholderText"/>
            </w:rPr>
            <w:t>Click or tap here to enter text.</w:t>
          </w:r>
        </w:p>
      </w:docPartBody>
    </w:docPart>
    <w:docPart>
      <w:docPartPr>
        <w:name w:val="2E40BB5996E04945B2A98F102907DCCE"/>
        <w:category>
          <w:name w:val="General"/>
          <w:gallery w:val="placeholder"/>
        </w:category>
        <w:types>
          <w:type w:val="bbPlcHdr"/>
        </w:types>
        <w:behaviors>
          <w:behavior w:val="content"/>
        </w:behaviors>
        <w:guid w:val="{2C9A6FDD-2838-4FE1-8599-294C43B6C9EA}"/>
      </w:docPartPr>
      <w:docPartBody>
        <w:p w:rsidR="004D0FA5" w:rsidRDefault="007662C9" w:rsidP="007662C9">
          <w:pPr>
            <w:pStyle w:val="2E40BB5996E04945B2A98F102907DCCE"/>
          </w:pPr>
          <w:r w:rsidRPr="008F7AA2">
            <w:rPr>
              <w:rStyle w:val="PlaceholderText"/>
            </w:rPr>
            <w:t>Click or tap here to enter text.</w:t>
          </w:r>
        </w:p>
      </w:docPartBody>
    </w:docPart>
    <w:docPart>
      <w:docPartPr>
        <w:name w:val="B3748D2E27F648F0A6FCDB913CA3D809"/>
        <w:category>
          <w:name w:val="General"/>
          <w:gallery w:val="placeholder"/>
        </w:category>
        <w:types>
          <w:type w:val="bbPlcHdr"/>
        </w:types>
        <w:behaviors>
          <w:behavior w:val="content"/>
        </w:behaviors>
        <w:guid w:val="{4C1B98FC-DBA9-4BC7-8DF2-CB3AECE096A0}"/>
      </w:docPartPr>
      <w:docPartBody>
        <w:p w:rsidR="004D0FA5" w:rsidRDefault="007662C9" w:rsidP="007662C9">
          <w:pPr>
            <w:pStyle w:val="B3748D2E27F648F0A6FCDB913CA3D809"/>
          </w:pPr>
          <w:r w:rsidRPr="008F7AA2">
            <w:rPr>
              <w:rStyle w:val="PlaceholderText"/>
            </w:rPr>
            <w:t>Click or tap here to enter text.</w:t>
          </w:r>
        </w:p>
      </w:docPartBody>
    </w:docPart>
    <w:docPart>
      <w:docPartPr>
        <w:name w:val="64DF13EB33DB43BABDF9E7373FAAC2CA"/>
        <w:category>
          <w:name w:val="General"/>
          <w:gallery w:val="placeholder"/>
        </w:category>
        <w:types>
          <w:type w:val="bbPlcHdr"/>
        </w:types>
        <w:behaviors>
          <w:behavior w:val="content"/>
        </w:behaviors>
        <w:guid w:val="{9D967B49-18CF-4572-9399-0F76352F2835}"/>
      </w:docPartPr>
      <w:docPartBody>
        <w:p w:rsidR="004D0FA5" w:rsidRDefault="007662C9" w:rsidP="007662C9">
          <w:pPr>
            <w:pStyle w:val="64DF13EB33DB43BABDF9E7373FAAC2CA"/>
          </w:pPr>
          <w:r w:rsidRPr="008F7AA2">
            <w:rPr>
              <w:rStyle w:val="PlaceholderText"/>
            </w:rPr>
            <w:t>Click or tap here to enter text.</w:t>
          </w:r>
        </w:p>
      </w:docPartBody>
    </w:docPart>
    <w:docPart>
      <w:docPartPr>
        <w:name w:val="646E7083E78B4BB88B7C9799258E96AE"/>
        <w:category>
          <w:name w:val="General"/>
          <w:gallery w:val="placeholder"/>
        </w:category>
        <w:types>
          <w:type w:val="bbPlcHdr"/>
        </w:types>
        <w:behaviors>
          <w:behavior w:val="content"/>
        </w:behaviors>
        <w:guid w:val="{6C5B09D6-D5C8-4B65-B2AF-3F72DCC4BAEC}"/>
      </w:docPartPr>
      <w:docPartBody>
        <w:p w:rsidR="004D0FA5" w:rsidRDefault="007662C9" w:rsidP="007662C9">
          <w:pPr>
            <w:pStyle w:val="646E7083E78B4BB88B7C9799258E96AE"/>
          </w:pPr>
          <w:r w:rsidRPr="008F7AA2">
            <w:rPr>
              <w:rStyle w:val="PlaceholderText"/>
            </w:rPr>
            <w:t>Click or tap here to enter text.</w:t>
          </w:r>
        </w:p>
      </w:docPartBody>
    </w:docPart>
    <w:docPart>
      <w:docPartPr>
        <w:name w:val="5A7018AAF8D0424CBEB4F43AFE6D487D"/>
        <w:category>
          <w:name w:val="General"/>
          <w:gallery w:val="placeholder"/>
        </w:category>
        <w:types>
          <w:type w:val="bbPlcHdr"/>
        </w:types>
        <w:behaviors>
          <w:behavior w:val="content"/>
        </w:behaviors>
        <w:guid w:val="{79F84F83-F1A5-455E-A3D1-CAB03C065E61}"/>
      </w:docPartPr>
      <w:docPartBody>
        <w:p w:rsidR="004D0FA5" w:rsidRDefault="007662C9" w:rsidP="007662C9">
          <w:pPr>
            <w:pStyle w:val="5A7018AAF8D0424CBEB4F43AFE6D487D"/>
          </w:pPr>
          <w:r w:rsidRPr="008F7AA2">
            <w:rPr>
              <w:rStyle w:val="PlaceholderText"/>
            </w:rPr>
            <w:t>Click or tap here to enter text.</w:t>
          </w:r>
        </w:p>
      </w:docPartBody>
    </w:docPart>
    <w:docPart>
      <w:docPartPr>
        <w:name w:val="601AC6C0CADE461A83283B4CA506FD13"/>
        <w:category>
          <w:name w:val="General"/>
          <w:gallery w:val="placeholder"/>
        </w:category>
        <w:types>
          <w:type w:val="bbPlcHdr"/>
        </w:types>
        <w:behaviors>
          <w:behavior w:val="content"/>
        </w:behaviors>
        <w:guid w:val="{A23E14B2-9586-4AE3-B962-0C30C585DF86}"/>
      </w:docPartPr>
      <w:docPartBody>
        <w:p w:rsidR="004D0FA5" w:rsidRDefault="007662C9" w:rsidP="007662C9">
          <w:pPr>
            <w:pStyle w:val="601AC6C0CADE461A83283B4CA506FD13"/>
          </w:pPr>
          <w:r w:rsidRPr="008F7AA2">
            <w:rPr>
              <w:rStyle w:val="PlaceholderText"/>
            </w:rPr>
            <w:t>Click or tap here to enter text.</w:t>
          </w:r>
        </w:p>
      </w:docPartBody>
    </w:docPart>
    <w:docPart>
      <w:docPartPr>
        <w:name w:val="3B7951B1FFF546B29FAF09AF3821547F"/>
        <w:category>
          <w:name w:val="General"/>
          <w:gallery w:val="placeholder"/>
        </w:category>
        <w:types>
          <w:type w:val="bbPlcHdr"/>
        </w:types>
        <w:behaviors>
          <w:behavior w:val="content"/>
        </w:behaviors>
        <w:guid w:val="{847D4445-0DEA-4EEA-9BC8-AB53CD07AF0B}"/>
      </w:docPartPr>
      <w:docPartBody>
        <w:p w:rsidR="004D0FA5" w:rsidRDefault="007662C9" w:rsidP="007662C9">
          <w:pPr>
            <w:pStyle w:val="3B7951B1FFF546B29FAF09AF3821547F"/>
          </w:pPr>
          <w:r w:rsidRPr="008F7AA2">
            <w:rPr>
              <w:rStyle w:val="PlaceholderText"/>
            </w:rPr>
            <w:t>Click or tap here to enter text.</w:t>
          </w:r>
        </w:p>
      </w:docPartBody>
    </w:docPart>
    <w:docPart>
      <w:docPartPr>
        <w:name w:val="D792DA49E55F4A6182729AC2074DE133"/>
        <w:category>
          <w:name w:val="General"/>
          <w:gallery w:val="placeholder"/>
        </w:category>
        <w:types>
          <w:type w:val="bbPlcHdr"/>
        </w:types>
        <w:behaviors>
          <w:behavior w:val="content"/>
        </w:behaviors>
        <w:guid w:val="{2E3539B5-7D95-4898-830B-F971CEF1DA77}"/>
      </w:docPartPr>
      <w:docPartBody>
        <w:p w:rsidR="004D0FA5" w:rsidRDefault="007662C9" w:rsidP="007662C9">
          <w:pPr>
            <w:pStyle w:val="D792DA49E55F4A6182729AC2074DE133"/>
          </w:pPr>
          <w:r w:rsidRPr="008F7AA2">
            <w:rPr>
              <w:rStyle w:val="PlaceholderText"/>
            </w:rPr>
            <w:t>Click or tap here to enter text.</w:t>
          </w:r>
        </w:p>
      </w:docPartBody>
    </w:docPart>
    <w:docPart>
      <w:docPartPr>
        <w:name w:val="2B1D8417C42941148F6BF8DD12397A72"/>
        <w:category>
          <w:name w:val="General"/>
          <w:gallery w:val="placeholder"/>
        </w:category>
        <w:types>
          <w:type w:val="bbPlcHdr"/>
        </w:types>
        <w:behaviors>
          <w:behavior w:val="content"/>
        </w:behaviors>
        <w:guid w:val="{7DC495E5-2DF9-4116-9A66-6F904A492CEB}"/>
      </w:docPartPr>
      <w:docPartBody>
        <w:p w:rsidR="004D0FA5" w:rsidRDefault="007662C9" w:rsidP="007662C9">
          <w:pPr>
            <w:pStyle w:val="2B1D8417C42941148F6BF8DD12397A72"/>
          </w:pPr>
          <w:r w:rsidRPr="008F7AA2">
            <w:rPr>
              <w:rStyle w:val="PlaceholderText"/>
            </w:rPr>
            <w:t>Click or tap here to enter text.</w:t>
          </w:r>
        </w:p>
      </w:docPartBody>
    </w:docPart>
    <w:docPart>
      <w:docPartPr>
        <w:name w:val="94DAAD4C76FC49CDAEB56760835BB688"/>
        <w:category>
          <w:name w:val="General"/>
          <w:gallery w:val="placeholder"/>
        </w:category>
        <w:types>
          <w:type w:val="bbPlcHdr"/>
        </w:types>
        <w:behaviors>
          <w:behavior w:val="content"/>
        </w:behaviors>
        <w:guid w:val="{398C9C46-1C5B-44DB-B081-F181AB8B95F9}"/>
      </w:docPartPr>
      <w:docPartBody>
        <w:p w:rsidR="00564FCE" w:rsidRDefault="004D0FA5" w:rsidP="004D0FA5">
          <w:pPr>
            <w:pStyle w:val="94DAAD4C76FC49CDAEB56760835BB688"/>
          </w:pPr>
          <w:r w:rsidRPr="008F7AA2">
            <w:rPr>
              <w:rStyle w:val="PlaceholderText"/>
            </w:rPr>
            <w:t>Click or tap here to enter text.</w:t>
          </w:r>
        </w:p>
      </w:docPartBody>
    </w:docPart>
    <w:docPart>
      <w:docPartPr>
        <w:name w:val="B6A63978BB634A38ABACCB7A28538490"/>
        <w:category>
          <w:name w:val="General"/>
          <w:gallery w:val="placeholder"/>
        </w:category>
        <w:types>
          <w:type w:val="bbPlcHdr"/>
        </w:types>
        <w:behaviors>
          <w:behavior w:val="content"/>
        </w:behaviors>
        <w:guid w:val="{AFA9D85A-9D32-4A92-9B7E-4263B152B637}"/>
      </w:docPartPr>
      <w:docPartBody>
        <w:p w:rsidR="00026AF7" w:rsidRDefault="00564FCE" w:rsidP="00564FCE">
          <w:pPr>
            <w:pStyle w:val="B6A63978BB634A38ABACCB7A28538490"/>
          </w:pPr>
          <w:r w:rsidRPr="008F7AA2">
            <w:rPr>
              <w:rStyle w:val="PlaceholderText"/>
            </w:rPr>
            <w:t>Click or tap here to enter text.</w:t>
          </w:r>
        </w:p>
      </w:docPartBody>
    </w:docPart>
    <w:docPart>
      <w:docPartPr>
        <w:name w:val="5953EE35C9E44C13BD757DC6C7058BF7"/>
        <w:category>
          <w:name w:val="General"/>
          <w:gallery w:val="placeholder"/>
        </w:category>
        <w:types>
          <w:type w:val="bbPlcHdr"/>
        </w:types>
        <w:behaviors>
          <w:behavior w:val="content"/>
        </w:behaviors>
        <w:guid w:val="{933965E0-121D-407A-865B-F54E9DAA421D}"/>
      </w:docPartPr>
      <w:docPartBody>
        <w:p w:rsidR="00026AF7" w:rsidRDefault="00564FCE" w:rsidP="00564FCE">
          <w:pPr>
            <w:pStyle w:val="5953EE35C9E44C13BD757DC6C7058BF7"/>
          </w:pPr>
          <w:r w:rsidRPr="008F7AA2">
            <w:rPr>
              <w:rStyle w:val="PlaceholderText"/>
            </w:rPr>
            <w:t>Click or tap here to enter text.</w:t>
          </w:r>
        </w:p>
      </w:docPartBody>
    </w:docPart>
    <w:docPart>
      <w:docPartPr>
        <w:name w:val="0AA67E7FAD7848EFB4E622B1F3CB8207"/>
        <w:category>
          <w:name w:val="General"/>
          <w:gallery w:val="placeholder"/>
        </w:category>
        <w:types>
          <w:type w:val="bbPlcHdr"/>
        </w:types>
        <w:behaviors>
          <w:behavior w:val="content"/>
        </w:behaviors>
        <w:guid w:val="{8D59DAAF-1EF4-4630-A38E-EB3FA87D79D6}"/>
      </w:docPartPr>
      <w:docPartBody>
        <w:p w:rsidR="00EC6739" w:rsidRDefault="00A712FA" w:rsidP="00A712FA">
          <w:pPr>
            <w:pStyle w:val="0AA67E7FAD7848EFB4E622B1F3CB8207"/>
          </w:pPr>
          <w:r w:rsidRPr="008F7AA2">
            <w:rPr>
              <w:rStyle w:val="PlaceholderText"/>
            </w:rPr>
            <w:t>Click or tap here to enter text.</w:t>
          </w:r>
        </w:p>
      </w:docPartBody>
    </w:docPart>
    <w:docPart>
      <w:docPartPr>
        <w:name w:val="B26C6ECB322141309F234BC046AAEB61"/>
        <w:category>
          <w:name w:val="General"/>
          <w:gallery w:val="placeholder"/>
        </w:category>
        <w:types>
          <w:type w:val="bbPlcHdr"/>
        </w:types>
        <w:behaviors>
          <w:behavior w:val="content"/>
        </w:behaviors>
        <w:guid w:val="{7C7E1C2E-D383-4054-BEB0-963186AA792B}"/>
      </w:docPartPr>
      <w:docPartBody>
        <w:p w:rsidR="008B5834" w:rsidRDefault="00D3680C" w:rsidP="00D3680C">
          <w:pPr>
            <w:pStyle w:val="B26C6ECB322141309F234BC046AAEB61"/>
          </w:pPr>
          <w:r w:rsidRPr="008F7AA2">
            <w:rPr>
              <w:rStyle w:val="PlaceholderText"/>
            </w:rPr>
            <w:t>Click or tap here to enter text.</w:t>
          </w:r>
        </w:p>
      </w:docPartBody>
    </w:docPart>
    <w:docPart>
      <w:docPartPr>
        <w:name w:val="7183EEC17B8C4111B7A21C5626899FBA"/>
        <w:category>
          <w:name w:val="General"/>
          <w:gallery w:val="placeholder"/>
        </w:category>
        <w:types>
          <w:type w:val="bbPlcHdr"/>
        </w:types>
        <w:behaviors>
          <w:behavior w:val="content"/>
        </w:behaviors>
        <w:guid w:val="{14BEC7ED-1DA0-4162-BB29-506D218EA785}"/>
      </w:docPartPr>
      <w:docPartBody>
        <w:p w:rsidR="008B5834" w:rsidRDefault="00D3680C" w:rsidP="00D3680C">
          <w:pPr>
            <w:pStyle w:val="7183EEC17B8C4111B7A21C5626899FBA"/>
          </w:pPr>
          <w:r w:rsidRPr="008F7AA2">
            <w:rPr>
              <w:rStyle w:val="PlaceholderText"/>
            </w:rPr>
            <w:t>Click or tap here to enter text.</w:t>
          </w:r>
        </w:p>
      </w:docPartBody>
    </w:docPart>
    <w:docPart>
      <w:docPartPr>
        <w:name w:val="EA3997E2B8354A9AA362750031AB066A"/>
        <w:category>
          <w:name w:val="General"/>
          <w:gallery w:val="placeholder"/>
        </w:category>
        <w:types>
          <w:type w:val="bbPlcHdr"/>
        </w:types>
        <w:behaviors>
          <w:behavior w:val="content"/>
        </w:behaviors>
        <w:guid w:val="{328055F2-01C5-40E3-BDDF-49C42AA3A5EB}"/>
      </w:docPartPr>
      <w:docPartBody>
        <w:p w:rsidR="008B5834" w:rsidRDefault="00D3680C" w:rsidP="00D3680C">
          <w:pPr>
            <w:pStyle w:val="EA3997E2B8354A9AA362750031AB066A"/>
          </w:pPr>
          <w:r w:rsidRPr="008F7AA2">
            <w:rPr>
              <w:rStyle w:val="PlaceholderText"/>
            </w:rPr>
            <w:t>Click or tap here to enter text.</w:t>
          </w:r>
        </w:p>
      </w:docPartBody>
    </w:docPart>
    <w:docPart>
      <w:docPartPr>
        <w:name w:val="E8EBF0A040504783A7E9E54304E5838E"/>
        <w:category>
          <w:name w:val="General"/>
          <w:gallery w:val="placeholder"/>
        </w:category>
        <w:types>
          <w:type w:val="bbPlcHdr"/>
        </w:types>
        <w:behaviors>
          <w:behavior w:val="content"/>
        </w:behaviors>
        <w:guid w:val="{3A120EB7-A669-4652-89D3-4931C3C9BB8C}"/>
      </w:docPartPr>
      <w:docPartBody>
        <w:p w:rsidR="008B5834" w:rsidRDefault="00D3680C" w:rsidP="00D3680C">
          <w:pPr>
            <w:pStyle w:val="E8EBF0A040504783A7E9E54304E5838E"/>
          </w:pPr>
          <w:r w:rsidRPr="008F7AA2">
            <w:rPr>
              <w:rStyle w:val="PlaceholderText"/>
            </w:rPr>
            <w:t>Click or tap here to enter text.</w:t>
          </w:r>
        </w:p>
      </w:docPartBody>
    </w:docPart>
    <w:docPart>
      <w:docPartPr>
        <w:name w:val="3922735E787244C0B2FE9B44FB90CC76"/>
        <w:category>
          <w:name w:val="General"/>
          <w:gallery w:val="placeholder"/>
        </w:category>
        <w:types>
          <w:type w:val="bbPlcHdr"/>
        </w:types>
        <w:behaviors>
          <w:behavior w:val="content"/>
        </w:behaviors>
        <w:guid w:val="{67E519DC-8501-4985-B57A-B00D13DE5945}"/>
      </w:docPartPr>
      <w:docPartBody>
        <w:p w:rsidR="008B5834" w:rsidRDefault="00D3680C" w:rsidP="00D3680C">
          <w:pPr>
            <w:pStyle w:val="3922735E787244C0B2FE9B44FB90CC76"/>
          </w:pPr>
          <w:r w:rsidRPr="008F7AA2">
            <w:rPr>
              <w:rStyle w:val="PlaceholderText"/>
            </w:rPr>
            <w:t>Click or tap here to enter text.</w:t>
          </w:r>
        </w:p>
      </w:docPartBody>
    </w:docPart>
    <w:docPart>
      <w:docPartPr>
        <w:name w:val="D4DD51BD2DFF4ADCB9EDD728D439DC86"/>
        <w:category>
          <w:name w:val="General"/>
          <w:gallery w:val="placeholder"/>
        </w:category>
        <w:types>
          <w:type w:val="bbPlcHdr"/>
        </w:types>
        <w:behaviors>
          <w:behavior w:val="content"/>
        </w:behaviors>
        <w:guid w:val="{7801F483-480E-42DC-9FD7-F7EE3B5446D8}"/>
      </w:docPartPr>
      <w:docPartBody>
        <w:p w:rsidR="008B5834" w:rsidRDefault="00D3680C" w:rsidP="00D3680C">
          <w:pPr>
            <w:pStyle w:val="D4DD51BD2DFF4ADCB9EDD728D439DC86"/>
          </w:pPr>
          <w:r w:rsidRPr="008F7AA2">
            <w:rPr>
              <w:rStyle w:val="PlaceholderText"/>
            </w:rPr>
            <w:t>Click or tap here to enter text.</w:t>
          </w:r>
        </w:p>
      </w:docPartBody>
    </w:docPart>
    <w:docPart>
      <w:docPartPr>
        <w:name w:val="ADD2BFB2983F4D87A6BA3245E0F9ADEB"/>
        <w:category>
          <w:name w:val="General"/>
          <w:gallery w:val="placeholder"/>
        </w:category>
        <w:types>
          <w:type w:val="bbPlcHdr"/>
        </w:types>
        <w:behaviors>
          <w:behavior w:val="content"/>
        </w:behaviors>
        <w:guid w:val="{B419CA86-216A-46B4-9E29-EE190069A628}"/>
      </w:docPartPr>
      <w:docPartBody>
        <w:p w:rsidR="008B5834" w:rsidRDefault="00D3680C" w:rsidP="00D3680C">
          <w:pPr>
            <w:pStyle w:val="ADD2BFB2983F4D87A6BA3245E0F9ADEB"/>
          </w:pPr>
          <w:r w:rsidRPr="008F7AA2">
            <w:rPr>
              <w:rStyle w:val="PlaceholderText"/>
            </w:rPr>
            <w:t>Click or tap here to enter text.</w:t>
          </w:r>
        </w:p>
      </w:docPartBody>
    </w:docPart>
    <w:docPart>
      <w:docPartPr>
        <w:name w:val="8DDAB8967A71427A88A3E44EBEE948E9"/>
        <w:category>
          <w:name w:val="General"/>
          <w:gallery w:val="placeholder"/>
        </w:category>
        <w:types>
          <w:type w:val="bbPlcHdr"/>
        </w:types>
        <w:behaviors>
          <w:behavior w:val="content"/>
        </w:behaviors>
        <w:guid w:val="{08D3C210-138D-4301-9166-52D771E8C5BD}"/>
      </w:docPartPr>
      <w:docPartBody>
        <w:p w:rsidR="008B5834" w:rsidRDefault="00D3680C" w:rsidP="00D3680C">
          <w:pPr>
            <w:pStyle w:val="8DDAB8967A71427A88A3E44EBEE948E9"/>
          </w:pPr>
          <w:r w:rsidRPr="008F7AA2">
            <w:rPr>
              <w:rStyle w:val="PlaceholderText"/>
            </w:rPr>
            <w:t>Click or tap here to enter text.</w:t>
          </w:r>
        </w:p>
      </w:docPartBody>
    </w:docPart>
    <w:docPart>
      <w:docPartPr>
        <w:name w:val="A81CC7CAB04244C5B5E878AC4C5A2333"/>
        <w:category>
          <w:name w:val="General"/>
          <w:gallery w:val="placeholder"/>
        </w:category>
        <w:types>
          <w:type w:val="bbPlcHdr"/>
        </w:types>
        <w:behaviors>
          <w:behavior w:val="content"/>
        </w:behaviors>
        <w:guid w:val="{FE8CEB11-F102-4119-B6DC-485D96865C42}"/>
      </w:docPartPr>
      <w:docPartBody>
        <w:p w:rsidR="008B5834" w:rsidRDefault="00D3680C" w:rsidP="00D3680C">
          <w:pPr>
            <w:pStyle w:val="A81CC7CAB04244C5B5E878AC4C5A2333"/>
          </w:pPr>
          <w:r w:rsidRPr="008F7AA2">
            <w:rPr>
              <w:rStyle w:val="PlaceholderText"/>
            </w:rPr>
            <w:t>Click or tap here to enter text.</w:t>
          </w:r>
        </w:p>
      </w:docPartBody>
    </w:docPart>
    <w:docPart>
      <w:docPartPr>
        <w:name w:val="693407CC9C1C48F0A3566C79482CBAFC"/>
        <w:category>
          <w:name w:val="General"/>
          <w:gallery w:val="placeholder"/>
        </w:category>
        <w:types>
          <w:type w:val="bbPlcHdr"/>
        </w:types>
        <w:behaviors>
          <w:behavior w:val="content"/>
        </w:behaviors>
        <w:guid w:val="{C28FD4D4-D3E9-4D9F-B4D1-9B6256AB15E1}"/>
      </w:docPartPr>
      <w:docPartBody>
        <w:p w:rsidR="008B5834" w:rsidRDefault="00D3680C" w:rsidP="00D3680C">
          <w:pPr>
            <w:pStyle w:val="693407CC9C1C48F0A3566C79482CBAFC"/>
          </w:pPr>
          <w:r w:rsidRPr="008F7AA2">
            <w:rPr>
              <w:rStyle w:val="PlaceholderText"/>
            </w:rPr>
            <w:t>Click or tap here to enter text.</w:t>
          </w:r>
        </w:p>
      </w:docPartBody>
    </w:docPart>
    <w:docPart>
      <w:docPartPr>
        <w:name w:val="0E7BB0998BEB4382B401CB1F4EC6A117"/>
        <w:category>
          <w:name w:val="General"/>
          <w:gallery w:val="placeholder"/>
        </w:category>
        <w:types>
          <w:type w:val="bbPlcHdr"/>
        </w:types>
        <w:behaviors>
          <w:behavior w:val="content"/>
        </w:behaviors>
        <w:guid w:val="{AAF595E4-0404-4168-89E7-F05AE1A69C90}"/>
      </w:docPartPr>
      <w:docPartBody>
        <w:p w:rsidR="008B5834" w:rsidRDefault="00D3680C" w:rsidP="00D3680C">
          <w:pPr>
            <w:pStyle w:val="0E7BB0998BEB4382B401CB1F4EC6A117"/>
          </w:pPr>
          <w:r w:rsidRPr="008F7AA2">
            <w:rPr>
              <w:rStyle w:val="PlaceholderText"/>
            </w:rPr>
            <w:t>Click or tap here to enter text.</w:t>
          </w:r>
        </w:p>
      </w:docPartBody>
    </w:docPart>
    <w:docPart>
      <w:docPartPr>
        <w:name w:val="D0CBC9428A294E9092DDD95F6CB51391"/>
        <w:category>
          <w:name w:val="General"/>
          <w:gallery w:val="placeholder"/>
        </w:category>
        <w:types>
          <w:type w:val="bbPlcHdr"/>
        </w:types>
        <w:behaviors>
          <w:behavior w:val="content"/>
        </w:behaviors>
        <w:guid w:val="{4C40A43E-D845-4950-9925-C5EB3BD0F330}"/>
      </w:docPartPr>
      <w:docPartBody>
        <w:p w:rsidR="008B5834" w:rsidRDefault="00D3680C" w:rsidP="00D3680C">
          <w:pPr>
            <w:pStyle w:val="D0CBC9428A294E9092DDD95F6CB51391"/>
          </w:pPr>
          <w:r w:rsidRPr="008F7AA2">
            <w:rPr>
              <w:rStyle w:val="PlaceholderText"/>
            </w:rPr>
            <w:t>Click or tap here to enter text.</w:t>
          </w:r>
        </w:p>
      </w:docPartBody>
    </w:docPart>
    <w:docPart>
      <w:docPartPr>
        <w:name w:val="40BF89DCB08747E88E46D7933B2EBC19"/>
        <w:category>
          <w:name w:val="General"/>
          <w:gallery w:val="placeholder"/>
        </w:category>
        <w:types>
          <w:type w:val="bbPlcHdr"/>
        </w:types>
        <w:behaviors>
          <w:behavior w:val="content"/>
        </w:behaviors>
        <w:guid w:val="{ECCF200B-6E75-4382-A278-1D4ACCF57A06}"/>
      </w:docPartPr>
      <w:docPartBody>
        <w:p w:rsidR="008B5834" w:rsidRDefault="00D3680C" w:rsidP="00D3680C">
          <w:pPr>
            <w:pStyle w:val="40BF89DCB08747E88E46D7933B2EBC19"/>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FD"/>
    <w:rsid w:val="00026AF7"/>
    <w:rsid w:val="000310A7"/>
    <w:rsid w:val="00073B08"/>
    <w:rsid w:val="0009026C"/>
    <w:rsid w:val="000D07CD"/>
    <w:rsid w:val="00115895"/>
    <w:rsid w:val="00121514"/>
    <w:rsid w:val="00125090"/>
    <w:rsid w:val="0019446C"/>
    <w:rsid w:val="001A11F9"/>
    <w:rsid w:val="001C230A"/>
    <w:rsid w:val="002068EE"/>
    <w:rsid w:val="0021040A"/>
    <w:rsid w:val="002F3AFA"/>
    <w:rsid w:val="00300450"/>
    <w:rsid w:val="00342980"/>
    <w:rsid w:val="003C0DA8"/>
    <w:rsid w:val="00416904"/>
    <w:rsid w:val="0042522D"/>
    <w:rsid w:val="00441FD3"/>
    <w:rsid w:val="00445137"/>
    <w:rsid w:val="00482FFD"/>
    <w:rsid w:val="004A2FCC"/>
    <w:rsid w:val="004D0FA5"/>
    <w:rsid w:val="00564FCE"/>
    <w:rsid w:val="005E7FEF"/>
    <w:rsid w:val="0073586E"/>
    <w:rsid w:val="007662C9"/>
    <w:rsid w:val="007C135C"/>
    <w:rsid w:val="007D0715"/>
    <w:rsid w:val="007D0AB3"/>
    <w:rsid w:val="007D0F54"/>
    <w:rsid w:val="008B5834"/>
    <w:rsid w:val="00935EAF"/>
    <w:rsid w:val="0094733D"/>
    <w:rsid w:val="009501C2"/>
    <w:rsid w:val="009667E2"/>
    <w:rsid w:val="009B4D2C"/>
    <w:rsid w:val="009D5247"/>
    <w:rsid w:val="009E7033"/>
    <w:rsid w:val="009F66BC"/>
    <w:rsid w:val="00A07D1D"/>
    <w:rsid w:val="00A16309"/>
    <w:rsid w:val="00A2192C"/>
    <w:rsid w:val="00A41716"/>
    <w:rsid w:val="00A55011"/>
    <w:rsid w:val="00A60884"/>
    <w:rsid w:val="00A712FA"/>
    <w:rsid w:val="00A74791"/>
    <w:rsid w:val="00AC4A0E"/>
    <w:rsid w:val="00AE2E3E"/>
    <w:rsid w:val="00AF23D8"/>
    <w:rsid w:val="00B01758"/>
    <w:rsid w:val="00B40325"/>
    <w:rsid w:val="00B73270"/>
    <w:rsid w:val="00BA62FB"/>
    <w:rsid w:val="00BB2CA8"/>
    <w:rsid w:val="00C5044F"/>
    <w:rsid w:val="00C91E9E"/>
    <w:rsid w:val="00CA7FF2"/>
    <w:rsid w:val="00D23911"/>
    <w:rsid w:val="00D25AEB"/>
    <w:rsid w:val="00D3680C"/>
    <w:rsid w:val="00D42DDE"/>
    <w:rsid w:val="00D439AE"/>
    <w:rsid w:val="00DC4065"/>
    <w:rsid w:val="00DE2ED2"/>
    <w:rsid w:val="00E77693"/>
    <w:rsid w:val="00E80FFA"/>
    <w:rsid w:val="00EC6739"/>
    <w:rsid w:val="00ED47AA"/>
    <w:rsid w:val="00F4020F"/>
    <w:rsid w:val="00F8637D"/>
    <w:rsid w:val="00F9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C"/>
    <w:rPr>
      <w:color w:val="808080"/>
    </w:rPr>
  </w:style>
  <w:style w:type="paragraph" w:customStyle="1" w:styleId="94DAAD4C76FC49CDAEB56760835BB688">
    <w:name w:val="94DAAD4C76FC49CDAEB56760835BB688"/>
    <w:rsid w:val="004D0FA5"/>
  </w:style>
  <w:style w:type="paragraph" w:customStyle="1" w:styleId="3E5BE84C57B64FE59FD55BB2D3805FCE">
    <w:name w:val="3E5BE84C57B64FE59FD55BB2D3805FCE"/>
    <w:rsid w:val="004D0FA5"/>
  </w:style>
  <w:style w:type="paragraph" w:customStyle="1" w:styleId="F463C8C113D746569CBD153F08F00A76">
    <w:name w:val="F463C8C113D746569CBD153F08F00A76"/>
    <w:rsid w:val="004D0FA5"/>
  </w:style>
  <w:style w:type="paragraph" w:customStyle="1" w:styleId="DB97EB44C5E94E89B1F021E917BB7653">
    <w:name w:val="DB97EB44C5E94E89B1F021E917BB7653"/>
    <w:rsid w:val="007D0F54"/>
    <w:rPr>
      <w:kern w:val="2"/>
      <w14:ligatures w14:val="standardContextual"/>
    </w:rPr>
  </w:style>
  <w:style w:type="paragraph" w:customStyle="1" w:styleId="7BF4A373C47B44B993CED1526015EA4E">
    <w:name w:val="7BF4A373C47B44B993CED1526015EA4E"/>
    <w:rsid w:val="007D0F54"/>
    <w:rPr>
      <w:kern w:val="2"/>
      <w14:ligatures w14:val="standardContextual"/>
    </w:rPr>
  </w:style>
  <w:style w:type="paragraph" w:customStyle="1" w:styleId="3837D5C71B924114BDD82AADF7413CEA">
    <w:name w:val="3837D5C71B924114BDD82AADF7413CEA"/>
    <w:rsid w:val="00441FD3"/>
    <w:rPr>
      <w:kern w:val="2"/>
      <w14:ligatures w14:val="standardContextual"/>
    </w:rPr>
  </w:style>
  <w:style w:type="paragraph" w:customStyle="1" w:styleId="A551AA64219B44A2ADDDC5FE863B866B">
    <w:name w:val="A551AA64219B44A2ADDDC5FE863B866B"/>
    <w:rsid w:val="00441FD3"/>
    <w:rPr>
      <w:kern w:val="2"/>
      <w14:ligatures w14:val="standardContextual"/>
    </w:rPr>
  </w:style>
  <w:style w:type="paragraph" w:customStyle="1" w:styleId="C89CFA43D9D24D7B98D7CC7BFC269559">
    <w:name w:val="C89CFA43D9D24D7B98D7CC7BFC269559"/>
    <w:rsid w:val="00441FD3"/>
    <w:rPr>
      <w:kern w:val="2"/>
      <w14:ligatures w14:val="standardContextual"/>
    </w:rPr>
  </w:style>
  <w:style w:type="paragraph" w:customStyle="1" w:styleId="B68FF0ECAA21427FB562EBD12E5709FB">
    <w:name w:val="B68FF0ECAA21427FB562EBD12E5709FB"/>
    <w:rsid w:val="00441FD3"/>
    <w:rPr>
      <w:kern w:val="2"/>
      <w14:ligatures w14:val="standardContextual"/>
    </w:rPr>
  </w:style>
  <w:style w:type="paragraph" w:customStyle="1" w:styleId="D7577312462A40D4B03BDD4686B6C416">
    <w:name w:val="D7577312462A40D4B03BDD4686B6C416"/>
    <w:rsid w:val="00441FD3"/>
    <w:rPr>
      <w:kern w:val="2"/>
      <w14:ligatures w14:val="standardContextual"/>
    </w:rPr>
  </w:style>
  <w:style w:type="paragraph" w:customStyle="1" w:styleId="69FDCD5682FE49AEB8D790979CC7A656">
    <w:name w:val="69FDCD5682FE49AEB8D790979CC7A656"/>
    <w:rsid w:val="00441FD3"/>
    <w:rPr>
      <w:kern w:val="2"/>
      <w14:ligatures w14:val="standardContextual"/>
    </w:rPr>
  </w:style>
  <w:style w:type="paragraph" w:customStyle="1" w:styleId="282F2B9545A34C31857B2FD65D036CA9">
    <w:name w:val="282F2B9545A34C31857B2FD65D036CA9"/>
    <w:rsid w:val="00441FD3"/>
    <w:rPr>
      <w:kern w:val="2"/>
      <w14:ligatures w14:val="standardContextual"/>
    </w:rPr>
  </w:style>
  <w:style w:type="paragraph" w:customStyle="1" w:styleId="EC571350923F4AAEA90F0BF070362D1B">
    <w:name w:val="EC571350923F4AAEA90F0BF070362D1B"/>
    <w:rsid w:val="00441FD3"/>
    <w:rPr>
      <w:kern w:val="2"/>
      <w14:ligatures w14:val="standardContextual"/>
    </w:rPr>
  </w:style>
  <w:style w:type="paragraph" w:customStyle="1" w:styleId="4E0EB46EB1BF46C3BEB2E71BFC65933F">
    <w:name w:val="4E0EB46EB1BF46C3BEB2E71BFC65933F"/>
    <w:rsid w:val="00D42DDE"/>
    <w:rPr>
      <w:kern w:val="2"/>
      <w14:ligatures w14:val="standardContextual"/>
    </w:rPr>
  </w:style>
  <w:style w:type="paragraph" w:customStyle="1" w:styleId="620F66D3EAE447E9B2326ED5D234FE05">
    <w:name w:val="620F66D3EAE447E9B2326ED5D234FE05"/>
    <w:rsid w:val="00D42DDE"/>
    <w:rPr>
      <w:kern w:val="2"/>
      <w14:ligatures w14:val="standardContextual"/>
    </w:rPr>
  </w:style>
  <w:style w:type="paragraph" w:customStyle="1" w:styleId="D59A91B98AF74609BC3E92B480F8DC37">
    <w:name w:val="D59A91B98AF74609BC3E92B480F8DC37"/>
    <w:rsid w:val="00441FD3"/>
    <w:rPr>
      <w:kern w:val="2"/>
      <w14:ligatures w14:val="standardContextual"/>
    </w:rPr>
  </w:style>
  <w:style w:type="paragraph" w:customStyle="1" w:styleId="39659CECD01C464687F91A9197F4386F">
    <w:name w:val="39659CECD01C464687F91A9197F4386F"/>
    <w:rsid w:val="00441FD3"/>
    <w:rPr>
      <w:kern w:val="2"/>
      <w14:ligatures w14:val="standardContextual"/>
    </w:rPr>
  </w:style>
  <w:style w:type="paragraph" w:customStyle="1" w:styleId="C1F8691CDA584788ADC76A28C9ED4BF7">
    <w:name w:val="C1F8691CDA584788ADC76A28C9ED4BF7"/>
    <w:rsid w:val="00441FD3"/>
    <w:rPr>
      <w:kern w:val="2"/>
      <w14:ligatures w14:val="standardContextual"/>
    </w:rPr>
  </w:style>
  <w:style w:type="paragraph" w:customStyle="1" w:styleId="464860F6193141DDAA107121D646302E">
    <w:name w:val="464860F6193141DDAA107121D646302E"/>
    <w:rsid w:val="00D42DDE"/>
    <w:rPr>
      <w:kern w:val="2"/>
      <w14:ligatures w14:val="standardContextual"/>
    </w:rPr>
  </w:style>
  <w:style w:type="paragraph" w:customStyle="1" w:styleId="0B39235D884440B380E4E23ED8390CF6">
    <w:name w:val="0B39235D884440B380E4E23ED8390CF6"/>
    <w:rsid w:val="00D42DDE"/>
    <w:rPr>
      <w:kern w:val="2"/>
      <w14:ligatures w14:val="standardContextual"/>
    </w:rPr>
  </w:style>
  <w:style w:type="paragraph" w:customStyle="1" w:styleId="865EB30E334E40BC8EBF083E609ED30A">
    <w:name w:val="865EB30E334E40BC8EBF083E609ED30A"/>
    <w:rsid w:val="00D42DDE"/>
    <w:rPr>
      <w:kern w:val="2"/>
      <w14:ligatures w14:val="standardContextual"/>
    </w:rPr>
  </w:style>
  <w:style w:type="paragraph" w:customStyle="1" w:styleId="498AA5641BFA4DC2AA894CBA30ABEF65">
    <w:name w:val="498AA5641BFA4DC2AA894CBA30ABEF65"/>
    <w:rsid w:val="00A55011"/>
    <w:rPr>
      <w:kern w:val="2"/>
      <w14:ligatures w14:val="standardContextual"/>
    </w:rPr>
  </w:style>
  <w:style w:type="paragraph" w:customStyle="1" w:styleId="BDB48E8C82D14D31BD87501E265C3D66">
    <w:name w:val="BDB48E8C82D14D31BD87501E265C3D66"/>
    <w:rsid w:val="00D25AEB"/>
    <w:rPr>
      <w:kern w:val="2"/>
      <w14:ligatures w14:val="standardContextual"/>
    </w:rPr>
  </w:style>
  <w:style w:type="paragraph" w:customStyle="1" w:styleId="C9E0BADFA39F43868F89B0BDE398C829">
    <w:name w:val="C9E0BADFA39F43868F89B0BDE398C829"/>
    <w:rsid w:val="00D25AEB"/>
    <w:rPr>
      <w:kern w:val="2"/>
      <w14:ligatures w14:val="standardContextual"/>
    </w:rPr>
  </w:style>
  <w:style w:type="paragraph" w:customStyle="1" w:styleId="45576B7DEF7842C7B4D7ACD212D965CB">
    <w:name w:val="45576B7DEF7842C7B4D7ACD212D965CB"/>
    <w:rsid w:val="00D25AEB"/>
    <w:rPr>
      <w:kern w:val="2"/>
      <w14:ligatures w14:val="standardContextual"/>
    </w:rPr>
  </w:style>
  <w:style w:type="paragraph" w:customStyle="1" w:styleId="2867BAE7EBE74842AFBC28EDE9AB477C">
    <w:name w:val="2867BAE7EBE74842AFBC28EDE9AB477C"/>
    <w:rsid w:val="00AE2E3E"/>
    <w:rPr>
      <w:kern w:val="2"/>
      <w14:ligatures w14:val="standardContextual"/>
    </w:rPr>
  </w:style>
  <w:style w:type="paragraph" w:customStyle="1" w:styleId="5A63218E296C4AC7AC684087CEACE874">
    <w:name w:val="5A63218E296C4AC7AC684087CEACE874"/>
    <w:rsid w:val="00AE2E3E"/>
    <w:rPr>
      <w:kern w:val="2"/>
      <w14:ligatures w14:val="standardContextual"/>
    </w:rPr>
  </w:style>
  <w:style w:type="paragraph" w:customStyle="1" w:styleId="1CF561D1A47C4269A60FFD951B342E11">
    <w:name w:val="1CF561D1A47C4269A60FFD951B342E11"/>
    <w:rsid w:val="00AE2E3E"/>
    <w:rPr>
      <w:kern w:val="2"/>
      <w14:ligatures w14:val="standardContextual"/>
    </w:rPr>
  </w:style>
  <w:style w:type="paragraph" w:customStyle="1" w:styleId="96A579D5024A46BF996F998123EB76F2">
    <w:name w:val="96A579D5024A46BF996F998123EB76F2"/>
    <w:rsid w:val="00AE2E3E"/>
    <w:rPr>
      <w:kern w:val="2"/>
      <w14:ligatures w14:val="standardContextual"/>
    </w:rPr>
  </w:style>
  <w:style w:type="paragraph" w:customStyle="1" w:styleId="4B97438401F84C338ACB3CC2CBE50B66">
    <w:name w:val="4B97438401F84C338ACB3CC2CBE50B66"/>
    <w:rsid w:val="00AE2E3E"/>
    <w:rPr>
      <w:kern w:val="2"/>
      <w14:ligatures w14:val="standardContextual"/>
    </w:rPr>
  </w:style>
  <w:style w:type="paragraph" w:customStyle="1" w:styleId="9B8F46AED765400B8E8F8E2EFBAAA073">
    <w:name w:val="9B8F46AED765400B8E8F8E2EFBAAA073"/>
    <w:rsid w:val="00AE2E3E"/>
    <w:rPr>
      <w:kern w:val="2"/>
      <w14:ligatures w14:val="standardContextual"/>
    </w:rPr>
  </w:style>
  <w:style w:type="paragraph" w:customStyle="1" w:styleId="17A18A693AE9474CBF0E94535ED11CDA">
    <w:name w:val="17A18A693AE9474CBF0E94535ED11CDA"/>
    <w:rsid w:val="00AE2E3E"/>
    <w:rPr>
      <w:kern w:val="2"/>
      <w14:ligatures w14:val="standardContextual"/>
    </w:rPr>
  </w:style>
  <w:style w:type="paragraph" w:customStyle="1" w:styleId="BF07C6FFB4184182BBC1C23C23ACAFD5">
    <w:name w:val="BF07C6FFB4184182BBC1C23C23ACAFD5"/>
    <w:rsid w:val="00AE2E3E"/>
    <w:rPr>
      <w:kern w:val="2"/>
      <w14:ligatures w14:val="standardContextual"/>
    </w:rPr>
  </w:style>
  <w:style w:type="paragraph" w:customStyle="1" w:styleId="2BC7A9E447D84F0B855890346C427E94">
    <w:name w:val="2BC7A9E447D84F0B855890346C427E94"/>
    <w:rPr>
      <w:kern w:val="2"/>
      <w14:ligatures w14:val="standardContextual"/>
    </w:rPr>
  </w:style>
  <w:style w:type="paragraph" w:customStyle="1" w:styleId="9597F1DFC2334F02B426737F604A6C91">
    <w:name w:val="9597F1DFC2334F02B426737F604A6C91"/>
    <w:rPr>
      <w:kern w:val="2"/>
      <w14:ligatures w14:val="standardContextual"/>
    </w:rPr>
  </w:style>
  <w:style w:type="paragraph" w:customStyle="1" w:styleId="47BBFB7538904ED2A5917EE197C1EE98">
    <w:name w:val="47BBFB7538904ED2A5917EE197C1EE98"/>
    <w:rPr>
      <w:kern w:val="2"/>
      <w14:ligatures w14:val="standardContextual"/>
    </w:rPr>
  </w:style>
  <w:style w:type="paragraph" w:customStyle="1" w:styleId="C89FCF2B97A949D4B8BFA8C435CAD765">
    <w:name w:val="C89FCF2B97A949D4B8BFA8C435CAD765"/>
    <w:rsid w:val="0009026C"/>
    <w:rPr>
      <w:kern w:val="2"/>
      <w14:ligatures w14:val="standardContextual"/>
    </w:rPr>
  </w:style>
  <w:style w:type="paragraph" w:customStyle="1" w:styleId="4981810FC7664A1CBB07498508F72D6F">
    <w:name w:val="4981810FC7664A1CBB07498508F72D6F"/>
    <w:rsid w:val="00D23911"/>
  </w:style>
  <w:style w:type="paragraph" w:customStyle="1" w:styleId="19BA2E50ACA74EB3922E86A76A54A89C">
    <w:name w:val="19BA2E50ACA74EB3922E86A76A54A89C"/>
    <w:rsid w:val="00D23911"/>
  </w:style>
  <w:style w:type="paragraph" w:customStyle="1" w:styleId="1810A4C296DB48C8AF8BC83CAA329CAE">
    <w:name w:val="1810A4C296DB48C8AF8BC83CAA329CAE"/>
    <w:rsid w:val="00D23911"/>
  </w:style>
  <w:style w:type="paragraph" w:customStyle="1" w:styleId="C5C11526CF9448EE979D6A6E98A0B814">
    <w:name w:val="C5C11526CF9448EE979D6A6E98A0B814"/>
    <w:rsid w:val="00D23911"/>
  </w:style>
  <w:style w:type="paragraph" w:customStyle="1" w:styleId="BA7941D22E2A4F1D891008893DF8534F">
    <w:name w:val="BA7941D22E2A4F1D891008893DF8534F"/>
    <w:rsid w:val="00D23911"/>
  </w:style>
  <w:style w:type="paragraph" w:customStyle="1" w:styleId="5BAD34429855486FB293EF9778DE1D2D">
    <w:name w:val="5BAD34429855486FB293EF9778DE1D2D"/>
    <w:rsid w:val="00D23911"/>
  </w:style>
  <w:style w:type="paragraph" w:customStyle="1" w:styleId="6AAE382A88F74E55A72A671116346F23">
    <w:name w:val="6AAE382A88F74E55A72A671116346F23"/>
    <w:rsid w:val="00D23911"/>
  </w:style>
  <w:style w:type="paragraph" w:customStyle="1" w:styleId="F4AB27B3DC5F4E468F83832FDD576B55">
    <w:name w:val="F4AB27B3DC5F4E468F83832FDD576B55"/>
    <w:rsid w:val="00D23911"/>
  </w:style>
  <w:style w:type="paragraph" w:customStyle="1" w:styleId="ADE7BA97B97E4A9480B504321C3813B9">
    <w:name w:val="ADE7BA97B97E4A9480B504321C3813B9"/>
    <w:rsid w:val="00D23911"/>
  </w:style>
  <w:style w:type="paragraph" w:customStyle="1" w:styleId="05CB6A893E994D7FB501062752B4D356">
    <w:name w:val="05CB6A893E994D7FB501062752B4D356"/>
    <w:rsid w:val="00D23911"/>
  </w:style>
  <w:style w:type="paragraph" w:customStyle="1" w:styleId="0260FCBCFE724D07B45C527D3ED7F908">
    <w:name w:val="0260FCBCFE724D07B45C527D3ED7F908"/>
    <w:rsid w:val="00D23911"/>
  </w:style>
  <w:style w:type="paragraph" w:customStyle="1" w:styleId="8DF8153659364E3CA9B9A3E1CD8C9508">
    <w:name w:val="8DF8153659364E3CA9B9A3E1CD8C9508"/>
    <w:rsid w:val="00D23911"/>
  </w:style>
  <w:style w:type="paragraph" w:customStyle="1" w:styleId="DDB8A74C3AAE490C8BEAEE3FE66A7956">
    <w:name w:val="DDB8A74C3AAE490C8BEAEE3FE66A7956"/>
    <w:rsid w:val="00D23911"/>
  </w:style>
  <w:style w:type="paragraph" w:customStyle="1" w:styleId="F666C1D918014A938406017ECF03EFAB">
    <w:name w:val="F666C1D918014A938406017ECF03EFAB"/>
    <w:rsid w:val="00D23911"/>
  </w:style>
  <w:style w:type="paragraph" w:customStyle="1" w:styleId="DA0B928F70E14EA683400A938CADB0A0">
    <w:name w:val="DA0B928F70E14EA683400A938CADB0A0"/>
    <w:rsid w:val="00D23911"/>
  </w:style>
  <w:style w:type="paragraph" w:customStyle="1" w:styleId="F0EC7B14DDDF45B7B7C1FF65B9635824">
    <w:name w:val="F0EC7B14DDDF45B7B7C1FF65B9635824"/>
    <w:rsid w:val="00D23911"/>
  </w:style>
  <w:style w:type="paragraph" w:customStyle="1" w:styleId="5644AEBCBE934212818E00E0A676C70A">
    <w:name w:val="5644AEBCBE934212818E00E0A676C70A"/>
    <w:rsid w:val="00D23911"/>
  </w:style>
  <w:style w:type="paragraph" w:customStyle="1" w:styleId="854C2BC5B9634669B4A5D780B980D24A">
    <w:name w:val="854C2BC5B9634669B4A5D780B980D24A"/>
    <w:rsid w:val="00D23911"/>
  </w:style>
  <w:style w:type="paragraph" w:customStyle="1" w:styleId="BB13CAB26BD24B9A90BF0D6223957273">
    <w:name w:val="BB13CAB26BD24B9A90BF0D6223957273"/>
    <w:rsid w:val="00D23911"/>
  </w:style>
  <w:style w:type="paragraph" w:customStyle="1" w:styleId="5194B641204C40C0882A3BED48A0F0A7">
    <w:name w:val="5194B641204C40C0882A3BED48A0F0A7"/>
    <w:rsid w:val="00D23911"/>
  </w:style>
  <w:style w:type="paragraph" w:customStyle="1" w:styleId="32445AB219464777AE499F749BB2B420">
    <w:name w:val="32445AB219464777AE499F749BB2B420"/>
    <w:rsid w:val="00D23911"/>
  </w:style>
  <w:style w:type="paragraph" w:customStyle="1" w:styleId="365606E5926A44CBBA3BA64D715BE0C8">
    <w:name w:val="365606E5926A44CBBA3BA64D715BE0C8"/>
    <w:rsid w:val="007662C9"/>
  </w:style>
  <w:style w:type="paragraph" w:customStyle="1" w:styleId="5906AEAF16C1494AB0C9D5EE452D212C">
    <w:name w:val="5906AEAF16C1494AB0C9D5EE452D212C"/>
    <w:rsid w:val="007662C9"/>
  </w:style>
  <w:style w:type="paragraph" w:customStyle="1" w:styleId="7C0B3F40250740E0A70FEC55455C5879">
    <w:name w:val="7C0B3F40250740E0A70FEC55455C5879"/>
    <w:rsid w:val="007662C9"/>
  </w:style>
  <w:style w:type="paragraph" w:customStyle="1" w:styleId="2E40BB5996E04945B2A98F102907DCCE">
    <w:name w:val="2E40BB5996E04945B2A98F102907DCCE"/>
    <w:rsid w:val="007662C9"/>
  </w:style>
  <w:style w:type="paragraph" w:customStyle="1" w:styleId="B3748D2E27F648F0A6FCDB913CA3D809">
    <w:name w:val="B3748D2E27F648F0A6FCDB913CA3D809"/>
    <w:rsid w:val="007662C9"/>
  </w:style>
  <w:style w:type="paragraph" w:customStyle="1" w:styleId="64DF13EB33DB43BABDF9E7373FAAC2CA">
    <w:name w:val="64DF13EB33DB43BABDF9E7373FAAC2CA"/>
    <w:rsid w:val="007662C9"/>
  </w:style>
  <w:style w:type="paragraph" w:customStyle="1" w:styleId="646E7083E78B4BB88B7C9799258E96AE">
    <w:name w:val="646E7083E78B4BB88B7C9799258E96AE"/>
    <w:rsid w:val="007662C9"/>
  </w:style>
  <w:style w:type="paragraph" w:customStyle="1" w:styleId="5A7018AAF8D0424CBEB4F43AFE6D487D">
    <w:name w:val="5A7018AAF8D0424CBEB4F43AFE6D487D"/>
    <w:rsid w:val="007662C9"/>
  </w:style>
  <w:style w:type="paragraph" w:customStyle="1" w:styleId="601AC6C0CADE461A83283B4CA506FD13">
    <w:name w:val="601AC6C0CADE461A83283B4CA506FD13"/>
    <w:rsid w:val="007662C9"/>
  </w:style>
  <w:style w:type="paragraph" w:customStyle="1" w:styleId="3B7951B1FFF546B29FAF09AF3821547F">
    <w:name w:val="3B7951B1FFF546B29FAF09AF3821547F"/>
    <w:rsid w:val="007662C9"/>
  </w:style>
  <w:style w:type="paragraph" w:customStyle="1" w:styleId="D792DA49E55F4A6182729AC2074DE133">
    <w:name w:val="D792DA49E55F4A6182729AC2074DE133"/>
    <w:rsid w:val="007662C9"/>
  </w:style>
  <w:style w:type="paragraph" w:customStyle="1" w:styleId="2B1D8417C42941148F6BF8DD12397A72">
    <w:name w:val="2B1D8417C42941148F6BF8DD12397A72"/>
    <w:rsid w:val="007662C9"/>
  </w:style>
  <w:style w:type="paragraph" w:customStyle="1" w:styleId="B6A63978BB634A38ABACCB7A28538490">
    <w:name w:val="B6A63978BB634A38ABACCB7A28538490"/>
    <w:rsid w:val="00564FCE"/>
    <w:rPr>
      <w:kern w:val="2"/>
      <w14:ligatures w14:val="standardContextual"/>
    </w:rPr>
  </w:style>
  <w:style w:type="paragraph" w:customStyle="1" w:styleId="5953EE35C9E44C13BD757DC6C7058BF7">
    <w:name w:val="5953EE35C9E44C13BD757DC6C7058BF7"/>
    <w:rsid w:val="00564FCE"/>
    <w:rPr>
      <w:kern w:val="2"/>
      <w14:ligatures w14:val="standardContextual"/>
    </w:rPr>
  </w:style>
  <w:style w:type="paragraph" w:customStyle="1" w:styleId="0AA67E7FAD7848EFB4E622B1F3CB8207">
    <w:name w:val="0AA67E7FAD7848EFB4E622B1F3CB8207"/>
    <w:rsid w:val="00A712FA"/>
  </w:style>
  <w:style w:type="paragraph" w:customStyle="1" w:styleId="B26C6ECB322141309F234BC046AAEB61">
    <w:name w:val="B26C6ECB322141309F234BC046AAEB61"/>
    <w:rsid w:val="00D3680C"/>
  </w:style>
  <w:style w:type="paragraph" w:customStyle="1" w:styleId="7183EEC17B8C4111B7A21C5626899FBA">
    <w:name w:val="7183EEC17B8C4111B7A21C5626899FBA"/>
    <w:rsid w:val="00D3680C"/>
  </w:style>
  <w:style w:type="paragraph" w:customStyle="1" w:styleId="EA3997E2B8354A9AA362750031AB066A">
    <w:name w:val="EA3997E2B8354A9AA362750031AB066A"/>
    <w:rsid w:val="00D3680C"/>
  </w:style>
  <w:style w:type="paragraph" w:customStyle="1" w:styleId="E8EBF0A040504783A7E9E54304E5838E">
    <w:name w:val="E8EBF0A040504783A7E9E54304E5838E"/>
    <w:rsid w:val="00D3680C"/>
  </w:style>
  <w:style w:type="paragraph" w:customStyle="1" w:styleId="3922735E787244C0B2FE9B44FB90CC76">
    <w:name w:val="3922735E787244C0B2FE9B44FB90CC76"/>
    <w:rsid w:val="00D3680C"/>
  </w:style>
  <w:style w:type="paragraph" w:customStyle="1" w:styleId="BFCBDF480FB74011BD16587BFA341306">
    <w:name w:val="BFCBDF480FB74011BD16587BFA341306"/>
    <w:rsid w:val="00D3680C"/>
  </w:style>
  <w:style w:type="paragraph" w:customStyle="1" w:styleId="D4DD51BD2DFF4ADCB9EDD728D439DC86">
    <w:name w:val="D4DD51BD2DFF4ADCB9EDD728D439DC86"/>
    <w:rsid w:val="00D3680C"/>
  </w:style>
  <w:style w:type="paragraph" w:customStyle="1" w:styleId="ADD2BFB2983F4D87A6BA3245E0F9ADEB">
    <w:name w:val="ADD2BFB2983F4D87A6BA3245E0F9ADEB"/>
    <w:rsid w:val="00D3680C"/>
  </w:style>
  <w:style w:type="paragraph" w:customStyle="1" w:styleId="8DDAB8967A71427A88A3E44EBEE948E9">
    <w:name w:val="8DDAB8967A71427A88A3E44EBEE948E9"/>
    <w:rsid w:val="00D3680C"/>
  </w:style>
  <w:style w:type="paragraph" w:customStyle="1" w:styleId="A81CC7CAB04244C5B5E878AC4C5A2333">
    <w:name w:val="A81CC7CAB04244C5B5E878AC4C5A2333"/>
    <w:rsid w:val="00D3680C"/>
  </w:style>
  <w:style w:type="paragraph" w:customStyle="1" w:styleId="DFC138747F284620ABB0D7C1D45F54D3">
    <w:name w:val="DFC138747F284620ABB0D7C1D45F54D3"/>
    <w:rsid w:val="00D3680C"/>
  </w:style>
  <w:style w:type="paragraph" w:customStyle="1" w:styleId="1B6F76F4F7AF492A95EE7CEFCE0AF8BB">
    <w:name w:val="1B6F76F4F7AF492A95EE7CEFCE0AF8BB"/>
    <w:rsid w:val="00D3680C"/>
  </w:style>
  <w:style w:type="paragraph" w:customStyle="1" w:styleId="19D6457FC7CB4818BF0045D51533B009">
    <w:name w:val="19D6457FC7CB4818BF0045D51533B009"/>
    <w:rsid w:val="00D3680C"/>
  </w:style>
  <w:style w:type="paragraph" w:customStyle="1" w:styleId="D114E2092D39490D8BAE6AB948624226">
    <w:name w:val="D114E2092D39490D8BAE6AB948624226"/>
    <w:rsid w:val="00D3680C"/>
  </w:style>
  <w:style w:type="paragraph" w:customStyle="1" w:styleId="05BE2B1CB0704993823AFE44A61036E3">
    <w:name w:val="05BE2B1CB0704993823AFE44A61036E3"/>
    <w:rsid w:val="00D3680C"/>
  </w:style>
  <w:style w:type="paragraph" w:customStyle="1" w:styleId="3FEE55F02FD84B0FB6C2D069E2F3B207">
    <w:name w:val="3FEE55F02FD84B0FB6C2D069E2F3B207"/>
    <w:rsid w:val="00D3680C"/>
  </w:style>
  <w:style w:type="paragraph" w:customStyle="1" w:styleId="557D184C36324E5A8FEDC754A3CAB6BD">
    <w:name w:val="557D184C36324E5A8FEDC754A3CAB6BD"/>
    <w:rsid w:val="00D3680C"/>
  </w:style>
  <w:style w:type="paragraph" w:customStyle="1" w:styleId="FB2AC14B23774647A1D73600FB63528E">
    <w:name w:val="FB2AC14B23774647A1D73600FB63528E"/>
    <w:rsid w:val="00D3680C"/>
  </w:style>
  <w:style w:type="paragraph" w:customStyle="1" w:styleId="CB3741DCDDEA4A898F5D53C1F23A2C4B">
    <w:name w:val="CB3741DCDDEA4A898F5D53C1F23A2C4B"/>
    <w:rsid w:val="00D3680C"/>
  </w:style>
  <w:style w:type="paragraph" w:customStyle="1" w:styleId="58168BEB2A694F599E57F946E136B78A">
    <w:name w:val="58168BEB2A694F599E57F946E136B78A"/>
    <w:rsid w:val="00D3680C"/>
  </w:style>
  <w:style w:type="paragraph" w:customStyle="1" w:styleId="F770AA91FFF049EEBDB448E1FBA7AABE">
    <w:name w:val="F770AA91FFF049EEBDB448E1FBA7AABE"/>
    <w:rsid w:val="00D3680C"/>
  </w:style>
  <w:style w:type="paragraph" w:customStyle="1" w:styleId="8B5569B7586B48179F570B1CA2386F4A">
    <w:name w:val="8B5569B7586B48179F570B1CA2386F4A"/>
    <w:rsid w:val="00D3680C"/>
  </w:style>
  <w:style w:type="paragraph" w:customStyle="1" w:styleId="914975E9C3904265A7B00D7452CB9088">
    <w:name w:val="914975E9C3904265A7B00D7452CB9088"/>
    <w:rsid w:val="00D3680C"/>
  </w:style>
  <w:style w:type="paragraph" w:customStyle="1" w:styleId="693407CC9C1C48F0A3566C79482CBAFC">
    <w:name w:val="693407CC9C1C48F0A3566C79482CBAFC"/>
    <w:rsid w:val="00D3680C"/>
  </w:style>
  <w:style w:type="paragraph" w:customStyle="1" w:styleId="0E7BB0998BEB4382B401CB1F4EC6A117">
    <w:name w:val="0E7BB0998BEB4382B401CB1F4EC6A117"/>
    <w:rsid w:val="00D3680C"/>
  </w:style>
  <w:style w:type="paragraph" w:customStyle="1" w:styleId="D0CBC9428A294E9092DDD95F6CB51391">
    <w:name w:val="D0CBC9428A294E9092DDD95F6CB51391"/>
    <w:rsid w:val="00D3680C"/>
  </w:style>
  <w:style w:type="paragraph" w:customStyle="1" w:styleId="40BF89DCB08747E88E46D7933B2EBC19">
    <w:name w:val="40BF89DCB08747E88E46D7933B2EBC19"/>
    <w:rsid w:val="00D3680C"/>
  </w:style>
  <w:style w:type="paragraph" w:customStyle="1" w:styleId="F23D12A94B974BC099ED3B2FE58F325A">
    <w:name w:val="F23D12A94B974BC099ED3B2FE58F325A"/>
    <w:rsid w:val="00D3680C"/>
  </w:style>
  <w:style w:type="paragraph" w:customStyle="1" w:styleId="2BEE4E8EEF804BA4A1AB802932044BE3">
    <w:name w:val="2BEE4E8EEF804BA4A1AB802932044BE3"/>
    <w:rsid w:val="00D3680C"/>
  </w:style>
  <w:style w:type="paragraph" w:customStyle="1" w:styleId="A21EE6DCE1A743089DD03AB89D65DD19">
    <w:name w:val="A21EE6DCE1A743089DD03AB89D65DD19"/>
    <w:rsid w:val="00D3680C"/>
  </w:style>
  <w:style w:type="paragraph" w:customStyle="1" w:styleId="089D6BB8E1D243EAB4277532C3305F74">
    <w:name w:val="089D6BB8E1D243EAB4277532C3305F74"/>
    <w:rsid w:val="00D3680C"/>
  </w:style>
  <w:style w:type="paragraph" w:customStyle="1" w:styleId="AB8F9F8F119F4AB98049DA3410E72A20">
    <w:name w:val="AB8F9F8F119F4AB98049DA3410E72A20"/>
    <w:rsid w:val="00D3680C"/>
  </w:style>
  <w:style w:type="paragraph" w:customStyle="1" w:styleId="DA700EE21F5247FB92353C0979467640">
    <w:name w:val="DA700EE21F5247FB92353C0979467640"/>
    <w:rsid w:val="00D3680C"/>
  </w:style>
  <w:style w:type="paragraph" w:customStyle="1" w:styleId="012BCD2D08AE41D08F82BE9A16D3D834">
    <w:name w:val="012BCD2D08AE41D08F82BE9A16D3D834"/>
    <w:rsid w:val="00D3680C"/>
  </w:style>
  <w:style w:type="paragraph" w:customStyle="1" w:styleId="3CF53F3A49C340BF9DE261FCBF4E2984">
    <w:name w:val="3CF53F3A49C340BF9DE261FCBF4E2984"/>
    <w:rsid w:val="00D3680C"/>
  </w:style>
  <w:style w:type="paragraph" w:customStyle="1" w:styleId="481F5DE1CF1C4A7897BF4DB3A13E8349">
    <w:name w:val="481F5DE1CF1C4A7897BF4DB3A13E8349"/>
    <w:rsid w:val="00D3680C"/>
  </w:style>
  <w:style w:type="paragraph" w:customStyle="1" w:styleId="0255A7174D33409B999EA3DDEE3B13FB">
    <w:name w:val="0255A7174D33409B999EA3DDEE3B13FB"/>
    <w:rsid w:val="00D3680C"/>
  </w:style>
  <w:style w:type="paragraph" w:customStyle="1" w:styleId="9C9F58E3BA194F9D8050A59CDA8C3578">
    <w:name w:val="9C9F58E3BA194F9D8050A59CDA8C3578"/>
    <w:rsid w:val="00D3680C"/>
  </w:style>
  <w:style w:type="paragraph" w:customStyle="1" w:styleId="B13D81DCCD164A5387F0DC506E67A1AE">
    <w:name w:val="B13D81DCCD164A5387F0DC506E67A1AE"/>
    <w:rsid w:val="00D3680C"/>
  </w:style>
  <w:style w:type="paragraph" w:customStyle="1" w:styleId="2993B90DC8FE4B89A9C27B4F91C5E52A">
    <w:name w:val="2993B90DC8FE4B89A9C27B4F91C5E52A"/>
    <w:rsid w:val="00D3680C"/>
  </w:style>
  <w:style w:type="paragraph" w:customStyle="1" w:styleId="C436BFF4739141BABD78899F28226C95">
    <w:name w:val="C436BFF4739141BABD78899F28226C95"/>
    <w:rsid w:val="00D3680C"/>
  </w:style>
  <w:style w:type="paragraph" w:customStyle="1" w:styleId="C6C1C798A6284620AEBAF9C0CEF54D22">
    <w:name w:val="C6C1C798A6284620AEBAF9C0CEF54D22"/>
    <w:rsid w:val="00D3680C"/>
  </w:style>
  <w:style w:type="paragraph" w:customStyle="1" w:styleId="63E8789B8EC44BC793E46B6C5D603F84">
    <w:name w:val="63E8789B8EC44BC793E46B6C5D603F84"/>
    <w:rsid w:val="00D3680C"/>
  </w:style>
  <w:style w:type="paragraph" w:customStyle="1" w:styleId="34AD1EFAAD934116AC0E7CB24F09FAE4">
    <w:name w:val="34AD1EFAAD934116AC0E7CB24F09FAE4"/>
    <w:rsid w:val="00D3680C"/>
  </w:style>
  <w:style w:type="paragraph" w:customStyle="1" w:styleId="A07741E3A81A47F884C52BB4FDE44833">
    <w:name w:val="A07741E3A81A47F884C52BB4FDE44833"/>
    <w:rsid w:val="00D3680C"/>
  </w:style>
  <w:style w:type="paragraph" w:customStyle="1" w:styleId="61667FA62F2F43F582C47D315619B3E9">
    <w:name w:val="61667FA62F2F43F582C47D315619B3E9"/>
    <w:rsid w:val="00D3680C"/>
  </w:style>
  <w:style w:type="paragraph" w:customStyle="1" w:styleId="CB53B68CA01E4C368F36310DC64A5153">
    <w:name w:val="CB53B68CA01E4C368F36310DC64A5153"/>
    <w:rsid w:val="00D3680C"/>
  </w:style>
  <w:style w:type="paragraph" w:customStyle="1" w:styleId="7F9CBAA6EB754CB580AA1F722A1CF199">
    <w:name w:val="7F9CBAA6EB754CB580AA1F722A1CF199"/>
    <w:rsid w:val="00D3680C"/>
  </w:style>
  <w:style w:type="paragraph" w:customStyle="1" w:styleId="9B49B58681C54D9AB978230446323A92">
    <w:name w:val="9B49B58681C54D9AB978230446323A92"/>
    <w:rsid w:val="00D36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7ea018-c66a-4c53-a0b2-282c9025ca09">
      <UserInfo>
        <DisplayName>Mwangi, Rae</DisplayName>
        <AccountId>51</AccountId>
        <AccountType/>
      </UserInfo>
      <UserInfo>
        <DisplayName>Van Slyck, Curtis</DisplayName>
        <AccountId>10</AccountId>
        <AccountType/>
      </UserInfo>
    </SharedWithUsers>
    <_dlc_DocId xmlns="cc7ea018-c66a-4c53-a0b2-282c9025ca09">7WHSMA2NUQRA-526219597-836</_dlc_DocId>
    <_dlc_DocIdUrl xmlns="cc7ea018-c66a-4c53-a0b2-282c9025ca09">
      <Url>https://northeastern.sharepoint.com/sites/IRBReview/_layouts/15/DocIdRedir.aspx?ID=7WHSMA2NUQRA-526219597-836</Url>
      <Description>7WHSMA2NUQRA-526219597-836</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C2E919-3286-4A0A-AA3F-00D10002654C}">
  <ds:schemaRefs>
    <ds:schemaRef ds:uri="http://schemas.openxmlformats.org/officeDocument/2006/bibliography"/>
  </ds:schemaRefs>
</ds:datastoreItem>
</file>

<file path=customXml/itemProps2.xml><?xml version="1.0" encoding="utf-8"?>
<ds:datastoreItem xmlns:ds="http://schemas.openxmlformats.org/officeDocument/2006/customXml" ds:itemID="{20138C27-63DC-4FD6-83C5-FF01649E6730}">
  <ds:schemaRefs>
    <ds:schemaRef ds:uri="http://schemas.microsoft.com/sharepoint/v3/contenttype/forms"/>
  </ds:schemaRefs>
</ds:datastoreItem>
</file>

<file path=customXml/itemProps3.xml><?xml version="1.0" encoding="utf-8"?>
<ds:datastoreItem xmlns:ds="http://schemas.openxmlformats.org/officeDocument/2006/customXml" ds:itemID="{F5A4188C-9DF1-4AC1-B47B-0875AF731D27}">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4.xml><?xml version="1.0" encoding="utf-8"?>
<ds:datastoreItem xmlns:ds="http://schemas.openxmlformats.org/officeDocument/2006/customXml" ds:itemID="{3DA8A2A3-429B-476A-A454-A5F5B2EC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7EF8E7-80E2-4488-A780-E7F4E07FAD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Links>
    <vt:vector size="36" baseType="variant">
      <vt:variant>
        <vt:i4>1638476</vt:i4>
      </vt:variant>
      <vt:variant>
        <vt:i4>12</vt:i4>
      </vt:variant>
      <vt:variant>
        <vt:i4>0</vt:i4>
      </vt:variant>
      <vt:variant>
        <vt:i4>5</vt:i4>
      </vt:variant>
      <vt:variant>
        <vt:lpwstr>https://research.northeastern.edu/hsrp/forms/</vt:lpwstr>
      </vt:variant>
      <vt:variant>
        <vt:lpwstr/>
      </vt:variant>
      <vt:variant>
        <vt:i4>4456539</vt:i4>
      </vt:variant>
      <vt:variant>
        <vt:i4>9</vt:i4>
      </vt:variant>
      <vt:variant>
        <vt:i4>0</vt:i4>
      </vt:variant>
      <vt:variant>
        <vt:i4>5</vt:i4>
      </vt:variant>
      <vt:variant>
        <vt:lpwstr>https://research.northeastern.edu/hsrp/training/</vt:lpwstr>
      </vt:variant>
      <vt:variant>
        <vt:lpwstr/>
      </vt:variant>
      <vt:variant>
        <vt:i4>1638476</vt:i4>
      </vt:variant>
      <vt:variant>
        <vt:i4>6</vt:i4>
      </vt:variant>
      <vt:variant>
        <vt:i4>0</vt:i4>
      </vt:variant>
      <vt:variant>
        <vt:i4>5</vt:i4>
      </vt:variant>
      <vt:variant>
        <vt:lpwstr>https://research.northeastern.edu/hsrp/forms/</vt:lpwstr>
      </vt:variant>
      <vt:variant>
        <vt:lpwstr/>
      </vt:variant>
      <vt:variant>
        <vt:i4>4915322</vt:i4>
      </vt:variant>
      <vt:variant>
        <vt:i4>3</vt:i4>
      </vt:variant>
      <vt:variant>
        <vt:i4>0</vt:i4>
      </vt:variant>
      <vt:variant>
        <vt:i4>5</vt:i4>
      </vt:variant>
      <vt:variant>
        <vt:lpwstr>mailto:IRBReview@northeastern.edu</vt:lpwstr>
      </vt:variant>
      <vt:variant>
        <vt:lpwstr/>
      </vt:variant>
      <vt:variant>
        <vt:i4>3211311</vt:i4>
      </vt:variant>
      <vt:variant>
        <vt:i4>0</vt:i4>
      </vt:variant>
      <vt:variant>
        <vt:i4>0</vt:i4>
      </vt:variant>
      <vt:variant>
        <vt:i4>5</vt:i4>
      </vt:variant>
      <vt:variant>
        <vt:lpwstr>https://research.northeastern.edu/hsrp/hsrp-manual/</vt:lpwstr>
      </vt:variant>
      <vt:variant>
        <vt:lpwstr/>
      </vt:variant>
      <vt:variant>
        <vt:i4>6094873</vt:i4>
      </vt:variant>
      <vt:variant>
        <vt:i4>0</vt:i4>
      </vt:variant>
      <vt:variant>
        <vt:i4>0</vt:i4>
      </vt:variant>
      <vt:variant>
        <vt:i4>5</vt:i4>
      </vt:variant>
      <vt:variant>
        <vt:lpwstr>http://www.northeastern.edu/research/hs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n</dc:creator>
  <cp:keywords/>
  <dc:description/>
  <cp:lastModifiedBy>Williams, Erik</cp:lastModifiedBy>
  <cp:revision>58</cp:revision>
  <dcterms:created xsi:type="dcterms:W3CDTF">2023-07-19T20:55:00Z</dcterms:created>
  <dcterms:modified xsi:type="dcterms:W3CDTF">2024-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11477b10-583a-45eb-b94e-1f4ee21821cb</vt:lpwstr>
  </property>
  <property fmtid="{D5CDD505-2E9C-101B-9397-08002B2CF9AE}" pid="4" name="MediaServiceImageTags">
    <vt:lpwstr/>
  </property>
</Properties>
</file>